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B90D" w14:textId="77777777"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D0619C">
        <w:rPr>
          <w:rFonts w:ascii="新細明體" w:hAnsi="新細明體" w:hint="eastAsia"/>
          <w:b/>
          <w:bCs/>
          <w:sz w:val="28"/>
        </w:rPr>
        <w:t>2</w:t>
      </w:r>
      <w:r w:rsidR="00C83D1F">
        <w:rPr>
          <w:rFonts w:ascii="新細明體" w:hAnsi="新細明體" w:hint="eastAsia"/>
          <w:b/>
          <w:bCs/>
          <w:sz w:val="28"/>
        </w:rPr>
        <w:t>2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B442A4">
        <w:rPr>
          <w:rFonts w:ascii="新細明體" w:hAnsi="新細明體" w:hint="eastAsia"/>
          <w:b/>
          <w:bCs/>
          <w:sz w:val="28"/>
        </w:rPr>
        <w:t>1</w:t>
      </w:r>
      <w:r w:rsidR="00870C89" w:rsidRPr="00870C89">
        <w:rPr>
          <w:rFonts w:ascii="新細明體" w:hAnsi="新細明體"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14:paraId="4D05569F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702CD7D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0360AB0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2E8DB1E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0CEF2259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4009601C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60D8E4A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7BC7F0A4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4067C2F5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67AF02C0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6EBE3530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42B8DC47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48E75BEB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42D3D34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120B6515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5A3186C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390D852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56BAB7E2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7556E16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6691E78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066B241F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7EF0A6F0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036D1E02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C24E84E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5D2D996D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714144A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6FF3205E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963DE5D" w14:textId="77777777"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14:paraId="4756619D" w14:textId="77777777"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14:paraId="73ED91FC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96FB" w14:textId="77777777"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7F3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3CE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7E53" w14:textId="77777777"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C9F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C83D1F" w:rsidRPr="005E2848" w14:paraId="383BB8EC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50F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BAD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2CA1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D97B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7FA" w14:textId="77777777" w:rsidR="00C83D1F" w:rsidRPr="00C83D1F" w:rsidRDefault="00C83D1F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C83D1F">
              <w:rPr>
                <w:sz w:val="18"/>
                <w:szCs w:val="18"/>
                <w:shd w:val="clear" w:color="auto" w:fill="FFFFFF"/>
              </w:rPr>
              <w:t>(1)</w:t>
            </w:r>
            <w:r w:rsidRPr="00C83D1F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C83D1F">
              <w:rPr>
                <w:sz w:val="18"/>
                <w:szCs w:val="18"/>
                <w:shd w:val="clear" w:color="auto" w:fill="FFFFFF"/>
              </w:rPr>
              <w:t>(2)</w:t>
            </w:r>
            <w:r w:rsidRPr="00C83D1F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3)</w:t>
            </w:r>
            <w:r w:rsidRPr="00C83D1F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4)</w:t>
            </w:r>
            <w:r w:rsidRPr="00C83D1F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5)</w:t>
            </w:r>
            <w:r w:rsidRPr="00C83D1F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6)</w:t>
            </w:r>
            <w:r w:rsidRPr="00C83D1F">
              <w:rPr>
                <w:sz w:val="18"/>
                <w:szCs w:val="18"/>
                <w:shd w:val="clear" w:color="auto" w:fill="FFFFFF"/>
              </w:rPr>
              <w:t>頭部週天</w:t>
            </w:r>
            <w:r w:rsidRPr="00C83D1F">
              <w:rPr>
                <w:sz w:val="18"/>
                <w:szCs w:val="18"/>
                <w:shd w:val="clear" w:color="auto" w:fill="FFFFFF"/>
              </w:rPr>
              <w:t>SPA+</w:t>
            </w:r>
            <w:r w:rsidRPr="00C83D1F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7)</w:t>
            </w:r>
            <w:r w:rsidRPr="00C83D1F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養生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時令水果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甜點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1945F717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D2C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037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11CB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5AFC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EE6" w14:textId="77777777" w:rsidR="00C83D1F" w:rsidRPr="00C83D1F" w:rsidRDefault="00C83D1F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C83D1F">
              <w:rPr>
                <w:sz w:val="18"/>
                <w:szCs w:val="18"/>
                <w:shd w:val="clear" w:color="auto" w:fill="FFFFFF"/>
              </w:rPr>
              <w:t>SPA(</w:t>
            </w:r>
            <w:r w:rsidRPr="00C83D1F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C83D1F">
              <w:rPr>
                <w:sz w:val="18"/>
                <w:szCs w:val="18"/>
                <w:shd w:val="clear" w:color="auto" w:fill="FFFFFF"/>
              </w:rPr>
              <w:t>12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C83D1F">
              <w:rPr>
                <w:sz w:val="18"/>
                <w:szCs w:val="18"/>
                <w:shd w:val="clear" w:color="auto" w:fill="FFFFFF"/>
              </w:rPr>
              <w:t>(1)</w:t>
            </w:r>
            <w:r w:rsidRPr="00C83D1F">
              <w:rPr>
                <w:sz w:val="18"/>
                <w:szCs w:val="18"/>
                <w:shd w:val="clear" w:color="auto" w:fill="FFFFFF"/>
              </w:rPr>
              <w:t>淋浴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2)</w:t>
            </w:r>
            <w:r w:rsidRPr="00C83D1F">
              <w:rPr>
                <w:sz w:val="18"/>
                <w:szCs w:val="18"/>
                <w:shd w:val="clear" w:color="auto" w:fill="FFFFFF"/>
              </w:rPr>
              <w:t>背部放鬆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3)</w:t>
            </w:r>
            <w:r w:rsidRPr="00C83D1F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C83D1F">
              <w:rPr>
                <w:sz w:val="18"/>
                <w:szCs w:val="18"/>
                <w:shd w:val="clear" w:color="auto" w:fill="FFFFFF"/>
              </w:rPr>
              <w:t>8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4)</w:t>
            </w:r>
            <w:r w:rsidRPr="00C83D1F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養生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時令水果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甜點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  <w:r w:rsidRPr="00C83D1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83D1F" w:rsidRPr="005E2848" w14:paraId="2569A272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F8A9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33ED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DE58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A83D" w14:textId="77777777" w:rsidR="00C83D1F" w:rsidRPr="00C83D1F" w:rsidRDefault="00C83D1F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6EF" w14:textId="77777777" w:rsidR="00C83D1F" w:rsidRPr="00C83D1F" w:rsidRDefault="00C83D1F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會館各分店使用泰經典享宴三選一療程一次共</w:t>
            </w:r>
            <w:r w:rsidRPr="00C83D1F">
              <w:rPr>
                <w:sz w:val="18"/>
                <w:szCs w:val="18"/>
                <w:shd w:val="clear" w:color="auto" w:fill="FFFFFF"/>
              </w:rPr>
              <w:t>1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C83D1F">
              <w:rPr>
                <w:sz w:val="18"/>
                <w:szCs w:val="18"/>
                <w:shd w:val="clear" w:color="auto" w:fill="FFFFFF"/>
              </w:rPr>
              <w:t>(1)</w:t>
            </w:r>
            <w:r w:rsidRPr="00C83D1F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C83D1F">
              <w:rPr>
                <w:sz w:val="18"/>
                <w:szCs w:val="18"/>
                <w:shd w:val="clear" w:color="auto" w:fill="FFFFFF"/>
              </w:rPr>
              <w:t>(2)</w:t>
            </w:r>
            <w:r w:rsidRPr="00C83D1F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3)</w:t>
            </w:r>
            <w:r w:rsidRPr="00C83D1F">
              <w:rPr>
                <w:sz w:val="18"/>
                <w:szCs w:val="18"/>
                <w:shd w:val="clear" w:color="auto" w:fill="FFFFFF"/>
              </w:rPr>
              <w:t>泰式指壓</w:t>
            </w:r>
            <w:r w:rsidRPr="00C83D1F">
              <w:rPr>
                <w:sz w:val="18"/>
                <w:szCs w:val="18"/>
                <w:shd w:val="clear" w:color="auto" w:fill="FFFFFF"/>
              </w:rPr>
              <w:t>&amp;</w:t>
            </w:r>
            <w:r w:rsidRPr="00C83D1F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C83D1F">
              <w:rPr>
                <w:sz w:val="18"/>
                <w:szCs w:val="18"/>
                <w:shd w:val="clear" w:color="auto" w:fill="FFFFFF"/>
              </w:rPr>
              <w:t>8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4)</w:t>
            </w:r>
            <w:r w:rsidRPr="00C83D1F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5)</w:t>
            </w:r>
            <w:r w:rsidRPr="00C83D1F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C83D1F">
              <w:rPr>
                <w:sz w:val="18"/>
                <w:szCs w:val="18"/>
                <w:shd w:val="clear" w:color="auto" w:fill="FFFFFF"/>
              </w:rPr>
              <w:t>)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6)</w:t>
            </w:r>
            <w:r w:rsidRPr="00C83D1F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養生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時令水果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甜點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5CC65407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E29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76D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享宴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618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3DC" w14:textId="77777777" w:rsidR="00C83D1F" w:rsidRPr="00C83D1F" w:rsidRDefault="00C83D1F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127" w14:textId="77777777" w:rsidR="00C83D1F" w:rsidRPr="00C83D1F" w:rsidRDefault="00C83D1F" w:rsidP="00B03270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會館各分店使用東方原民經典享宴一次共</w:t>
            </w:r>
            <w:r w:rsidRPr="00C83D1F">
              <w:rPr>
                <w:sz w:val="18"/>
                <w:szCs w:val="18"/>
                <w:shd w:val="clear" w:color="auto" w:fill="FFFFFF"/>
              </w:rPr>
              <w:t>8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C83D1F">
              <w:rPr>
                <w:sz w:val="18"/>
                <w:szCs w:val="18"/>
                <w:shd w:val="clear" w:color="auto" w:fill="FFFFFF"/>
              </w:rPr>
              <w:t>(1)</w:t>
            </w:r>
            <w:r w:rsidRPr="00C83D1F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C83D1F">
              <w:rPr>
                <w:sz w:val="18"/>
                <w:szCs w:val="18"/>
                <w:shd w:val="clear" w:color="auto" w:fill="FFFFFF"/>
              </w:rPr>
              <w:t>(2)</w:t>
            </w:r>
            <w:r w:rsidRPr="00C83D1F">
              <w:rPr>
                <w:sz w:val="18"/>
                <w:szCs w:val="18"/>
                <w:shd w:val="clear" w:color="auto" w:fill="FFFFFF"/>
              </w:rPr>
              <w:t>中式鬆背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3)</w:t>
            </w:r>
            <w:r w:rsidRPr="00C83D1F">
              <w:rPr>
                <w:sz w:val="18"/>
                <w:szCs w:val="18"/>
                <w:shd w:val="clear" w:color="auto" w:fill="FFFFFF"/>
              </w:rPr>
              <w:t>原民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熱石舒壓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</w:t>
            </w:r>
            <w:r w:rsidRPr="00C83D1F">
              <w:rPr>
                <w:sz w:val="18"/>
                <w:szCs w:val="18"/>
                <w:shd w:val="clear" w:color="auto" w:fill="FFFFFF"/>
              </w:rPr>
              <w:t>(4)</w:t>
            </w:r>
            <w:r w:rsidRPr="00C83D1F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養生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時令水果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甜點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34ED997E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8E2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5DB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萃湯奢享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803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B88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333" w14:textId="77777777" w:rsidR="00C83D1F" w:rsidRPr="00C83D1F" w:rsidRDefault="00C83D1F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A'Chron</w:t>
            </w:r>
            <w:r w:rsidRPr="00C83D1F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黑曜火山礦萃湯奢享</w:t>
            </w:r>
            <w:r w:rsidRPr="00C83D1F">
              <w:rPr>
                <w:sz w:val="18"/>
                <w:szCs w:val="18"/>
                <w:shd w:val="clear" w:color="auto" w:fill="FFFFFF"/>
              </w:rPr>
              <w:t>1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湯泉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、手技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乙次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83D1F">
              <w:rPr>
                <w:sz w:val="18"/>
                <w:szCs w:val="18"/>
                <w:shd w:val="clear" w:color="auto" w:fill="FFFFFF"/>
              </w:rPr>
              <w:t>生理期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能量嗅吸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沐浴洗塵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火山礦萃湯泉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C83D1F">
              <w:rPr>
                <w:sz w:val="18"/>
                <w:szCs w:val="18"/>
                <w:shd w:val="clear" w:color="auto" w:fill="FFFFFF"/>
              </w:rPr>
              <w:t>→SPA</w:t>
            </w:r>
            <w:r w:rsidRPr="00C83D1F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C83D1F">
              <w:rPr>
                <w:sz w:val="18"/>
                <w:szCs w:val="18"/>
                <w:shd w:val="clear" w:color="auto" w:fill="FFFFFF"/>
              </w:rPr>
              <w:t>) →</w:t>
            </w:r>
            <w:r w:rsidRPr="00C83D1F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C83D1F">
              <w:rPr>
                <w:sz w:val="18"/>
                <w:szCs w:val="18"/>
                <w:shd w:val="clear" w:color="auto" w:fill="FFFFFF"/>
              </w:rPr>
              <w:t>頭部釋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休憩飲茶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全館僅一間</w:t>
            </w:r>
            <w:r w:rsidRPr="00C83D1F">
              <w:rPr>
                <w:sz w:val="18"/>
                <w:szCs w:val="18"/>
                <w:shd w:val="clear" w:color="auto" w:fill="FFFFFF"/>
              </w:rPr>
              <w:t>VIP</w:t>
            </w:r>
            <w:r w:rsidRPr="00C83D1F">
              <w:rPr>
                <w:sz w:val="18"/>
                <w:szCs w:val="18"/>
                <w:shd w:val="clear" w:color="auto" w:fill="FFFFFF"/>
              </w:rPr>
              <w:t>頂級湯泉室，同一時段此方案限一人獨享湯泉或兩人同行共浴湯泉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容</w:t>
            </w:r>
            <w:r w:rsidRPr="00C83D1F">
              <w:rPr>
                <w:sz w:val="18"/>
                <w:szCs w:val="18"/>
                <w:shd w:val="clear" w:color="auto" w:fill="FFFFFF"/>
              </w:rPr>
              <w:lastRenderedPageBreak/>
              <w:t>師、艙房，以上內容限乙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C83D1F">
              <w:rPr>
                <w:sz w:val="18"/>
                <w:szCs w:val="18"/>
                <w:shd w:val="clear" w:color="auto" w:fill="FFFFFF"/>
              </w:rPr>
              <w:t>89</w:t>
            </w:r>
            <w:r w:rsidRPr="00C83D1F">
              <w:rPr>
                <w:sz w:val="18"/>
                <w:szCs w:val="18"/>
                <w:shd w:val="clear" w:color="auto" w:fill="FFFFFF"/>
              </w:rPr>
              <w:t>折優惠。</w:t>
            </w:r>
            <w:r w:rsidRPr="00C83D1F">
              <w:rPr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C83D1F" w:rsidRPr="005E2848" w14:paraId="4214E4F8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58EF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A5A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南京三民湯泉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泥全背舒壓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AB02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D2D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BD5" w14:textId="77777777" w:rsidR="00C83D1F" w:rsidRPr="00C83D1F" w:rsidRDefault="00C83D1F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A'Chron</w:t>
            </w:r>
            <w:r w:rsidRPr="00C83D1F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冰島藍湖火山礦泥全背舒壓</w:t>
            </w:r>
            <w:r w:rsidRPr="00C83D1F">
              <w:rPr>
                <w:sz w:val="18"/>
                <w:szCs w:val="18"/>
                <w:shd w:val="clear" w:color="auto" w:fill="FFFFFF"/>
              </w:rPr>
              <w:t>8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手技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乙次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83D1F">
              <w:rPr>
                <w:sz w:val="18"/>
                <w:szCs w:val="18"/>
                <w:shd w:val="clear" w:color="auto" w:fill="FFFFFF"/>
              </w:rPr>
              <w:t>生理期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能量嗅吸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專業諮詢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熱效溫拭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C83D1F">
              <w:rPr>
                <w:sz w:val="18"/>
                <w:szCs w:val="18"/>
                <w:shd w:val="clear" w:color="auto" w:fill="FFFFFF"/>
              </w:rPr>
              <w:t>→SPA</w:t>
            </w:r>
            <w:r w:rsidRPr="00C83D1F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C83D1F">
              <w:rPr>
                <w:sz w:val="18"/>
                <w:szCs w:val="18"/>
                <w:shd w:val="clear" w:color="auto" w:fill="FFFFFF"/>
              </w:rPr>
              <w:t>)-</w:t>
            </w:r>
            <w:r w:rsidRPr="00C83D1F">
              <w:rPr>
                <w:sz w:val="18"/>
                <w:szCs w:val="18"/>
                <w:shd w:val="clear" w:color="auto" w:fill="FFFFFF"/>
              </w:rPr>
              <w:t>上半身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礦萃敷泥深層舒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休憩飲茶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C83D1F">
              <w:rPr>
                <w:sz w:val="18"/>
                <w:szCs w:val="18"/>
                <w:shd w:val="clear" w:color="auto" w:fill="FFFFFF"/>
              </w:rPr>
              <w:t>89</w:t>
            </w:r>
            <w:r w:rsidRPr="00C83D1F">
              <w:rPr>
                <w:sz w:val="18"/>
                <w:szCs w:val="18"/>
                <w:shd w:val="clear" w:color="auto" w:fill="FFFFFF"/>
              </w:rPr>
              <w:t>折優惠。</w:t>
            </w:r>
            <w:r w:rsidRPr="00C83D1F">
              <w:rPr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C83D1F" w:rsidRPr="005E2848" w14:paraId="19325343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8B9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7C0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2B9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21C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9EB" w14:textId="77777777" w:rsidR="00C83D1F" w:rsidRPr="00C83D1F" w:rsidRDefault="00C83D1F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森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sz w:val="18"/>
                <w:szCs w:val="18"/>
                <w:shd w:val="clear" w:color="auto" w:fill="FFFFFF"/>
              </w:rPr>
              <w:t>養生茶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83D1F" w:rsidRPr="005E2848" w14:paraId="01BD9A7E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F3B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859F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0C6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87DE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49D" w14:textId="77777777" w:rsidR="00C83D1F" w:rsidRPr="00C83D1F" w:rsidRDefault="00C83D1F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森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sz w:val="18"/>
                <w:szCs w:val="18"/>
                <w:shd w:val="clear" w:color="auto" w:fill="FFFFFF"/>
              </w:rPr>
              <w:t>養生茶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83D1F" w:rsidRPr="005E2848" w14:paraId="1644B0D1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633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35BC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AA9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54F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F38" w14:textId="77777777" w:rsidR="00C83D1F" w:rsidRPr="00C83D1F" w:rsidRDefault="00C83D1F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83D1F" w:rsidRPr="005E2848" w14:paraId="30E8634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19D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D03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1ED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FA9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9EE" w14:textId="77777777" w:rsidR="00C83D1F" w:rsidRPr="00C83D1F" w:rsidRDefault="00C83D1F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C83D1F">
              <w:rPr>
                <w:sz w:val="18"/>
                <w:szCs w:val="18"/>
                <w:shd w:val="clear" w:color="auto" w:fill="FFFFFF"/>
              </w:rPr>
              <w:t>$200</w:t>
            </w:r>
            <w:r w:rsidRPr="00C83D1F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47DACA2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84C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5F9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D8C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068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045" w14:textId="77777777" w:rsidR="00C83D1F" w:rsidRPr="00C83D1F" w:rsidRDefault="00C83D1F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C83D1F">
              <w:rPr>
                <w:sz w:val="18"/>
                <w:szCs w:val="18"/>
                <w:shd w:val="clear" w:color="auto" w:fill="FFFFFF"/>
              </w:rPr>
              <w:t>7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C83D1F">
              <w:rPr>
                <w:sz w:val="18"/>
                <w:szCs w:val="18"/>
                <w:shd w:val="clear" w:color="auto" w:fill="FFFFFF"/>
              </w:rPr>
              <w:t>$200</w:t>
            </w:r>
            <w:r w:rsidRPr="00C83D1F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79D768E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8D1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18E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74E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268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D07" w14:textId="77777777" w:rsidR="00C83D1F" w:rsidRPr="00C83D1F" w:rsidRDefault="00C83D1F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泡腳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身指壓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》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394DFB8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F65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83A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713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1F9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90C8" w14:textId="77777777" w:rsidR="00C83D1F" w:rsidRPr="00C83D1F" w:rsidRDefault="00C83D1F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肩頸按摩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》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619C968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70E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E72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6B8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960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B1E" w14:textId="77777777" w:rsidR="00C83D1F" w:rsidRPr="00C83D1F" w:rsidRDefault="00C83D1F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肩頸按摩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》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40E5C942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A2E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A56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DA1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FA7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586" w14:textId="77777777" w:rsidR="00C83D1F" w:rsidRPr="00C83D1F" w:rsidRDefault="00C83D1F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》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擇一時段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使用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C83D1F">
              <w:rPr>
                <w:sz w:val="18"/>
                <w:szCs w:val="18"/>
                <w:shd w:val="clear" w:color="auto" w:fill="FFFFFF"/>
              </w:rPr>
              <w:t>:10:00~14:00(</w:t>
            </w:r>
            <w:r w:rsidRPr="00C83D1F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C83D1F">
              <w:rPr>
                <w:sz w:val="18"/>
                <w:szCs w:val="18"/>
                <w:shd w:val="clear" w:color="auto" w:fill="FFFFFF"/>
              </w:rPr>
              <w:lastRenderedPageBreak/>
              <w:t>13:30)</w:t>
            </w:r>
            <w:r w:rsidRPr="00C83D1F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C83D1F">
              <w:rPr>
                <w:sz w:val="18"/>
                <w:szCs w:val="18"/>
                <w:shd w:val="clear" w:color="auto" w:fill="FFFFFF"/>
              </w:rPr>
              <w:t>:23:00~02:00(</w:t>
            </w:r>
            <w:r w:rsidRPr="00C83D1F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C83D1F">
              <w:rPr>
                <w:sz w:val="18"/>
                <w:szCs w:val="18"/>
                <w:shd w:val="clear" w:color="auto" w:fill="FFFFFF"/>
              </w:rPr>
              <w:t>01:30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5E2848" w14:paraId="2A816051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22D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315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B8E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B41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8F8" w14:textId="77777777" w:rsidR="00C83D1F" w:rsidRPr="00C83D1F" w:rsidRDefault="00C83D1F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</w:t>
            </w:r>
            <w:r w:rsidRPr="00C83D1F">
              <w:rPr>
                <w:sz w:val="18"/>
                <w:szCs w:val="18"/>
                <w:shd w:val="clear" w:color="auto" w:fill="FFFFFF"/>
              </w:rPr>
              <w:t>Freesia</w:t>
            </w:r>
            <w:r w:rsidRPr="00C83D1F">
              <w:rPr>
                <w:sz w:val="18"/>
                <w:szCs w:val="18"/>
                <w:shd w:val="clear" w:color="auto" w:fill="FFFFFF"/>
              </w:rPr>
              <w:t>微夏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會館享用</w:t>
            </w:r>
            <w:r w:rsidRPr="00C83D1F">
              <w:rPr>
                <w:sz w:val="18"/>
                <w:szCs w:val="18"/>
                <w:shd w:val="clear" w:color="auto" w:fill="FFFFFF"/>
              </w:rPr>
              <w:t>A.</w:t>
            </w:r>
            <w:r w:rsidRPr="00C83D1F">
              <w:rPr>
                <w:sz w:val="18"/>
                <w:szCs w:val="18"/>
                <w:shd w:val="clear" w:color="auto" w:fill="FFFFFF"/>
              </w:rPr>
              <w:t>普羅旺斯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之旅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或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C83D1F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C83D1F">
              <w:rPr>
                <w:sz w:val="18"/>
                <w:szCs w:val="18"/>
                <w:shd w:val="clear" w:color="auto" w:fill="FFFFFF"/>
              </w:rPr>
              <w:t>A</w:t>
            </w:r>
            <w:r w:rsidRPr="00C83D1F">
              <w:rPr>
                <w:sz w:val="18"/>
                <w:szCs w:val="18"/>
                <w:shd w:val="clear" w:color="auto" w:fill="FFFFFF"/>
              </w:rPr>
              <w:t>或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C83D1F">
              <w:rPr>
                <w:sz w:val="18"/>
                <w:szCs w:val="18"/>
                <w:shd w:val="clear" w:color="auto" w:fill="FFFFFF"/>
              </w:rPr>
              <w:t>擇</w:t>
            </w:r>
            <w:r w:rsidRPr="00C83D1F">
              <w:rPr>
                <w:sz w:val="18"/>
                <w:szCs w:val="18"/>
                <w:shd w:val="clear" w:color="auto" w:fill="FFFFFF"/>
              </w:rPr>
              <w:t>1)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C83D1F">
              <w:rPr>
                <w:sz w:val="18"/>
                <w:szCs w:val="18"/>
                <w:shd w:val="clear" w:color="auto" w:fill="FFFFFF"/>
              </w:rPr>
              <w:t>普羅旺斯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香氛沐浴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奉茶點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C83D1F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沐浴更衣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奉茶點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83D1F" w:rsidRPr="005E2848" w14:paraId="0D5FAC7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E52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0CA" w14:textId="77777777" w:rsidR="00C83D1F" w:rsidRPr="00C83D1F" w:rsidRDefault="00C83D1F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66B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4A30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BE4" w14:textId="77777777" w:rsidR="00C83D1F" w:rsidRPr="00C83D1F" w:rsidRDefault="00C83D1F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</w:t>
            </w:r>
            <w:r w:rsidRPr="00C83D1F">
              <w:rPr>
                <w:sz w:val="18"/>
                <w:szCs w:val="18"/>
                <w:shd w:val="clear" w:color="auto" w:fill="FFFFFF"/>
              </w:rPr>
              <w:t>Freesia</w:t>
            </w:r>
            <w:r w:rsidRPr="00C83D1F">
              <w:rPr>
                <w:sz w:val="18"/>
                <w:szCs w:val="18"/>
                <w:shd w:val="clear" w:color="auto" w:fill="FFFFFF"/>
              </w:rPr>
              <w:t>微夏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C83D1F">
              <w:rPr>
                <w:sz w:val="18"/>
                <w:szCs w:val="18"/>
                <w:shd w:val="clear" w:color="auto" w:fill="FFFFFF"/>
              </w:rPr>
              <w:t>)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香氛沐浴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奉茶點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C83D1F">
              <w:rPr>
                <w:sz w:val="18"/>
                <w:szCs w:val="18"/>
                <w:shd w:val="clear" w:color="auto" w:fill="FFFFFF"/>
              </w:rPr>
              <w:t>)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83D1F" w:rsidRPr="005E2848" w14:paraId="301540F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4DFD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A6F1" w14:textId="77777777" w:rsidR="00C83D1F" w:rsidRPr="00C83D1F" w:rsidRDefault="00C83D1F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90E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184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037" w14:textId="77777777" w:rsidR="00C83D1F" w:rsidRPr="00C83D1F" w:rsidRDefault="00C83D1F" w:rsidP="00B4062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</w:t>
            </w:r>
            <w:r w:rsidRPr="00C83D1F">
              <w:rPr>
                <w:sz w:val="18"/>
                <w:szCs w:val="18"/>
                <w:shd w:val="clear" w:color="auto" w:fill="FFFFFF"/>
              </w:rPr>
              <w:t>Freesia</w:t>
            </w:r>
            <w:r w:rsidRPr="00C83D1F">
              <w:rPr>
                <w:sz w:val="18"/>
                <w:szCs w:val="18"/>
                <w:shd w:val="clear" w:color="auto" w:fill="FFFFFF"/>
              </w:rPr>
              <w:t>微夏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香氛沐浴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奉茶點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83D1F" w:rsidRPr="005E2848" w14:paraId="1B3DAE9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52F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E16C" w14:textId="77777777" w:rsidR="00C83D1F" w:rsidRPr="00C83D1F" w:rsidRDefault="00C83D1F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B70" w14:textId="77777777" w:rsidR="00C83D1F" w:rsidRPr="00C83D1F" w:rsidRDefault="00C83D1F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22A" w14:textId="77777777" w:rsidR="00C83D1F" w:rsidRPr="00C83D1F" w:rsidRDefault="00C83D1F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D01" w14:textId="77777777" w:rsidR="00C83D1F" w:rsidRPr="00C83D1F" w:rsidRDefault="00C83D1F" w:rsidP="008E19DD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紓壓精雕專案乙次。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沐浴洗塵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或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G5</w:t>
            </w:r>
            <w:r w:rsidRPr="00C83D1F">
              <w:rPr>
                <w:sz w:val="18"/>
                <w:szCs w:val="18"/>
                <w:shd w:val="clear" w:color="auto" w:fill="FFFFFF"/>
              </w:rPr>
              <w:t>推脂強塑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】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三重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南東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中山分館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限定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或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民權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士林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限定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83D1F" w:rsidRPr="005E2848" w14:paraId="642CD971" w14:textId="77777777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841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92D5" w14:textId="77777777" w:rsidR="00C83D1F" w:rsidRPr="00C83D1F" w:rsidRDefault="00C83D1F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837" w14:textId="77777777" w:rsidR="00C83D1F" w:rsidRPr="00C83D1F" w:rsidRDefault="00C83D1F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0B8" w14:textId="77777777" w:rsidR="00C83D1F" w:rsidRPr="00C83D1F" w:rsidRDefault="00C83D1F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B68" w14:textId="77777777" w:rsidR="00C83D1F" w:rsidRPr="00C83D1F" w:rsidRDefault="00C83D1F" w:rsidP="008E19DD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寵愛專案乙次。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沐浴洗塵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G5</w:t>
            </w:r>
            <w:r w:rsidRPr="00C83D1F">
              <w:rPr>
                <w:sz w:val="18"/>
                <w:szCs w:val="18"/>
                <w:shd w:val="clear" w:color="auto" w:fill="FFFFFF"/>
              </w:rPr>
              <w:t>推脂強塑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→</w:t>
            </w:r>
            <w:r w:rsidRPr="00C83D1F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三重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南東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中山分館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限定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或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民權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士林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限定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83D1F" w:rsidRPr="005E2848" w14:paraId="7318CFF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D36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F72" w14:textId="77777777" w:rsidR="00C83D1F" w:rsidRPr="00C83D1F" w:rsidRDefault="00C83D1F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F2F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65CF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15" w14:textId="77777777" w:rsidR="00C83D1F" w:rsidRPr="00C83D1F" w:rsidRDefault="00C83D1F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C83D1F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C83D1F">
              <w:rPr>
                <w:sz w:val="18"/>
                <w:szCs w:val="18"/>
                <w:shd w:val="clear" w:color="auto" w:fill="FFFFFF"/>
              </w:rPr>
              <w:t>9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三重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南東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中山分館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限定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或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民權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士林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限定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C83D1F" w:rsidRPr="005E2848" w14:paraId="5E344F2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414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D70B" w14:textId="77777777" w:rsidR="00C83D1F" w:rsidRPr="00C83D1F" w:rsidRDefault="00C83D1F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C83D1F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82D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59E" w14:textId="77777777" w:rsidR="00C83D1F" w:rsidRPr="00C83D1F" w:rsidRDefault="00C83D1F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E32" w14:textId="77777777" w:rsidR="00C83D1F" w:rsidRPr="00C83D1F" w:rsidRDefault="00C83D1F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C83D1F">
              <w:rPr>
                <w:rFonts w:ascii="新細明體" w:hAnsi="新細明體"/>
                <w:sz w:val="18"/>
                <w:szCs w:val="18"/>
              </w:rPr>
              <w:t>單人(限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C83D1F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順氣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頭部放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C83D1F" w:rsidRPr="005E2848" w14:paraId="6D62C9B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06C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19F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精油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80E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lastRenderedPageBreak/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FC03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F182" w14:textId="77777777" w:rsidR="00C83D1F" w:rsidRPr="00C83D1F" w:rsidRDefault="00C83D1F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限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八德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牡丹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大安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C83D1F">
              <w:rPr>
                <w:sz w:val="18"/>
                <w:szCs w:val="18"/>
                <w:shd w:val="clear" w:color="auto" w:fill="FFFFFF"/>
              </w:rPr>
              <w:t>擇</w:t>
            </w:r>
            <w:r w:rsidRPr="00C83D1F">
              <w:rPr>
                <w:sz w:val="18"/>
                <w:szCs w:val="18"/>
                <w:shd w:val="clear" w:color="auto" w:fill="FFFFFF"/>
              </w:rPr>
              <w:t>1)</w:t>
            </w:r>
            <w:r w:rsidRPr="00C83D1F">
              <w:rPr>
                <w:sz w:val="18"/>
                <w:szCs w:val="18"/>
                <w:shd w:val="clear" w:color="auto" w:fill="FFFFFF"/>
              </w:rPr>
              <w:t>使用全身精</w:t>
            </w:r>
            <w:r w:rsidRPr="00C83D1F">
              <w:rPr>
                <w:sz w:val="18"/>
                <w:szCs w:val="18"/>
                <w:shd w:val="clear" w:color="auto" w:fill="FFFFFF"/>
              </w:rPr>
              <w:lastRenderedPageBreak/>
              <w:t>油按摩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C83D1F">
              <w:rPr>
                <w:sz w:val="18"/>
                <w:szCs w:val="18"/>
                <w:shd w:val="clear" w:color="auto" w:fill="FFFFFF"/>
              </w:rPr>
              <w:t>10%</w:t>
            </w:r>
            <w:r w:rsidRPr="00C83D1F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C83D1F" w:rsidRPr="005E2848" w14:paraId="34B7CD8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1E2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2AD5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BE8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CB8D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92A6" w14:textId="77777777" w:rsidR="00C83D1F" w:rsidRPr="00C83D1F" w:rsidRDefault="00C83D1F" w:rsidP="005B464D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八德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牡丹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大安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C83D1F">
              <w:rPr>
                <w:sz w:val="18"/>
                <w:szCs w:val="18"/>
                <w:shd w:val="clear" w:color="auto" w:fill="FFFFFF"/>
              </w:rPr>
              <w:t>擇</w:t>
            </w:r>
            <w:r w:rsidRPr="00C83D1F">
              <w:rPr>
                <w:sz w:val="18"/>
                <w:szCs w:val="18"/>
                <w:shd w:val="clear" w:color="auto" w:fill="FFFFFF"/>
              </w:rPr>
              <w:t>1)</w:t>
            </w:r>
            <w:r w:rsidRPr="00C83D1F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C83D1F" w:rsidRPr="005E2848" w14:paraId="1D7E132B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0F3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42" w14:textId="77777777" w:rsidR="00C83D1F" w:rsidRPr="00C83D1F" w:rsidRDefault="00C83D1F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1AA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D07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6291" w14:textId="77777777" w:rsidR="00C83D1F" w:rsidRPr="00C83D1F" w:rsidRDefault="00C83D1F" w:rsidP="005B464D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限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牡丹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大安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C83D1F">
              <w:rPr>
                <w:sz w:val="18"/>
                <w:szCs w:val="18"/>
                <w:shd w:val="clear" w:color="auto" w:fill="FFFFFF"/>
              </w:rPr>
              <w:t>擇</w:t>
            </w:r>
            <w:r w:rsidRPr="00C83D1F">
              <w:rPr>
                <w:sz w:val="18"/>
                <w:szCs w:val="18"/>
                <w:shd w:val="clear" w:color="auto" w:fill="FFFFFF"/>
              </w:rPr>
              <w:t>1)</w:t>
            </w:r>
            <w:r w:rsidRPr="00C83D1F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免</w:t>
            </w:r>
            <w:r w:rsidRPr="00C83D1F">
              <w:rPr>
                <w:sz w:val="18"/>
                <w:szCs w:val="18"/>
                <w:shd w:val="clear" w:color="auto" w:fill="FFFFFF"/>
              </w:rPr>
              <w:t>10%</w:t>
            </w:r>
            <w:r w:rsidRPr="00C83D1F">
              <w:rPr>
                <w:sz w:val="18"/>
                <w:szCs w:val="18"/>
                <w:shd w:val="clear" w:color="auto" w:fill="FFFFFF"/>
              </w:rPr>
              <w:t>服務費用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C83D1F">
              <w:rPr>
                <w:sz w:val="18"/>
                <w:szCs w:val="18"/>
                <w:shd w:val="clear" w:color="auto" w:fill="FFFFFF"/>
              </w:rPr>
              <w:t>10%</w:t>
            </w:r>
            <w:r w:rsidRPr="00C83D1F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限於</w:t>
            </w:r>
            <w:r w:rsidRPr="00C83D1F">
              <w:rPr>
                <w:sz w:val="18"/>
                <w:szCs w:val="18"/>
                <w:shd w:val="clear" w:color="auto" w:fill="FFFFFF"/>
              </w:rPr>
              <w:t>PM11:00~</w:t>
            </w:r>
            <w:r w:rsidRPr="00C83D1F">
              <w:rPr>
                <w:sz w:val="18"/>
                <w:szCs w:val="18"/>
                <w:shd w:val="clear" w:color="auto" w:fill="FFFFFF"/>
              </w:rPr>
              <w:t>隔日</w:t>
            </w:r>
            <w:r w:rsidRPr="00C83D1F">
              <w:rPr>
                <w:sz w:val="18"/>
                <w:szCs w:val="18"/>
                <w:shd w:val="clear" w:color="auto" w:fill="FFFFFF"/>
              </w:rPr>
              <w:t>AM02:00</w:t>
            </w:r>
            <w:r w:rsidRPr="00C83D1F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C83D1F" w:rsidRPr="005E2848" w14:paraId="70EEDAD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1ED5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C6C" w14:textId="77777777" w:rsidR="00C83D1F" w:rsidRPr="00C83D1F" w:rsidRDefault="00C83D1F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EA2B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2C7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05B" w14:textId="77777777" w:rsidR="00C83D1F" w:rsidRPr="00C83D1F" w:rsidRDefault="00C83D1F" w:rsidP="005B464D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限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牡丹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大安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C83D1F">
              <w:rPr>
                <w:sz w:val="18"/>
                <w:szCs w:val="18"/>
                <w:shd w:val="clear" w:color="auto" w:fill="FFFFFF"/>
              </w:rPr>
              <w:t>擇</w:t>
            </w:r>
            <w:r w:rsidRPr="00C83D1F">
              <w:rPr>
                <w:sz w:val="18"/>
                <w:szCs w:val="18"/>
                <w:shd w:val="clear" w:color="auto" w:fill="FFFFFF"/>
              </w:rPr>
              <w:t>1)</w:t>
            </w:r>
            <w:r w:rsidRPr="00C83D1F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肩頸熱敷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C83D1F">
              <w:rPr>
                <w:sz w:val="18"/>
                <w:szCs w:val="18"/>
                <w:shd w:val="clear" w:color="auto" w:fill="FFFFFF"/>
              </w:rPr>
              <w:t>10%</w:t>
            </w:r>
            <w:r w:rsidRPr="00C83D1F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C83D1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限於</w:t>
            </w:r>
            <w:r w:rsidRPr="00C83D1F">
              <w:rPr>
                <w:sz w:val="18"/>
                <w:szCs w:val="18"/>
                <w:shd w:val="clear" w:color="auto" w:fill="FFFFFF"/>
              </w:rPr>
              <w:t>PM11:00~</w:t>
            </w:r>
            <w:r w:rsidRPr="00C83D1F">
              <w:rPr>
                <w:sz w:val="18"/>
                <w:szCs w:val="18"/>
                <w:shd w:val="clear" w:color="auto" w:fill="FFFFFF"/>
              </w:rPr>
              <w:t>隔日</w:t>
            </w:r>
            <w:r w:rsidRPr="00C83D1F">
              <w:rPr>
                <w:sz w:val="18"/>
                <w:szCs w:val="18"/>
                <w:shd w:val="clear" w:color="auto" w:fill="FFFFFF"/>
              </w:rPr>
              <w:t>AM02:00</w:t>
            </w:r>
            <w:r w:rsidRPr="00C83D1F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C83D1F" w:rsidRPr="005E2848" w14:paraId="6231876F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D2D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B1F" w14:textId="77777777" w:rsidR="00C83D1F" w:rsidRPr="00C83D1F" w:rsidRDefault="00C83D1F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1CF" w14:textId="77777777" w:rsidR="00C83D1F" w:rsidRPr="00C83D1F" w:rsidRDefault="00C83D1F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9B1A" w14:textId="77777777" w:rsidR="00C83D1F" w:rsidRPr="00C83D1F" w:rsidRDefault="00C83D1F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A89" w14:textId="77777777" w:rsidR="00C83D1F" w:rsidRPr="00C83D1F" w:rsidRDefault="00C83D1F" w:rsidP="00DB4EE0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於滋和堂使用腳底按摩或身體按摩，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全年</w:t>
            </w:r>
            <w:r w:rsidRPr="00C83D1F">
              <w:rPr>
                <w:sz w:val="18"/>
                <w:szCs w:val="18"/>
                <w:shd w:val="clear" w:color="auto" w:fill="FFFFFF"/>
              </w:rPr>
              <w:t>365</w:t>
            </w:r>
            <w:r w:rsidRPr="00C83D1F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C83D1F" w:rsidRPr="005E2848" w14:paraId="212C886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9F9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778" w14:textId="77777777" w:rsidR="00C83D1F" w:rsidRPr="00C83D1F" w:rsidRDefault="00C83D1F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8168" w14:textId="77777777" w:rsidR="00C83D1F" w:rsidRPr="00C83D1F" w:rsidRDefault="00C83D1F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250" w14:textId="77777777" w:rsidR="00C83D1F" w:rsidRPr="00C83D1F" w:rsidRDefault="00C83D1F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79B" w14:textId="77777777" w:rsidR="00C83D1F" w:rsidRPr="00C83D1F" w:rsidRDefault="00C83D1F" w:rsidP="007F5612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於滋和堂使用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肩頸按摩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泡腳，共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亦可使用身體按摩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1&amp;2</w:t>
            </w:r>
            <w:r w:rsidRPr="00C83D1F">
              <w:rPr>
                <w:sz w:val="18"/>
                <w:szCs w:val="18"/>
                <w:shd w:val="clear" w:color="auto" w:fill="FFFFFF"/>
              </w:rPr>
              <w:t>擇一使用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全年</w:t>
            </w:r>
            <w:r w:rsidRPr="00C83D1F">
              <w:rPr>
                <w:sz w:val="18"/>
                <w:szCs w:val="18"/>
                <w:shd w:val="clear" w:color="auto" w:fill="FFFFFF"/>
              </w:rPr>
              <w:t>365</w:t>
            </w:r>
            <w:r w:rsidRPr="00C83D1F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C83D1F" w:rsidRPr="005E2848" w14:paraId="7EEE550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21E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58E" w14:textId="77777777" w:rsidR="00C83D1F" w:rsidRPr="00C83D1F" w:rsidRDefault="00C83D1F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517" w14:textId="77777777" w:rsidR="00C83D1F" w:rsidRPr="00C83D1F" w:rsidRDefault="00C83D1F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83" w14:textId="77777777" w:rsidR="00C83D1F" w:rsidRPr="00C83D1F" w:rsidRDefault="00C83D1F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D9B" w14:textId="77777777" w:rsidR="00C83D1F" w:rsidRPr="00C83D1F" w:rsidRDefault="00C83D1F" w:rsidP="00747496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於</w:t>
            </w:r>
            <w:r w:rsidRPr="00C83D1F">
              <w:rPr>
                <w:sz w:val="18"/>
                <w:szCs w:val="18"/>
                <w:shd w:val="clear" w:color="auto" w:fill="FFFFFF"/>
              </w:rPr>
              <w:t>6</w:t>
            </w:r>
            <w:r w:rsidRPr="00C83D1F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，共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免</w:t>
            </w:r>
            <w:r w:rsidRPr="00C83D1F">
              <w:rPr>
                <w:sz w:val="18"/>
                <w:szCs w:val="18"/>
                <w:shd w:val="clear" w:color="auto" w:fill="FFFFFF"/>
              </w:rPr>
              <w:t>10%</w:t>
            </w:r>
            <w:r w:rsidRPr="00C83D1F">
              <w:rPr>
                <w:sz w:val="18"/>
                <w:szCs w:val="18"/>
                <w:shd w:val="clear" w:color="auto" w:fill="FFFFFF"/>
              </w:rPr>
              <w:t>服務費用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C83D1F" w:rsidRPr="005E2848" w14:paraId="0A079F0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A72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11AB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730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C83D1F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CA8" w14:textId="77777777" w:rsidR="00C83D1F" w:rsidRPr="00C83D1F" w:rsidRDefault="00C83D1F" w:rsidP="009850C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FB1" w14:textId="77777777" w:rsidR="00C83D1F" w:rsidRPr="00C83D1F" w:rsidRDefault="00C83D1F" w:rsidP="009850CC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6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：足浴泡腳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肩頸按摩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足浴</w:t>
            </w:r>
            <w:r w:rsidRPr="00C83D1F">
              <w:rPr>
                <w:sz w:val="18"/>
                <w:szCs w:val="18"/>
                <w:shd w:val="clear" w:color="auto" w:fill="FFFFFF"/>
              </w:rPr>
              <w:t>&amp;</w:t>
            </w:r>
            <w:r w:rsidRPr="00C83D1F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C83D1F">
              <w:rPr>
                <w:sz w:val="18"/>
                <w:szCs w:val="18"/>
                <w:shd w:val="clear" w:color="auto" w:fill="FFFFFF"/>
              </w:rPr>
              <w:t>)+</w:t>
            </w:r>
            <w:r w:rsidRPr="00C83D1F">
              <w:rPr>
                <w:sz w:val="18"/>
                <w:szCs w:val="18"/>
                <w:shd w:val="clear" w:color="auto" w:fill="FFFFFF"/>
              </w:rPr>
              <w:t>腳底按摩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C83D1F" w:rsidRPr="005E2848" w14:paraId="32154CE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91A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3AF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纖之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001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BF61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DFD" w14:textId="77777777" w:rsidR="00C83D1F" w:rsidRPr="00C83D1F" w:rsidRDefault="00C83D1F" w:rsidP="004D7D8E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》適用分店使用夏威夷懶人包輕纖之旅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重疊時間</w:t>
            </w:r>
            <w:r w:rsidRPr="00C83D1F">
              <w:rPr>
                <w:sz w:val="18"/>
                <w:szCs w:val="18"/>
                <w:shd w:val="clear" w:color="auto" w:fill="FFFFFF"/>
              </w:rPr>
              <w:t>7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懶人包曲線精雕乙堂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靚顏嫩白護理乙堂懶人包曲線精雕：背部舒壓手雕＋背部活氧精油放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特效激勵代謝美背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C83D1F">
              <w:rPr>
                <w:sz w:val="18"/>
                <w:szCs w:val="18"/>
                <w:shd w:val="clear" w:color="auto" w:fill="FFFFFF"/>
              </w:rPr>
              <w:t>暖蒸熱療裹澡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頭部穴點刮療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動力纖腿雕塑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緊塑蠻腰手雕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輕纖智慧ＰＥ膜塑型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蠻腰活絡排導靚顏嫩白護理：深層淨化柔膚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靚顏白瓷彈力按摩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C83D1F">
              <w:rPr>
                <w:sz w:val="18"/>
                <w:szCs w:val="18"/>
                <w:shd w:val="clear" w:color="auto" w:fill="FFFFFF"/>
              </w:rPr>
              <w:t>瞬效嫩白深層敷膜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貴婦茶飲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C83D1F">
              <w:rPr>
                <w:sz w:val="18"/>
                <w:szCs w:val="18"/>
                <w:shd w:val="clear" w:color="auto" w:fill="FFFFFF"/>
              </w:rPr>
              <w:t>§</w:t>
            </w:r>
            <w:r w:rsidRPr="00C83D1F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C83D1F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C83D1F" w:rsidRPr="005E2848" w14:paraId="2293A55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2A62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417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352D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BA1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F84" w14:textId="77777777" w:rsidR="00C83D1F" w:rsidRPr="00C83D1F" w:rsidRDefault="00C83D1F" w:rsidP="003A5FA7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《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C83D1F">
              <w:rPr>
                <w:sz w:val="18"/>
                <w:szCs w:val="18"/>
                <w:shd w:val="clear" w:color="auto" w:fill="FFFFFF"/>
              </w:rPr>
              <w:t>SPA15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83D1F">
              <w:rPr>
                <w:sz w:val="18"/>
                <w:szCs w:val="18"/>
                <w:shd w:val="clear" w:color="auto" w:fill="FFFFFF"/>
              </w:rPr>
              <w:t>■</w:t>
            </w:r>
            <w:r w:rsidRPr="00C83D1F">
              <w:rPr>
                <w:sz w:val="18"/>
                <w:szCs w:val="18"/>
                <w:shd w:val="clear" w:color="auto" w:fill="FFFFFF"/>
              </w:rPr>
              <w:t>靜心茶飲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課程說明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沐浴更衣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■</w:t>
            </w:r>
            <w:r w:rsidRPr="00C83D1F">
              <w:rPr>
                <w:sz w:val="18"/>
                <w:szCs w:val="18"/>
                <w:shd w:val="clear" w:color="auto" w:fill="FFFFFF"/>
              </w:rPr>
              <w:t>背部淨化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背</w:t>
            </w:r>
            <w:r w:rsidRPr="00C83D1F">
              <w:rPr>
                <w:sz w:val="18"/>
                <w:szCs w:val="18"/>
                <w:shd w:val="clear" w:color="auto" w:fill="FFFFFF"/>
              </w:rPr>
              <w:t>Louts</w:t>
            </w:r>
            <w:r w:rsidRPr="00C83D1F">
              <w:rPr>
                <w:sz w:val="18"/>
                <w:szCs w:val="18"/>
                <w:shd w:val="clear" w:color="auto" w:fill="FFFFFF"/>
              </w:rPr>
              <w:t>舒壓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頭部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舒壓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■</w:t>
            </w:r>
            <w:r w:rsidRPr="00C83D1F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角質淨化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C83D1F">
              <w:rPr>
                <w:sz w:val="18"/>
                <w:szCs w:val="18"/>
                <w:shd w:val="clear" w:color="auto" w:fill="FFFFFF"/>
              </w:rPr>
              <w:t>+AQP</w:t>
            </w:r>
            <w:r w:rsidRPr="00C83D1F">
              <w:rPr>
                <w:sz w:val="18"/>
                <w:szCs w:val="18"/>
                <w:shd w:val="clear" w:color="auto" w:fill="FFFFFF"/>
              </w:rPr>
              <w:t>彈力提拉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頭部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舒壓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整肌保養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■</w:t>
            </w:r>
            <w:r w:rsidRPr="00C83D1F">
              <w:rPr>
                <w:sz w:val="18"/>
                <w:szCs w:val="18"/>
                <w:shd w:val="clear" w:color="auto" w:fill="FFFFFF"/>
              </w:rPr>
              <w:t>課後茶飲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皆適用，使用本券請提前預約，以確</w:t>
            </w:r>
            <w:r w:rsidRPr="00C83D1F">
              <w:rPr>
                <w:sz w:val="18"/>
                <w:szCs w:val="18"/>
                <w:shd w:val="clear" w:color="auto" w:fill="FFFFFF"/>
              </w:rPr>
              <w:lastRenderedPageBreak/>
              <w:t>保您的權益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C83D1F" w:rsidRPr="005E2848" w14:paraId="4782624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44D7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919" w14:textId="77777777" w:rsidR="00C83D1F" w:rsidRPr="00C83D1F" w:rsidRDefault="00C83D1F" w:rsidP="005E284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860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1F9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42" w14:textId="77777777" w:rsidR="00C83D1F" w:rsidRPr="00C83D1F" w:rsidRDefault="00C83D1F" w:rsidP="005E2848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C83D1F">
              <w:rPr>
                <w:sz w:val="18"/>
                <w:szCs w:val="18"/>
                <w:shd w:val="clear" w:color="auto" w:fill="FFFFFF"/>
              </w:rPr>
              <w:t>SPA(A~F</w:t>
            </w:r>
            <w:r w:rsidRPr="00C83D1F">
              <w:rPr>
                <w:sz w:val="18"/>
                <w:szCs w:val="18"/>
                <w:shd w:val="clear" w:color="auto" w:fill="FFFFFF"/>
              </w:rPr>
              <w:t>任擇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堂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 A.</w:t>
            </w:r>
            <w:r w:rsidRPr="00C83D1F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時間重疊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暖背釋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解壓手技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背部美敷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熱循排導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B.</w:t>
            </w:r>
            <w:r w:rsidRPr="00C83D1F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時間重疊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：全背指壓釋放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白皙代謝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背面大腿</w:t>
            </w:r>
            <w:r w:rsidRPr="00C83D1F">
              <w:rPr>
                <w:rFonts w:hint="eastAsia"/>
                <w:sz w:val="18"/>
                <w:szCs w:val="18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C.</w:t>
            </w:r>
            <w:r w:rsidRPr="00C83D1F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時間重疊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舒壓按摩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俏臀提拉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D.</w:t>
            </w:r>
            <w:r w:rsidRPr="00C83D1F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時間重疊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：潔妍卸洗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C83D1F">
              <w:rPr>
                <w:sz w:val="18"/>
                <w:szCs w:val="18"/>
                <w:shd w:val="clear" w:color="auto" w:fill="FFFFFF"/>
              </w:rPr>
              <w:t>→30</w:t>
            </w:r>
            <w:r w:rsidRPr="00C83D1F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E.</w:t>
            </w:r>
            <w:r w:rsidRPr="00C83D1F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C83D1F">
              <w:rPr>
                <w:sz w:val="18"/>
                <w:szCs w:val="18"/>
                <w:shd w:val="clear" w:color="auto" w:fill="FFFFFF"/>
              </w:rPr>
              <w:t>4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時間重疊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眼部釋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肩頸伸展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F.</w:t>
            </w:r>
            <w:r w:rsidRPr="00C83D1F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時間重疊</w:t>
            </w:r>
            <w:r w:rsidRPr="00C83D1F">
              <w:rPr>
                <w:sz w:val="18"/>
                <w:szCs w:val="18"/>
                <w:shd w:val="clear" w:color="auto" w:fill="FFFFFF"/>
              </w:rPr>
              <w:t>3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：香拓釋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芳香淨化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C83D1F" w:rsidRPr="005E2848" w14:paraId="3F56633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F02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B2C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春神舒壓之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31B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0D7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6BB" w14:textId="77777777" w:rsidR="00C83D1F" w:rsidRPr="00C83D1F" w:rsidRDefault="00C83D1F" w:rsidP="004D7D8E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》適用分店使用法國浪漫春神舒壓之旅</w:t>
            </w:r>
            <w:r w:rsidRPr="00C83D1F">
              <w:rPr>
                <w:sz w:val="18"/>
                <w:szCs w:val="18"/>
                <w:shd w:val="clear" w:color="auto" w:fill="FFFFFF"/>
              </w:rPr>
              <w:t>15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純手技</w:t>
            </w:r>
            <w:r w:rsidRPr="00C83D1F">
              <w:rPr>
                <w:sz w:val="18"/>
                <w:szCs w:val="18"/>
                <w:shd w:val="clear" w:color="auto" w:fill="FFFFFF"/>
              </w:rPr>
              <w:t>8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美體浪漫舒壓乙堂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春神美妍小臉乙堂美體浪漫舒壓：全背甦活放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動力美腿美型手技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螺旋氣刷排導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緊緻美腰美型手技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腹部螺旋淨化氣刷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智慧</w:t>
            </w:r>
            <w:r w:rsidRPr="00C83D1F">
              <w:rPr>
                <w:sz w:val="18"/>
                <w:szCs w:val="18"/>
                <w:shd w:val="clear" w:color="auto" w:fill="FFFFFF"/>
              </w:rPr>
              <w:t>PE</w:t>
            </w:r>
            <w:r w:rsidRPr="00C83D1F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暖蒸熱活裹敷護理春神美妍小臉：美顏深層淨化柔膚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水奇肌溫和去角質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魚子青春美型提拉按摩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魚子藍銅面膜滋養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勻亮煥采整肌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頭部舒刮護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貴婦茶飲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C83D1F" w:rsidRPr="005E2848" w14:paraId="35218E0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E5F0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CAB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廷花精之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C5EE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BB7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A46B" w14:textId="77777777" w:rsidR="00C83D1F" w:rsidRPr="00C83D1F" w:rsidRDefault="00C83D1F" w:rsidP="004D7D8E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》適用分店使用泰皇宮廷花精之旅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手技</w:t>
            </w:r>
            <w:r w:rsidRPr="00C83D1F">
              <w:rPr>
                <w:sz w:val="18"/>
                <w:szCs w:val="18"/>
                <w:shd w:val="clear" w:color="auto" w:fill="FFFFFF"/>
              </w:rPr>
              <w:t>8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宮廷美體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乙堂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貴妃小臉美妍乙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宮廷美體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：春日顱髮釋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美背疏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花神煥白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C83D1F">
              <w:rPr>
                <w:sz w:val="18"/>
                <w:szCs w:val="18"/>
                <w:shd w:val="clear" w:color="auto" w:fill="FFFFFF"/>
              </w:rPr>
              <w:t>檀木紓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漫步雲端纖腿翹臀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纖腰緊腹手雕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婦宮暖暖循環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腰肌緊腹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貴妃小臉美妍：深層淨化柔膚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潔妍活化調理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C83D1F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瞬效抗老深層敷膜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勻亮整肌調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貴婦茶飲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C83D1F" w:rsidRPr="005E2848" w14:paraId="581B75D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DB7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382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名媛熱石之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FFF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772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A24" w14:textId="77777777" w:rsidR="00C83D1F" w:rsidRPr="00C83D1F" w:rsidRDefault="00C83D1F" w:rsidP="004D7D8E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》適用分店使用峇里島名媛熱石之旅</w:t>
            </w:r>
            <w:r w:rsidRPr="00C83D1F">
              <w:rPr>
                <w:sz w:val="18"/>
                <w:szCs w:val="18"/>
                <w:shd w:val="clear" w:color="auto" w:fill="FFFFFF"/>
              </w:rPr>
              <w:t>12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手技</w:t>
            </w:r>
            <w:r w:rsidRPr="00C83D1F">
              <w:rPr>
                <w:sz w:val="18"/>
                <w:szCs w:val="18"/>
                <w:shd w:val="clear" w:color="auto" w:fill="FFFFFF"/>
              </w:rPr>
              <w:t>8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頭部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舒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全背</w:t>
            </w:r>
            <w:r w:rsidRPr="00C83D1F">
              <w:rPr>
                <w:sz w:val="18"/>
                <w:szCs w:val="18"/>
                <w:shd w:val="clear" w:color="auto" w:fill="FFFFFF"/>
              </w:rPr>
              <w:t>Louts</w:t>
            </w:r>
            <w:r w:rsidRPr="00C83D1F">
              <w:rPr>
                <w:sz w:val="18"/>
                <w:szCs w:val="18"/>
                <w:shd w:val="clear" w:color="auto" w:fill="FFFFFF"/>
              </w:rPr>
              <w:t>淨化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精油香脂溫潤勻身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腿部</w:t>
            </w:r>
            <w:r w:rsidRPr="00C83D1F">
              <w:rPr>
                <w:sz w:val="18"/>
                <w:szCs w:val="18"/>
                <w:shd w:val="clear" w:color="auto" w:fill="FFFFFF"/>
              </w:rPr>
              <w:t>Louts</w:t>
            </w:r>
            <w:r w:rsidRPr="00C83D1F">
              <w:rPr>
                <w:sz w:val="18"/>
                <w:szCs w:val="18"/>
                <w:shd w:val="clear" w:color="auto" w:fill="FFFFFF"/>
              </w:rPr>
              <w:t>淨化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美腿魔刷循環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足輕盈排導手技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頭部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舒壓</w:t>
            </w:r>
            <w:r w:rsidRPr="00C83D1F">
              <w:rPr>
                <w:sz w:val="18"/>
                <w:szCs w:val="18"/>
                <w:shd w:val="clear" w:color="auto" w:fill="FFFFFF"/>
              </w:rPr>
              <w:t>→</w:t>
            </w:r>
            <w:r w:rsidRPr="00C83D1F">
              <w:rPr>
                <w:sz w:val="18"/>
                <w:szCs w:val="18"/>
                <w:shd w:val="clear" w:color="auto" w:fill="FFFFFF"/>
              </w:rPr>
              <w:t>貴婦茶飲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專案平假日皆適用，使用本券請提前預約，以確保您的權益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3D1F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C83D1F">
              <w:rPr>
                <w:sz w:val="18"/>
                <w:szCs w:val="18"/>
                <w:shd w:val="clear" w:color="auto" w:fill="FFFFFF"/>
              </w:rPr>
              <w:t>§</w:t>
            </w:r>
            <w:r w:rsidRPr="00C83D1F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C83D1F">
              <w:rPr>
                <w:sz w:val="18"/>
                <w:szCs w:val="18"/>
                <w:shd w:val="clear" w:color="auto" w:fill="FFFFFF"/>
              </w:rPr>
              <w:t>VIVISPA</w:t>
            </w:r>
            <w:r w:rsidRPr="00C83D1F">
              <w:rPr>
                <w:sz w:val="18"/>
                <w:szCs w:val="18"/>
                <w:shd w:val="clear" w:color="auto" w:fill="FFFFFF"/>
              </w:rPr>
              <w:t>官網查詢：</w:t>
            </w:r>
            <w:r w:rsidRPr="00C83D1F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C83D1F" w:rsidRPr="005E2848" w14:paraId="2A17277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7BB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81DC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EFD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lastRenderedPageBreak/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758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957" w14:textId="77777777" w:rsidR="00C83D1F" w:rsidRPr="00C83D1F" w:rsidRDefault="00C83D1F" w:rsidP="009173F0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男女皆可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《</w:t>
            </w:r>
            <w:r w:rsidRPr="00C83D1F">
              <w:rPr>
                <w:sz w:val="18"/>
                <w:szCs w:val="18"/>
                <w:shd w:val="clear" w:color="auto" w:fill="FFFFFF"/>
              </w:rPr>
              <w:t>i˙image</w:t>
            </w:r>
            <w:r w:rsidRPr="00C83D1F">
              <w:rPr>
                <w:sz w:val="18"/>
                <w:szCs w:val="18"/>
                <w:shd w:val="clear" w:color="auto" w:fill="FFFFFF"/>
              </w:rPr>
              <w:t>依美琦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C83D1F">
              <w:rPr>
                <w:sz w:val="18"/>
                <w:szCs w:val="18"/>
                <w:shd w:val="clear" w:color="auto" w:fill="FFFFFF"/>
              </w:rPr>
              <w:lastRenderedPageBreak/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C83D1F">
              <w:rPr>
                <w:sz w:val="18"/>
                <w:szCs w:val="18"/>
                <w:shd w:val="clear" w:color="auto" w:fill="FFFFFF"/>
              </w:rPr>
              <w:t>4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除夕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初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83D1F" w:rsidRPr="005E2848" w14:paraId="2DC7C86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C71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334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7CD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901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AC7" w14:textId="77777777" w:rsidR="00C83D1F" w:rsidRPr="00C83D1F" w:rsidRDefault="00C83D1F" w:rsidP="009173F0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i˙image</w:t>
            </w:r>
            <w:r w:rsidRPr="00C83D1F">
              <w:rPr>
                <w:sz w:val="18"/>
                <w:szCs w:val="18"/>
                <w:shd w:val="clear" w:color="auto" w:fill="FFFFFF"/>
              </w:rPr>
              <w:t>依美琦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C83D1F">
              <w:rPr>
                <w:sz w:val="18"/>
                <w:szCs w:val="18"/>
                <w:shd w:val="clear" w:color="auto" w:fill="FFFFFF"/>
              </w:rPr>
              <w:t>12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C83D1F">
              <w:rPr>
                <w:sz w:val="18"/>
                <w:szCs w:val="18"/>
                <w:shd w:val="clear" w:color="auto" w:fill="FFFFFF"/>
              </w:rPr>
              <w:t>)1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C83D1F">
              <w:rPr>
                <w:sz w:val="18"/>
                <w:szCs w:val="18"/>
                <w:shd w:val="clear" w:color="auto" w:fill="FFFFFF"/>
              </w:rPr>
              <w:t>)7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除夕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初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83D1F" w:rsidRPr="005E2848" w14:paraId="0694B3A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728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9C6" w14:textId="77777777" w:rsidR="00C83D1F" w:rsidRPr="00C83D1F" w:rsidRDefault="00C83D1F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E84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2C5" w14:textId="77777777" w:rsidR="00C83D1F" w:rsidRPr="00C83D1F" w:rsidRDefault="00C83D1F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114" w14:textId="77777777" w:rsidR="00C83D1F" w:rsidRPr="00C83D1F" w:rsidRDefault="00C83D1F" w:rsidP="009173F0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於《</w:t>
            </w:r>
            <w:r w:rsidRPr="00C83D1F">
              <w:rPr>
                <w:sz w:val="18"/>
                <w:szCs w:val="18"/>
                <w:shd w:val="clear" w:color="auto" w:fill="FFFFFF"/>
              </w:rPr>
              <w:t>i˙image</w:t>
            </w:r>
            <w:r w:rsidRPr="00C83D1F">
              <w:rPr>
                <w:sz w:val="18"/>
                <w:szCs w:val="18"/>
                <w:shd w:val="clear" w:color="auto" w:fill="FFFFFF"/>
              </w:rPr>
              <w:t>依美琦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C83D1F">
              <w:rPr>
                <w:sz w:val="18"/>
                <w:szCs w:val="18"/>
                <w:shd w:val="clear" w:color="auto" w:fill="FFFFFF"/>
              </w:rPr>
              <w:t>110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) 7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C83D1F">
              <w:rPr>
                <w:sz w:val="18"/>
                <w:szCs w:val="18"/>
                <w:shd w:val="clear" w:color="auto" w:fill="FFFFFF"/>
              </w:rPr>
              <w:t>1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除夕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初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C83D1F" w:rsidRPr="005E2848" w14:paraId="46FFB1B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CEE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478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睫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74E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84B" w14:textId="77777777" w:rsidR="00C83D1F" w:rsidRPr="00C83D1F" w:rsidRDefault="00C83D1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E7D" w14:textId="77777777" w:rsidR="00C83D1F" w:rsidRPr="00C83D1F" w:rsidRDefault="00C83D1F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</w:t>
            </w:r>
            <w:r w:rsidRPr="00C83D1F">
              <w:rPr>
                <w:sz w:val="18"/>
                <w:szCs w:val="18"/>
                <w:shd w:val="clear" w:color="auto" w:fill="FFFFFF"/>
              </w:rPr>
              <w:t>SPAU</w:t>
            </w:r>
            <w:r w:rsidRPr="00C83D1F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C83D1F">
              <w:rPr>
                <w:sz w:val="18"/>
                <w:szCs w:val="18"/>
                <w:shd w:val="clear" w:color="auto" w:fill="FFFFFF"/>
              </w:rPr>
              <w:t>(1)~(3)</w:t>
            </w:r>
            <w:r w:rsidRPr="00C83D1F">
              <w:rPr>
                <w:sz w:val="18"/>
                <w:szCs w:val="18"/>
                <w:shd w:val="clear" w:color="auto" w:fill="FFFFFF"/>
              </w:rPr>
              <w:t>內容擇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項使用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C83D1F">
              <w:rPr>
                <w:sz w:val="18"/>
                <w:szCs w:val="18"/>
                <w:shd w:val="clear" w:color="auto" w:fill="FFFFFF"/>
              </w:rPr>
              <w:t>(1)</w:t>
            </w:r>
            <w:r w:rsidRPr="00C83D1F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裸妝美睫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根】</w:t>
            </w:r>
            <w:r w:rsidRPr="00C83D1F">
              <w:rPr>
                <w:sz w:val="18"/>
                <w:szCs w:val="18"/>
                <w:shd w:val="clear" w:color="auto" w:fill="FFFFFF"/>
              </w:rPr>
              <w:t>(2)</w:t>
            </w:r>
            <w:r w:rsidRPr="00C83D1F">
              <w:rPr>
                <w:sz w:val="18"/>
                <w:szCs w:val="18"/>
                <w:shd w:val="clear" w:color="auto" w:fill="FFFFFF"/>
              </w:rPr>
              <w:t>【</w:t>
            </w:r>
            <w:r w:rsidRPr="00C83D1F">
              <w:rPr>
                <w:sz w:val="18"/>
                <w:szCs w:val="18"/>
                <w:shd w:val="clear" w:color="auto" w:fill="FFFFFF"/>
              </w:rPr>
              <w:t>3D</w:t>
            </w:r>
            <w:r w:rsidRPr="00C83D1F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根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深層臉部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護理】</w:t>
            </w:r>
            <w:r w:rsidRPr="00C83D1F">
              <w:rPr>
                <w:sz w:val="18"/>
                <w:szCs w:val="18"/>
                <w:shd w:val="clear" w:color="auto" w:fill="FFFFFF"/>
              </w:rPr>
              <w:t>(3)</w:t>
            </w:r>
            <w:r w:rsidRPr="00C83D1F">
              <w:rPr>
                <w:sz w:val="18"/>
                <w:szCs w:val="18"/>
                <w:shd w:val="clear" w:color="auto" w:fill="FFFFFF"/>
              </w:rPr>
              <w:t>【背部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保養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裸妝美睫</w:t>
            </w:r>
            <w:r w:rsidRPr="00C83D1F">
              <w:rPr>
                <w:sz w:val="18"/>
                <w:szCs w:val="18"/>
                <w:shd w:val="clear" w:color="auto" w:fill="FFFFFF"/>
              </w:rPr>
              <w:t>100</w:t>
            </w:r>
            <w:r w:rsidRPr="00C83D1F">
              <w:rPr>
                <w:sz w:val="18"/>
                <w:szCs w:val="18"/>
                <w:shd w:val="clear" w:color="auto" w:fill="FFFFFF"/>
              </w:rPr>
              <w:t>根】美甲流程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諮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香氛消毒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修型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甲面平整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防潮處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優質打底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凝膠上色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光亮</w:t>
            </w:r>
            <w:r w:rsidRPr="00C83D1F">
              <w:rPr>
                <w:sz w:val="18"/>
                <w:szCs w:val="18"/>
                <w:shd w:val="clear" w:color="auto" w:fill="FFFFFF"/>
              </w:rPr>
              <w:t>Top+</w:t>
            </w:r>
            <w:r w:rsidRPr="00C83D1F">
              <w:rPr>
                <w:sz w:val="18"/>
                <w:szCs w:val="18"/>
                <w:shd w:val="clear" w:color="auto" w:fill="FFFFFF"/>
              </w:rPr>
              <w:t>玫瑰指緣油滋養。美睫流程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諮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眼型設計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消毒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眼周和真睫清潔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睫毛嫁接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護理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更衣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深層保濕卸妝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舒顏潔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淨化更新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緊緻毛孔補水面膜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依膚質搭配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背部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保養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專業諮詢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沐浴淨身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全背鬆筋釋壓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C83D1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3D1F">
              <w:rPr>
                <w:sz w:val="18"/>
                <w:szCs w:val="18"/>
                <w:shd w:val="clear" w:color="auto" w:fill="FFFFFF"/>
              </w:rPr>
              <w:t>以上</w:t>
            </w:r>
            <w:r w:rsidRPr="00C83D1F">
              <w:rPr>
                <w:sz w:val="18"/>
                <w:szCs w:val="18"/>
                <w:shd w:val="clear" w:color="auto" w:fill="FFFFFF"/>
              </w:rPr>
              <w:t>(1)~(3)</w:t>
            </w:r>
            <w:r w:rsidRPr="00C83D1F">
              <w:rPr>
                <w:sz w:val="18"/>
                <w:szCs w:val="18"/>
                <w:shd w:val="clear" w:color="auto" w:fill="FFFFFF"/>
              </w:rPr>
              <w:t>內容擇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使用，限乙次當日使用完畢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請提前預約，不得指定美容師、療程房型。</w:t>
            </w:r>
          </w:p>
        </w:tc>
      </w:tr>
      <w:tr w:rsidR="00C83D1F" w:rsidRPr="005E2848" w14:paraId="64FD070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406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C68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鑰粉鑽按摩護理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D701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9B3" w14:textId="77777777" w:rsidR="00C83D1F" w:rsidRPr="00C83D1F" w:rsidRDefault="00C83D1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26" w14:textId="77777777" w:rsidR="00C83D1F" w:rsidRPr="00C83D1F" w:rsidRDefault="00C83D1F" w:rsidP="00880CBC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人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限女性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於</w:t>
            </w:r>
            <w:r w:rsidRPr="00C83D1F">
              <w:rPr>
                <w:sz w:val="18"/>
                <w:szCs w:val="18"/>
                <w:shd w:val="clear" w:color="auto" w:fill="FFFFFF"/>
              </w:rPr>
              <w:t>SPAU</w:t>
            </w:r>
            <w:r w:rsidRPr="00C83D1F">
              <w:rPr>
                <w:sz w:val="18"/>
                <w:szCs w:val="18"/>
                <w:shd w:val="clear" w:color="auto" w:fill="FFFFFF"/>
              </w:rPr>
              <w:t>美學聯盟適用分店使用靈鑰粉鑽按摩護理課程</w:t>
            </w:r>
            <w:r w:rsidRPr="00C83D1F">
              <w:rPr>
                <w:sz w:val="18"/>
                <w:szCs w:val="18"/>
                <w:shd w:val="clear" w:color="auto" w:fill="FFFFFF"/>
              </w:rPr>
              <w:t>75</w:t>
            </w:r>
            <w:r w:rsidRPr="00C83D1F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課程內容：芳香覺醒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西班牙巾放鬆紓壓</w:t>
            </w:r>
            <w:r w:rsidRPr="00C83D1F">
              <w:rPr>
                <w:sz w:val="18"/>
                <w:szCs w:val="18"/>
                <w:shd w:val="clear" w:color="auto" w:fill="FFFFFF"/>
              </w:rPr>
              <w:t>05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靈鑰粉鑽按摩</w:t>
            </w:r>
            <w:r w:rsidRPr="00C83D1F">
              <w:rPr>
                <w:sz w:val="18"/>
                <w:szCs w:val="18"/>
                <w:shd w:val="clear" w:color="auto" w:fill="FFFFFF"/>
              </w:rPr>
              <w:t>5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熱能舒壓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C83D1F" w:rsidRPr="005E2848" w14:paraId="0E702C5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F4D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08D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A6B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BF9" w14:textId="77777777" w:rsidR="00C83D1F" w:rsidRPr="00C83D1F" w:rsidRDefault="00C83D1F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81A" w14:textId="77777777" w:rsidR="00C83D1F" w:rsidRPr="00C83D1F" w:rsidRDefault="00C83D1F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於</w:t>
            </w:r>
            <w:r w:rsidRPr="00C83D1F">
              <w:rPr>
                <w:sz w:val="18"/>
                <w:szCs w:val="18"/>
                <w:shd w:val="clear" w:color="auto" w:fill="FFFFFF"/>
              </w:rPr>
              <w:t>SPAU</w:t>
            </w:r>
            <w:r w:rsidRPr="00C83D1F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C83D1F">
              <w:rPr>
                <w:sz w:val="18"/>
                <w:szCs w:val="18"/>
                <w:shd w:val="clear" w:color="auto" w:fill="FFFFFF"/>
              </w:rPr>
              <w:t>3D</w:t>
            </w:r>
            <w:r w:rsidRPr="00C83D1F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C83D1F">
              <w:rPr>
                <w:sz w:val="18"/>
                <w:szCs w:val="18"/>
                <w:shd w:val="clear" w:color="auto" w:fill="FFFFFF"/>
              </w:rPr>
              <w:t>200</w:t>
            </w:r>
            <w:r w:rsidRPr="00C83D1F">
              <w:rPr>
                <w:sz w:val="18"/>
                <w:szCs w:val="18"/>
                <w:shd w:val="clear" w:color="auto" w:fill="FFFFFF"/>
              </w:rPr>
              <w:t>根嫁接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C83D1F" w:rsidRPr="0032653B" w14:paraId="180130E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74D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6D7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  <w:r w:rsidRPr="00C83D1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3D1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C83D1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3D7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040" w14:textId="77777777" w:rsidR="00C83D1F" w:rsidRPr="00C83D1F" w:rsidRDefault="00C83D1F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55E" w14:textId="77777777" w:rsidR="00C83D1F" w:rsidRPr="00C83D1F" w:rsidRDefault="00C83D1F" w:rsidP="009E2A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C83D1F">
              <w:rPr>
                <w:sz w:val="18"/>
                <w:szCs w:val="18"/>
                <w:shd w:val="clear" w:color="auto" w:fill="FFFFFF"/>
              </w:rPr>
              <w:t>(135min)</w:t>
            </w:r>
            <w:r w:rsidRPr="00C83D1F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C83D1F">
              <w:rPr>
                <w:sz w:val="18"/>
                <w:szCs w:val="18"/>
                <w:shd w:val="clear" w:color="auto" w:fill="FFFFFF"/>
              </w:rPr>
              <w:t>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清新沐浴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更衣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臀部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大腿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小腿</w:t>
            </w:r>
            <w:r w:rsidRPr="00C83D1F">
              <w:rPr>
                <w:sz w:val="18"/>
                <w:szCs w:val="18"/>
                <w:shd w:val="clear" w:color="auto" w:fill="FFFFFF"/>
              </w:rPr>
              <w:t>)2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腿部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腹部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背部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臀部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3D1F">
              <w:rPr>
                <w:sz w:val="18"/>
                <w:szCs w:val="18"/>
                <w:shd w:val="clear" w:color="auto" w:fill="FFFFFF"/>
              </w:rPr>
              <w:t>四選二</w:t>
            </w:r>
            <w:r w:rsidRPr="00C83D1F">
              <w:rPr>
                <w:sz w:val="18"/>
                <w:szCs w:val="18"/>
                <w:shd w:val="clear" w:color="auto" w:fill="FFFFFF"/>
              </w:rPr>
              <w:t>)4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熱效課程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C83D1F">
              <w:rPr>
                <w:sz w:val="18"/>
                <w:szCs w:val="18"/>
                <w:shd w:val="clear" w:color="auto" w:fill="FFFFFF"/>
              </w:rPr>
              <w:t>1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C83D1F">
              <w:rPr>
                <w:sz w:val="18"/>
                <w:szCs w:val="18"/>
                <w:shd w:val="clear" w:color="auto" w:fill="FFFFFF"/>
              </w:rPr>
              <w:t>20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臉部保養</w:t>
            </w:r>
            <w:r w:rsidRPr="00C83D1F">
              <w:rPr>
                <w:sz w:val="18"/>
                <w:szCs w:val="18"/>
                <w:shd w:val="clear" w:color="auto" w:fill="FFFFFF"/>
              </w:rPr>
              <w:t>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sz w:val="18"/>
                <w:szCs w:val="18"/>
                <w:shd w:val="clear" w:color="auto" w:fill="FFFFFF"/>
              </w:rPr>
              <w:t>+</w:t>
            </w:r>
            <w:r w:rsidRPr="00C83D1F">
              <w:rPr>
                <w:sz w:val="18"/>
                <w:szCs w:val="18"/>
                <w:shd w:val="clear" w:color="auto" w:fill="FFFFFF"/>
              </w:rPr>
              <w:t>養生花茶</w:t>
            </w:r>
            <w:r w:rsidRPr="00C83D1F">
              <w:rPr>
                <w:sz w:val="18"/>
                <w:szCs w:val="18"/>
                <w:shd w:val="clear" w:color="auto" w:fill="FFFFFF"/>
              </w:rPr>
              <w:t>5</w:t>
            </w:r>
            <w:r w:rsidRPr="00C83D1F">
              <w:rPr>
                <w:sz w:val="18"/>
                <w:szCs w:val="18"/>
                <w:shd w:val="clear" w:color="auto" w:fill="FFFFFF"/>
              </w:rPr>
              <w:t>分鐘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t>限非北妍會員使</w:t>
            </w:r>
            <w:r w:rsidRPr="00C83D1F">
              <w:rPr>
                <w:color w:val="FF0000"/>
                <w:sz w:val="18"/>
                <w:szCs w:val="18"/>
                <w:shd w:val="clear" w:color="auto" w:fill="FFFFFF"/>
              </w:rPr>
              <w:lastRenderedPageBreak/>
              <w:t>用，每人限體驗乙次</w:t>
            </w:r>
            <w:r w:rsidRPr="00C83D1F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C83D1F" w:rsidRPr="0032653B" w14:paraId="4E688CB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764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E06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CCF2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386" w14:textId="77777777" w:rsidR="00C83D1F" w:rsidRPr="00C83D1F" w:rsidRDefault="00C83D1F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660" w14:textId="77777777" w:rsidR="00C83D1F" w:rsidRPr="00C83D1F" w:rsidRDefault="00C83D1F" w:rsidP="00BB2386">
            <w:pPr>
              <w:rPr>
                <w:rFonts w:hint="eastAsia"/>
                <w:sz w:val="18"/>
                <w:szCs w:val="18"/>
              </w:rPr>
            </w:pP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限平日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3D1F">
              <w:rPr>
                <w:sz w:val="18"/>
                <w:szCs w:val="18"/>
                <w:shd w:val="clear" w:color="auto" w:fill="FFFFFF"/>
              </w:rPr>
              <w:t>$500</w:t>
            </w:r>
            <w:r w:rsidRPr="00C83D1F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C83D1F" w:rsidRPr="0032653B" w14:paraId="1367265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3E3" w14:textId="77777777" w:rsidR="00C83D1F" w:rsidRPr="00C83D1F" w:rsidRDefault="00C83D1F" w:rsidP="00CA4D5B">
            <w:pPr>
              <w:jc w:val="center"/>
              <w:rPr>
                <w:rFonts w:ascii="新細明體" w:hAnsi="新細明體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3D4B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3811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B81" w14:textId="77777777" w:rsidR="00C83D1F" w:rsidRPr="00C83D1F" w:rsidRDefault="00C83D1F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9D9" w14:textId="77777777" w:rsidR="00C83D1F" w:rsidRPr="00C83D1F" w:rsidRDefault="00C83D1F" w:rsidP="00BB2386">
            <w:pPr>
              <w:rPr>
                <w:rFonts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圖案隨機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C83D1F" w:rsidRPr="0032653B" w14:paraId="3063F2A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62C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A61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9F1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D262" w14:textId="77777777" w:rsidR="00C83D1F" w:rsidRPr="00C83D1F" w:rsidRDefault="00C83D1F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FA6" w14:textId="77777777" w:rsidR="00C83D1F" w:rsidRPr="00C83D1F" w:rsidRDefault="00C83D1F" w:rsidP="005F15F4">
            <w:pPr>
              <w:rPr>
                <w:rFonts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及前夕、聖誕節、跨年、連續假期等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83D1F" w:rsidRPr="0032653B" w14:paraId="3FC381D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69DA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95BA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FFC" w14:textId="77777777" w:rsidR="00C83D1F" w:rsidRPr="00C83D1F" w:rsidRDefault="00C83D1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A91" w14:textId="77777777" w:rsidR="00C83D1F" w:rsidRPr="00C83D1F" w:rsidRDefault="00C83D1F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EFA" w14:textId="77777777" w:rsidR="00C83D1F" w:rsidRPr="00C83D1F" w:rsidRDefault="00C83D1F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車庫房</w:t>
            </w:r>
            <w:r w:rsidRPr="00C83D1F">
              <w:rPr>
                <w:sz w:val="18"/>
                <w:szCs w:val="18"/>
                <w:shd w:val="clear" w:color="auto" w:fill="FFFFFF"/>
              </w:rPr>
              <w:t>)3</w:t>
            </w:r>
            <w:r w:rsidRPr="00C83D1F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C83D1F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C83D1F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C83D1F">
              <w:rPr>
                <w:sz w:val="18"/>
                <w:szCs w:val="18"/>
                <w:shd w:val="clear" w:color="auto" w:fill="FFFFFF"/>
              </w:rPr>
              <w:t>00:00~</w:t>
            </w:r>
            <w:r w:rsidRPr="00C83D1F">
              <w:rPr>
                <w:sz w:val="18"/>
                <w:szCs w:val="18"/>
                <w:shd w:val="clear" w:color="auto" w:fill="FFFFFF"/>
              </w:rPr>
              <w:t>星期五</w:t>
            </w:r>
            <w:r w:rsidRPr="00C83D1F">
              <w:rPr>
                <w:sz w:val="18"/>
                <w:szCs w:val="18"/>
                <w:shd w:val="clear" w:color="auto" w:fill="FFFFFF"/>
              </w:rPr>
              <w:t>23:59</w:t>
            </w:r>
            <w:r w:rsidRPr="00C83D1F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C83D1F">
              <w:rPr>
                <w:sz w:val="18"/>
                <w:szCs w:val="18"/>
                <w:shd w:val="clear" w:color="auto" w:fill="FFFFFF"/>
              </w:rPr>
              <w:t>00:00~</w:t>
            </w:r>
            <w:r w:rsidRPr="00C83D1F">
              <w:rPr>
                <w:sz w:val="18"/>
                <w:szCs w:val="18"/>
                <w:shd w:val="clear" w:color="auto" w:fill="FFFFFF"/>
              </w:rPr>
              <w:t>星期六</w:t>
            </w:r>
            <w:r w:rsidRPr="00C83D1F">
              <w:rPr>
                <w:sz w:val="18"/>
                <w:szCs w:val="18"/>
                <w:shd w:val="clear" w:color="auto" w:fill="FFFFFF"/>
              </w:rPr>
              <w:t>23:59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C83D1F" w:rsidRPr="0032653B" w14:paraId="1FF454B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B58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38F" w14:textId="77777777" w:rsidR="00C83D1F" w:rsidRPr="00C83D1F" w:rsidRDefault="00C83D1F" w:rsidP="005E2848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金緻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7EC" w14:textId="77777777" w:rsidR="00C83D1F" w:rsidRPr="00C83D1F" w:rsidRDefault="00C83D1F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C83D1F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60E" w14:textId="77777777" w:rsidR="00C83D1F" w:rsidRPr="00C83D1F" w:rsidRDefault="00C83D1F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186" w14:textId="77777777" w:rsidR="00C83D1F" w:rsidRPr="00C83D1F" w:rsidRDefault="00C83D1F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C83D1F">
              <w:rPr>
                <w:sz w:val="18"/>
                <w:szCs w:val="18"/>
                <w:shd w:val="clear" w:color="auto" w:fill="FFFFFF"/>
              </w:rPr>
              <w:t>LaVie</w:t>
            </w:r>
            <w:r w:rsidRPr="00C83D1F">
              <w:rPr>
                <w:sz w:val="18"/>
                <w:szCs w:val="18"/>
                <w:shd w:val="clear" w:color="auto" w:fill="FFFFFF"/>
              </w:rPr>
              <w:t>房型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車庫房</w:t>
            </w:r>
            <w:r w:rsidRPr="00C83D1F">
              <w:rPr>
                <w:sz w:val="18"/>
                <w:szCs w:val="18"/>
                <w:shd w:val="clear" w:color="auto" w:fill="FFFFFF"/>
              </w:rPr>
              <w:t>)3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一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五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日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C83D1F">
              <w:rPr>
                <w:sz w:val="18"/>
                <w:szCs w:val="18"/>
                <w:shd w:val="clear" w:color="auto" w:fill="FFFFFF"/>
              </w:rPr>
              <w:t>$300</w:t>
            </w:r>
            <w:r w:rsidRPr="00C83D1F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C83D1F" w:rsidRPr="0032653B" w14:paraId="231BCB3C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F14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9DA" w14:textId="77777777" w:rsidR="00C83D1F" w:rsidRPr="00C83D1F" w:rsidRDefault="00C83D1F" w:rsidP="005E2848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C83D1F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C83D1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2623" w14:textId="77777777" w:rsidR="00C83D1F" w:rsidRPr="00C83D1F" w:rsidRDefault="00C83D1F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3AA" w14:textId="77777777" w:rsidR="00C83D1F" w:rsidRPr="00C83D1F" w:rsidRDefault="00C83D1F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0A0" w14:textId="77777777" w:rsidR="00C83D1F" w:rsidRPr="00C83D1F" w:rsidRDefault="00C83D1F" w:rsidP="009C5E3E">
            <w:pPr>
              <w:rPr>
                <w:sz w:val="18"/>
                <w:szCs w:val="18"/>
              </w:rPr>
            </w:pP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C83D1F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C83D1F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C83D1F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C83D1F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C83D1F" w:rsidRPr="0032653B" w14:paraId="758A4AC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FDB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434" w14:textId="77777777" w:rsidR="00C83D1F" w:rsidRPr="00C83D1F" w:rsidRDefault="00C83D1F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C83D1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6B3F" w14:textId="77777777" w:rsidR="00C83D1F" w:rsidRPr="00C83D1F" w:rsidRDefault="00C83D1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6E3" w14:textId="77777777" w:rsidR="00C83D1F" w:rsidRPr="00C83D1F" w:rsidRDefault="00C83D1F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260" w14:textId="77777777" w:rsidR="00C83D1F" w:rsidRPr="00C83D1F" w:rsidRDefault="00C83D1F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C83D1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83D1F" w:rsidRPr="0032653B" w14:paraId="1F7661C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DF2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30B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693" w14:textId="77777777" w:rsidR="00C83D1F" w:rsidRPr="00C83D1F" w:rsidRDefault="00C83D1F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9D7A" w14:textId="77777777" w:rsidR="00C83D1F" w:rsidRPr="00C83D1F" w:rsidRDefault="00C83D1F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69F" w14:textId="77777777" w:rsidR="00C83D1F" w:rsidRPr="00C83D1F" w:rsidRDefault="00C83D1F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C83D1F">
              <w:rPr>
                <w:sz w:val="18"/>
                <w:szCs w:val="18"/>
                <w:shd w:val="clear" w:color="auto" w:fill="FFFFFF"/>
              </w:rPr>
              <w:t>$600</w:t>
            </w:r>
            <w:r w:rsidRPr="00C83D1F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C83D1F">
              <w:rPr>
                <w:sz w:val="18"/>
                <w:szCs w:val="18"/>
                <w:shd w:val="clear" w:color="auto" w:fill="FFFFFF"/>
              </w:rPr>
              <w:t>$600</w:t>
            </w:r>
            <w:r w:rsidRPr="00C83D1F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平日定義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日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限下午</w:t>
            </w:r>
            <w:r w:rsidRPr="00C83D1F">
              <w:rPr>
                <w:sz w:val="18"/>
                <w:szCs w:val="18"/>
                <w:shd w:val="clear" w:color="auto" w:fill="FFFFFF"/>
              </w:rPr>
              <w:t>18:00</w:t>
            </w:r>
            <w:r w:rsidRPr="00C83D1F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C83D1F">
              <w:rPr>
                <w:sz w:val="18"/>
                <w:szCs w:val="18"/>
                <w:shd w:val="clear" w:color="auto" w:fill="FFFFFF"/>
              </w:rPr>
              <w:t>12:00</w:t>
            </w:r>
            <w:r w:rsidRPr="00C83D1F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限晚上</w:t>
            </w:r>
            <w:r w:rsidRPr="00C83D1F">
              <w:rPr>
                <w:sz w:val="18"/>
                <w:szCs w:val="18"/>
                <w:shd w:val="clear" w:color="auto" w:fill="FFFFFF"/>
              </w:rPr>
              <w:t>20:00</w:t>
            </w:r>
            <w:r w:rsidRPr="00C83D1F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C83D1F">
              <w:rPr>
                <w:sz w:val="18"/>
                <w:szCs w:val="18"/>
                <w:shd w:val="clear" w:color="auto" w:fill="FFFFFF"/>
              </w:rPr>
              <w:t>12:00</w:t>
            </w:r>
            <w:r w:rsidRPr="00C83D1F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C83D1F" w:rsidRPr="0032653B" w14:paraId="7333FAE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E6A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A4B" w14:textId="77777777" w:rsidR="00C83D1F" w:rsidRPr="00C83D1F" w:rsidRDefault="00C83D1F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C83D1F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B85" w14:textId="77777777" w:rsidR="00C83D1F" w:rsidRPr="00C83D1F" w:rsidRDefault="00C83D1F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C83D1F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52DA" w14:textId="77777777" w:rsidR="00C83D1F" w:rsidRPr="00C83D1F" w:rsidRDefault="00C83D1F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C83D1F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E41" w14:textId="77777777" w:rsidR="00C83D1F" w:rsidRPr="00C83D1F" w:rsidRDefault="00C83D1F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C83D1F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C83D1F">
              <w:rPr>
                <w:sz w:val="18"/>
                <w:szCs w:val="18"/>
                <w:shd w:val="clear" w:color="auto" w:fill="FFFFFF"/>
              </w:rPr>
              <w:t>)00</w:t>
            </w:r>
            <w:r w:rsidRPr="00C83D1F">
              <w:rPr>
                <w:sz w:val="18"/>
                <w:szCs w:val="18"/>
                <w:shd w:val="clear" w:color="auto" w:fill="FFFFFF"/>
              </w:rPr>
              <w:t>：</w:t>
            </w:r>
            <w:r w:rsidRPr="00C83D1F">
              <w:rPr>
                <w:sz w:val="18"/>
                <w:szCs w:val="18"/>
                <w:shd w:val="clear" w:color="auto" w:fill="FFFFFF"/>
              </w:rPr>
              <w:t>01~13:00</w:t>
            </w:r>
            <w:r w:rsidRPr="00C83D1F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C83D1F">
              <w:rPr>
                <w:sz w:val="18"/>
                <w:szCs w:val="18"/>
                <w:shd w:val="clear" w:color="auto" w:fill="FFFFFF"/>
              </w:rPr>
              <w:t>30</w:t>
            </w:r>
            <w:r w:rsidRPr="00C83D1F">
              <w:rPr>
                <w:sz w:val="18"/>
                <w:szCs w:val="18"/>
                <w:shd w:val="clear" w:color="auto" w:fill="FFFFFF"/>
              </w:rPr>
              <w:t>分鐘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C83D1F">
              <w:rPr>
                <w:sz w:val="18"/>
                <w:szCs w:val="18"/>
                <w:shd w:val="clear" w:color="auto" w:fill="FFFFFF"/>
              </w:rPr>
              <w:t>$250</w:t>
            </w:r>
            <w:r w:rsidRPr="00C83D1F">
              <w:rPr>
                <w:sz w:val="18"/>
                <w:szCs w:val="18"/>
                <w:shd w:val="clear" w:color="auto" w:fill="FFFFFF"/>
              </w:rPr>
              <w:t>使用。</w:t>
            </w:r>
            <w:r w:rsidRPr="00C83D1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83D1F" w:rsidRPr="0032653B" w14:paraId="635EF8E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6F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16E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E144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B2F" w14:textId="77777777" w:rsidR="00C83D1F" w:rsidRPr="00C83D1F" w:rsidRDefault="00C83D1F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DBA" w14:textId="77777777" w:rsidR="00C83D1F" w:rsidRPr="00C83D1F" w:rsidRDefault="00C83D1F" w:rsidP="001B752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</w:rPr>
              <w:t>1.</w:t>
            </w:r>
            <w:r w:rsidRPr="00C83D1F">
              <w:rPr>
                <w:sz w:val="18"/>
                <w:szCs w:val="18"/>
              </w:rPr>
              <w:t>本券限</w:t>
            </w:r>
            <w:r w:rsidRPr="00C83D1F">
              <w:rPr>
                <w:sz w:val="18"/>
                <w:szCs w:val="18"/>
              </w:rPr>
              <w:t>2</w:t>
            </w:r>
            <w:r w:rsidRPr="00C83D1F">
              <w:rPr>
                <w:sz w:val="18"/>
                <w:szCs w:val="18"/>
              </w:rPr>
              <w:t>人使用歐風香榭</w:t>
            </w:r>
            <w:r w:rsidRPr="00C83D1F">
              <w:rPr>
                <w:sz w:val="18"/>
                <w:szCs w:val="18"/>
              </w:rPr>
              <w:t>(</w:t>
            </w:r>
            <w:r w:rsidRPr="00C83D1F">
              <w:rPr>
                <w:sz w:val="18"/>
                <w:szCs w:val="18"/>
              </w:rPr>
              <w:t>房間依現場排房狀況而定</w:t>
            </w:r>
            <w:r w:rsidRPr="00C83D1F">
              <w:rPr>
                <w:sz w:val="18"/>
                <w:szCs w:val="18"/>
              </w:rPr>
              <w:t>)4</w:t>
            </w:r>
            <w:r w:rsidRPr="00C83D1F">
              <w:rPr>
                <w:sz w:val="18"/>
                <w:szCs w:val="18"/>
              </w:rPr>
              <w:t>小時</w:t>
            </w:r>
            <w:r w:rsidRPr="00C83D1F">
              <w:rPr>
                <w:rFonts w:hint="eastAsia"/>
                <w:sz w:val="18"/>
                <w:szCs w:val="18"/>
              </w:rPr>
              <w:t>。</w:t>
            </w:r>
            <w:r w:rsidRPr="00C83D1F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及前夕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期間、中西洋情人節、跨年、聖誕節等依現場公告為主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C83D1F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C83D1F" w:rsidRPr="0032653B" w14:paraId="00EAA2D7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105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D84" w14:textId="77777777" w:rsidR="00C83D1F" w:rsidRPr="00C83D1F" w:rsidRDefault="00C83D1F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人房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C7B" w14:textId="77777777" w:rsidR="00C83D1F" w:rsidRPr="00C83D1F" w:rsidRDefault="00C83D1F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C81F" w14:textId="77777777" w:rsidR="00C83D1F" w:rsidRPr="00C83D1F" w:rsidRDefault="00C83D1F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424" w14:textId="77777777" w:rsidR="00C83D1F" w:rsidRPr="00C83D1F" w:rsidRDefault="00C83D1F" w:rsidP="005704A0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雙人至台北薇米商旅使用《河景雙人房》</w:t>
            </w:r>
            <w:r w:rsidRPr="00C83D1F">
              <w:rPr>
                <w:sz w:val="18"/>
                <w:szCs w:val="18"/>
                <w:shd w:val="clear" w:color="auto" w:fill="FFFFFF"/>
              </w:rPr>
              <w:t>3H</w:t>
            </w:r>
            <w:r w:rsidRPr="00C83D1F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需補</w:t>
            </w:r>
            <w:r w:rsidRPr="00C83D1F">
              <w:rPr>
                <w:sz w:val="18"/>
                <w:szCs w:val="18"/>
                <w:shd w:val="clear" w:color="auto" w:fill="FFFFFF"/>
              </w:rPr>
              <w:t>$200</w:t>
            </w:r>
            <w:r w:rsidRPr="00C83D1F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C83D1F" w:rsidRPr="0032653B" w14:paraId="26B9B4ED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C06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BAD" w14:textId="77777777" w:rsidR="00C83D1F" w:rsidRPr="00C83D1F" w:rsidRDefault="00C83D1F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DEC" w14:textId="77777777" w:rsidR="00C83D1F" w:rsidRPr="00C83D1F" w:rsidRDefault="00C83D1F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D2A" w14:textId="77777777" w:rsidR="00C83D1F" w:rsidRPr="00C83D1F" w:rsidRDefault="00C83D1F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8" w14:textId="77777777" w:rsidR="00C83D1F" w:rsidRPr="00C83D1F" w:rsidRDefault="00C83D1F" w:rsidP="00B04A29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雙人至台北薇米商旅使用《精緻雙人房》</w:t>
            </w:r>
            <w:r w:rsidRPr="00C83D1F">
              <w:rPr>
                <w:sz w:val="18"/>
                <w:szCs w:val="18"/>
                <w:shd w:val="clear" w:color="auto" w:fill="FFFFFF"/>
              </w:rPr>
              <w:t>3H</w:t>
            </w:r>
            <w:r w:rsidRPr="00C83D1F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需補</w:t>
            </w:r>
            <w:r w:rsidRPr="00C83D1F">
              <w:rPr>
                <w:sz w:val="18"/>
                <w:szCs w:val="18"/>
                <w:shd w:val="clear" w:color="auto" w:fill="FFFFFF"/>
              </w:rPr>
              <w:t>$200</w:t>
            </w:r>
            <w:r w:rsidRPr="00C83D1F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C83D1F" w:rsidRPr="0032653B" w14:paraId="5CE3D3B4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89D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192" w14:textId="77777777" w:rsidR="00C83D1F" w:rsidRPr="00C83D1F" w:rsidRDefault="00C83D1F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3344" w14:textId="77777777" w:rsidR="00C83D1F" w:rsidRPr="00C83D1F" w:rsidRDefault="00C83D1F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A0D4" w14:textId="77777777" w:rsidR="00C83D1F" w:rsidRPr="00C83D1F" w:rsidRDefault="00C83D1F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8C9" w14:textId="77777777" w:rsidR="00C83D1F" w:rsidRPr="00C83D1F" w:rsidRDefault="00C83D1F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C83D1F">
              <w:rPr>
                <w:sz w:val="18"/>
                <w:szCs w:val="18"/>
              </w:rPr>
              <w:t>1.</w:t>
            </w:r>
            <w:r w:rsidRPr="00C83D1F">
              <w:rPr>
                <w:sz w:val="18"/>
                <w:szCs w:val="18"/>
              </w:rPr>
              <w:t>本券可雙人至雅柏精緻旅館使用經典客房兩小時。</w:t>
            </w:r>
            <w:r w:rsidRPr="00C83D1F">
              <w:rPr>
                <w:sz w:val="18"/>
                <w:szCs w:val="18"/>
              </w:rPr>
              <w:t>2.</w:t>
            </w:r>
            <w:r w:rsidRPr="00C83D1F">
              <w:rPr>
                <w:sz w:val="18"/>
                <w:szCs w:val="18"/>
              </w:rPr>
              <w:t>本券平假日皆可使用，週一至週四</w:t>
            </w:r>
            <w:r w:rsidRPr="00C83D1F">
              <w:rPr>
                <w:sz w:val="18"/>
                <w:szCs w:val="18"/>
              </w:rPr>
              <w:t>00:00~12:00</w:t>
            </w:r>
            <w:r w:rsidRPr="00C83D1F">
              <w:rPr>
                <w:sz w:val="18"/>
                <w:szCs w:val="18"/>
              </w:rPr>
              <w:t>休憩加贈一小時，重要節日</w:t>
            </w:r>
            <w:r w:rsidRPr="00C83D1F">
              <w:rPr>
                <w:sz w:val="18"/>
                <w:szCs w:val="18"/>
              </w:rPr>
              <w:t>(</w:t>
            </w:r>
            <w:r w:rsidRPr="00C83D1F">
              <w:rPr>
                <w:sz w:val="18"/>
                <w:szCs w:val="18"/>
              </w:rPr>
              <w:t>依店家定義為主</w:t>
            </w:r>
            <w:r w:rsidRPr="00C83D1F">
              <w:rPr>
                <w:sz w:val="18"/>
                <w:szCs w:val="18"/>
              </w:rPr>
              <w:t>)</w:t>
            </w:r>
            <w:r w:rsidRPr="00C83D1F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C83D1F" w:rsidRPr="0032653B" w14:paraId="4BB28761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4AE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D73" w14:textId="77777777" w:rsidR="00C83D1F" w:rsidRPr="00C83D1F" w:rsidRDefault="00C83D1F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3D1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79B" w14:textId="77777777" w:rsidR="00C83D1F" w:rsidRPr="00C83D1F" w:rsidRDefault="00C83D1F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E7B" w14:textId="77777777" w:rsidR="00C83D1F" w:rsidRPr="00C83D1F" w:rsidRDefault="00C83D1F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EDD" w14:textId="77777777" w:rsidR="00C83D1F" w:rsidRPr="00C83D1F" w:rsidRDefault="00C83D1F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C83D1F">
              <w:rPr>
                <w:sz w:val="18"/>
                <w:szCs w:val="18"/>
              </w:rPr>
              <w:t>1.</w:t>
            </w:r>
            <w:r w:rsidRPr="00C83D1F">
              <w:rPr>
                <w:sz w:val="18"/>
                <w:szCs w:val="18"/>
              </w:rPr>
              <w:t>本券可雙人任選南港</w:t>
            </w:r>
            <w:r w:rsidRPr="00C83D1F">
              <w:rPr>
                <w:sz w:val="18"/>
                <w:szCs w:val="18"/>
              </w:rPr>
              <w:t>/</w:t>
            </w:r>
            <w:r w:rsidRPr="00C83D1F">
              <w:rPr>
                <w:sz w:val="18"/>
                <w:szCs w:val="18"/>
              </w:rPr>
              <w:t>延平</w:t>
            </w:r>
            <w:r w:rsidRPr="00C83D1F">
              <w:rPr>
                <w:sz w:val="18"/>
                <w:szCs w:val="18"/>
              </w:rPr>
              <w:t>/</w:t>
            </w:r>
            <w:r w:rsidRPr="00C83D1F">
              <w:rPr>
                <w:rFonts w:hint="eastAsia"/>
                <w:sz w:val="18"/>
                <w:szCs w:val="18"/>
              </w:rPr>
              <w:t>中和</w:t>
            </w:r>
            <w:r w:rsidRPr="00C83D1F">
              <w:rPr>
                <w:rFonts w:hint="eastAsia"/>
                <w:sz w:val="18"/>
                <w:szCs w:val="18"/>
              </w:rPr>
              <w:t>/</w:t>
            </w:r>
            <w:r w:rsidRPr="00C83D1F">
              <w:rPr>
                <w:sz w:val="18"/>
                <w:szCs w:val="18"/>
              </w:rPr>
              <w:t>永和館</w:t>
            </w:r>
            <w:r w:rsidRPr="00C83D1F">
              <w:rPr>
                <w:sz w:val="18"/>
                <w:szCs w:val="18"/>
              </w:rPr>
              <w:t>$1</w:t>
            </w:r>
            <w:r w:rsidRPr="00C83D1F">
              <w:rPr>
                <w:rFonts w:hint="eastAsia"/>
                <w:sz w:val="18"/>
                <w:szCs w:val="18"/>
              </w:rPr>
              <w:t>20</w:t>
            </w:r>
            <w:r w:rsidRPr="00C83D1F">
              <w:rPr>
                <w:sz w:val="18"/>
                <w:szCs w:val="18"/>
              </w:rPr>
              <w:t>0</w:t>
            </w:r>
            <w:r w:rsidRPr="00C83D1F">
              <w:rPr>
                <w:sz w:val="18"/>
                <w:szCs w:val="18"/>
              </w:rPr>
              <w:t>元以下房型休憩乙次。</w:t>
            </w:r>
            <w:r w:rsidRPr="00C83D1F">
              <w:rPr>
                <w:sz w:val="18"/>
                <w:szCs w:val="18"/>
              </w:rPr>
              <w:t>2.</w:t>
            </w:r>
            <w:r w:rsidRPr="00C83D1F">
              <w:rPr>
                <w:sz w:val="18"/>
                <w:szCs w:val="18"/>
              </w:rPr>
              <w:lastRenderedPageBreak/>
              <w:t>本券平假日、特殊節日、春節期間皆可使用。</w:t>
            </w:r>
          </w:p>
        </w:tc>
      </w:tr>
      <w:tr w:rsidR="00C83D1F" w:rsidRPr="0032653B" w14:paraId="119E2F4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7EF0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9D6" w14:textId="77777777" w:rsidR="00C83D1F" w:rsidRPr="00C83D1F" w:rsidRDefault="00C83D1F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FFA" w14:textId="77777777" w:rsidR="00C83D1F" w:rsidRPr="00C83D1F" w:rsidRDefault="00C83D1F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FC3" w14:textId="77777777" w:rsidR="00C83D1F" w:rsidRPr="00C83D1F" w:rsidRDefault="00C83D1F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42CA" w14:textId="77777777" w:rsidR="00C83D1F" w:rsidRPr="00C83D1F" w:rsidRDefault="00C83D1F" w:rsidP="007A3B61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極致房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特殊節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C83D1F">
              <w:rPr>
                <w:sz w:val="18"/>
                <w:szCs w:val="18"/>
                <w:shd w:val="clear" w:color="auto" w:fill="FFFFFF"/>
              </w:rPr>
              <w:t>$3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C83D1F" w:rsidRPr="0032653B" w14:paraId="2AC9163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B5B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0B7B" w14:textId="77777777" w:rsidR="00C83D1F" w:rsidRPr="00C83D1F" w:rsidRDefault="00C83D1F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5D66" w14:textId="77777777" w:rsidR="00C83D1F" w:rsidRPr="00C83D1F" w:rsidRDefault="00C83D1F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BAA" w14:textId="77777777" w:rsidR="00C83D1F" w:rsidRPr="00C83D1F" w:rsidRDefault="00C83D1F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B1A" w14:textId="77777777" w:rsidR="00C83D1F" w:rsidRPr="00C83D1F" w:rsidRDefault="00C83D1F" w:rsidP="007A3B61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極致房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特殊節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C83D1F">
              <w:rPr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C83D1F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C83D1F" w:rsidRPr="0032653B" w14:paraId="663CC4F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F15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C0D" w14:textId="77777777" w:rsidR="00C83D1F" w:rsidRPr="00C83D1F" w:rsidRDefault="00C83D1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FA4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626" w14:textId="77777777" w:rsidR="00C83D1F" w:rsidRPr="00C83D1F" w:rsidRDefault="00C83D1F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C43" w14:textId="77777777" w:rsidR="00C83D1F" w:rsidRPr="00C83D1F" w:rsidRDefault="00C83D1F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C83D1F" w:rsidRPr="0032653B" w14:paraId="42A62592" w14:textId="77777777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9C8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B65" w14:textId="77777777" w:rsidR="00C83D1F" w:rsidRPr="00C83D1F" w:rsidRDefault="00C83D1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E16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4E8" w14:textId="77777777" w:rsidR="00C83D1F" w:rsidRPr="00C83D1F" w:rsidRDefault="00C83D1F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39F" w14:textId="77777777" w:rsidR="00C83D1F" w:rsidRPr="00C83D1F" w:rsidRDefault="00C83D1F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C83D1F">
              <w:rPr>
                <w:rFonts w:hint="eastAsia"/>
                <w:sz w:val="18"/>
                <w:szCs w:val="18"/>
              </w:rPr>
              <w:t>1</w:t>
            </w:r>
            <w:r w:rsidRPr="00C83D1F">
              <w:rPr>
                <w:sz w:val="18"/>
                <w:szCs w:val="18"/>
              </w:rPr>
              <w:t>.</w:t>
            </w:r>
            <w:r w:rsidRPr="00C83D1F">
              <w:rPr>
                <w:sz w:val="18"/>
                <w:szCs w:val="18"/>
              </w:rPr>
              <w:t>本券平、假日皆適用。平日可使用</w:t>
            </w:r>
            <w:r w:rsidRPr="00C83D1F">
              <w:rPr>
                <w:sz w:val="18"/>
                <w:szCs w:val="18"/>
              </w:rPr>
              <w:t>3</w:t>
            </w:r>
            <w:r w:rsidRPr="00C83D1F">
              <w:rPr>
                <w:sz w:val="18"/>
                <w:szCs w:val="18"/>
              </w:rPr>
              <w:t>小時；假日</w:t>
            </w:r>
            <w:r w:rsidRPr="00C83D1F">
              <w:rPr>
                <w:sz w:val="18"/>
                <w:szCs w:val="18"/>
              </w:rPr>
              <w:t>(</w:t>
            </w:r>
            <w:r w:rsidRPr="00C83D1F">
              <w:rPr>
                <w:sz w:val="18"/>
                <w:szCs w:val="18"/>
              </w:rPr>
              <w:t>週六、週日及國定假日</w:t>
            </w:r>
            <w:r w:rsidRPr="00C83D1F">
              <w:rPr>
                <w:sz w:val="18"/>
                <w:szCs w:val="18"/>
              </w:rPr>
              <w:t>)</w:t>
            </w:r>
            <w:r w:rsidRPr="00C83D1F">
              <w:rPr>
                <w:sz w:val="18"/>
                <w:szCs w:val="18"/>
              </w:rPr>
              <w:t>使用</w:t>
            </w:r>
            <w:r w:rsidRPr="00C83D1F">
              <w:rPr>
                <w:sz w:val="18"/>
                <w:szCs w:val="18"/>
              </w:rPr>
              <w:t>2</w:t>
            </w:r>
            <w:r w:rsidRPr="00C83D1F">
              <w:rPr>
                <w:sz w:val="18"/>
                <w:szCs w:val="18"/>
              </w:rPr>
              <w:t>小時</w:t>
            </w:r>
            <w:r w:rsidRPr="00C83D1F">
              <w:rPr>
                <w:rFonts w:hint="eastAsia"/>
                <w:sz w:val="18"/>
                <w:szCs w:val="18"/>
              </w:rPr>
              <w:t>需</w:t>
            </w:r>
            <w:r w:rsidRPr="00C83D1F">
              <w:rPr>
                <w:rFonts w:hint="eastAsia"/>
                <w:sz w:val="18"/>
                <w:szCs w:val="18"/>
              </w:rPr>
              <w:t>23:00:</w:t>
            </w:r>
            <w:r w:rsidRPr="00C83D1F">
              <w:rPr>
                <w:rFonts w:hint="eastAsia"/>
                <w:sz w:val="18"/>
                <w:szCs w:val="18"/>
              </w:rPr>
              <w:t>前進場</w:t>
            </w:r>
            <w:r w:rsidRPr="00C83D1F">
              <w:rPr>
                <w:sz w:val="18"/>
                <w:szCs w:val="18"/>
              </w:rPr>
              <w:t>。</w:t>
            </w:r>
            <w:r w:rsidRPr="00C83D1F">
              <w:rPr>
                <w:rFonts w:hint="eastAsia"/>
                <w:sz w:val="18"/>
                <w:szCs w:val="18"/>
              </w:rPr>
              <w:t>2.</w:t>
            </w:r>
            <w:r w:rsidRPr="00C83D1F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C83D1F" w:rsidRPr="0032653B" w14:paraId="0877824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20C9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B8D" w14:textId="77777777" w:rsidR="00C83D1F" w:rsidRPr="00C83D1F" w:rsidRDefault="00C83D1F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5DD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0BB" w14:textId="77777777" w:rsidR="00C83D1F" w:rsidRPr="00C83D1F" w:rsidRDefault="00C83D1F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9B6" w14:textId="77777777" w:rsidR="00C83D1F" w:rsidRPr="00C83D1F" w:rsidRDefault="00C83D1F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等同</w:t>
            </w:r>
            <w:r w:rsidRPr="00C83D1F">
              <w:rPr>
                <w:sz w:val="18"/>
                <w:szCs w:val="18"/>
                <w:shd w:val="clear" w:color="auto" w:fill="FFFFFF"/>
              </w:rPr>
              <w:t>2380</w:t>
            </w:r>
            <w:r w:rsidRPr="00C83D1F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進房時間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C83D1F">
              <w:rPr>
                <w:sz w:val="18"/>
                <w:szCs w:val="18"/>
                <w:shd w:val="clear" w:color="auto" w:fill="FFFFFF"/>
              </w:rPr>
              <w:t>8</w:t>
            </w:r>
            <w:r w:rsidRPr="00C83D1F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C83D1F">
              <w:rPr>
                <w:sz w:val="18"/>
                <w:szCs w:val="18"/>
                <w:shd w:val="clear" w:color="auto" w:fill="FFFFFF"/>
              </w:rPr>
              <w:t>12</w:t>
            </w:r>
            <w:r w:rsidRPr="00C83D1F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C83D1F">
              <w:rPr>
                <w:sz w:val="18"/>
                <w:szCs w:val="18"/>
                <w:shd w:val="clear" w:color="auto" w:fill="FFFFFF"/>
              </w:rPr>
              <w:t>12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C83D1F" w:rsidRPr="0032653B" w14:paraId="7EEB077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CE0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376" w14:textId="77777777" w:rsidR="00C83D1F" w:rsidRPr="00C83D1F" w:rsidRDefault="00C83D1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89E5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2EA" w14:textId="77777777" w:rsidR="00C83D1F" w:rsidRPr="00C83D1F" w:rsidRDefault="00C83D1F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411" w14:textId="77777777" w:rsidR="00C83D1F" w:rsidRPr="00C83D1F" w:rsidRDefault="00C83D1F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總統套房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C83D1F">
              <w:rPr>
                <w:sz w:val="18"/>
                <w:szCs w:val="18"/>
                <w:shd w:val="clear" w:color="auto" w:fill="FFFFFF"/>
              </w:rPr>
              <w:t>05:00~16:00</w:t>
            </w:r>
            <w:r w:rsidRPr="00C83D1F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特殊節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等同</w:t>
            </w:r>
            <w:r w:rsidRPr="00C83D1F">
              <w:rPr>
                <w:sz w:val="18"/>
                <w:szCs w:val="18"/>
                <w:shd w:val="clear" w:color="auto" w:fill="FFFFFF"/>
              </w:rPr>
              <w:t>1280</w:t>
            </w:r>
            <w:r w:rsidRPr="00C83D1F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C83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C83D1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83D1F" w:rsidRPr="0032653B" w14:paraId="094432F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8BF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E7E" w14:textId="77777777" w:rsidR="00C83D1F" w:rsidRPr="00C83D1F" w:rsidRDefault="00C83D1F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012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CBE" w14:textId="77777777" w:rsidR="00C83D1F" w:rsidRPr="00C83D1F" w:rsidRDefault="00C83D1F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F0B" w14:textId="77777777" w:rsidR="00C83D1F" w:rsidRPr="00C83D1F" w:rsidRDefault="00C83D1F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C83D1F" w:rsidRPr="0032653B" w14:paraId="5DCA4E6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78D5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414" w14:textId="77777777" w:rsidR="00C83D1F" w:rsidRPr="00C83D1F" w:rsidRDefault="00C83D1F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ECB" w14:textId="77777777" w:rsidR="00C83D1F" w:rsidRPr="00C83D1F" w:rsidRDefault="00C83D1F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C83D1F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F30" w14:textId="77777777" w:rsidR="00C83D1F" w:rsidRPr="00C83D1F" w:rsidRDefault="00C83D1F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4F4" w14:textId="77777777" w:rsidR="00C83D1F" w:rsidRPr="00C83D1F" w:rsidRDefault="00C83D1F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C83D1F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C83D1F" w:rsidRPr="0032653B" w14:paraId="59E240B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8ABA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C15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BA8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055" w14:textId="77777777" w:rsidR="00C83D1F" w:rsidRPr="00C83D1F" w:rsidRDefault="00C83D1F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E79" w14:textId="77777777" w:rsidR="00C83D1F" w:rsidRPr="00C83D1F" w:rsidRDefault="00C83D1F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C83D1F" w:rsidRPr="0032653B" w14:paraId="4C1D5EC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B5E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86E3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853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DB6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F2C" w14:textId="77777777" w:rsidR="00C83D1F" w:rsidRPr="00C83D1F" w:rsidRDefault="00C83D1F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C83D1F" w:rsidRPr="0032653B" w14:paraId="61F60738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7A59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1AF" w14:textId="77777777" w:rsidR="00C83D1F" w:rsidRPr="00C83D1F" w:rsidRDefault="00C83D1F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401C" w14:textId="77777777" w:rsidR="00C83D1F" w:rsidRPr="00C83D1F" w:rsidRDefault="00C83D1F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DA0" w14:textId="77777777" w:rsidR="00C83D1F" w:rsidRPr="00C83D1F" w:rsidRDefault="00C83D1F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998" w14:textId="77777777" w:rsidR="00C83D1F" w:rsidRPr="00C83D1F" w:rsidRDefault="00C83D1F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C83D1F" w:rsidRPr="0032653B" w14:paraId="6685C120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8BA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B4C" w14:textId="77777777" w:rsidR="00C83D1F" w:rsidRPr="00C83D1F" w:rsidRDefault="00C83D1F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9BF" w14:textId="77777777" w:rsidR="00C83D1F" w:rsidRPr="00C83D1F" w:rsidRDefault="00C83D1F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6E2" w14:textId="77777777" w:rsidR="00C83D1F" w:rsidRPr="00C83D1F" w:rsidRDefault="00C83D1F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6B" w14:textId="77777777" w:rsidR="00C83D1F" w:rsidRPr="00C83D1F" w:rsidRDefault="00C83D1F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C83D1F" w:rsidRPr="0032653B" w14:paraId="345C6EB7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EDD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FE3" w14:textId="77777777" w:rsidR="00C83D1F" w:rsidRPr="00C83D1F" w:rsidRDefault="00C83D1F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BDF" w14:textId="77777777" w:rsidR="00C83D1F" w:rsidRPr="00C83D1F" w:rsidRDefault="00C83D1F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CC6" w14:textId="77777777" w:rsidR="00C83D1F" w:rsidRPr="00C83D1F" w:rsidRDefault="00C83D1F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BB4" w14:textId="77777777" w:rsidR="00C83D1F" w:rsidRPr="00C83D1F" w:rsidRDefault="00C83D1F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C83D1F" w:rsidRPr="0032653B" w14:paraId="17E876CC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068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06" w14:textId="77777777" w:rsidR="00C83D1F" w:rsidRPr="00C83D1F" w:rsidRDefault="00C83D1F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AEA4" w14:textId="77777777" w:rsidR="00C83D1F" w:rsidRPr="00C83D1F" w:rsidRDefault="00C83D1F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83D1F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8F6" w14:textId="77777777" w:rsidR="00C83D1F" w:rsidRPr="00C83D1F" w:rsidRDefault="00C83D1F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C7FA" w14:textId="77777777" w:rsidR="00C83D1F" w:rsidRPr="00C83D1F" w:rsidRDefault="00C83D1F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C83D1F" w:rsidRPr="0032653B" w14:paraId="7EEF3FC1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3B2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075C" w14:textId="77777777" w:rsidR="00C83D1F" w:rsidRPr="00C83D1F" w:rsidRDefault="00C83D1F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</w:t>
            </w:r>
            <w:r w:rsidRPr="00C83D1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lastRenderedPageBreak/>
              <w:t>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A23" w14:textId="77777777" w:rsidR="00C83D1F" w:rsidRPr="00C83D1F" w:rsidRDefault="00C83D1F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83D1F">
              <w:rPr>
                <w:rFonts w:ascii="新細明體" w:hAnsi="新細明體" w:hint="eastAsia"/>
                <w:color w:val="000000"/>
                <w:sz w:val="22"/>
              </w:rPr>
              <w:lastRenderedPageBreak/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7920" w14:textId="77777777" w:rsidR="00C83D1F" w:rsidRPr="00C83D1F" w:rsidRDefault="00C83D1F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967E" w14:textId="77777777" w:rsidR="00C83D1F" w:rsidRPr="00C83D1F" w:rsidRDefault="00C83D1F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lastRenderedPageBreak/>
              <w:t>平日(週日至週四)適用假日(週五、週六)須加1000元3特殊節日另加價使用4.平日入住下午19:00,假日入住22:00,退房隔日12:00</w:t>
            </w:r>
          </w:p>
        </w:tc>
      </w:tr>
      <w:tr w:rsidR="00C83D1F" w:rsidRPr="0032653B" w14:paraId="43C29906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C31A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D2D" w14:textId="77777777" w:rsidR="00C83D1F" w:rsidRPr="00C83D1F" w:rsidRDefault="00C83D1F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44C" w14:textId="77777777" w:rsidR="00C83D1F" w:rsidRPr="00C83D1F" w:rsidRDefault="00C83D1F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C83D1F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F48" w14:textId="77777777" w:rsidR="00C83D1F" w:rsidRPr="00C83D1F" w:rsidRDefault="00C83D1F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6C" w14:textId="77777777" w:rsidR="00C83D1F" w:rsidRPr="00C83D1F" w:rsidRDefault="00C83D1F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C83D1F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C83D1F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C83D1F" w:rsidRPr="0032653B" w14:paraId="5D77CE3A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E63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C254" w14:textId="77777777" w:rsidR="00C83D1F" w:rsidRPr="00C83D1F" w:rsidRDefault="00C83D1F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321" w14:textId="77777777" w:rsidR="00C83D1F" w:rsidRPr="00C83D1F" w:rsidRDefault="00C83D1F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C83D1F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F60B" w14:textId="77777777" w:rsidR="00C83D1F" w:rsidRPr="00C83D1F" w:rsidRDefault="00C83D1F" w:rsidP="003265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F5F" w14:textId="77777777" w:rsidR="00C83D1F" w:rsidRPr="00C83D1F" w:rsidRDefault="00C83D1F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C83D1F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C83D1F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C83D1F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C83D1F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C83D1F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C83D1F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C83D1F" w:rsidRPr="0032653B" w14:paraId="228C3A2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22F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A1F" w14:textId="77777777" w:rsidR="00C83D1F" w:rsidRPr="00C83D1F" w:rsidRDefault="00C83D1F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F5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B9A" w14:textId="77777777" w:rsidR="00C83D1F" w:rsidRPr="00C83D1F" w:rsidRDefault="00C83D1F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932" w14:textId="77777777" w:rsidR="00C83D1F" w:rsidRPr="00C83D1F" w:rsidRDefault="00C83D1F" w:rsidP="0037552D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無車庫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一晚，含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客早餐。</w:t>
            </w:r>
            <w:r w:rsidRPr="00C83D1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日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五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六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C83D1F">
              <w:rPr>
                <w:sz w:val="18"/>
                <w:szCs w:val="18"/>
                <w:shd w:val="clear" w:color="auto" w:fill="FFFFFF"/>
              </w:rPr>
              <w:t>$600</w:t>
            </w:r>
            <w:r w:rsidRPr="00C83D1F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C83D1F">
              <w:rPr>
                <w:sz w:val="18"/>
                <w:szCs w:val="18"/>
                <w:shd w:val="clear" w:color="auto" w:fill="FFFFFF"/>
              </w:rPr>
              <w:t>..</w:t>
            </w:r>
            <w:r w:rsidRPr="00C83D1F">
              <w:rPr>
                <w:sz w:val="18"/>
                <w:szCs w:val="18"/>
                <w:shd w:val="clear" w:color="auto" w:fill="FFFFFF"/>
              </w:rPr>
              <w:t>等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C83D1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C83D1F" w:rsidRPr="0032653B" w14:paraId="20C1F08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19F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335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9198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C83D1F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278" w14:textId="77777777" w:rsidR="00C83D1F" w:rsidRPr="00C83D1F" w:rsidRDefault="00C83D1F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845" w14:textId="77777777" w:rsidR="00C83D1F" w:rsidRPr="00C83D1F" w:rsidRDefault="00C83D1F" w:rsidP="007944BC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</w:rPr>
              <w:t>1.</w:t>
            </w:r>
            <w:r w:rsidRPr="00C83D1F">
              <w:rPr>
                <w:sz w:val="18"/>
                <w:szCs w:val="18"/>
              </w:rPr>
              <w:t>本券可</w:t>
            </w:r>
            <w:r w:rsidRPr="00C83D1F">
              <w:rPr>
                <w:sz w:val="18"/>
                <w:szCs w:val="18"/>
              </w:rPr>
              <w:t>4</w:t>
            </w:r>
            <w:r w:rsidRPr="00C83D1F">
              <w:rPr>
                <w:sz w:val="18"/>
                <w:szCs w:val="18"/>
              </w:rPr>
              <w:t>人住宿商務房</w:t>
            </w:r>
            <w:r w:rsidRPr="00C83D1F">
              <w:rPr>
                <w:sz w:val="18"/>
                <w:szCs w:val="18"/>
              </w:rPr>
              <w:t>-</w:t>
            </w:r>
            <w:r w:rsidRPr="00C83D1F">
              <w:rPr>
                <w:sz w:val="18"/>
                <w:szCs w:val="18"/>
              </w:rPr>
              <w:t>麗緻溫馨</w:t>
            </w:r>
            <w:r w:rsidRPr="00C83D1F">
              <w:rPr>
                <w:sz w:val="18"/>
                <w:szCs w:val="18"/>
              </w:rPr>
              <w:t>4</w:t>
            </w:r>
            <w:r w:rsidRPr="00C83D1F">
              <w:rPr>
                <w:sz w:val="18"/>
                <w:szCs w:val="18"/>
              </w:rPr>
              <w:t>人房</w:t>
            </w:r>
            <w:r w:rsidRPr="00C83D1F">
              <w:rPr>
                <w:sz w:val="18"/>
                <w:szCs w:val="18"/>
              </w:rPr>
              <w:t>(</w:t>
            </w:r>
            <w:r w:rsidRPr="00C83D1F">
              <w:rPr>
                <w:sz w:val="18"/>
                <w:szCs w:val="18"/>
              </w:rPr>
              <w:t>無車庫</w:t>
            </w:r>
            <w:r w:rsidRPr="00C83D1F">
              <w:rPr>
                <w:sz w:val="18"/>
                <w:szCs w:val="18"/>
              </w:rPr>
              <w:t>)</w:t>
            </w:r>
            <w:r w:rsidRPr="00C83D1F">
              <w:rPr>
                <w:sz w:val="18"/>
                <w:szCs w:val="18"/>
              </w:rPr>
              <w:t>一晚，含</w:t>
            </w:r>
            <w:r w:rsidRPr="00C83D1F">
              <w:rPr>
                <w:sz w:val="18"/>
                <w:szCs w:val="18"/>
              </w:rPr>
              <w:t>4</w:t>
            </w:r>
            <w:r w:rsidRPr="00C83D1F">
              <w:rPr>
                <w:sz w:val="18"/>
                <w:szCs w:val="18"/>
              </w:rPr>
              <w:t>客早餐。</w:t>
            </w:r>
            <w:r w:rsidRPr="00C83D1F">
              <w:rPr>
                <w:sz w:val="18"/>
                <w:szCs w:val="18"/>
              </w:rPr>
              <w:t xml:space="preserve"> </w:t>
            </w:r>
            <w:r w:rsidRPr="00C83D1F">
              <w:rPr>
                <w:sz w:val="18"/>
                <w:szCs w:val="18"/>
              </w:rPr>
              <w:br/>
              <w:t>2.</w:t>
            </w:r>
            <w:r w:rsidRPr="00C83D1F">
              <w:rPr>
                <w:sz w:val="18"/>
                <w:szCs w:val="18"/>
              </w:rPr>
              <w:t>本券平日</w:t>
            </w:r>
            <w:r w:rsidRPr="00C83D1F">
              <w:rPr>
                <w:sz w:val="18"/>
                <w:szCs w:val="18"/>
              </w:rPr>
              <w:t>(</w:t>
            </w:r>
            <w:r w:rsidRPr="00C83D1F">
              <w:rPr>
                <w:sz w:val="18"/>
                <w:szCs w:val="18"/>
              </w:rPr>
              <w:t>週日</w:t>
            </w:r>
            <w:r w:rsidRPr="00C83D1F">
              <w:rPr>
                <w:sz w:val="18"/>
                <w:szCs w:val="18"/>
              </w:rPr>
              <w:t>~</w:t>
            </w:r>
            <w:r w:rsidRPr="00C83D1F">
              <w:rPr>
                <w:sz w:val="18"/>
                <w:szCs w:val="18"/>
              </w:rPr>
              <w:t>週四</w:t>
            </w:r>
            <w:r w:rsidRPr="00C83D1F">
              <w:rPr>
                <w:sz w:val="18"/>
                <w:szCs w:val="18"/>
              </w:rPr>
              <w:t>)</w:t>
            </w:r>
            <w:r w:rsidRPr="00C83D1F">
              <w:rPr>
                <w:sz w:val="18"/>
                <w:szCs w:val="18"/>
              </w:rPr>
              <w:t>適用，一般假日</w:t>
            </w:r>
            <w:r w:rsidRPr="00C83D1F">
              <w:rPr>
                <w:sz w:val="18"/>
                <w:szCs w:val="18"/>
              </w:rPr>
              <w:t>(</w:t>
            </w:r>
            <w:r w:rsidRPr="00C83D1F">
              <w:rPr>
                <w:sz w:val="18"/>
                <w:szCs w:val="18"/>
              </w:rPr>
              <w:t>週五</w:t>
            </w:r>
            <w:r w:rsidRPr="00C83D1F">
              <w:rPr>
                <w:sz w:val="18"/>
                <w:szCs w:val="18"/>
              </w:rPr>
              <w:t>~</w:t>
            </w:r>
            <w:r w:rsidRPr="00C83D1F">
              <w:rPr>
                <w:sz w:val="18"/>
                <w:szCs w:val="18"/>
              </w:rPr>
              <w:t>週六</w:t>
            </w:r>
            <w:r w:rsidRPr="00C83D1F">
              <w:rPr>
                <w:sz w:val="18"/>
                <w:szCs w:val="18"/>
              </w:rPr>
              <w:t>)</w:t>
            </w:r>
            <w:r w:rsidRPr="00C83D1F">
              <w:rPr>
                <w:sz w:val="18"/>
                <w:szCs w:val="18"/>
              </w:rPr>
              <w:t>使用須於現場加價</w:t>
            </w:r>
            <w:r w:rsidRPr="00C83D1F">
              <w:rPr>
                <w:sz w:val="18"/>
                <w:szCs w:val="18"/>
              </w:rPr>
              <w:t>$900</w:t>
            </w:r>
            <w:r w:rsidRPr="00C83D1F">
              <w:rPr>
                <w:sz w:val="18"/>
                <w:szCs w:val="18"/>
              </w:rPr>
              <w:t>元；</w:t>
            </w:r>
            <w:r w:rsidRPr="00C83D1F">
              <w:rPr>
                <w:rFonts w:hint="eastAsia"/>
                <w:sz w:val="18"/>
                <w:szCs w:val="18"/>
              </w:rPr>
              <w:t>特殊節日補價差</w:t>
            </w:r>
            <w:r w:rsidRPr="00C83D1F">
              <w:rPr>
                <w:sz w:val="18"/>
                <w:szCs w:val="18"/>
              </w:rPr>
              <w:t>使用。</w:t>
            </w:r>
            <w:r w:rsidRPr="00C83D1F">
              <w:rPr>
                <w:rFonts w:hint="eastAsia"/>
                <w:sz w:val="18"/>
                <w:szCs w:val="18"/>
              </w:rPr>
              <w:t>3.</w:t>
            </w:r>
            <w:r w:rsidRPr="00C83D1F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C83D1F" w:rsidRPr="0032653B" w14:paraId="5074C59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C70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EF47" w14:textId="77777777" w:rsidR="00C83D1F" w:rsidRPr="00C83D1F" w:rsidRDefault="00C83D1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16D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A2C7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E45" w14:textId="77777777" w:rsidR="00C83D1F" w:rsidRPr="00C83D1F" w:rsidRDefault="00C83D1F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C83D1F">
              <w:rPr>
                <w:sz w:val="18"/>
                <w:szCs w:val="18"/>
                <w:shd w:val="clear" w:color="auto" w:fill="FFFFFF"/>
              </w:rPr>
              <w:t>SPA</w:t>
            </w:r>
            <w:r w:rsidRPr="00C83D1F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無車庫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一晚，含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客早餐。</w:t>
            </w:r>
            <w:r w:rsidRPr="00C83D1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日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四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五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六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C83D1F">
              <w:rPr>
                <w:sz w:val="18"/>
                <w:szCs w:val="18"/>
                <w:shd w:val="clear" w:color="auto" w:fill="FFFFFF"/>
              </w:rPr>
              <w:t>$ 600</w:t>
            </w:r>
            <w:r w:rsidRPr="00C83D1F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C83D1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3D1F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C83D1F">
              <w:rPr>
                <w:sz w:val="18"/>
                <w:szCs w:val="18"/>
                <w:shd w:val="clear" w:color="auto" w:fill="FFFFFF"/>
              </w:rPr>
              <w:t>18:00</w:t>
            </w:r>
            <w:r w:rsidRPr="00C83D1F">
              <w:rPr>
                <w:sz w:val="18"/>
                <w:szCs w:val="18"/>
                <w:shd w:val="clear" w:color="auto" w:fill="FFFFFF"/>
              </w:rPr>
              <w:t>過後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C83D1F">
              <w:rPr>
                <w:sz w:val="18"/>
                <w:szCs w:val="18"/>
                <w:shd w:val="clear" w:color="auto" w:fill="FFFFFF"/>
              </w:rPr>
              <w:t>21:00</w:t>
            </w:r>
            <w:r w:rsidRPr="00C83D1F">
              <w:rPr>
                <w:sz w:val="18"/>
                <w:szCs w:val="18"/>
                <w:shd w:val="clear" w:color="auto" w:fill="FFFFFF"/>
              </w:rPr>
              <w:t>過後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隔日中午</w:t>
            </w:r>
            <w:r w:rsidRPr="00C83D1F">
              <w:rPr>
                <w:sz w:val="18"/>
                <w:szCs w:val="18"/>
                <w:shd w:val="clear" w:color="auto" w:fill="FFFFFF"/>
              </w:rPr>
              <w:t>12:00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C83D1F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83D1F" w:rsidRPr="0032653B" w14:paraId="5B0DBF45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890D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84FA" w14:textId="77777777" w:rsidR="00C83D1F" w:rsidRPr="00C83D1F" w:rsidRDefault="00C83D1F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28B6" w14:textId="77777777" w:rsidR="00C83D1F" w:rsidRPr="00C83D1F" w:rsidRDefault="00C83D1F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3D1F">
              <w:rPr>
                <w:rFonts w:ascii="新細明體" w:hAnsi="新細明體" w:cs="Arial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94E" w14:textId="77777777" w:rsidR="00C83D1F" w:rsidRPr="00C83D1F" w:rsidRDefault="00C83D1F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C83D1F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159" w14:textId="77777777" w:rsidR="00C83D1F" w:rsidRPr="00C83D1F" w:rsidRDefault="00C83D1F" w:rsidP="006370DC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於沐蘭台中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花舞套房入住乙晚</w:t>
            </w:r>
            <w:r w:rsidRPr="00C83D1F">
              <w:rPr>
                <w:sz w:val="18"/>
                <w:szCs w:val="18"/>
                <w:shd w:val="clear" w:color="auto" w:fill="FFFFFF"/>
              </w:rPr>
              <w:t>&lt;</w:t>
            </w:r>
            <w:r w:rsidRPr="00C83D1F">
              <w:rPr>
                <w:sz w:val="18"/>
                <w:szCs w:val="18"/>
                <w:shd w:val="clear" w:color="auto" w:fill="FFFFFF"/>
              </w:rPr>
              <w:t>含雙人活力早餐</w:t>
            </w:r>
            <w:r w:rsidRPr="00C83D1F">
              <w:rPr>
                <w:sz w:val="18"/>
                <w:szCs w:val="18"/>
                <w:shd w:val="clear" w:color="auto" w:fill="FFFFFF"/>
              </w:rPr>
              <w:t>&gt;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入住時間</w:t>
            </w:r>
            <w:r w:rsidRPr="00C83D1F">
              <w:rPr>
                <w:sz w:val="18"/>
                <w:szCs w:val="18"/>
                <w:shd w:val="clear" w:color="auto" w:fill="FFFFFF"/>
              </w:rPr>
              <w:t>20:00</w:t>
            </w:r>
            <w:r w:rsidRPr="00C83D1F">
              <w:rPr>
                <w:sz w:val="18"/>
                <w:szCs w:val="18"/>
                <w:shd w:val="clear" w:color="auto" w:fill="FFFFFF"/>
              </w:rPr>
              <w:t>後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C83D1F">
              <w:rPr>
                <w:sz w:val="18"/>
                <w:szCs w:val="18"/>
                <w:shd w:val="clear" w:color="auto" w:fill="FFFFFF"/>
              </w:rPr>
              <w:t>12:00</w:t>
            </w:r>
            <w:r w:rsidRPr="00C83D1F">
              <w:rPr>
                <w:sz w:val="18"/>
                <w:szCs w:val="18"/>
                <w:shd w:val="clear" w:color="auto" w:fill="FFFFFF"/>
              </w:rPr>
              <w:t>前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週日至週四適用，週五需加價</w:t>
            </w:r>
            <w:r w:rsidRPr="00C83D1F">
              <w:rPr>
                <w:sz w:val="18"/>
                <w:szCs w:val="18"/>
                <w:shd w:val="clear" w:color="auto" w:fill="FFFFFF"/>
              </w:rPr>
              <w:t>$800</w:t>
            </w:r>
            <w:r w:rsidRPr="00C83D1F">
              <w:rPr>
                <w:sz w:val="18"/>
                <w:szCs w:val="18"/>
                <w:shd w:val="clear" w:color="auto" w:fill="FFFFFF"/>
              </w:rPr>
              <w:t>元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週六需加價</w:t>
            </w:r>
            <w:r w:rsidRPr="00C83D1F">
              <w:rPr>
                <w:sz w:val="18"/>
                <w:szCs w:val="18"/>
                <w:shd w:val="clear" w:color="auto" w:fill="FFFFFF"/>
              </w:rPr>
              <w:t>$1600</w:t>
            </w:r>
            <w:r w:rsidRPr="00C83D1F">
              <w:rPr>
                <w:sz w:val="18"/>
                <w:szCs w:val="18"/>
                <w:shd w:val="clear" w:color="auto" w:fill="FFFFFF"/>
              </w:rPr>
              <w:t>元使用，連續假日、特殊節日、農曆春節期間不適用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假日定義依水舞官網</w:t>
            </w:r>
            <w:r w:rsidRPr="00C83D1F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C83D1F">
              <w:rPr>
                <w:sz w:val="18"/>
                <w:szCs w:val="18"/>
                <w:shd w:val="clear" w:color="auto" w:fill="FFFFFF"/>
              </w:rPr>
              <w:t>為主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83D1F" w:rsidRPr="0032653B" w14:paraId="07FF45D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F09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55D" w14:textId="77777777" w:rsidR="00C83D1F" w:rsidRPr="00C83D1F" w:rsidRDefault="00C83D1F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323" w14:textId="77777777" w:rsidR="00C83D1F" w:rsidRPr="00C83D1F" w:rsidRDefault="00C83D1F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3D1F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01F4" w14:textId="77777777" w:rsidR="00C83D1F" w:rsidRPr="00C83D1F" w:rsidRDefault="00C83D1F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C83D1F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81E" w14:textId="77777777" w:rsidR="00C83D1F" w:rsidRPr="00C83D1F" w:rsidRDefault="00C83D1F" w:rsidP="006370DC">
            <w:pPr>
              <w:rPr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本券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於沐蘭台中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連續假日、特殊節日、農曆春節暫停使用，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特殊節日定義依水舞官網</w:t>
            </w:r>
            <w:r w:rsidRPr="00C83D1F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C83D1F">
              <w:rPr>
                <w:sz w:val="18"/>
                <w:szCs w:val="18"/>
                <w:shd w:val="clear" w:color="auto" w:fill="FFFFFF"/>
              </w:rPr>
              <w:t>為主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平日定義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週一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五</w:t>
            </w:r>
            <w:r w:rsidRPr="00C83D1F">
              <w:rPr>
                <w:sz w:val="18"/>
                <w:szCs w:val="18"/>
                <w:shd w:val="clear" w:color="auto" w:fill="FFFFFF"/>
              </w:rPr>
              <w:t>;</w:t>
            </w:r>
            <w:r w:rsidRPr="00C83D1F">
              <w:rPr>
                <w:sz w:val="18"/>
                <w:szCs w:val="18"/>
                <w:shd w:val="clear" w:color="auto" w:fill="FFFFFF"/>
              </w:rPr>
              <w:t>假日定義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週六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日。</w:t>
            </w:r>
          </w:p>
        </w:tc>
      </w:tr>
      <w:tr w:rsidR="00C83D1F" w:rsidRPr="0032653B" w14:paraId="16D108E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FEF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F4F" w14:textId="77777777" w:rsidR="00C83D1F" w:rsidRPr="00C83D1F" w:rsidRDefault="00C83D1F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A5C" w14:textId="77777777" w:rsidR="00C83D1F" w:rsidRPr="00C83D1F" w:rsidRDefault="00C83D1F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3D1F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B242" w14:textId="77777777" w:rsidR="00C83D1F" w:rsidRPr="00C83D1F" w:rsidRDefault="00C83D1F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83D1F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B1E" w14:textId="77777777" w:rsidR="00C83D1F" w:rsidRPr="00C83D1F" w:rsidRDefault="00C83D1F" w:rsidP="00407965">
            <w:pPr>
              <w:rPr>
                <w:rFonts w:hAnsi="Arial"/>
                <w:sz w:val="18"/>
                <w:szCs w:val="18"/>
              </w:rPr>
            </w:pPr>
            <w:r w:rsidRPr="00C83D1F">
              <w:rPr>
                <w:sz w:val="18"/>
                <w:szCs w:val="18"/>
              </w:rPr>
              <w:t>雙人平假日使用</w:t>
            </w:r>
            <w:r w:rsidRPr="00C83D1F">
              <w:rPr>
                <w:rFonts w:hAnsi="Arial"/>
                <w:sz w:val="18"/>
                <w:szCs w:val="18"/>
              </w:rPr>
              <w:t>A</w:t>
            </w:r>
            <w:r w:rsidRPr="00C83D1F">
              <w:rPr>
                <w:sz w:val="18"/>
                <w:szCs w:val="18"/>
              </w:rPr>
              <w:t>房型</w:t>
            </w:r>
            <w:r w:rsidRPr="00C83D1F">
              <w:rPr>
                <w:rFonts w:hAnsi="Arial"/>
                <w:sz w:val="18"/>
                <w:szCs w:val="18"/>
              </w:rPr>
              <w:t>3</w:t>
            </w:r>
            <w:r w:rsidRPr="00C83D1F">
              <w:rPr>
                <w:sz w:val="18"/>
                <w:szCs w:val="18"/>
              </w:rPr>
              <w:t>小時；</w:t>
            </w:r>
            <w:r w:rsidRPr="00C83D1F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C83D1F">
              <w:rPr>
                <w:sz w:val="18"/>
                <w:szCs w:val="18"/>
              </w:rPr>
              <w:t>唯週五、週六</w:t>
            </w:r>
            <w:r w:rsidRPr="00C83D1F">
              <w:rPr>
                <w:rFonts w:hAnsi="Arial"/>
                <w:sz w:val="18"/>
                <w:szCs w:val="18"/>
              </w:rPr>
              <w:t>23:00</w:t>
            </w:r>
            <w:r w:rsidRPr="00C83D1F">
              <w:rPr>
                <w:sz w:val="18"/>
                <w:szCs w:val="18"/>
              </w:rPr>
              <w:t>後至隔日凌晨</w:t>
            </w:r>
            <w:r w:rsidRPr="00C83D1F">
              <w:rPr>
                <w:rFonts w:hAnsi="Arial"/>
                <w:sz w:val="18"/>
                <w:szCs w:val="18"/>
              </w:rPr>
              <w:t>02:00</w:t>
            </w:r>
            <w:r w:rsidRPr="00C83D1F">
              <w:rPr>
                <w:sz w:val="18"/>
                <w:szCs w:val="18"/>
              </w:rPr>
              <w:t>期間以及特殊節日使用</w:t>
            </w:r>
            <w:r w:rsidRPr="00C83D1F">
              <w:rPr>
                <w:rFonts w:hAnsi="Arial"/>
                <w:sz w:val="18"/>
                <w:szCs w:val="18"/>
              </w:rPr>
              <w:t>2</w:t>
            </w:r>
            <w:r w:rsidRPr="00C83D1F">
              <w:rPr>
                <w:sz w:val="18"/>
                <w:szCs w:val="18"/>
              </w:rPr>
              <w:t>小時。</w:t>
            </w:r>
          </w:p>
        </w:tc>
      </w:tr>
      <w:tr w:rsidR="00C83D1F" w:rsidRPr="0032653B" w14:paraId="7718A8E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9029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39B" w14:textId="77777777" w:rsidR="00C83D1F" w:rsidRPr="00C83D1F" w:rsidRDefault="00C83D1F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B8F" w14:textId="77777777" w:rsidR="00C83D1F" w:rsidRPr="00C83D1F" w:rsidRDefault="00C83D1F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3D1F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D60" w14:textId="77777777" w:rsidR="00C83D1F" w:rsidRPr="00C83D1F" w:rsidRDefault="00C83D1F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83D1F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C83D1F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C83D1F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29A" w14:textId="77777777" w:rsidR="00C83D1F" w:rsidRPr="00C83D1F" w:rsidRDefault="00C83D1F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C83D1F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C83D1F">
              <w:rPr>
                <w:rFonts w:ascii="Arial" w:hAnsi="Arial" w:cs="Arial"/>
                <w:sz w:val="18"/>
                <w:szCs w:val="18"/>
              </w:rPr>
              <w:t>KTV</w:t>
            </w:r>
            <w:r w:rsidRPr="00C83D1F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C83D1F">
              <w:rPr>
                <w:rFonts w:ascii="Arial" w:hAnsi="Arial" w:cs="Arial"/>
                <w:sz w:val="18"/>
                <w:szCs w:val="18"/>
              </w:rPr>
              <w:t>3</w:t>
            </w:r>
            <w:r w:rsidRPr="00C83D1F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C83D1F">
              <w:rPr>
                <w:rFonts w:ascii="Arial" w:hAnsi="Arial" w:cs="Arial"/>
                <w:sz w:val="18"/>
                <w:szCs w:val="18"/>
              </w:rPr>
              <w:t>23:00</w:t>
            </w:r>
            <w:r w:rsidRPr="00C83D1F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C83D1F">
              <w:rPr>
                <w:rFonts w:ascii="Arial" w:hAnsi="Arial" w:cs="Arial"/>
                <w:sz w:val="18"/>
                <w:szCs w:val="18"/>
              </w:rPr>
              <w:t>02:00</w:t>
            </w:r>
            <w:r w:rsidRPr="00C83D1F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C83D1F">
              <w:rPr>
                <w:rFonts w:ascii="Arial" w:hAnsi="Arial" w:cs="Arial"/>
                <w:sz w:val="18"/>
                <w:szCs w:val="18"/>
              </w:rPr>
              <w:t>2</w:t>
            </w:r>
            <w:r w:rsidRPr="00C83D1F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C83D1F" w:rsidRPr="0032653B" w14:paraId="69D3D48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9C1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321" w14:textId="77777777" w:rsidR="00C83D1F" w:rsidRPr="00C83D1F" w:rsidRDefault="00C83D1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1D70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138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1E4" w14:textId="77777777" w:rsidR="00C83D1F" w:rsidRPr="00C83D1F" w:rsidRDefault="00C83D1F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一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五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休息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六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日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休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本券國定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C83D1F" w:rsidRPr="0032653B" w14:paraId="7939952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5CA5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8F5" w14:textId="77777777" w:rsidR="00C83D1F" w:rsidRPr="00C83D1F" w:rsidRDefault="00C83D1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1F3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40A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887" w14:textId="77777777" w:rsidR="00C83D1F" w:rsidRPr="00C83D1F" w:rsidRDefault="00C83D1F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C83D1F">
              <w:rPr>
                <w:sz w:val="18"/>
                <w:szCs w:val="18"/>
                <w:shd w:val="clear" w:color="auto" w:fill="FFFFFF"/>
              </w:rPr>
              <w:t>$10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本券國定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.</w:t>
            </w:r>
            <w:r w:rsidRPr="00C83D1F">
              <w:rPr>
                <w:sz w:val="18"/>
                <w:szCs w:val="18"/>
                <w:shd w:val="clear" w:color="auto" w:fill="FFFFFF"/>
              </w:rPr>
              <w:t>入住時間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C83D1F">
              <w:rPr>
                <w:sz w:val="18"/>
                <w:szCs w:val="18"/>
                <w:shd w:val="clear" w:color="auto" w:fill="FFFFFF"/>
              </w:rPr>
              <w:t>19:00</w:t>
            </w:r>
            <w:r w:rsidRPr="00C83D1F">
              <w:rPr>
                <w:sz w:val="18"/>
                <w:szCs w:val="18"/>
                <w:shd w:val="clear" w:color="auto" w:fill="FFFFFF"/>
              </w:rPr>
              <w:t>後，假日</w:t>
            </w:r>
            <w:r w:rsidRPr="00C83D1F">
              <w:rPr>
                <w:sz w:val="18"/>
                <w:szCs w:val="18"/>
                <w:shd w:val="clear" w:color="auto" w:fill="FFFFFF"/>
              </w:rPr>
              <w:t>21:00</w:t>
            </w:r>
            <w:r w:rsidRPr="00C83D1F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次日</w:t>
            </w:r>
            <w:r w:rsidRPr="00C83D1F">
              <w:rPr>
                <w:sz w:val="18"/>
                <w:szCs w:val="18"/>
                <w:shd w:val="clear" w:color="auto" w:fill="FFFFFF"/>
              </w:rPr>
              <w:t>12:00</w:t>
            </w:r>
            <w:r w:rsidRPr="00C83D1F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C83D1F" w:rsidRPr="0032653B" w14:paraId="6C9C81C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918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F9A8" w14:textId="77777777" w:rsidR="00C83D1F" w:rsidRPr="00C83D1F" w:rsidRDefault="00C83D1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700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lastRenderedPageBreak/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417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F12" w14:textId="77777777" w:rsidR="00C83D1F" w:rsidRPr="00C83D1F" w:rsidRDefault="00C83D1F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雙人於麗緹時尚精品旅館住宿荷舞套房乙晚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恕不指定房型，</w:t>
            </w:r>
            <w:r w:rsidRPr="00C83D1F">
              <w:rPr>
                <w:sz w:val="18"/>
                <w:szCs w:val="18"/>
                <w:shd w:val="clear" w:color="auto" w:fill="FFFFFF"/>
              </w:rPr>
              <w:lastRenderedPageBreak/>
              <w:t>依現場安排為主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週日至週四適用，週五須加價</w:t>
            </w:r>
            <w:r w:rsidRPr="00C83D1F">
              <w:rPr>
                <w:sz w:val="18"/>
                <w:szCs w:val="18"/>
                <w:shd w:val="clear" w:color="auto" w:fill="FFFFFF"/>
              </w:rPr>
              <w:t>$500</w:t>
            </w:r>
            <w:r w:rsidRPr="00C83D1F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C83D1F">
              <w:rPr>
                <w:sz w:val="18"/>
                <w:szCs w:val="18"/>
                <w:shd w:val="clear" w:color="auto" w:fill="FFFFFF"/>
              </w:rPr>
              <w:t>&amp;</w:t>
            </w:r>
            <w:r w:rsidRPr="00C83D1F">
              <w:rPr>
                <w:sz w:val="18"/>
                <w:szCs w:val="18"/>
                <w:shd w:val="clear" w:color="auto" w:fill="FFFFFF"/>
              </w:rPr>
              <w:t>連續假日、特殊節日、農曆春節期間依現場價補價使用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限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C83D1F">
              <w:rPr>
                <w:sz w:val="18"/>
                <w:szCs w:val="18"/>
                <w:shd w:val="clear" w:color="auto" w:fill="FFFFFF"/>
              </w:rPr>
              <w:t>)PM19:00</w:t>
            </w:r>
            <w:r w:rsidRPr="00C83D1F">
              <w:rPr>
                <w:sz w:val="18"/>
                <w:szCs w:val="18"/>
                <w:shd w:val="clear" w:color="auto" w:fill="FFFFFF"/>
              </w:rPr>
              <w:t>後入住，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週六</w:t>
            </w:r>
            <w:r w:rsidRPr="00C83D1F">
              <w:rPr>
                <w:sz w:val="18"/>
                <w:szCs w:val="18"/>
                <w:shd w:val="clear" w:color="auto" w:fill="FFFFFF"/>
              </w:rPr>
              <w:t>&amp;</w:t>
            </w:r>
            <w:r w:rsidRPr="00C83D1F">
              <w:rPr>
                <w:sz w:val="18"/>
                <w:szCs w:val="18"/>
                <w:shd w:val="clear" w:color="auto" w:fill="FFFFFF"/>
              </w:rPr>
              <w:t>連續假日、特殊節日、農曆春節期間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須</w:t>
            </w:r>
            <w:r w:rsidRPr="00C83D1F">
              <w:rPr>
                <w:sz w:val="18"/>
                <w:szCs w:val="18"/>
                <w:shd w:val="clear" w:color="auto" w:fill="FFFFFF"/>
              </w:rPr>
              <w:t>PM20:00</w:t>
            </w:r>
            <w:r w:rsidRPr="00C83D1F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C83D1F" w:rsidRPr="0032653B" w14:paraId="57D8FC66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9C5" w14:textId="77777777" w:rsidR="00C83D1F" w:rsidRPr="00C83D1F" w:rsidRDefault="00C83D1F" w:rsidP="00CA4D5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lastRenderedPageBreak/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9AF" w14:textId="77777777" w:rsidR="00C83D1F" w:rsidRPr="00C83D1F" w:rsidRDefault="00C83D1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6BA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37B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B38" w14:textId="77777777" w:rsidR="00C83D1F" w:rsidRPr="00C83D1F" w:rsidRDefault="00C83D1F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券可雙人於麗緹時尚精品旅館，不限房型休憩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，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C83D1F">
              <w:rPr>
                <w:sz w:val="18"/>
                <w:szCs w:val="18"/>
                <w:shd w:val="clear" w:color="auto" w:fill="FFFFFF"/>
              </w:rPr>
              <w:t>;</w:t>
            </w:r>
            <w:r w:rsidRPr="00C83D1F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C83D1F" w:rsidRPr="0032653B" w14:paraId="35FE5F3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2B7" w14:textId="77777777" w:rsidR="00C83D1F" w:rsidRPr="00C83D1F" w:rsidRDefault="00C83D1F" w:rsidP="00C83D1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244" w14:textId="77777777" w:rsidR="00C83D1F" w:rsidRPr="00C83D1F" w:rsidRDefault="00C83D1F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819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86B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27A" w14:textId="77777777" w:rsidR="00C83D1F" w:rsidRPr="00C83D1F" w:rsidRDefault="00C83D1F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楓舞</w:t>
            </w:r>
            <w:r w:rsidRPr="00C83D1F">
              <w:rPr>
                <w:sz w:val="18"/>
                <w:szCs w:val="18"/>
                <w:shd w:val="clear" w:color="auto" w:fill="FFFFFF"/>
              </w:rPr>
              <w:t>B</w:t>
            </w:r>
            <w:r w:rsidRPr="00C83D1F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入住時間</w:t>
            </w:r>
            <w:r w:rsidRPr="00C83D1F">
              <w:rPr>
                <w:sz w:val="18"/>
                <w:szCs w:val="18"/>
                <w:shd w:val="clear" w:color="auto" w:fill="FFFFFF"/>
              </w:rPr>
              <w:t>20:00</w:t>
            </w:r>
            <w:r w:rsidRPr="00C83D1F">
              <w:rPr>
                <w:sz w:val="18"/>
                <w:szCs w:val="18"/>
                <w:shd w:val="clear" w:color="auto" w:fill="FFFFFF"/>
              </w:rPr>
              <w:t>後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C83D1F">
              <w:rPr>
                <w:sz w:val="18"/>
                <w:szCs w:val="18"/>
                <w:shd w:val="clear" w:color="auto" w:fill="FFFFFF"/>
              </w:rPr>
              <w:t>12:00</w:t>
            </w:r>
            <w:r w:rsidRPr="00C83D1F">
              <w:rPr>
                <w:sz w:val="18"/>
                <w:szCs w:val="18"/>
                <w:shd w:val="clear" w:color="auto" w:fill="FFFFFF"/>
              </w:rPr>
              <w:t>前；限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C83D1F">
              <w:rPr>
                <w:sz w:val="18"/>
                <w:szCs w:val="18"/>
                <w:shd w:val="clear" w:color="auto" w:fill="FFFFFF"/>
              </w:rPr>
              <w:t>$600</w:t>
            </w:r>
            <w:r w:rsidRPr="00C83D1F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C83D1F">
              <w:rPr>
                <w:sz w:val="18"/>
                <w:szCs w:val="18"/>
                <w:shd w:val="clear" w:color="auto" w:fill="FFFFFF"/>
              </w:rPr>
              <w:t>$1200</w:t>
            </w:r>
            <w:r w:rsidRPr="00C83D1F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83D1F" w:rsidRPr="0032653B" w14:paraId="51E3CC9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47C" w14:textId="77777777" w:rsidR="00C83D1F" w:rsidRPr="00C83D1F" w:rsidRDefault="00C83D1F" w:rsidP="00C83D1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445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234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4E9D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B1E" w14:textId="77777777" w:rsidR="00C83D1F" w:rsidRPr="00C83D1F" w:rsidRDefault="00C83D1F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1.</w:t>
            </w:r>
            <w:r w:rsidRPr="00C83D1F">
              <w:rPr>
                <w:sz w:val="18"/>
                <w:szCs w:val="18"/>
                <w:shd w:val="clear" w:color="auto" w:fill="FFFFFF"/>
              </w:rPr>
              <w:t>單張可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C83D1F">
              <w:rPr>
                <w:sz w:val="18"/>
                <w:szCs w:val="18"/>
                <w:shd w:val="clear" w:color="auto" w:fill="FFFFFF"/>
              </w:rPr>
              <w:t>-</w:t>
            </w:r>
            <w:r w:rsidRPr="00C83D1F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小時。</w:t>
            </w:r>
            <w:r w:rsidRPr="00C83D1F">
              <w:rPr>
                <w:sz w:val="18"/>
                <w:szCs w:val="18"/>
              </w:rPr>
              <w:br/>
            </w:r>
            <w:r w:rsidRPr="00C83D1F">
              <w:rPr>
                <w:sz w:val="18"/>
                <w:szCs w:val="18"/>
                <w:shd w:val="clear" w:color="auto" w:fill="FFFFFF"/>
              </w:rPr>
              <w:t>2.</w:t>
            </w:r>
            <w:r w:rsidRPr="00C83D1F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C83D1F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C83D1F">
              <w:rPr>
                <w:sz w:val="18"/>
                <w:szCs w:val="18"/>
                <w:shd w:val="clear" w:color="auto" w:fill="FFFFFF"/>
              </w:rPr>
              <w:t>為主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  <w:r w:rsidRPr="00C83D1F">
              <w:rPr>
                <w:sz w:val="18"/>
                <w:szCs w:val="18"/>
                <w:shd w:val="clear" w:color="auto" w:fill="FFFFFF"/>
              </w:rPr>
              <w:t>3.</w:t>
            </w:r>
            <w:r w:rsidRPr="00C83D1F">
              <w:rPr>
                <w:sz w:val="18"/>
                <w:szCs w:val="18"/>
                <w:shd w:val="clear" w:color="auto" w:fill="FFFFFF"/>
              </w:rPr>
              <w:t>平日定義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週一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五</w:t>
            </w:r>
            <w:r w:rsidRPr="00C83D1F">
              <w:rPr>
                <w:sz w:val="18"/>
                <w:szCs w:val="18"/>
                <w:shd w:val="clear" w:color="auto" w:fill="FFFFFF"/>
              </w:rPr>
              <w:t>;</w:t>
            </w:r>
            <w:r w:rsidRPr="00C83D1F">
              <w:rPr>
                <w:sz w:val="18"/>
                <w:szCs w:val="18"/>
                <w:shd w:val="clear" w:color="auto" w:fill="FFFFFF"/>
              </w:rPr>
              <w:t>假日定義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週六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日</w:t>
            </w:r>
            <w:r w:rsidRPr="00C83D1F">
              <w:rPr>
                <w:sz w:val="18"/>
                <w:szCs w:val="18"/>
                <w:shd w:val="clear" w:color="auto" w:fill="FFFFFF"/>
              </w:rPr>
              <w:t>,</w:t>
            </w:r>
            <w:r w:rsidRPr="00C83D1F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C83D1F" w:rsidRPr="0032653B" w14:paraId="5879D2B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29A" w14:textId="77777777" w:rsidR="00C83D1F" w:rsidRPr="00C83D1F" w:rsidRDefault="00C83D1F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78F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C15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104" w14:textId="77777777" w:rsidR="00C83D1F" w:rsidRPr="00C83D1F" w:rsidRDefault="00C83D1F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9EA" w14:textId="77777777" w:rsidR="00C83D1F" w:rsidRPr="00C83D1F" w:rsidRDefault="00C83D1F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豪華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C83D1F">
              <w:rPr>
                <w:sz w:val="18"/>
                <w:szCs w:val="18"/>
                <w:shd w:val="clear" w:color="auto" w:fill="FFFFFF"/>
              </w:rPr>
              <w:t>$1000</w:t>
            </w:r>
            <w:r w:rsidRPr="00C83D1F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C83D1F">
              <w:rPr>
                <w:sz w:val="18"/>
                <w:szCs w:val="18"/>
                <w:shd w:val="clear" w:color="auto" w:fill="FFFFFF"/>
              </w:rPr>
              <w:t>$2900</w:t>
            </w:r>
            <w:r w:rsidRPr="00C83D1F">
              <w:rPr>
                <w:sz w:val="18"/>
                <w:szCs w:val="18"/>
                <w:shd w:val="clear" w:color="auto" w:fill="FFFFFF"/>
              </w:rPr>
              <w:t>元。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C83D1F">
              <w:rPr>
                <w:sz w:val="18"/>
                <w:szCs w:val="18"/>
                <w:shd w:val="clear" w:color="auto" w:fill="FFFFFF"/>
              </w:rPr>
              <w:t>，假日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C83D1F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C83D1F">
              <w:rPr>
                <w:sz w:val="18"/>
                <w:szCs w:val="18"/>
                <w:shd w:val="clear" w:color="auto" w:fill="FFFFFF"/>
              </w:rPr>
              <w:t>:</w:t>
            </w:r>
            <w:r w:rsidRPr="00C83D1F">
              <w:rPr>
                <w:sz w:val="18"/>
                <w:szCs w:val="18"/>
                <w:shd w:val="clear" w:color="auto" w:fill="FFFFFF"/>
              </w:rPr>
              <w:t>中午</w:t>
            </w:r>
            <w:r w:rsidRPr="00C83D1F">
              <w:rPr>
                <w:sz w:val="18"/>
                <w:szCs w:val="18"/>
                <w:shd w:val="clear" w:color="auto" w:fill="FFFFFF"/>
              </w:rPr>
              <w:t>12</w:t>
            </w:r>
            <w:r w:rsidRPr="00C83D1F">
              <w:rPr>
                <w:sz w:val="18"/>
                <w:szCs w:val="18"/>
                <w:shd w:val="clear" w:color="auto" w:fill="FFFFFF"/>
              </w:rPr>
              <w:t>點</w:t>
            </w:r>
            <w:r w:rsidRPr="00C83D1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83D1F">
              <w:rPr>
                <w:sz w:val="18"/>
                <w:szCs w:val="18"/>
                <w:shd w:val="clear" w:color="auto" w:fill="FFFFFF"/>
              </w:rPr>
              <w:t>如凌晨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C83D1F">
              <w:rPr>
                <w:sz w:val="18"/>
                <w:szCs w:val="18"/>
                <w:shd w:val="clear" w:color="auto" w:fill="FFFFFF"/>
              </w:rPr>
              <w:t>+12</w:t>
            </w:r>
            <w:r w:rsidRPr="00C83D1F">
              <w:rPr>
                <w:sz w:val="18"/>
                <w:szCs w:val="18"/>
                <w:shd w:val="clear" w:color="auto" w:fill="FFFFFF"/>
              </w:rPr>
              <w:t>小時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  <w:r w:rsidRPr="00C83D1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C83D1F" w:rsidRPr="003D5CEE" w14:paraId="07038C4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D5E" w14:textId="77777777" w:rsidR="00C83D1F" w:rsidRPr="00C83D1F" w:rsidRDefault="00C83D1F" w:rsidP="00C83D1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C83D1F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A69" w14:textId="77777777" w:rsidR="00C83D1F" w:rsidRPr="00C83D1F" w:rsidRDefault="00C83D1F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3D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E120" w14:textId="77777777" w:rsidR="00C83D1F" w:rsidRPr="00C83D1F" w:rsidRDefault="00C83D1F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C83D1F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072" w14:textId="77777777" w:rsidR="00C83D1F" w:rsidRPr="00C83D1F" w:rsidRDefault="00C83D1F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83D1F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465" w14:textId="77777777" w:rsidR="00C83D1F" w:rsidRPr="00C83D1F" w:rsidRDefault="00C83D1F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C83D1F">
              <w:rPr>
                <w:sz w:val="18"/>
                <w:szCs w:val="18"/>
                <w:shd w:val="clear" w:color="auto" w:fill="FFFFFF"/>
              </w:rPr>
              <w:t>桂冠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豪華</w:t>
            </w:r>
            <w:r w:rsidRPr="00C83D1F">
              <w:rPr>
                <w:sz w:val="18"/>
                <w:szCs w:val="18"/>
                <w:shd w:val="clear" w:color="auto" w:fill="FFFFFF"/>
              </w:rPr>
              <w:t>/</w:t>
            </w:r>
            <w:r w:rsidRPr="00C83D1F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C83D1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C83D1F">
              <w:rPr>
                <w:sz w:val="18"/>
                <w:szCs w:val="18"/>
                <w:shd w:val="clear" w:color="auto" w:fill="FFFFFF"/>
              </w:rPr>
              <w:t>1</w:t>
            </w:r>
            <w:r w:rsidRPr="00C83D1F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C83D1F">
              <w:rPr>
                <w:sz w:val="18"/>
                <w:szCs w:val="18"/>
                <w:shd w:val="clear" w:color="auto" w:fill="FFFFFF"/>
              </w:rPr>
              <w:t>3</w:t>
            </w:r>
            <w:r w:rsidRPr="00C83D1F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C83D1F">
              <w:rPr>
                <w:sz w:val="18"/>
                <w:szCs w:val="18"/>
                <w:shd w:val="clear" w:color="auto" w:fill="FFFFFF"/>
              </w:rPr>
              <w:t>2</w:t>
            </w:r>
            <w:r w:rsidRPr="00C83D1F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C83D1F">
              <w:rPr>
                <w:sz w:val="18"/>
                <w:szCs w:val="18"/>
                <w:shd w:val="clear" w:color="auto" w:fill="FFFFFF"/>
              </w:rPr>
              <w:t>~</w:t>
            </w:r>
            <w:r w:rsidRPr="00C83D1F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C83D1F">
              <w:rPr>
                <w:sz w:val="18"/>
                <w:szCs w:val="18"/>
                <w:shd w:val="clear" w:color="auto" w:fill="FFFFFF"/>
              </w:rPr>
              <w:t>(</w:t>
            </w:r>
            <w:r w:rsidRPr="00C83D1F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C83D1F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E28AA73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691FDBE3" w14:textId="77777777"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14:paraId="649411B2" w14:textId="77777777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064372B4" w14:textId="77777777" w:rsidR="008B5F13" w:rsidRPr="00BE26E5" w:rsidRDefault="008B5F13" w:rsidP="00BE26E5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651B77">
              <w:rPr>
                <w:rStyle w:val="a4"/>
                <w:rFonts w:hint="eastAsia"/>
              </w:rPr>
              <w:t>李祖貽</w:t>
            </w:r>
            <w:r w:rsidR="00BE26E5">
              <w:rPr>
                <w:rStyle w:val="a4"/>
                <w:rFonts w:hint="eastAsia"/>
              </w:rPr>
              <w:t xml:space="preserve">0938-029860 </w:t>
            </w:r>
            <w:r w:rsidR="00651B77" w:rsidRPr="00651B77">
              <w:rPr>
                <w:rStyle w:val="a4"/>
                <w:rFonts w:hint="eastAsia"/>
              </w:rPr>
              <w:t xml:space="preserve"> </w:t>
            </w:r>
            <w:r w:rsidR="00BE26E5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BE26E5"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BE26E5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 </w:t>
            </w:r>
          </w:p>
        </w:tc>
      </w:tr>
    </w:tbl>
    <w:p w14:paraId="1F77BD3F" w14:textId="627D798D" w:rsidR="003A7D09" w:rsidRDefault="003A7D09" w:rsidP="00B221C1"/>
    <w:p w14:paraId="02AD0040" w14:textId="77777777" w:rsidR="003A7D09" w:rsidRPr="000E7431" w:rsidRDefault="003A7D09" w:rsidP="003A7D09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lastRenderedPageBreak/>
        <w:t>2022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77"/>
        <w:gridCol w:w="358"/>
        <w:gridCol w:w="746"/>
        <w:gridCol w:w="933"/>
        <w:gridCol w:w="2699"/>
      </w:tblGrid>
      <w:tr w:rsidR="003A7D09" w14:paraId="675B640A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41EF4B8D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143231D3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4AE2EB6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32" w:type="dxa"/>
            <w:gridSpan w:val="2"/>
            <w:vAlign w:val="center"/>
          </w:tcPr>
          <w:p w14:paraId="0942EBC4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A7D09" w14:paraId="2E106A1F" w14:textId="77777777" w:rsidTr="005F28F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3819C96C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5050FC64" w14:textId="77777777" w:rsidR="003A7D09" w:rsidRDefault="003A7D09" w:rsidP="005F28F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4DEF5F18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32" w:type="dxa"/>
            <w:gridSpan w:val="2"/>
            <w:vAlign w:val="center"/>
          </w:tcPr>
          <w:p w14:paraId="73200298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A7D09" w14:paraId="5BEAB3A6" w14:textId="77777777" w:rsidTr="005F28F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46C3E620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646042AC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A7D09" w14:paraId="4D501E39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55FAC81C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10DBCE17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5B7DFBC1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0B300C2F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3A7D09" w14:paraId="0D4E424B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 w:val="restart"/>
            <w:vAlign w:val="center"/>
          </w:tcPr>
          <w:p w14:paraId="15A43E8F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5900C339" w14:textId="77777777" w:rsidR="003A7D09" w:rsidRDefault="003A7D09" w:rsidP="005F28F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3A7D09" w14:paraId="0471F796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/>
            <w:vAlign w:val="center"/>
          </w:tcPr>
          <w:p w14:paraId="0E51EFE5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86CE3F4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3A7D09" w14:paraId="2A6CFA9A" w14:textId="77777777" w:rsidTr="005F28F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2333F75B" w14:textId="77777777" w:rsidR="003A7D09" w:rsidRDefault="003A7D09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1BA52AF0" w14:textId="77777777" w:rsidR="003A7D09" w:rsidRDefault="003A7D09" w:rsidP="005F28F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1D6AF60" w14:textId="77777777" w:rsidR="003A7D09" w:rsidRDefault="003A7D09" w:rsidP="003A7D09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14:paraId="1412D004" w14:textId="77777777" w:rsidR="003A7D09" w:rsidRPr="00D845C4" w:rsidRDefault="003A7D09" w:rsidP="003A7D09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3A7D09" w14:paraId="2E3465B5" w14:textId="77777777" w:rsidTr="005F28FD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30C2F0A3" w14:textId="77777777" w:rsidR="003A7D09" w:rsidRDefault="003A7D09" w:rsidP="005F28F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14:paraId="4196661F" w14:textId="77777777" w:rsidR="003A7D09" w:rsidRDefault="003A7D09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41D882FC" w14:textId="77777777" w:rsidR="003A7D09" w:rsidRDefault="003A7D09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14:paraId="2A25E194" w14:textId="77777777" w:rsidR="003A7D09" w:rsidRDefault="003A7D09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14:paraId="0A4BB10D" w14:textId="77777777" w:rsidR="003A7D09" w:rsidRDefault="003A7D09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4D401BD" w14:textId="77777777" w:rsidR="003A7D09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453641D" w14:textId="77777777" w:rsidR="003A7D09" w:rsidRDefault="003A7D09" w:rsidP="005F28F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A7D09" w:rsidRPr="006D7171" w14:paraId="279CE6F3" w14:textId="77777777" w:rsidTr="005F28F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2E9AEF" w14:textId="77777777" w:rsidR="003A7D09" w:rsidRPr="006D7171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A95EC" w14:textId="77777777" w:rsidR="003A7D09" w:rsidRPr="006D7171" w:rsidRDefault="003A7D09" w:rsidP="005F28FD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6D7171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6D7171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6D717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64311" w14:textId="77777777" w:rsidR="003A7D09" w:rsidRPr="006D7171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D631" w14:textId="77777777" w:rsidR="003A7D09" w:rsidRPr="006D7171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E8AD" w14:textId="77777777" w:rsidR="003A7D09" w:rsidRPr="006D7171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E448" w14:textId="77777777" w:rsidR="003A7D09" w:rsidRPr="006D7171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50D0" w14:textId="77777777" w:rsidR="003A7D09" w:rsidRPr="006D7171" w:rsidRDefault="003A7D09" w:rsidP="005F28FD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1.本券可享雙人使用高級或綠景湯屋乙次(90分鐘)及雙人桂冠自助餐廳午或晚餐，須同一日使用完畢。2.本券限週一至週五使用，遇國定假日、連續假期(依人事行政局公告)、週六及週日每券須現場加價$400元。3.農曆春節(除夕至初四)及主題美食節，須補足票面金額與當日定價差額。4.日期定義、主題美食節日期及使用規範已長容鳳凰酒店(礁溪)觀網公告為主。5.本券面額$2488元。</w:t>
            </w:r>
          </w:p>
        </w:tc>
      </w:tr>
      <w:tr w:rsidR="003A7D09" w:rsidRPr="00B409EC" w14:paraId="4AB6978C" w14:textId="77777777" w:rsidTr="005F28F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54B246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F188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E0E5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5A00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5F5E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6F8A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BF6EB87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使用礁溪帥王溫泉大飯店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二大床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泡湯</w:t>
            </w:r>
            <w:r w:rsidRPr="00B409EC">
              <w:rPr>
                <w:sz w:val="18"/>
                <w:szCs w:val="18"/>
                <w:shd w:val="clear" w:color="auto" w:fill="FFFFFF"/>
              </w:rPr>
              <w:t>3</w:t>
            </w:r>
            <w:r w:rsidRPr="00B409EC">
              <w:rPr>
                <w:sz w:val="18"/>
                <w:szCs w:val="18"/>
                <w:shd w:val="clear" w:color="auto" w:fill="FFFFFF"/>
              </w:rPr>
              <w:t>小時。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B409EC">
              <w:rPr>
                <w:sz w:val="18"/>
                <w:szCs w:val="18"/>
                <w:shd w:val="clear" w:color="auto" w:fill="FFFFFF"/>
              </w:rPr>
              <w:t>)2.</w:t>
            </w:r>
            <w:r w:rsidRPr="00B409EC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B409EC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B409EC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B409EC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B409EC">
              <w:rPr>
                <w:sz w:val="18"/>
                <w:szCs w:val="18"/>
                <w:shd w:val="clear" w:color="auto" w:fill="FFFFFF"/>
              </w:rPr>
              <w:t>16:30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皆可使用。</w:t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3A7D09" w:rsidRPr="00B409EC" w14:paraId="5A5E46AE" w14:textId="77777777" w:rsidTr="005F28F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E0B94A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2726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雙人房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7996D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59C0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7411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9CC0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B572CCA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使用礁溪帥王溫泉大飯店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雅緻雙人房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二小床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泡湯</w:t>
            </w:r>
            <w:r w:rsidRPr="00B409EC">
              <w:rPr>
                <w:sz w:val="18"/>
                <w:szCs w:val="18"/>
                <w:shd w:val="clear" w:color="auto" w:fill="FFFFFF"/>
              </w:rPr>
              <w:t>3</w:t>
            </w:r>
            <w:r w:rsidRPr="00B409EC">
              <w:rPr>
                <w:sz w:val="18"/>
                <w:szCs w:val="18"/>
                <w:shd w:val="clear" w:color="auto" w:fill="FFFFFF"/>
              </w:rPr>
              <w:t>小時。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B409EC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B409EC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B409EC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B409EC">
              <w:rPr>
                <w:sz w:val="18"/>
                <w:szCs w:val="18"/>
                <w:shd w:val="clear" w:color="auto" w:fill="FFFFFF"/>
              </w:rPr>
              <w:t>16:30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皆可使用。</w:t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3A7D09" w:rsidRPr="00B409EC" w14:paraId="1657D0C0" w14:textId="77777777" w:rsidTr="005F28F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CA607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2CA16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6B5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67932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45AA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3DB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3693660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張券可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B409EC">
              <w:rPr>
                <w:sz w:val="18"/>
                <w:szCs w:val="18"/>
                <w:shd w:val="clear" w:color="auto" w:fill="FFFFFF"/>
              </w:rPr>
              <w:t>12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409EC">
              <w:rPr>
                <w:sz w:val="18"/>
                <w:szCs w:val="18"/>
                <w:shd w:val="clear" w:color="auto" w:fill="FFFFFF"/>
              </w:rPr>
              <w:t>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300</w:t>
            </w:r>
            <w:r w:rsidRPr="00B409EC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日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20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B409EC" w14:paraId="26315668" w14:textId="77777777" w:rsidTr="005F28F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F0215A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C5E1A" w14:textId="77777777" w:rsidR="003A7D09" w:rsidRPr="00B409EC" w:rsidRDefault="003A7D09" w:rsidP="005F28F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CE36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D9B0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11DE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73F93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6FEC0A4" w14:textId="77777777" w:rsidR="003A7D09" w:rsidRPr="00B409EC" w:rsidRDefault="003A7D09" w:rsidP="005F28FD">
            <w:pPr>
              <w:rPr>
                <w:sz w:val="20"/>
                <w:szCs w:val="20"/>
              </w:rPr>
            </w:pPr>
            <w:r w:rsidRPr="00B409EC">
              <w:rPr>
                <w:sz w:val="20"/>
                <w:szCs w:val="20"/>
                <w:shd w:val="clear" w:color="auto" w:fill="FFFFFF"/>
              </w:rPr>
              <w:t>1.</w:t>
            </w:r>
            <w:r w:rsidRPr="00B409EC">
              <w:rPr>
                <w:sz w:val="20"/>
                <w:szCs w:val="20"/>
                <w:shd w:val="clear" w:color="auto" w:fill="FFFFFF"/>
              </w:rPr>
              <w:t>本券可</w:t>
            </w:r>
            <w:r w:rsidRPr="00B409EC">
              <w:rPr>
                <w:sz w:val="20"/>
                <w:szCs w:val="20"/>
                <w:shd w:val="clear" w:color="auto" w:fill="FFFFFF"/>
              </w:rPr>
              <w:t>2</w:t>
            </w:r>
            <w:r w:rsidRPr="00B409EC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B409EC">
              <w:rPr>
                <w:sz w:val="20"/>
                <w:szCs w:val="20"/>
                <w:shd w:val="clear" w:color="auto" w:fill="FFFFFF"/>
              </w:rPr>
              <w:t>9</w:t>
            </w:r>
            <w:r w:rsidRPr="00B409EC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B409EC">
              <w:rPr>
                <w:sz w:val="20"/>
                <w:szCs w:val="20"/>
                <w:shd w:val="clear" w:color="auto" w:fill="FFFFFF"/>
              </w:rPr>
              <w:t>1.5</w:t>
            </w:r>
            <w:r w:rsidRPr="00B409EC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B409EC">
              <w:rPr>
                <w:sz w:val="20"/>
                <w:szCs w:val="20"/>
                <w:shd w:val="clear" w:color="auto" w:fill="FFFFFF"/>
              </w:rPr>
              <w:t> </w:t>
            </w:r>
            <w:r w:rsidRPr="00B409EC">
              <w:rPr>
                <w:sz w:val="20"/>
                <w:szCs w:val="20"/>
                <w:shd w:val="clear" w:color="auto" w:fill="FFFFFF"/>
              </w:rPr>
              <w:t>午茶內容：酥炸</w:t>
            </w:r>
            <w:r w:rsidRPr="00B409EC">
              <w:rPr>
                <w:sz w:val="20"/>
                <w:szCs w:val="20"/>
                <w:shd w:val="clear" w:color="auto" w:fill="FFFFFF"/>
              </w:rPr>
              <w:lastRenderedPageBreak/>
              <w:t>黃金小卷、檸檬雞柳條、椒鹽脆薯、洋蔥圈、飲料兩杯</w:t>
            </w:r>
            <w:r w:rsidRPr="00B409EC">
              <w:rPr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B409EC">
              <w:rPr>
                <w:sz w:val="20"/>
                <w:szCs w:val="20"/>
                <w:shd w:val="clear" w:color="auto" w:fill="FFFFFF"/>
              </w:rPr>
              <w:t>)</w:t>
            </w:r>
            <w:r w:rsidRPr="00B409EC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409EC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B409EC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B409EC">
              <w:rPr>
                <w:sz w:val="20"/>
                <w:szCs w:val="20"/>
                <w:shd w:val="clear" w:color="auto" w:fill="FFFFFF"/>
              </w:rPr>
              <w:t>2.</w:t>
            </w:r>
            <w:r w:rsidRPr="00B409EC">
              <w:rPr>
                <w:sz w:val="20"/>
                <w:szCs w:val="20"/>
                <w:shd w:val="clear" w:color="auto" w:fill="FFFFFF"/>
              </w:rPr>
              <w:t>平日</w:t>
            </w:r>
            <w:r w:rsidRPr="00B409EC">
              <w:rPr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sz w:val="20"/>
                <w:szCs w:val="20"/>
                <w:shd w:val="clear" w:color="auto" w:fill="FFFFFF"/>
              </w:rPr>
              <w:t>週一</w:t>
            </w:r>
            <w:r w:rsidRPr="00B409EC">
              <w:rPr>
                <w:sz w:val="20"/>
                <w:szCs w:val="20"/>
                <w:shd w:val="clear" w:color="auto" w:fill="FFFFFF"/>
              </w:rPr>
              <w:t>~</w:t>
            </w:r>
            <w:r w:rsidRPr="00B409EC">
              <w:rPr>
                <w:sz w:val="20"/>
                <w:szCs w:val="20"/>
                <w:shd w:val="clear" w:color="auto" w:fill="FFFFFF"/>
              </w:rPr>
              <w:t>週五</w:t>
            </w:r>
            <w:r w:rsidRPr="00B409EC">
              <w:rPr>
                <w:sz w:val="20"/>
                <w:szCs w:val="20"/>
                <w:shd w:val="clear" w:color="auto" w:fill="FFFFFF"/>
              </w:rPr>
              <w:t>)</w:t>
            </w:r>
            <w:r w:rsidRPr="00B409EC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B409EC">
              <w:rPr>
                <w:sz w:val="20"/>
                <w:szCs w:val="20"/>
                <w:shd w:val="clear" w:color="auto" w:fill="FFFFFF"/>
              </w:rPr>
              <w:t>$300</w:t>
            </w:r>
            <w:r w:rsidRPr="00B409EC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A7D09" w:rsidRPr="00B409EC" w14:paraId="551BF9FA" w14:textId="77777777" w:rsidTr="005F28FD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CC8CF3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836D2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E96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3F4D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39A0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81FF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A24E96E" w14:textId="77777777" w:rsidR="003A7D09" w:rsidRPr="00B409EC" w:rsidRDefault="003A7D09" w:rsidP="005F28FD">
            <w:pPr>
              <w:rPr>
                <w:color w:val="000000"/>
                <w:sz w:val="18"/>
                <w:szCs w:val="18"/>
              </w:rPr>
            </w:pPr>
            <w:r w:rsidRPr="00B409EC">
              <w:rPr>
                <w:sz w:val="18"/>
                <w:szCs w:val="18"/>
              </w:rPr>
              <w:t>1.</w:t>
            </w:r>
            <w:r w:rsidRPr="00B409EC">
              <w:rPr>
                <w:sz w:val="18"/>
                <w:szCs w:val="18"/>
              </w:rPr>
              <w:t>本券可雙人至瓏山林蘇澳冷熱泉度假飯店使用Ｂ式湯屋</w:t>
            </w:r>
            <w:r w:rsidRPr="00B409EC">
              <w:rPr>
                <w:sz w:val="18"/>
                <w:szCs w:val="18"/>
              </w:rPr>
              <w:t>(</w:t>
            </w:r>
            <w:r w:rsidRPr="00B409EC">
              <w:rPr>
                <w:sz w:val="18"/>
                <w:szCs w:val="18"/>
              </w:rPr>
              <w:t>雙湯池</w:t>
            </w:r>
            <w:r w:rsidRPr="00B409EC">
              <w:rPr>
                <w:sz w:val="18"/>
                <w:szCs w:val="18"/>
              </w:rPr>
              <w:t>)</w:t>
            </w:r>
            <w:r w:rsidRPr="00B409EC">
              <w:rPr>
                <w:sz w:val="18"/>
                <w:szCs w:val="18"/>
              </w:rPr>
              <w:t>兩小時及下午茶雙人套組。</w:t>
            </w:r>
            <w:r w:rsidRPr="00B409EC">
              <w:rPr>
                <w:sz w:val="18"/>
                <w:szCs w:val="18"/>
              </w:rPr>
              <w:t>2.</w:t>
            </w:r>
            <w:r w:rsidRPr="00B409EC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3A7D09" w:rsidRPr="00B409EC" w14:paraId="08879794" w14:textId="77777777" w:rsidTr="005F28F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51BD9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4409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D76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4A01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D0D2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D492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9749511" w14:textId="77777777" w:rsidR="003A7D09" w:rsidRPr="00B409EC" w:rsidRDefault="003A7D09" w:rsidP="005F28FD">
            <w:pPr>
              <w:rPr>
                <w:color w:val="000000"/>
                <w:sz w:val="18"/>
                <w:szCs w:val="18"/>
              </w:rPr>
            </w:pPr>
            <w:r w:rsidRPr="00B409EC">
              <w:rPr>
                <w:sz w:val="18"/>
                <w:szCs w:val="18"/>
              </w:rPr>
              <w:t>1.</w:t>
            </w:r>
            <w:r w:rsidRPr="00B409EC">
              <w:rPr>
                <w:sz w:val="18"/>
                <w:szCs w:val="18"/>
              </w:rPr>
              <w:t>本券可雙人至瓏山林蘇澳冷熱泉度假飯店使用</w:t>
            </w:r>
            <w:r w:rsidRPr="00B409EC">
              <w:rPr>
                <w:sz w:val="18"/>
                <w:szCs w:val="18"/>
              </w:rPr>
              <w:t>B</w:t>
            </w:r>
            <w:r w:rsidRPr="00B409EC">
              <w:rPr>
                <w:sz w:val="18"/>
                <w:szCs w:val="18"/>
              </w:rPr>
              <w:t>式湯屋</w:t>
            </w:r>
            <w:r w:rsidRPr="00B409EC">
              <w:rPr>
                <w:sz w:val="18"/>
                <w:szCs w:val="18"/>
              </w:rPr>
              <w:t>(</w:t>
            </w:r>
            <w:r w:rsidRPr="00B409EC">
              <w:rPr>
                <w:sz w:val="18"/>
                <w:szCs w:val="18"/>
              </w:rPr>
              <w:t>雙湯池</w:t>
            </w:r>
            <w:r w:rsidRPr="00B409EC">
              <w:rPr>
                <w:sz w:val="18"/>
                <w:szCs w:val="18"/>
              </w:rPr>
              <w:t>)</w:t>
            </w:r>
            <w:r w:rsidRPr="00B409EC">
              <w:rPr>
                <w:sz w:val="18"/>
                <w:szCs w:val="18"/>
              </w:rPr>
              <w:t>兩小時。</w:t>
            </w:r>
            <w:r w:rsidRPr="00B409EC">
              <w:rPr>
                <w:sz w:val="18"/>
                <w:szCs w:val="18"/>
              </w:rPr>
              <w:t>2.</w:t>
            </w:r>
            <w:r w:rsidRPr="00B409EC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3A7D09" w:rsidRPr="00B409EC" w14:paraId="19C86F43" w14:textId="77777777" w:rsidTr="005F28F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CEB98B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0ECDB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雙人入園門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3B7E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1184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AA609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059C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240C4BD" w14:textId="77777777" w:rsidR="003A7D09" w:rsidRPr="00B409EC" w:rsidRDefault="003A7D09" w:rsidP="005F28FD">
            <w:pPr>
              <w:rPr>
                <w:color w:val="000000"/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B409EC">
              <w:rPr>
                <w:sz w:val="18"/>
                <w:szCs w:val="18"/>
                <w:shd w:val="clear" w:color="auto" w:fill="FFFFFF"/>
              </w:rPr>
              <w:t>SPA</w:t>
            </w:r>
            <w:r w:rsidRPr="00B409EC">
              <w:rPr>
                <w:sz w:val="18"/>
                <w:szCs w:val="18"/>
                <w:shd w:val="clear" w:color="auto" w:fill="FFFFFF"/>
              </w:rPr>
              <w:t>乙次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、假日皆適用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B409EC">
              <w:rPr>
                <w:sz w:val="18"/>
                <w:szCs w:val="18"/>
                <w:shd w:val="clear" w:color="auto" w:fill="FFFFFF"/>
              </w:rPr>
              <w:t>8:00~17:00</w:t>
            </w:r>
            <w:r w:rsidRPr="00B409EC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B409EC">
              <w:rPr>
                <w:sz w:val="18"/>
                <w:szCs w:val="18"/>
                <w:shd w:val="clear" w:color="auto" w:fill="FFFFFF"/>
              </w:rPr>
              <w:t>SPA 8:00~23:0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露天溫泉</w:t>
            </w:r>
            <w:r w:rsidRPr="00B409EC">
              <w:rPr>
                <w:sz w:val="18"/>
                <w:szCs w:val="18"/>
                <w:shd w:val="clear" w:color="auto" w:fill="FFFFFF"/>
              </w:rPr>
              <w:t>SPA</w:t>
            </w:r>
            <w:r w:rsidRPr="00B409EC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B409EC">
              <w:rPr>
                <w:sz w:val="18"/>
                <w:szCs w:val="18"/>
                <w:shd w:val="clear" w:color="auto" w:fill="FFFFFF"/>
              </w:rPr>
              <w:t>/</w:t>
            </w:r>
            <w:r w:rsidRPr="00B409EC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3A7D09" w:rsidRPr="00B409EC" w14:paraId="02784B1A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6126B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4DD5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4D60B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52E4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C81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4532C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037A9C2" w14:textId="77777777" w:rsidR="003A7D09" w:rsidRPr="00B409EC" w:rsidRDefault="003A7D09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B409EC">
              <w:rPr>
                <w:sz w:val="18"/>
                <w:szCs w:val="18"/>
                <w:shd w:val="clear" w:color="auto" w:fill="FFFFFF"/>
              </w:rPr>
              <w:t>SPA</w:t>
            </w:r>
            <w:r w:rsidRPr="00B409EC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客。專案內容限當日一次使用完畢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適用，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、週日、連續假日及國定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需補差價</w:t>
            </w:r>
            <w:r w:rsidRPr="00B409EC">
              <w:rPr>
                <w:sz w:val="18"/>
                <w:szCs w:val="18"/>
                <w:shd w:val="clear" w:color="auto" w:fill="FFFFFF"/>
              </w:rPr>
              <w:t>$400</w:t>
            </w:r>
            <w:r w:rsidRPr="00B409EC">
              <w:rPr>
                <w:sz w:val="18"/>
                <w:szCs w:val="18"/>
                <w:shd w:val="clear" w:color="auto" w:fill="FFFFFF"/>
              </w:rPr>
              <w:t>，農曆春節期間須補價差</w:t>
            </w:r>
            <w:r w:rsidRPr="00B409EC">
              <w:rPr>
                <w:sz w:val="18"/>
                <w:szCs w:val="18"/>
                <w:shd w:val="clear" w:color="auto" w:fill="FFFFFF"/>
              </w:rPr>
              <w:t>$100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B409EC">
              <w:rPr>
                <w:sz w:val="18"/>
                <w:szCs w:val="18"/>
                <w:shd w:val="clear" w:color="auto" w:fill="FFFFFF"/>
              </w:rPr>
              <w:t>Buffet</w:t>
            </w:r>
            <w:r w:rsidRPr="00B409EC">
              <w:rPr>
                <w:sz w:val="18"/>
                <w:szCs w:val="18"/>
                <w:shd w:val="clear" w:color="auto" w:fill="FFFFFF"/>
              </w:rPr>
              <w:t>吃到飽，餐廳用餐請預先訂位。</w:t>
            </w:r>
          </w:p>
        </w:tc>
      </w:tr>
      <w:tr w:rsidR="003A7D09" w:rsidRPr="00B409EC" w14:paraId="00FEFB6D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E5CCD5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DD8D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山林湯旅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式湯房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3305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ED7F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3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0432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AA97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D340DB6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使用日式湯房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小時。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409EC">
              <w:rPr>
                <w:sz w:val="18"/>
                <w:szCs w:val="18"/>
                <w:shd w:val="clear" w:color="auto" w:fill="FFFFFF"/>
              </w:rPr>
              <w:t>淡季再享加贈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小時，共計三小時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B409EC">
              <w:rPr>
                <w:sz w:val="18"/>
                <w:szCs w:val="18"/>
                <w:shd w:val="clear" w:color="auto" w:fill="FFFFFF"/>
              </w:rPr>
              <w:t>$200</w:t>
            </w:r>
            <w:r w:rsidRPr="00B409EC">
              <w:rPr>
                <w:sz w:val="18"/>
                <w:szCs w:val="18"/>
                <w:shd w:val="clear" w:color="auto" w:fill="FFFFFF"/>
              </w:rPr>
              <w:t>。淡季</w:t>
            </w:r>
            <w:r w:rsidRPr="00B409EC">
              <w:rPr>
                <w:sz w:val="18"/>
                <w:szCs w:val="18"/>
                <w:shd w:val="clear" w:color="auto" w:fill="FFFFFF"/>
              </w:rPr>
              <w:t>:04~10</w:t>
            </w:r>
            <w:r w:rsidRPr="00B409EC">
              <w:rPr>
                <w:sz w:val="18"/>
                <w:szCs w:val="18"/>
                <w:shd w:val="clear" w:color="auto" w:fill="FFFFFF"/>
              </w:rPr>
              <w:t>月，旺季</w:t>
            </w:r>
            <w:r w:rsidRPr="00B409EC">
              <w:rPr>
                <w:sz w:val="18"/>
                <w:szCs w:val="18"/>
                <w:shd w:val="clear" w:color="auto" w:fill="FFFFFF"/>
              </w:rPr>
              <w:t>:11~</w:t>
            </w:r>
            <w:r w:rsidRPr="00B409EC">
              <w:rPr>
                <w:sz w:val="18"/>
                <w:szCs w:val="18"/>
                <w:shd w:val="clear" w:color="auto" w:fill="FFFFFF"/>
              </w:rPr>
              <w:t>隔年</w:t>
            </w:r>
            <w:r w:rsidRPr="00B409EC">
              <w:rPr>
                <w:sz w:val="18"/>
                <w:szCs w:val="18"/>
                <w:shd w:val="clear" w:color="auto" w:fill="FFFFFF"/>
              </w:rPr>
              <w:t>03</w:t>
            </w:r>
            <w:r w:rsidRPr="00B409EC">
              <w:rPr>
                <w:sz w:val="18"/>
                <w:szCs w:val="18"/>
                <w:shd w:val="clear" w:color="auto" w:fill="FFFFFF"/>
              </w:rPr>
              <w:t>月；特殊節日</w:t>
            </w:r>
            <w:r w:rsidRPr="00B409EC">
              <w:rPr>
                <w:sz w:val="18"/>
                <w:szCs w:val="18"/>
                <w:shd w:val="clear" w:color="auto" w:fill="FFFFFF"/>
              </w:rPr>
              <w:t>12/31~1/1</w:t>
            </w:r>
            <w:r w:rsidRPr="00B409EC">
              <w:rPr>
                <w:sz w:val="18"/>
                <w:szCs w:val="18"/>
                <w:shd w:val="clear" w:color="auto" w:fill="FFFFFF"/>
              </w:rPr>
              <w:t>不可使用。</w:t>
            </w:r>
          </w:p>
        </w:tc>
      </w:tr>
      <w:tr w:rsidR="003A7D09" w:rsidRPr="00B409EC" w14:paraId="04A7831F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004543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EBD1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B409EC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7304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1BDE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409EC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156D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1C127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CABC4BF" w14:textId="77777777" w:rsidR="003A7D09" w:rsidRPr="00B409EC" w:rsidRDefault="003A7D09" w:rsidP="005F28FD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室內湯屋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B409EC">
              <w:rPr>
                <w:sz w:val="18"/>
                <w:szCs w:val="18"/>
                <w:shd w:val="clear" w:color="auto" w:fill="FFFFFF"/>
              </w:rPr>
              <w:t>(2</w:t>
            </w:r>
            <w:r w:rsidRPr="00B409EC">
              <w:rPr>
                <w:sz w:val="18"/>
                <w:szCs w:val="18"/>
                <w:shd w:val="clear" w:color="auto" w:fill="FFFFFF"/>
              </w:rPr>
              <w:t>選</w:t>
            </w:r>
            <w:r w:rsidRPr="00B409EC">
              <w:rPr>
                <w:sz w:val="18"/>
                <w:szCs w:val="18"/>
                <w:shd w:val="clear" w:color="auto" w:fill="FFFFFF"/>
              </w:rPr>
              <w:t>1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B409EC">
              <w:rPr>
                <w:sz w:val="18"/>
                <w:szCs w:val="18"/>
                <w:shd w:val="clear" w:color="auto" w:fill="FFFFFF"/>
              </w:rPr>
              <w:t>(12/31</w:t>
            </w:r>
            <w:r w:rsidRPr="00B409EC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B409EC">
              <w:rPr>
                <w:sz w:val="18"/>
                <w:szCs w:val="18"/>
                <w:shd w:val="clear" w:color="auto" w:fill="FFFFFF"/>
              </w:rPr>
              <w:t>$100</w:t>
            </w:r>
            <w:r w:rsidRPr="00B409EC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A7D09" w:rsidRPr="00B409EC" w14:paraId="18E12B86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5DE46D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EADD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檜俱樂部泡湯券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EDBC8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243AD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B0A4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63C1A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A62" w14:textId="77777777" w:rsidR="003A7D09" w:rsidRPr="00B409EC" w:rsidRDefault="003A7D09" w:rsidP="005F28FD">
            <w:pPr>
              <w:rPr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張券可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人於春天酒店使用紅檜俱樂部乙次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須年滿</w:t>
            </w:r>
            <w:r w:rsidRPr="00B409EC">
              <w:rPr>
                <w:sz w:val="18"/>
                <w:szCs w:val="18"/>
                <w:shd w:val="clear" w:color="auto" w:fill="FFFFFF"/>
              </w:rPr>
              <w:t>18</w:t>
            </w:r>
            <w:r w:rsidRPr="00B409EC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享用餐食。</w:t>
            </w:r>
            <w:r w:rsidRPr="00B409EC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B409EC">
              <w:rPr>
                <w:sz w:val="18"/>
                <w:szCs w:val="18"/>
                <w:shd w:val="clear" w:color="auto" w:fill="FFFFFF"/>
              </w:rPr>
              <w:t>18</w:t>
            </w:r>
            <w:r w:rsidRPr="00B409EC">
              <w:rPr>
                <w:sz w:val="18"/>
                <w:szCs w:val="18"/>
                <w:shd w:val="clear" w:color="auto" w:fill="FFFFFF"/>
              </w:rPr>
              <w:t>餐廳」或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「竹林亭餐廳」擇一餐廳、擇一餐式使用乙客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:   ▓ </w:t>
            </w:r>
            <w:r w:rsidRPr="00B409EC">
              <w:rPr>
                <w:sz w:val="18"/>
                <w:szCs w:val="18"/>
                <w:shd w:val="clear" w:color="auto" w:fill="FFFFFF"/>
              </w:rPr>
              <w:t>幽雅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B409EC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   ▓ </w:t>
            </w:r>
            <w:r w:rsidRPr="00B409EC">
              <w:rPr>
                <w:sz w:val="18"/>
                <w:szCs w:val="18"/>
                <w:shd w:val="clear" w:color="auto" w:fill="FFFFFF"/>
              </w:rPr>
              <w:t>竹林亭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B409EC">
              <w:rPr>
                <w:sz w:val="18"/>
                <w:szCs w:val="18"/>
                <w:shd w:val="clear" w:color="auto" w:fill="FFFFFF"/>
              </w:rPr>
              <w:t>商業午餐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無素食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B409EC">
              <w:rPr>
                <w:sz w:val="18"/>
                <w:szCs w:val="18"/>
                <w:shd w:val="clear" w:color="auto" w:fill="FFFFFF"/>
              </w:rPr>
              <w:t>$300/</w:t>
            </w:r>
            <w:r w:rsidRPr="00B409EC">
              <w:rPr>
                <w:sz w:val="18"/>
                <w:szCs w:val="18"/>
                <w:shd w:val="clear" w:color="auto" w:fill="FFFFFF"/>
              </w:rPr>
              <w:t>位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適用，</w:t>
            </w:r>
            <w:r w:rsidRPr="00B409EC">
              <w:rPr>
                <w:sz w:val="18"/>
                <w:szCs w:val="18"/>
                <w:shd w:val="clear" w:color="auto" w:fill="FFFFFF"/>
              </w:rPr>
              <w:t>12/31</w:t>
            </w:r>
            <w:r w:rsidRPr="00B409EC">
              <w:rPr>
                <w:sz w:val="18"/>
                <w:szCs w:val="18"/>
                <w:shd w:val="clear" w:color="auto" w:fill="FFFFFF"/>
              </w:rPr>
              <w:t>及農曆春節期間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除夕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初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須補差額</w:t>
            </w:r>
            <w:r w:rsidRPr="00B409EC">
              <w:rPr>
                <w:sz w:val="18"/>
                <w:szCs w:val="18"/>
                <w:shd w:val="clear" w:color="auto" w:fill="FFFFFF"/>
              </w:rPr>
              <w:t>$30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紅檜俱樂部設施包含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會員專屬祼湯、健身房、檜木烤箱、露天泳池及會員專屬閱覽室。</w:t>
            </w:r>
          </w:p>
        </w:tc>
      </w:tr>
      <w:tr w:rsidR="003A7D09" w:rsidRPr="00B409EC" w14:paraId="0A15289F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4F76D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E002D" w14:textId="77777777" w:rsidR="003A7D09" w:rsidRPr="00B409EC" w:rsidRDefault="003A7D09" w:rsidP="005F28FD">
            <w:pPr>
              <w:rPr>
                <w:rFonts w:hAnsi="新細明體"/>
                <w:b/>
                <w:color w:val="0000FF"/>
                <w:sz w:val="20"/>
                <w:szCs w:val="20"/>
              </w:rPr>
            </w:pPr>
            <w:r w:rsidRPr="00B409EC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B409EC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b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B409EC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b/>
                <w:color w:val="0000FF"/>
                <w:sz w:val="20"/>
                <w:szCs w:val="20"/>
                <w:shd w:val="clear" w:color="auto" w:fill="FFFFFF"/>
              </w:rPr>
              <w:t>紅檜俱樂部或日式套餐</w:t>
            </w:r>
            <w:r w:rsidRPr="00B409EC">
              <w:rPr>
                <w:b/>
                <w:color w:val="0000FF"/>
                <w:sz w:val="20"/>
                <w:szCs w:val="20"/>
                <w:shd w:val="clear" w:color="auto" w:fill="FFFFFF"/>
              </w:rPr>
              <w:t>)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9866E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6F9C2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87279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C747C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B6F" w14:textId="77777777" w:rsidR="003A7D09" w:rsidRPr="00B409EC" w:rsidRDefault="003A7D09" w:rsidP="005F28FD">
            <w:pPr>
              <w:rPr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張券可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擇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」：</w:t>
            </w:r>
            <w:r w:rsidRPr="00B409EC">
              <w:rPr>
                <w:sz w:val="18"/>
                <w:szCs w:val="18"/>
                <w:shd w:val="clear" w:color="auto" w:fill="FFFFFF"/>
              </w:rPr>
              <w:t>(1)</w:t>
            </w:r>
            <w:r w:rsidRPr="00B409EC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B409EC">
              <w:rPr>
                <w:sz w:val="18"/>
                <w:szCs w:val="18"/>
                <w:shd w:val="clear" w:color="auto" w:fill="FFFFFF"/>
              </w:rPr>
              <w:t>($1580+10%</w:t>
            </w:r>
            <w:r w:rsidRPr="00B409EC">
              <w:rPr>
                <w:sz w:val="18"/>
                <w:szCs w:val="18"/>
                <w:shd w:val="clear" w:color="auto" w:fill="FFFFFF"/>
              </w:rPr>
              <w:t>套餐乙客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409EC">
              <w:rPr>
                <w:sz w:val="18"/>
                <w:szCs w:val="18"/>
                <w:shd w:val="clear" w:color="auto" w:fill="FFFFFF"/>
              </w:rPr>
              <w:t>或</w:t>
            </w:r>
            <w:r w:rsidRPr="00B409EC">
              <w:rPr>
                <w:sz w:val="18"/>
                <w:szCs w:val="18"/>
                <w:shd w:val="clear" w:color="auto" w:fill="FFFFFF"/>
              </w:rPr>
              <w:t>(2)</w:t>
            </w:r>
            <w:r w:rsidRPr="00B409EC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B409EC">
              <w:rPr>
                <w:sz w:val="18"/>
                <w:szCs w:val="18"/>
                <w:shd w:val="clear" w:color="auto" w:fill="FFFFFF"/>
              </w:rPr>
              <w:t>($1800</w:t>
            </w:r>
            <w:r w:rsidRPr="00B409EC">
              <w:rPr>
                <w:sz w:val="18"/>
                <w:szCs w:val="18"/>
                <w:shd w:val="clear" w:color="auto" w:fill="FFFFFF"/>
              </w:rPr>
              <w:t>，須年滿</w:t>
            </w:r>
            <w:r w:rsidRPr="00B409EC">
              <w:rPr>
                <w:sz w:val="18"/>
                <w:szCs w:val="18"/>
                <w:shd w:val="clear" w:color="auto" w:fill="FFFFFF"/>
              </w:rPr>
              <w:t>18</w:t>
            </w:r>
            <w:r w:rsidRPr="00B409EC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乙次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適用，</w:t>
            </w:r>
            <w:r w:rsidRPr="00B409EC">
              <w:rPr>
                <w:sz w:val="18"/>
                <w:szCs w:val="18"/>
                <w:shd w:val="clear" w:color="auto" w:fill="FFFFFF"/>
              </w:rPr>
              <w:t>12/31</w:t>
            </w:r>
            <w:r w:rsidRPr="00B409EC">
              <w:rPr>
                <w:sz w:val="18"/>
                <w:szCs w:val="18"/>
                <w:shd w:val="clear" w:color="auto" w:fill="FFFFFF"/>
              </w:rPr>
              <w:t>及農曆春節期間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除夕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初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B409EC">
              <w:rPr>
                <w:sz w:val="18"/>
                <w:szCs w:val="18"/>
                <w:shd w:val="clear" w:color="auto" w:fill="FFFFFF"/>
              </w:rPr>
              <w:t>$30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紅檜俱樂部：設施包含會員專屬祼湯、檜木烤箱及會員專屬閱覽室。</w:t>
            </w:r>
          </w:p>
        </w:tc>
      </w:tr>
      <w:tr w:rsidR="003A7D09" w:rsidRPr="00B409EC" w14:paraId="7D09D4B5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C40053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D6291" w14:textId="77777777" w:rsidR="003A7D09" w:rsidRPr="00B409EC" w:rsidRDefault="003A7D09" w:rsidP="005F28FD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3C87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DD770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EE012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6DA18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678" w14:textId="77777777" w:rsidR="003A7D09" w:rsidRPr="00B409EC" w:rsidRDefault="003A7D09" w:rsidP="005F28FD">
            <w:pPr>
              <w:rPr>
                <w:rFonts w:hint="eastAsia"/>
                <w:sz w:val="18"/>
                <w:szCs w:val="18"/>
              </w:rPr>
            </w:pPr>
            <w:r w:rsidRPr="00B409EC">
              <w:rPr>
                <w:sz w:val="18"/>
                <w:szCs w:val="18"/>
              </w:rPr>
              <w:t>.</w:t>
            </w:r>
            <w:r w:rsidRPr="00B409EC">
              <w:rPr>
                <w:rFonts w:hint="eastAsia"/>
                <w:sz w:val="18"/>
                <w:szCs w:val="18"/>
              </w:rPr>
              <w:t>1.</w:t>
            </w:r>
            <w:r w:rsidRPr="00B409EC">
              <w:rPr>
                <w:sz w:val="18"/>
                <w:szCs w:val="18"/>
              </w:rPr>
              <w:t>本券可雙人於金都精緻溫泉飯店使用親水景觀套房</w:t>
            </w:r>
            <w:r w:rsidRPr="00B409EC">
              <w:rPr>
                <w:rFonts w:hint="eastAsia"/>
                <w:sz w:val="18"/>
                <w:szCs w:val="18"/>
              </w:rPr>
              <w:t>1.5</w:t>
            </w:r>
            <w:r w:rsidRPr="00B409EC">
              <w:rPr>
                <w:sz w:val="18"/>
                <w:szCs w:val="18"/>
              </w:rPr>
              <w:t>小時</w:t>
            </w:r>
            <w:r w:rsidRPr="00B409EC">
              <w:rPr>
                <w:sz w:val="18"/>
                <w:szCs w:val="18"/>
              </w:rPr>
              <w:t>;</w:t>
            </w:r>
            <w:r w:rsidRPr="00B409EC">
              <w:rPr>
                <w:rFonts w:hint="eastAsia"/>
                <w:sz w:val="18"/>
                <w:szCs w:val="18"/>
              </w:rPr>
              <w:t>十</w:t>
            </w:r>
            <w:r w:rsidRPr="00B409EC">
              <w:rPr>
                <w:rFonts w:hint="eastAsia"/>
                <w:sz w:val="18"/>
                <w:szCs w:val="18"/>
              </w:rPr>
              <w:t>~</w:t>
            </w:r>
            <w:r w:rsidRPr="00B409EC">
              <w:rPr>
                <w:rFonts w:hint="eastAsia"/>
                <w:sz w:val="18"/>
                <w:szCs w:val="18"/>
              </w:rPr>
              <w:t>四月平日加價</w:t>
            </w:r>
            <w:r w:rsidRPr="00B409EC">
              <w:rPr>
                <w:rFonts w:hint="eastAsia"/>
                <w:sz w:val="18"/>
                <w:szCs w:val="18"/>
              </w:rPr>
              <w:t>100</w:t>
            </w:r>
            <w:r w:rsidRPr="00B409EC">
              <w:rPr>
                <w:rFonts w:hint="eastAsia"/>
                <w:sz w:val="18"/>
                <w:szCs w:val="18"/>
              </w:rPr>
              <w:t>元</w:t>
            </w:r>
            <w:r w:rsidRPr="00B409EC">
              <w:rPr>
                <w:sz w:val="18"/>
                <w:szCs w:val="18"/>
              </w:rPr>
              <w:t>假日需於現場加價</w:t>
            </w:r>
            <w:r w:rsidRPr="00B409EC">
              <w:rPr>
                <w:sz w:val="18"/>
                <w:szCs w:val="18"/>
              </w:rPr>
              <w:t>$</w:t>
            </w:r>
            <w:r w:rsidRPr="00B409EC">
              <w:rPr>
                <w:rFonts w:hint="eastAsia"/>
                <w:sz w:val="18"/>
                <w:szCs w:val="18"/>
              </w:rPr>
              <w:t>4</w:t>
            </w:r>
            <w:r w:rsidRPr="00B409EC">
              <w:rPr>
                <w:sz w:val="18"/>
                <w:szCs w:val="18"/>
              </w:rPr>
              <w:t>00</w:t>
            </w:r>
            <w:r w:rsidRPr="00B409EC">
              <w:rPr>
                <w:sz w:val="18"/>
                <w:szCs w:val="18"/>
              </w:rPr>
              <w:t>。於</w:t>
            </w:r>
            <w:r w:rsidRPr="00B409EC">
              <w:rPr>
                <w:rFonts w:hint="eastAsia"/>
                <w:sz w:val="18"/>
                <w:szCs w:val="18"/>
              </w:rPr>
              <w:t>五</w:t>
            </w:r>
            <w:r w:rsidRPr="00B409EC">
              <w:rPr>
                <w:sz w:val="18"/>
                <w:szCs w:val="18"/>
              </w:rPr>
              <w:t>~</w:t>
            </w:r>
            <w:r w:rsidRPr="00B409EC">
              <w:rPr>
                <w:sz w:val="18"/>
                <w:szCs w:val="18"/>
              </w:rPr>
              <w:t>九月平日使用加贈</w:t>
            </w:r>
            <w:r w:rsidRPr="00B409EC">
              <w:rPr>
                <w:sz w:val="18"/>
                <w:szCs w:val="18"/>
              </w:rPr>
              <w:t>1</w:t>
            </w:r>
            <w:r w:rsidRPr="00B409EC">
              <w:rPr>
                <w:sz w:val="18"/>
                <w:szCs w:val="18"/>
              </w:rPr>
              <w:t>小時。</w:t>
            </w:r>
            <w:r w:rsidRPr="00B409EC">
              <w:rPr>
                <w:rFonts w:hint="eastAsia"/>
                <w:sz w:val="18"/>
                <w:szCs w:val="18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A7D09" w:rsidRPr="00B409EC" w14:paraId="4CE7BF07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323004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90ADC" w14:textId="77777777" w:rsidR="003A7D09" w:rsidRPr="00B409EC" w:rsidRDefault="003A7D09" w:rsidP="005F28FD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B409E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241B6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FA7E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91905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18EF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B68" w14:textId="77777777" w:rsidR="003A7D09" w:rsidRPr="00B409EC" w:rsidRDefault="003A7D09" w:rsidP="005F28F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B409EC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409EC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B409E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B409EC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B409EC">
              <w:rPr>
                <w:rFonts w:ascii="Arial" w:hAnsi="Arial" w:cs="Arial"/>
                <w:sz w:val="18"/>
                <w:szCs w:val="18"/>
              </w:rPr>
              <w:t>$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B409EC">
              <w:rPr>
                <w:rFonts w:ascii="Arial" w:hAnsi="Arial" w:cs="Arial"/>
                <w:sz w:val="18"/>
                <w:szCs w:val="18"/>
              </w:rPr>
              <w:t>00</w:t>
            </w:r>
            <w:r w:rsidRPr="00B409EC">
              <w:rPr>
                <w:rFonts w:ascii="Arial" w:hAnsi="Arial" w:cs="Arial"/>
                <w:sz w:val="18"/>
                <w:szCs w:val="18"/>
              </w:rPr>
              <w:t>。於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B409EC">
              <w:rPr>
                <w:rFonts w:ascii="Arial" w:hAnsi="Arial" w:cs="Arial"/>
                <w:sz w:val="18"/>
                <w:szCs w:val="18"/>
              </w:rPr>
              <w:t>~</w:t>
            </w:r>
            <w:r w:rsidRPr="00B409EC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B409EC">
              <w:rPr>
                <w:rFonts w:ascii="Arial" w:hAnsi="Arial" w:cs="Arial"/>
                <w:sz w:val="18"/>
                <w:szCs w:val="18"/>
              </w:rPr>
              <w:t>。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3A7D09" w:rsidRPr="00B409EC" w14:paraId="42620B2C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985F4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B6082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4D0A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7589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011B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37B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B74FEDC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水都套房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或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風情湯坊</w:t>
            </w:r>
            <w:r w:rsidRPr="00B409EC">
              <w:rPr>
                <w:sz w:val="18"/>
                <w:szCs w:val="18"/>
                <w:shd w:val="clear" w:color="auto" w:fill="FFFFFF"/>
              </w:rPr>
              <w:t>)12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B409EC">
              <w:rPr>
                <w:sz w:val="18"/>
                <w:szCs w:val="18"/>
                <w:shd w:val="clear" w:color="auto" w:fill="FFFFFF"/>
              </w:rPr>
              <w:t>+100;</w:t>
            </w:r>
            <w:r w:rsidRPr="00B409EC">
              <w:rPr>
                <w:sz w:val="18"/>
                <w:szCs w:val="18"/>
                <w:shd w:val="clear" w:color="auto" w:fill="FFFFFF"/>
              </w:rPr>
              <w:t>旺季假日</w:t>
            </w:r>
            <w:r w:rsidRPr="00B409EC">
              <w:rPr>
                <w:sz w:val="18"/>
                <w:szCs w:val="18"/>
                <w:shd w:val="clear" w:color="auto" w:fill="FFFFFF"/>
              </w:rPr>
              <w:t>+3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12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sz w:val="18"/>
                <w:szCs w:val="18"/>
                <w:shd w:val="clear" w:color="auto" w:fill="FFFFFF"/>
              </w:rPr>
              <w:t>淡季定義</w:t>
            </w:r>
            <w:r w:rsidRPr="00B409EC">
              <w:rPr>
                <w:sz w:val="18"/>
                <w:szCs w:val="18"/>
                <w:shd w:val="clear" w:color="auto" w:fill="FFFFFF"/>
              </w:rPr>
              <w:t>:4/1~9/30</w:t>
            </w:r>
            <w:r w:rsidRPr="00B409EC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B409EC">
              <w:rPr>
                <w:sz w:val="18"/>
                <w:szCs w:val="18"/>
                <w:shd w:val="clear" w:color="auto" w:fill="FFFFFF"/>
              </w:rPr>
              <w:t>:10/1~</w:t>
            </w:r>
            <w:r w:rsidRPr="00B409EC">
              <w:rPr>
                <w:sz w:val="18"/>
                <w:szCs w:val="18"/>
                <w:shd w:val="clear" w:color="auto" w:fill="FFFFFF"/>
              </w:rPr>
              <w:t>隔年</w:t>
            </w:r>
            <w:r w:rsidRPr="00B409EC">
              <w:rPr>
                <w:sz w:val="18"/>
                <w:szCs w:val="18"/>
                <w:shd w:val="clear" w:color="auto" w:fill="FFFFFF"/>
              </w:rPr>
              <w:t>3/31</w:t>
            </w:r>
            <w:r w:rsidRPr="00B409EC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3A7D09" w:rsidRPr="00B409EC" w14:paraId="549C8707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537B3D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BAE5A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6858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D3E9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4041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B057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B87D252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單人至水都溫泉會館使用露天風呂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B409EC">
              <w:rPr>
                <w:sz w:val="18"/>
                <w:szCs w:val="18"/>
                <w:shd w:val="clear" w:color="auto" w:fill="FFFFFF"/>
              </w:rPr>
              <w:t>泳裝</w:t>
            </w:r>
            <w:r w:rsidRPr="00B409EC">
              <w:rPr>
                <w:sz w:val="18"/>
                <w:szCs w:val="18"/>
                <w:shd w:val="clear" w:color="auto" w:fill="FFFFFF"/>
              </w:rPr>
              <w:t>/</w:t>
            </w:r>
            <w:r w:rsidRPr="00B409EC">
              <w:rPr>
                <w:sz w:val="18"/>
                <w:szCs w:val="18"/>
                <w:shd w:val="clear" w:color="auto" w:fill="FFFFFF"/>
              </w:rPr>
              <w:t>帽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B409EC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B409EC">
              <w:rPr>
                <w:sz w:val="18"/>
                <w:szCs w:val="18"/>
                <w:shd w:val="clear" w:color="auto" w:fill="FFFFFF"/>
              </w:rPr>
              <w:t>實際視當天供水狀況，如遇天候不佳會視狀況關閉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B409EC" w14:paraId="160835FE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F4FF79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75F6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3043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B68A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9F71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8724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60557DC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裸湯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</w:t>
            </w:r>
            <w:r w:rsidRPr="00B409EC">
              <w:rPr>
                <w:sz w:val="18"/>
                <w:szCs w:val="18"/>
                <w:shd w:val="clear" w:color="auto" w:fill="FFFFFF"/>
              </w:rPr>
              <w:lastRenderedPageBreak/>
              <w:t>全年</w:t>
            </w:r>
            <w:r w:rsidRPr="00B409EC">
              <w:rPr>
                <w:sz w:val="18"/>
                <w:szCs w:val="18"/>
                <w:shd w:val="clear" w:color="auto" w:fill="FFFFFF"/>
              </w:rPr>
              <w:t>365</w:t>
            </w:r>
            <w:r w:rsidRPr="00B409EC">
              <w:rPr>
                <w:sz w:val="18"/>
                <w:szCs w:val="18"/>
                <w:shd w:val="clear" w:color="auto" w:fill="FFFFFF"/>
              </w:rPr>
              <w:t>天皆適用</w:t>
            </w:r>
            <w:r w:rsidRPr="00B409EC">
              <w:rPr>
                <w:sz w:val="18"/>
                <w:szCs w:val="18"/>
                <w:shd w:val="clear" w:color="auto" w:fill="FFFFFF"/>
              </w:rPr>
              <w:t>(4~9</w:t>
            </w:r>
            <w:r w:rsidRPr="00B409EC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，旺季</w:t>
            </w:r>
            <w:r w:rsidRPr="00B409EC">
              <w:rPr>
                <w:sz w:val="18"/>
                <w:szCs w:val="18"/>
                <w:shd w:val="clear" w:color="auto" w:fill="FFFFFF"/>
              </w:rPr>
              <w:t>(10~3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50</w:t>
            </w:r>
            <w:r w:rsidRPr="00B409EC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35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B409EC" w14:paraId="47435C38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0C050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8AE7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FAF3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943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ACC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D04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3ACFD2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B409EC">
              <w:rPr>
                <w:sz w:val="18"/>
                <w:szCs w:val="18"/>
                <w:shd w:val="clear" w:color="auto" w:fill="FFFFFF"/>
              </w:rPr>
              <w:t>SILIQ</w:t>
            </w:r>
            <w:r w:rsidRPr="00B409EC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現場價</w:t>
            </w:r>
            <w:r w:rsidRPr="00B409EC">
              <w:rPr>
                <w:sz w:val="18"/>
                <w:szCs w:val="18"/>
                <w:shd w:val="clear" w:color="auto" w:fill="FFFFFF"/>
              </w:rPr>
              <w:t>360+10%)</w:t>
            </w:r>
            <w:r w:rsidRPr="00B409EC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B409EC">
              <w:rPr>
                <w:sz w:val="18"/>
                <w:szCs w:val="18"/>
                <w:shd w:val="clear" w:color="auto" w:fill="FFFFFF"/>
              </w:rPr>
              <w:t>+</w:t>
            </w:r>
            <w:r w:rsidRPr="00B409EC">
              <w:rPr>
                <w:sz w:val="18"/>
                <w:szCs w:val="18"/>
                <w:shd w:val="clear" w:color="auto" w:fill="FFFFFF"/>
              </w:rPr>
              <w:t>飲品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全年</w:t>
            </w:r>
            <w:r w:rsidRPr="00B409EC">
              <w:rPr>
                <w:sz w:val="18"/>
                <w:szCs w:val="18"/>
                <w:shd w:val="clear" w:color="auto" w:fill="FFFFFF"/>
              </w:rPr>
              <w:t>365</w:t>
            </w:r>
            <w:r w:rsidRPr="00B409EC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B409EC">
              <w:rPr>
                <w:sz w:val="18"/>
                <w:szCs w:val="18"/>
                <w:shd w:val="clear" w:color="auto" w:fill="FFFFFF"/>
              </w:rPr>
              <w:t>$350</w:t>
            </w:r>
            <w:r w:rsidRPr="00B409EC">
              <w:rPr>
                <w:sz w:val="18"/>
                <w:szCs w:val="18"/>
                <w:shd w:val="clear" w:color="auto" w:fill="FFFFFF"/>
              </w:rPr>
              <w:t>元。</w:t>
            </w:r>
            <w:r w:rsidRPr="00B409E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A7D09" w:rsidRPr="00B409EC" w14:paraId="51927B8B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359B45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987B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8E9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CE0A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278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5545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1414F77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現場價</w:t>
            </w:r>
            <w:r w:rsidRPr="00B409EC">
              <w:rPr>
                <w:sz w:val="18"/>
                <w:szCs w:val="18"/>
                <w:shd w:val="clear" w:color="auto" w:fill="FFFFFF"/>
              </w:rPr>
              <w:t>780+10%)</w:t>
            </w:r>
            <w:r w:rsidRPr="00B409EC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全年</w:t>
            </w:r>
            <w:r w:rsidRPr="00B409EC">
              <w:rPr>
                <w:sz w:val="18"/>
                <w:szCs w:val="18"/>
                <w:shd w:val="clear" w:color="auto" w:fill="FFFFFF"/>
              </w:rPr>
              <w:t>365</w:t>
            </w:r>
            <w:r w:rsidRPr="00B409EC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B409EC">
              <w:rPr>
                <w:sz w:val="18"/>
                <w:szCs w:val="18"/>
                <w:shd w:val="clear" w:color="auto" w:fill="FFFFFF"/>
              </w:rPr>
              <w:t>$40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B409EC" w14:paraId="2E83EF48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9A723D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79D4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7BAF7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C86C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C1D9F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2A9D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CF4984F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B409EC">
              <w:rPr>
                <w:sz w:val="18"/>
                <w:szCs w:val="18"/>
                <w:shd w:val="clear" w:color="auto" w:fill="FFFFFF"/>
              </w:rPr>
              <w:t> 2.</w:t>
            </w:r>
            <w:r w:rsidRPr="00B409EC">
              <w:rPr>
                <w:sz w:val="18"/>
                <w:szCs w:val="18"/>
                <w:shd w:val="clear" w:color="auto" w:fill="FFFFFF"/>
              </w:rPr>
              <w:t>本券淡季</w:t>
            </w:r>
            <w:r w:rsidRPr="00B409EC">
              <w:rPr>
                <w:sz w:val="18"/>
                <w:szCs w:val="18"/>
                <w:shd w:val="clear" w:color="auto" w:fill="FFFFFF"/>
              </w:rPr>
              <w:t>(4~9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B409EC">
              <w:rPr>
                <w:sz w:val="18"/>
                <w:szCs w:val="18"/>
                <w:shd w:val="clear" w:color="auto" w:fill="FFFFFF"/>
              </w:rPr>
              <w:t>(10~3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B409EC">
              <w:rPr>
                <w:sz w:val="18"/>
                <w:szCs w:val="18"/>
                <w:shd w:val="clear" w:color="auto" w:fill="FFFFFF"/>
              </w:rPr>
              <w:t>(10~3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需加價</w:t>
            </w:r>
            <w:r w:rsidRPr="00B409EC">
              <w:rPr>
                <w:sz w:val="18"/>
                <w:szCs w:val="18"/>
                <w:shd w:val="clear" w:color="auto" w:fill="FFFFFF"/>
              </w:rPr>
              <w:t>$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B409EC">
              <w:rPr>
                <w:sz w:val="18"/>
                <w:szCs w:val="18"/>
                <w:shd w:val="clear" w:color="auto" w:fill="FFFFFF"/>
              </w:rPr>
              <w:t>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B409EC">
              <w:rPr>
                <w:sz w:val="18"/>
                <w:szCs w:val="18"/>
                <w:shd w:val="clear" w:color="auto" w:fill="FFFFFF"/>
              </w:rPr>
              <w:t>$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B409EC" w14:paraId="19D73D2C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7F7C2B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B3D63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C88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06492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1A5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6B9F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207A1CF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B409EC">
              <w:rPr>
                <w:sz w:val="18"/>
                <w:szCs w:val="18"/>
                <w:shd w:val="clear" w:color="auto" w:fill="FFFFFF"/>
              </w:rPr>
              <w:t>SILIQ</w:t>
            </w:r>
            <w:r w:rsidRPr="00B409EC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淡季</w:t>
            </w:r>
            <w:r w:rsidRPr="00B409EC">
              <w:rPr>
                <w:sz w:val="18"/>
                <w:szCs w:val="18"/>
                <w:shd w:val="clear" w:color="auto" w:fill="FFFFFF"/>
              </w:rPr>
              <w:t>(4~9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B409EC">
              <w:rPr>
                <w:sz w:val="18"/>
                <w:szCs w:val="18"/>
                <w:shd w:val="clear" w:color="auto" w:fill="FFFFFF"/>
              </w:rPr>
              <w:t>(10~3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B409EC">
              <w:rPr>
                <w:sz w:val="18"/>
                <w:szCs w:val="18"/>
                <w:shd w:val="clear" w:color="auto" w:fill="FFFFFF"/>
              </w:rPr>
              <w:t>(10~3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加價</w:t>
            </w:r>
            <w:r w:rsidRPr="00B409EC">
              <w:rPr>
                <w:sz w:val="18"/>
                <w:szCs w:val="18"/>
                <w:shd w:val="clear" w:color="auto" w:fill="FFFFFF"/>
              </w:rPr>
              <w:t>$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B409EC">
              <w:rPr>
                <w:sz w:val="18"/>
                <w:szCs w:val="18"/>
                <w:shd w:val="clear" w:color="auto" w:fill="FFFFFF"/>
              </w:rPr>
              <w:t>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B409EC">
              <w:rPr>
                <w:sz w:val="18"/>
                <w:szCs w:val="18"/>
                <w:shd w:val="clear" w:color="auto" w:fill="FFFFFF"/>
              </w:rPr>
              <w:t>$5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A7D09" w:rsidRPr="00B409EC" w14:paraId="21099309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527296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C7C7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6C455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BCB6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255B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AE15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4D957CA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現場價</w:t>
            </w:r>
            <w:r w:rsidRPr="00B409EC">
              <w:rPr>
                <w:sz w:val="18"/>
                <w:szCs w:val="18"/>
                <w:shd w:val="clear" w:color="auto" w:fill="FFFFFF"/>
              </w:rPr>
              <w:t>780+10%)2</w:t>
            </w:r>
            <w:r w:rsidRPr="00B409EC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淡季</w:t>
            </w:r>
            <w:r w:rsidRPr="00B409EC">
              <w:rPr>
                <w:sz w:val="18"/>
                <w:szCs w:val="18"/>
                <w:shd w:val="clear" w:color="auto" w:fill="FFFFFF"/>
              </w:rPr>
              <w:t>(4~9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B409EC">
              <w:rPr>
                <w:sz w:val="18"/>
                <w:szCs w:val="18"/>
                <w:shd w:val="clear" w:color="auto" w:fill="FFFFFF"/>
              </w:rPr>
              <w:t>(10~3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B409EC">
              <w:rPr>
                <w:sz w:val="18"/>
                <w:szCs w:val="18"/>
                <w:shd w:val="clear" w:color="auto" w:fill="FFFFFF"/>
              </w:rPr>
              <w:t>(10~3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加價</w:t>
            </w:r>
            <w:r w:rsidRPr="00B409EC">
              <w:rPr>
                <w:sz w:val="18"/>
                <w:szCs w:val="18"/>
                <w:shd w:val="clear" w:color="auto" w:fill="FFFFFF"/>
              </w:rPr>
              <w:t>$3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B409EC">
              <w:rPr>
                <w:sz w:val="18"/>
                <w:szCs w:val="18"/>
                <w:shd w:val="clear" w:color="auto" w:fill="FFFFFF"/>
              </w:rPr>
              <w:t>$600</w:t>
            </w:r>
            <w:r w:rsidRPr="00B409EC">
              <w:rPr>
                <w:sz w:val="18"/>
                <w:szCs w:val="18"/>
                <w:shd w:val="clear" w:color="auto" w:fill="FFFFFF"/>
              </w:rPr>
              <w:t>元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3A7D09" w:rsidRPr="00B409EC" w14:paraId="68879049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5A9205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083D0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客房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hr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湯專案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饗宴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、宵夜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D8CA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A4840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7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287B5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0289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068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券可於馥蘭朵烏來渡假酒店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使用豪華客房</w:t>
            </w:r>
            <w:r w:rsidRPr="00B409EC">
              <w:rPr>
                <w:sz w:val="18"/>
                <w:szCs w:val="18"/>
                <w:shd w:val="clear" w:color="auto" w:fill="FFFFFF"/>
              </w:rPr>
              <w:t>21hr</w:t>
            </w:r>
            <w:r w:rsidRPr="00B409EC">
              <w:rPr>
                <w:sz w:val="18"/>
                <w:szCs w:val="18"/>
                <w:shd w:val="clear" w:color="auto" w:fill="FFFFFF"/>
              </w:rPr>
              <w:t>夜湯專案，含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迎賓點心、早餐、首樣法式晚宴、宵夜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各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份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免費使用大浴場。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409EC">
              <w:rPr>
                <w:sz w:val="18"/>
                <w:szCs w:val="18"/>
                <w:shd w:val="clear" w:color="auto" w:fill="FFFFFF"/>
              </w:rPr>
              <w:t>為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房，未接待</w:t>
            </w:r>
            <w:r w:rsidRPr="00B409EC">
              <w:rPr>
                <w:sz w:val="18"/>
                <w:szCs w:val="18"/>
                <w:shd w:val="clear" w:color="auto" w:fill="FFFFFF"/>
              </w:rPr>
              <w:t>8</w:t>
            </w:r>
            <w:r w:rsidRPr="00B409EC">
              <w:rPr>
                <w:sz w:val="18"/>
                <w:szCs w:val="18"/>
                <w:shd w:val="clear" w:color="auto" w:fill="FFFFFF"/>
              </w:rPr>
              <w:t>歲以下孩童及訪客。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409EC">
              <w:rPr>
                <w:sz w:val="18"/>
                <w:szCs w:val="18"/>
                <w:shd w:val="clear" w:color="auto" w:fill="FFFFFF"/>
              </w:rPr>
              <w:t>每房最多限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位使用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含</w:t>
            </w:r>
            <w:r w:rsidRPr="00B409EC">
              <w:rPr>
                <w:sz w:val="18"/>
                <w:szCs w:val="18"/>
                <w:shd w:val="clear" w:color="auto" w:fill="FFFFFF"/>
              </w:rPr>
              <w:t>8</w:t>
            </w:r>
            <w:r w:rsidRPr="00B409EC">
              <w:rPr>
                <w:sz w:val="18"/>
                <w:szCs w:val="18"/>
                <w:shd w:val="clear" w:color="auto" w:fill="FFFFFF"/>
              </w:rPr>
              <w:t>歲以上之兒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淡季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日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四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適用，淡季旺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1000</w:t>
            </w:r>
            <w:r w:rsidRPr="00B409EC">
              <w:rPr>
                <w:sz w:val="18"/>
                <w:szCs w:val="18"/>
                <w:shd w:val="clear" w:color="auto" w:fill="FFFFFF"/>
              </w:rPr>
              <w:t>，</w:t>
            </w:r>
            <w:r w:rsidRPr="00B409EC">
              <w:rPr>
                <w:sz w:val="18"/>
                <w:szCs w:val="18"/>
                <w:shd w:val="clear" w:color="auto" w:fill="FFFFFF"/>
              </w:rPr>
              <w:lastRenderedPageBreak/>
              <w:t>淡季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國定假日、連續假期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2000</w:t>
            </w:r>
            <w:r w:rsidRPr="00B409EC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日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四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409EC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500</w:t>
            </w:r>
            <w:r w:rsidRPr="00B409EC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國定假日、連續假日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2500</w:t>
            </w:r>
            <w:r w:rsidRPr="00B409EC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淡季定義：</w:t>
            </w:r>
            <w:r w:rsidRPr="00B409EC">
              <w:rPr>
                <w:sz w:val="18"/>
                <w:szCs w:val="18"/>
                <w:shd w:val="clear" w:color="auto" w:fill="FFFFFF"/>
              </w:rPr>
              <w:t>4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~9</w:t>
            </w:r>
            <w:r w:rsidRPr="00B409EC">
              <w:rPr>
                <w:sz w:val="18"/>
                <w:szCs w:val="18"/>
                <w:shd w:val="clear" w:color="auto" w:fill="FFFFFF"/>
              </w:rPr>
              <w:t>月；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旺季定義：</w:t>
            </w:r>
            <w:r w:rsidRPr="00B409EC">
              <w:rPr>
                <w:sz w:val="18"/>
                <w:szCs w:val="18"/>
                <w:shd w:val="clear" w:color="auto" w:fill="FFFFFF"/>
              </w:rPr>
              <w:t>10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~3</w:t>
            </w:r>
            <w:r w:rsidRPr="00B409EC">
              <w:rPr>
                <w:sz w:val="18"/>
                <w:szCs w:val="18"/>
                <w:shd w:val="clear" w:color="auto" w:fill="FFFFFF"/>
              </w:rPr>
              <w:t>月。</w:t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大浴場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男</w:t>
            </w:r>
            <w:r w:rsidRPr="00B409EC">
              <w:rPr>
                <w:sz w:val="18"/>
                <w:szCs w:val="18"/>
                <w:shd w:val="clear" w:color="auto" w:fill="FFFFFF"/>
              </w:rPr>
              <w:t>/</w:t>
            </w:r>
            <w:r w:rsidRPr="00B409EC">
              <w:rPr>
                <w:sz w:val="18"/>
                <w:szCs w:val="18"/>
                <w:shd w:val="clear" w:color="auto" w:fill="FFFFFF"/>
              </w:rPr>
              <w:t>女裸湯，恕不接待</w:t>
            </w:r>
            <w:r w:rsidRPr="00B409EC">
              <w:rPr>
                <w:sz w:val="18"/>
                <w:szCs w:val="18"/>
                <w:shd w:val="clear" w:color="auto" w:fill="FFFFFF"/>
              </w:rPr>
              <w:t>12</w:t>
            </w:r>
            <w:r w:rsidRPr="00B409EC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使用設施包含：露天溫泉、室內冷／熱水池、</w:t>
            </w:r>
            <w:r w:rsidRPr="00B409EC">
              <w:rPr>
                <w:sz w:val="18"/>
                <w:szCs w:val="18"/>
                <w:shd w:val="clear" w:color="auto" w:fill="FFFFFF"/>
              </w:rPr>
              <w:t>SPA</w:t>
            </w:r>
            <w:r w:rsidRPr="00B409EC">
              <w:rPr>
                <w:sz w:val="18"/>
                <w:szCs w:val="18"/>
                <w:shd w:val="clear" w:color="auto" w:fill="FFFFFF"/>
              </w:rPr>
              <w:t>水療池、烤箱、蒸氣室、寄物櫃、休息區、梳妝區。</w:t>
            </w:r>
          </w:p>
        </w:tc>
      </w:tr>
      <w:tr w:rsidR="003A7D09" w:rsidRPr="00B409EC" w14:paraId="383A9617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B7402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3CBEB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2A40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A859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3D9C8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6A51A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8F2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張可雙人使用淞呂溫泉會館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懷石料理兩客及觀景湯屋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平日加贈</w:t>
            </w:r>
            <w:r w:rsidRPr="00B409EC">
              <w:rPr>
                <w:sz w:val="18"/>
                <w:szCs w:val="18"/>
                <w:shd w:val="clear" w:color="auto" w:fill="FFFFFF"/>
              </w:rPr>
              <w:t>3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  (</w:t>
            </w:r>
            <w:r w:rsidRPr="00B409EC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適用，唯三日以上連續假期及農曆春節期間不適用。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409EC">
              <w:rPr>
                <w:sz w:val="18"/>
                <w:szCs w:val="18"/>
                <w:shd w:val="clear" w:color="auto" w:fill="FFFFFF"/>
              </w:rPr>
              <w:t>平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;</w:t>
            </w:r>
            <w:r w:rsidRPr="00B409EC">
              <w:rPr>
                <w:sz w:val="18"/>
                <w:szCs w:val="18"/>
                <w:shd w:val="clear" w:color="auto" w:fill="FFFFFF"/>
              </w:rPr>
              <w:t>假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3A7D09" w:rsidRPr="00B409EC" w14:paraId="49EB4A9A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9CB298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C3A93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FEC93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38EB4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67E48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789C4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68D" w14:textId="77777777" w:rsidR="003A7D09" w:rsidRPr="00B409EC" w:rsidRDefault="003A7D09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張券可雙人於淞呂溫泉會館使用「觀景湯屋」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平日加贈</w:t>
            </w:r>
            <w:r w:rsidRPr="00B409EC">
              <w:rPr>
                <w:sz w:val="18"/>
                <w:szCs w:val="18"/>
                <w:shd w:val="clear" w:color="auto" w:fill="FFFFFF"/>
              </w:rPr>
              <w:t>3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  (</w:t>
            </w:r>
            <w:r w:rsidRPr="00B409EC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B409EC">
              <w:rPr>
                <w:sz w:val="18"/>
                <w:szCs w:val="18"/>
                <w:shd w:val="clear" w:color="auto" w:fill="FFFFFF"/>
              </w:rPr>
              <w:t>$300</w:t>
            </w:r>
            <w:r w:rsidRPr="00B409EC">
              <w:rPr>
                <w:sz w:val="18"/>
                <w:szCs w:val="18"/>
                <w:shd w:val="clear" w:color="auto" w:fill="FFFFFF"/>
              </w:rPr>
              <w:t>元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409EC">
              <w:rPr>
                <w:sz w:val="18"/>
                <w:szCs w:val="18"/>
                <w:shd w:val="clear" w:color="auto" w:fill="FFFFFF"/>
              </w:rPr>
              <w:t>平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B409EC">
              <w:rPr>
                <w:sz w:val="18"/>
                <w:szCs w:val="18"/>
                <w:shd w:val="clear" w:color="auto" w:fill="FFFFFF"/>
              </w:rPr>
              <w:t>假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B409EC">
              <w:rPr>
                <w:sz w:val="18"/>
                <w:szCs w:val="18"/>
                <w:shd w:val="clear" w:color="auto" w:fill="FFFFFF"/>
              </w:rPr>
              <w:t>特殊節日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情人節</w:t>
            </w:r>
            <w:r w:rsidRPr="00B409EC">
              <w:rPr>
                <w:sz w:val="18"/>
                <w:szCs w:val="18"/>
                <w:shd w:val="clear" w:color="auto" w:fill="FFFFFF"/>
              </w:rPr>
              <w:t>,12/31.</w:t>
            </w:r>
            <w:r w:rsidRPr="00B409EC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3A7D09" w:rsidRPr="00B409EC" w14:paraId="06BA0882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99C57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8758A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淞呂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01C7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B168B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CB7E0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6DCFF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D90" w14:textId="77777777" w:rsidR="003A7D09" w:rsidRPr="00B409EC" w:rsidRDefault="003A7D09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張券可雙人於淞呂溫泉會館使用「情侶湯屋」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平日加贈</w:t>
            </w:r>
            <w:r w:rsidRPr="00B409EC">
              <w:rPr>
                <w:sz w:val="18"/>
                <w:szCs w:val="18"/>
                <w:shd w:val="clear" w:color="auto" w:fill="FFFFFF"/>
              </w:rPr>
              <w:t>3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  (</w:t>
            </w:r>
            <w:r w:rsidRPr="00B409EC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B409EC">
              <w:rPr>
                <w:sz w:val="18"/>
                <w:szCs w:val="18"/>
                <w:shd w:val="clear" w:color="auto" w:fill="FFFFFF"/>
              </w:rPr>
              <w:t>)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適用，唯三日以上連續假期及特殊節日須加價</w:t>
            </w:r>
            <w:r w:rsidRPr="00B409EC">
              <w:rPr>
                <w:sz w:val="18"/>
                <w:szCs w:val="18"/>
                <w:shd w:val="clear" w:color="auto" w:fill="FFFFFF"/>
              </w:rPr>
              <w:t>$300</w:t>
            </w:r>
            <w:r w:rsidRPr="00B409EC">
              <w:rPr>
                <w:sz w:val="18"/>
                <w:szCs w:val="18"/>
                <w:shd w:val="clear" w:color="auto" w:fill="FFFFFF"/>
              </w:rPr>
              <w:t>元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409EC">
              <w:rPr>
                <w:sz w:val="18"/>
                <w:szCs w:val="18"/>
                <w:shd w:val="clear" w:color="auto" w:fill="FFFFFF"/>
              </w:rPr>
              <w:t>平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B409EC">
              <w:rPr>
                <w:sz w:val="18"/>
                <w:szCs w:val="18"/>
                <w:shd w:val="clear" w:color="auto" w:fill="FFFFFF"/>
              </w:rPr>
              <w:t>假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B409EC">
              <w:rPr>
                <w:sz w:val="18"/>
                <w:szCs w:val="18"/>
                <w:shd w:val="clear" w:color="auto" w:fill="FFFFFF"/>
              </w:rPr>
              <w:t>特殊節日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情人節</w:t>
            </w:r>
            <w:r w:rsidRPr="00B409EC">
              <w:rPr>
                <w:sz w:val="18"/>
                <w:szCs w:val="18"/>
                <w:shd w:val="clear" w:color="auto" w:fill="FFFFFF"/>
              </w:rPr>
              <w:t>,12/31.</w:t>
            </w:r>
            <w:r w:rsidRPr="00B409EC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3A7D09" w:rsidRPr="00B409EC" w14:paraId="234A28A4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E529B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EE836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F546E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6E09F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3F361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C8BE1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70E" w14:textId="77777777" w:rsidR="003A7D09" w:rsidRPr="00B409EC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裸湯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B409EC">
              <w:rPr>
                <w:sz w:val="18"/>
                <w:szCs w:val="18"/>
                <w:shd w:val="clear" w:color="auto" w:fill="FFFFFF"/>
              </w:rPr>
              <w:t>$50(</w:t>
            </w:r>
            <w:r w:rsidRPr="00B409EC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B409EC">
              <w:rPr>
                <w:sz w:val="18"/>
                <w:szCs w:val="18"/>
                <w:shd w:val="clear" w:color="auto" w:fill="FFFFFF"/>
              </w:rPr>
              <w:t>$15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B409EC">
              <w:rPr>
                <w:sz w:val="18"/>
                <w:szCs w:val="18"/>
                <w:shd w:val="clear" w:color="auto" w:fill="FFFFFF"/>
              </w:rPr>
              <w:t>13</w:t>
            </w:r>
            <w:r w:rsidRPr="00B409EC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3A7D09" w:rsidRPr="00B409EC" w14:paraId="5F30EBA3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05EC46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62B52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8C63A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965F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91509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8DA79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CD9" w14:textId="77777777" w:rsidR="003A7D09" w:rsidRPr="00B409EC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現場價值</w:t>
            </w:r>
            <w:r w:rsidRPr="00B409EC">
              <w:rPr>
                <w:sz w:val="18"/>
                <w:szCs w:val="18"/>
                <w:shd w:val="clear" w:color="auto" w:fill="FFFFFF"/>
              </w:rPr>
              <w:t>$200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假</w:t>
            </w:r>
            <w:r w:rsidRPr="00B409EC">
              <w:rPr>
                <w:sz w:val="18"/>
                <w:szCs w:val="18"/>
                <w:shd w:val="clear" w:color="auto" w:fill="FFFFFF"/>
              </w:rPr>
              <w:lastRenderedPageBreak/>
              <w:t>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B409EC">
              <w:rPr>
                <w:sz w:val="18"/>
                <w:szCs w:val="18"/>
                <w:shd w:val="clear" w:color="auto" w:fill="FFFFFF"/>
              </w:rPr>
              <w:t>12/24~25</w:t>
            </w:r>
            <w:r w:rsidRPr="00B409EC">
              <w:rPr>
                <w:sz w:val="18"/>
                <w:szCs w:val="18"/>
                <w:shd w:val="clear" w:color="auto" w:fill="FFFFFF"/>
              </w:rPr>
              <w:t>、</w:t>
            </w:r>
            <w:r w:rsidRPr="00B409EC">
              <w:rPr>
                <w:sz w:val="18"/>
                <w:szCs w:val="18"/>
                <w:shd w:val="clear" w:color="auto" w:fill="FFFFFF"/>
              </w:rPr>
              <w:t>12/31)</w:t>
            </w:r>
            <w:r w:rsidRPr="00B409EC">
              <w:rPr>
                <w:sz w:val="18"/>
                <w:szCs w:val="18"/>
                <w:shd w:val="clear" w:color="auto" w:fill="FFFFFF"/>
              </w:rPr>
              <w:t>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補差價</w:t>
            </w:r>
            <w:r w:rsidRPr="00B409EC">
              <w:rPr>
                <w:sz w:val="18"/>
                <w:szCs w:val="18"/>
                <w:shd w:val="clear" w:color="auto" w:fill="FFFFFF"/>
              </w:rPr>
              <w:t>$5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A7D09" w:rsidRPr="00B409EC" w14:paraId="7C0E8460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CCC153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189AF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D439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9336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6903A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7BA51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693" w14:textId="77777777" w:rsidR="003A7D09" w:rsidRPr="00B409EC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現場價值</w:t>
            </w:r>
            <w:r w:rsidRPr="00B409EC">
              <w:rPr>
                <w:sz w:val="18"/>
                <w:szCs w:val="18"/>
                <w:shd w:val="clear" w:color="auto" w:fill="FFFFFF"/>
              </w:rPr>
              <w:t>$100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B409EC">
              <w:rPr>
                <w:sz w:val="18"/>
                <w:szCs w:val="18"/>
                <w:shd w:val="clear" w:color="auto" w:fill="FFFFFF"/>
              </w:rPr>
              <w:t>$100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A7D09" w:rsidRPr="00B409EC" w14:paraId="3913C1E3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F941F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3D07C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1EA48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59FB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C842D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7664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08C" w14:textId="77777777" w:rsidR="003A7D09" w:rsidRPr="00B409EC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現場價值</w:t>
            </w:r>
            <w:r w:rsidRPr="00B409EC">
              <w:rPr>
                <w:sz w:val="18"/>
                <w:szCs w:val="18"/>
                <w:shd w:val="clear" w:color="auto" w:fill="FFFFFF"/>
              </w:rPr>
              <w:t>$200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B409EC">
              <w:rPr>
                <w:sz w:val="18"/>
                <w:szCs w:val="18"/>
                <w:shd w:val="clear" w:color="auto" w:fill="FFFFFF"/>
              </w:rPr>
              <w:t>12/24~25</w:t>
            </w:r>
            <w:r w:rsidRPr="00B409EC">
              <w:rPr>
                <w:sz w:val="18"/>
                <w:szCs w:val="18"/>
                <w:shd w:val="clear" w:color="auto" w:fill="FFFFFF"/>
              </w:rPr>
              <w:t>、</w:t>
            </w:r>
            <w:r w:rsidRPr="00B409EC">
              <w:rPr>
                <w:sz w:val="18"/>
                <w:szCs w:val="18"/>
                <w:shd w:val="clear" w:color="auto" w:fill="FFFFFF"/>
              </w:rPr>
              <w:t>31)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B409EC">
              <w:rPr>
                <w:sz w:val="18"/>
                <w:szCs w:val="18"/>
                <w:shd w:val="clear" w:color="auto" w:fill="FFFFFF"/>
              </w:rPr>
              <w:t>$5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409EC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A7D09" w:rsidRPr="00B409EC" w14:paraId="24922783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01F1F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B612C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布苑溫泉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BBEC8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2EAC6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5B254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718DB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952" w14:textId="77777777" w:rsidR="003A7D09" w:rsidRPr="00B409EC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烏來湯布苑溫泉館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雙人景觀湯屋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小時。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限雙人同時使用，不得單人使用，延長時間需現場補足差價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加贈：飲料二杯（再加贈茶點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獨家提供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B409EC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特殊節日</w:t>
            </w:r>
            <w:r w:rsidRPr="00B409EC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B409EC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3A7D09" w:rsidRPr="00B409EC" w14:paraId="172835C7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029353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A9C9C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6F52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68831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A926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CFF7A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203" w14:textId="77777777" w:rsidR="003A7D09" w:rsidRPr="00B409EC" w:rsidRDefault="003A7D09" w:rsidP="005F28FD">
            <w:pPr>
              <w:rPr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B409EC">
              <w:rPr>
                <w:sz w:val="18"/>
                <w:szCs w:val="18"/>
                <w:shd w:val="clear" w:color="auto" w:fill="FFFFFF"/>
              </w:rPr>
              <w:t>及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,</w:t>
            </w:r>
            <w:r w:rsidRPr="00B409EC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B409EC">
              <w:rPr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B409EC">
              <w:rPr>
                <w:sz w:val="18"/>
                <w:szCs w:val="18"/>
                <w:shd w:val="clear" w:color="auto" w:fill="FFFFFF"/>
              </w:rPr>
              <w:t>$1000</w:t>
            </w:r>
            <w:r w:rsidRPr="00B409EC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B409EC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A7D09" w:rsidRPr="00B409EC" w14:paraId="78AA2186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A3DEF8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BB78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DA94F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516CF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8FE9B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C6072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A9C" w14:textId="77777777" w:rsidR="003A7D09" w:rsidRPr="00B409EC" w:rsidRDefault="003A7D09" w:rsidP="005F28F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B409EC">
              <w:rPr>
                <w:rFonts w:ascii="Arial" w:hAnsi="Arial" w:cs="Arial"/>
                <w:sz w:val="18"/>
                <w:szCs w:val="18"/>
              </w:rPr>
              <w:t>1.</w:t>
            </w:r>
            <w:r w:rsidRPr="00B409EC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B409EC">
              <w:rPr>
                <w:rFonts w:ascii="Arial" w:hAnsi="Arial" w:cs="Arial"/>
                <w:sz w:val="18"/>
                <w:szCs w:val="18"/>
              </w:rPr>
              <w:t>90</w:t>
            </w:r>
            <w:r w:rsidRPr="00B409EC">
              <w:rPr>
                <w:rFonts w:ascii="Arial" w:hAnsi="Arial" w:cs="Arial"/>
                <w:sz w:val="18"/>
                <w:szCs w:val="18"/>
              </w:rPr>
              <w:t>分鐘</w:t>
            </w:r>
            <w:r w:rsidRPr="00B409EC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B409EC">
              <w:rPr>
                <w:rFonts w:ascii="Arial" w:hAnsi="Arial" w:cs="Arial"/>
                <w:sz w:val="18"/>
                <w:szCs w:val="18"/>
              </w:rPr>
              <w:t>假日</w:t>
            </w:r>
            <w:r w:rsidRPr="00B409E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B409EC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B409EC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B409EC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B409EC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B409EC">
              <w:rPr>
                <w:rFonts w:ascii="Arial" w:hAnsi="Arial" w:cs="Arial"/>
                <w:sz w:val="18"/>
                <w:szCs w:val="18"/>
              </w:rPr>
              <w:t>湯池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B409EC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B409EC">
              <w:rPr>
                <w:rFonts w:ascii="Arial" w:hAnsi="Arial" w:cs="Arial"/>
                <w:sz w:val="18"/>
                <w:szCs w:val="18"/>
              </w:rPr>
              <w:t>$1000</w:t>
            </w:r>
            <w:r w:rsidRPr="00B409EC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3A7D09" w:rsidRPr="00B409EC" w14:paraId="66B38A5B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D5166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85516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522A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E5B12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8A08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400FE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391" w14:textId="77777777" w:rsidR="003A7D09" w:rsidRPr="00B409EC" w:rsidRDefault="003A7D09" w:rsidP="005F28F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B409EC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B409EC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B409EC">
              <w:rPr>
                <w:rFonts w:ascii="Arial" w:hAnsi="Arial" w:cs="Arial"/>
                <w:sz w:val="18"/>
                <w:szCs w:val="18"/>
              </w:rPr>
              <w:t>$100</w:t>
            </w:r>
            <w:r w:rsidRPr="00B409EC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3A7D09" w:rsidRPr="00B409EC" w14:paraId="5171F296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CFB1BF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9EBE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B409E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094E6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0608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B409EC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D4FE1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B409E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1E9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5C85501" w14:textId="77777777" w:rsidR="003A7D09" w:rsidRPr="00B409EC" w:rsidRDefault="003A7D09" w:rsidP="005F28FD">
            <w:pPr>
              <w:rPr>
                <w:rFonts w:ascii="Arial" w:hAnsi="Arial" w:cs="Arial"/>
                <w:color w:val="000000"/>
                <w:sz w:val="18"/>
              </w:rPr>
            </w:pPr>
            <w:r w:rsidRPr="00B409EC">
              <w:rPr>
                <w:rFonts w:ascii="Arial" w:hAnsi="Arial" w:cs="Arial"/>
                <w:sz w:val="18"/>
                <w:szCs w:val="18"/>
              </w:rPr>
              <w:t>1.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B409EC">
              <w:rPr>
                <w:rFonts w:ascii="Arial" w:hAnsi="Arial" w:cs="Arial"/>
                <w:sz w:val="18"/>
                <w:szCs w:val="18"/>
              </w:rPr>
              <w:t>90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B409EC">
              <w:rPr>
                <w:rFonts w:ascii="Arial" w:hAnsi="Arial" w:cs="Arial"/>
                <w:sz w:val="18"/>
                <w:szCs w:val="18"/>
              </w:rPr>
              <w:t>4~10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B409EC">
              <w:rPr>
                <w:rFonts w:ascii="Arial" w:hAnsi="Arial" w:cs="Arial"/>
                <w:sz w:val="18"/>
                <w:szCs w:val="18"/>
              </w:rPr>
              <w:t>11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月</w:t>
            </w:r>
            <w:r w:rsidRPr="00B409EC">
              <w:rPr>
                <w:rFonts w:ascii="Arial" w:hAnsi="Arial" w:cs="Arial"/>
                <w:sz w:val="18"/>
                <w:szCs w:val="18"/>
              </w:rPr>
              <w:t>~3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B409EC">
              <w:rPr>
                <w:rFonts w:ascii="Arial" w:hAnsi="Arial" w:cs="Arial"/>
                <w:sz w:val="18"/>
                <w:szCs w:val="18"/>
              </w:rPr>
              <w:t>2.11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月</w:t>
            </w:r>
            <w:r w:rsidRPr="00B409EC">
              <w:rPr>
                <w:rFonts w:ascii="Arial" w:hAnsi="Arial" w:cs="Arial"/>
                <w:sz w:val="18"/>
                <w:szCs w:val="18"/>
              </w:rPr>
              <w:t>~3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B409EC">
              <w:rPr>
                <w:rFonts w:ascii="Arial" w:hAnsi="Arial" w:cs="Arial"/>
                <w:sz w:val="18"/>
                <w:szCs w:val="18"/>
              </w:rPr>
              <w:t>(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B409EC">
              <w:rPr>
                <w:rFonts w:ascii="Arial" w:hAnsi="Arial" w:cs="Arial"/>
                <w:sz w:val="18"/>
                <w:szCs w:val="18"/>
              </w:rPr>
              <w:t>)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B409EC">
              <w:rPr>
                <w:rFonts w:ascii="Arial" w:hAnsi="Arial" w:cs="Arial"/>
                <w:sz w:val="18"/>
                <w:szCs w:val="18"/>
              </w:rPr>
              <w:t>150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B409EC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B409EC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B409EC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B409EC">
              <w:rPr>
                <w:rFonts w:ascii="Arial" w:hAnsi="Arial" w:cs="Arial"/>
                <w:sz w:val="18"/>
                <w:szCs w:val="18"/>
              </w:rPr>
              <w:t>3.</w:t>
            </w:r>
            <w:r w:rsidRPr="00B409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09EC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B409E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3A7D09" w:rsidRPr="00B409EC" w14:paraId="6B3DD76D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743B9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B956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F0A8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43C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4484" w14:textId="77777777" w:rsidR="003A7D09" w:rsidRPr="00B409EC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14A08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F41D2BA" w14:textId="77777777" w:rsidR="003A7D09" w:rsidRPr="00B409EC" w:rsidRDefault="003A7D09" w:rsidP="005F28FD">
            <w:pPr>
              <w:rPr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B409EC">
              <w:rPr>
                <w:sz w:val="18"/>
                <w:szCs w:val="18"/>
                <w:shd w:val="clear" w:color="auto" w:fill="FFFFFF"/>
              </w:rPr>
              <w:t>/</w:t>
            </w:r>
            <w:r w:rsidRPr="00B409EC">
              <w:rPr>
                <w:sz w:val="18"/>
                <w:szCs w:val="18"/>
                <w:shd w:val="clear" w:color="auto" w:fill="FFFFFF"/>
              </w:rPr>
              <w:t>翡翠</w:t>
            </w:r>
            <w:r w:rsidRPr="00B409EC">
              <w:rPr>
                <w:sz w:val="18"/>
                <w:szCs w:val="18"/>
                <w:shd w:val="clear" w:color="auto" w:fill="FFFFFF"/>
              </w:rPr>
              <w:t>/</w:t>
            </w:r>
            <w:r w:rsidRPr="00B409EC">
              <w:rPr>
                <w:sz w:val="18"/>
                <w:szCs w:val="18"/>
                <w:shd w:val="clear" w:color="auto" w:fill="FFFFFF"/>
              </w:rPr>
              <w:t>麗景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一</w:t>
            </w:r>
            <w:r w:rsidRPr="00B409EC">
              <w:rPr>
                <w:sz w:val="18"/>
                <w:szCs w:val="18"/>
                <w:shd w:val="clear" w:color="auto" w:fill="FFFFFF"/>
              </w:rPr>
              <w:t>)/</w:t>
            </w:r>
            <w:r w:rsidRPr="00B409EC">
              <w:rPr>
                <w:sz w:val="18"/>
                <w:szCs w:val="18"/>
                <w:shd w:val="clear" w:color="auto" w:fill="FFFFFF"/>
              </w:rPr>
              <w:t>麗景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二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B409EC">
              <w:rPr>
                <w:sz w:val="18"/>
                <w:szCs w:val="18"/>
                <w:shd w:val="clear" w:color="auto" w:fill="FFFFFF"/>
              </w:rPr>
              <w:t>3</w:t>
            </w:r>
            <w:r w:rsidRPr="00B409EC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小時。</w:t>
            </w:r>
            <w:r w:rsidRPr="00B409E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須加價</w:t>
            </w:r>
            <w:r w:rsidRPr="00B409EC">
              <w:rPr>
                <w:sz w:val="18"/>
                <w:szCs w:val="18"/>
                <w:shd w:val="clear" w:color="auto" w:fill="FFFFFF"/>
              </w:rPr>
              <w:t>$250</w:t>
            </w:r>
            <w:r w:rsidRPr="00B409EC">
              <w:rPr>
                <w:sz w:val="18"/>
                <w:szCs w:val="18"/>
                <w:shd w:val="clear" w:color="auto" w:fill="FFFFFF"/>
              </w:rPr>
              <w:t>，</w:t>
            </w:r>
            <w:r w:rsidRPr="00B409EC">
              <w:rPr>
                <w:sz w:val="18"/>
                <w:szCs w:val="18"/>
                <w:shd w:val="clear" w:color="auto" w:fill="FFFFFF"/>
              </w:rPr>
              <w:t>12/31</w:t>
            </w:r>
            <w:r w:rsidRPr="00B409EC">
              <w:rPr>
                <w:sz w:val="18"/>
                <w:szCs w:val="18"/>
                <w:shd w:val="clear" w:color="auto" w:fill="FFFFFF"/>
              </w:rPr>
              <w:t>、連續假期三</w:t>
            </w:r>
            <w:r w:rsidRPr="00B409EC">
              <w:rPr>
                <w:sz w:val="18"/>
                <w:szCs w:val="18"/>
                <w:shd w:val="clear" w:color="auto" w:fill="FFFFFF"/>
              </w:rPr>
              <w:lastRenderedPageBreak/>
              <w:t>天以上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含三天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B409E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B409EC">
              <w:rPr>
                <w:sz w:val="18"/>
                <w:szCs w:val="18"/>
                <w:shd w:val="clear" w:color="auto" w:fill="FFFFFF"/>
              </w:rPr>
              <w:t>4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~10</w:t>
            </w:r>
            <w:r w:rsidRPr="00B409EC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B409EC">
              <w:rPr>
                <w:sz w:val="18"/>
                <w:szCs w:val="18"/>
                <w:shd w:val="clear" w:color="auto" w:fill="FFFFFF"/>
              </w:rPr>
              <w:t>11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隔年</w:t>
            </w:r>
            <w:r w:rsidRPr="00B409EC">
              <w:rPr>
                <w:sz w:val="18"/>
                <w:szCs w:val="18"/>
                <w:shd w:val="clear" w:color="auto" w:fill="FFFFFF"/>
              </w:rPr>
              <w:t>3</w:t>
            </w:r>
            <w:r w:rsidRPr="00B409EC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3A7D09" w:rsidRPr="00B409EC" w14:paraId="377E564A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7E50BB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BF193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F4D8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CEAB6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1F56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EA34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A089D10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B409EC">
              <w:rPr>
                <w:sz w:val="18"/>
                <w:szCs w:val="18"/>
                <w:shd w:val="clear" w:color="auto" w:fill="FFFFFF"/>
              </w:rPr>
              <w:t>-3</w:t>
            </w:r>
            <w:r w:rsidRPr="00B409EC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週日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&amp;</w:t>
            </w:r>
            <w:r w:rsidRPr="00B409EC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B409EC">
              <w:rPr>
                <w:sz w:val="18"/>
                <w:szCs w:val="18"/>
                <w:shd w:val="clear" w:color="auto" w:fill="FFFFFF"/>
              </w:rPr>
              <w:t>$1000</w:t>
            </w:r>
            <w:r w:rsidRPr="00B409EC">
              <w:rPr>
                <w:sz w:val="18"/>
                <w:szCs w:val="18"/>
                <w:shd w:val="clear" w:color="auto" w:fill="FFFFFF"/>
              </w:rPr>
              <w:t>元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3A7D09" w:rsidRPr="00B409EC" w14:paraId="342E10C5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128E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0AF8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8DA9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E3D6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4F74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EBB8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9A9DA71" w14:textId="77777777" w:rsidR="003A7D09" w:rsidRPr="00B409EC" w:rsidRDefault="003A7D09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4</w:t>
            </w:r>
            <w:r w:rsidRPr="00B409EC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間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附</w:t>
            </w:r>
            <w:r w:rsidRPr="00B409EC">
              <w:rPr>
                <w:sz w:val="18"/>
                <w:szCs w:val="18"/>
                <w:shd w:val="clear" w:color="auto" w:fill="FFFFFF"/>
              </w:rPr>
              <w:t>4</w:t>
            </w:r>
            <w:r w:rsidRPr="00B409EC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全雞</w:t>
            </w:r>
            <w:r w:rsidRPr="00B409EC">
              <w:rPr>
                <w:sz w:val="18"/>
                <w:szCs w:val="18"/>
                <w:shd w:val="clear" w:color="auto" w:fill="FFFFFF"/>
              </w:rPr>
              <w:t>+</w:t>
            </w:r>
            <w:r w:rsidRPr="00B409EC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特定時段</w:t>
            </w:r>
            <w:r w:rsidRPr="00B409EC">
              <w:rPr>
                <w:sz w:val="18"/>
                <w:szCs w:val="18"/>
                <w:shd w:val="clear" w:color="auto" w:fill="FFFFFF"/>
              </w:rPr>
              <w:t>(3/31~11/01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13:00-17:00</w:t>
            </w:r>
            <w:r w:rsidRPr="00B409EC">
              <w:rPr>
                <w:sz w:val="18"/>
                <w:szCs w:val="18"/>
                <w:shd w:val="clear" w:color="auto" w:fill="FFFFFF"/>
              </w:rPr>
              <w:t>間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B409EC">
              <w:rPr>
                <w:sz w:val="18"/>
                <w:szCs w:val="18"/>
                <w:shd w:val="clear" w:color="auto" w:fill="FFFFFF"/>
              </w:rPr>
              <w:t>$400</w:t>
            </w:r>
            <w:r w:rsidRPr="00B409EC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B409EC">
              <w:rPr>
                <w:sz w:val="18"/>
                <w:szCs w:val="18"/>
                <w:shd w:val="clear" w:color="auto" w:fill="FFFFFF"/>
              </w:rPr>
              <w:t>(17:00</w:t>
            </w:r>
            <w:r w:rsidRPr="00B409EC">
              <w:rPr>
                <w:sz w:val="18"/>
                <w:szCs w:val="18"/>
                <w:shd w:val="clear" w:color="auto" w:fill="FFFFFF"/>
              </w:rPr>
              <w:t>至元旦</w:t>
            </w:r>
            <w:r w:rsidRPr="00B409EC">
              <w:rPr>
                <w:sz w:val="18"/>
                <w:szCs w:val="18"/>
                <w:shd w:val="clear" w:color="auto" w:fill="FFFFFF"/>
              </w:rPr>
              <w:t>08:00)</w:t>
            </w:r>
            <w:r w:rsidRPr="00B409EC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3A7D09" w:rsidRPr="00B409EC" w14:paraId="066FBE70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4628B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5A5F7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BD44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8695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8FAC3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F5C4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6091B78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附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。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特定時段</w:t>
            </w:r>
            <w:r w:rsidRPr="00B409EC">
              <w:rPr>
                <w:sz w:val="18"/>
                <w:szCs w:val="18"/>
                <w:shd w:val="clear" w:color="auto" w:fill="FFFFFF"/>
              </w:rPr>
              <w:t>(3/31~11/01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13:00-17:00</w:t>
            </w:r>
            <w:r w:rsidRPr="00B409EC">
              <w:rPr>
                <w:sz w:val="18"/>
                <w:szCs w:val="18"/>
                <w:shd w:val="clear" w:color="auto" w:fill="FFFFFF"/>
              </w:rPr>
              <w:t>間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B409EC">
              <w:rPr>
                <w:sz w:val="18"/>
                <w:szCs w:val="18"/>
                <w:shd w:val="clear" w:color="auto" w:fill="FFFFFF"/>
              </w:rPr>
              <w:t>$200</w:t>
            </w:r>
            <w:r w:rsidRPr="00B409EC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B409EC">
              <w:rPr>
                <w:sz w:val="18"/>
                <w:szCs w:val="18"/>
                <w:shd w:val="clear" w:color="auto" w:fill="FFFFFF"/>
              </w:rPr>
              <w:t>(17:00</w:t>
            </w:r>
            <w:r w:rsidRPr="00B409EC">
              <w:rPr>
                <w:sz w:val="18"/>
                <w:szCs w:val="18"/>
                <w:shd w:val="clear" w:color="auto" w:fill="FFFFFF"/>
              </w:rPr>
              <w:t>至元旦</w:t>
            </w:r>
            <w:r w:rsidRPr="00B409EC">
              <w:rPr>
                <w:sz w:val="18"/>
                <w:szCs w:val="18"/>
                <w:shd w:val="clear" w:color="auto" w:fill="FFFFFF"/>
              </w:rPr>
              <w:t>08:00)</w:t>
            </w:r>
            <w:r w:rsidRPr="00B409EC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B409EC">
              <w:rPr>
                <w:sz w:val="18"/>
                <w:szCs w:val="18"/>
              </w:rPr>
              <w:br/>
            </w:r>
            <w:r w:rsidRPr="00B409EC">
              <w:rPr>
                <w:sz w:val="18"/>
                <w:szCs w:val="18"/>
                <w:shd w:val="clear" w:color="auto" w:fill="FFFFFF"/>
              </w:rPr>
              <w:t>4.</w:t>
            </w:r>
            <w:r w:rsidRPr="00B409EC">
              <w:rPr>
                <w:sz w:val="18"/>
                <w:szCs w:val="18"/>
                <w:shd w:val="clear" w:color="auto" w:fill="FFFFFF"/>
              </w:rPr>
              <w:t>平日定義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B409E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409EC">
              <w:rPr>
                <w:sz w:val="18"/>
                <w:szCs w:val="18"/>
                <w:shd w:val="clear" w:color="auto" w:fill="FFFFFF"/>
              </w:rPr>
              <w:t>;</w:t>
            </w:r>
            <w:r w:rsidRPr="00B409EC">
              <w:rPr>
                <w:sz w:val="18"/>
                <w:szCs w:val="18"/>
                <w:shd w:val="clear" w:color="auto" w:fill="FFFFFF"/>
              </w:rPr>
              <w:t>假日定義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3A7D09" w:rsidRPr="00B409EC" w14:paraId="3CC7BBF8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E97B2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2317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FE020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235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644D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FBCC2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1992FB4" w14:textId="77777777" w:rsidR="003A7D09" w:rsidRPr="00B409EC" w:rsidRDefault="003A7D09" w:rsidP="005F28FD">
            <w:pPr>
              <w:rPr>
                <w:sz w:val="18"/>
                <w:szCs w:val="18"/>
              </w:rPr>
            </w:pP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B409EC">
              <w:rPr>
                <w:sz w:val="18"/>
                <w:szCs w:val="18"/>
                <w:shd w:val="clear" w:color="auto" w:fill="FFFFFF"/>
              </w:rPr>
              <w:t>12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B409EC">
              <w:rPr>
                <w:sz w:val="18"/>
                <w:szCs w:val="18"/>
                <w:shd w:val="clear" w:color="auto" w:fill="FFFFFF"/>
              </w:rPr>
              <w:t>$200</w:t>
            </w:r>
            <w:r w:rsidRPr="00B409EC">
              <w:rPr>
                <w:sz w:val="18"/>
                <w:szCs w:val="18"/>
                <w:shd w:val="clear" w:color="auto" w:fill="FFFFFF"/>
              </w:rPr>
              <w:t>元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.</w:t>
            </w:r>
            <w:r w:rsidRPr="00B409EC">
              <w:rPr>
                <w:sz w:val="18"/>
                <w:szCs w:val="18"/>
                <w:shd w:val="clear" w:color="auto" w:fill="FFFFFF"/>
              </w:rPr>
              <w:t>平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409EC">
              <w:rPr>
                <w:sz w:val="18"/>
                <w:szCs w:val="18"/>
                <w:shd w:val="clear" w:color="auto" w:fill="FFFFFF"/>
              </w:rPr>
              <w:t>;</w:t>
            </w:r>
            <w:r w:rsidRPr="00B409EC">
              <w:rPr>
                <w:sz w:val="18"/>
                <w:szCs w:val="18"/>
                <w:shd w:val="clear" w:color="auto" w:fill="FFFFFF"/>
              </w:rPr>
              <w:t>假日定義</w:t>
            </w:r>
            <w:r w:rsidRPr="00B409EC">
              <w:rPr>
                <w:sz w:val="18"/>
                <w:szCs w:val="18"/>
                <w:shd w:val="clear" w:color="auto" w:fill="FFFFFF"/>
              </w:rPr>
              <w:t>:</w:t>
            </w:r>
            <w:r w:rsidRPr="00B409EC">
              <w:rPr>
                <w:sz w:val="18"/>
                <w:szCs w:val="18"/>
                <w:shd w:val="clear" w:color="auto" w:fill="FFFFFF"/>
              </w:rPr>
              <w:t>週六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B409EC">
              <w:rPr>
                <w:sz w:val="18"/>
                <w:szCs w:val="18"/>
                <w:shd w:val="clear" w:color="auto" w:fill="FFFFFF"/>
              </w:rPr>
              <w:t>(17:00</w:t>
            </w:r>
            <w:r w:rsidRPr="00B409EC">
              <w:rPr>
                <w:sz w:val="18"/>
                <w:szCs w:val="18"/>
                <w:shd w:val="clear" w:color="auto" w:fill="FFFFFF"/>
              </w:rPr>
              <w:t>至元旦</w:t>
            </w:r>
            <w:r w:rsidRPr="00B409EC">
              <w:rPr>
                <w:sz w:val="18"/>
                <w:szCs w:val="18"/>
                <w:shd w:val="clear" w:color="auto" w:fill="FFFFFF"/>
              </w:rPr>
              <w:t>08:00)</w:t>
            </w:r>
            <w:r w:rsidRPr="00B409EC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B409EC" w14:paraId="466FCBCC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83000B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95DE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2064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85C0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0677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AFCD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6A29661" w14:textId="77777777" w:rsidR="003A7D09" w:rsidRPr="00B409EC" w:rsidRDefault="003A7D09" w:rsidP="005F28FD">
            <w:pPr>
              <w:rPr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409EC">
              <w:rPr>
                <w:sz w:val="18"/>
                <w:szCs w:val="18"/>
                <w:shd w:val="clear" w:color="auto" w:fill="FFFFFF"/>
              </w:rPr>
              <w:t>3/31~11/01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13:00-17:00</w:t>
            </w:r>
            <w:r w:rsidRPr="00B409EC">
              <w:rPr>
                <w:sz w:val="18"/>
                <w:szCs w:val="18"/>
                <w:shd w:val="clear" w:color="auto" w:fill="FFFFFF"/>
              </w:rPr>
              <w:t>間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3.</w:t>
            </w:r>
            <w:r w:rsidRPr="00B409EC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200</w:t>
            </w:r>
            <w:r w:rsidRPr="00B409EC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B409EC" w14:paraId="4538234A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EA32AA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690A1" w14:textId="77777777" w:rsidR="003A7D09" w:rsidRPr="00B409EC" w:rsidRDefault="003A7D09" w:rsidP="005F28F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74767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B2F3B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FCB16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0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1755" w14:textId="77777777" w:rsidR="003A7D09" w:rsidRPr="00B409EC" w:rsidRDefault="003A7D09" w:rsidP="005F28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02EF9F6" w14:textId="77777777" w:rsidR="003A7D09" w:rsidRPr="00B409EC" w:rsidRDefault="003A7D09" w:rsidP="005F28FD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B409E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持本券可2人至「威尼斯內灣溫泉會館」使用《家庭湯屋》於以下(1)~(3)選項擇一使用： [ (1)淡季期間平假日使用180分鐘   (2)</w:t>
            </w:r>
            <w:r w:rsidRPr="00B409E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旺季期間平日使用120分鐘   (3)旺季期間假日使用90分鐘 ]</w:t>
            </w:r>
            <w:r w:rsidRPr="00B409EC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409E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淡季:每年5~9月，旺季:每年10~4月，平日：週一~週五非國定假日，假日：週六~週日、國定假日、農曆春節、情人節等...(依會館規定為主)。</w:t>
            </w:r>
          </w:p>
        </w:tc>
      </w:tr>
      <w:tr w:rsidR="003A7D09" w:rsidRPr="00B409EC" w14:paraId="51E977D0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AEAE5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2A7F" w14:textId="77777777" w:rsidR="003A7D09" w:rsidRPr="00B409EC" w:rsidRDefault="003A7D09" w:rsidP="005F28F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388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C0F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B435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E170B" w14:textId="77777777" w:rsidR="003A7D09" w:rsidRPr="00B409EC" w:rsidRDefault="003A7D09" w:rsidP="005F28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066C6E8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泡湯淡季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4/01~10/31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，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/01~03/31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一次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。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淡旺季假日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於現場加價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，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春節期間、跨年、元旦暫停使用。</w:t>
            </w:r>
          </w:p>
        </w:tc>
      </w:tr>
      <w:tr w:rsidR="003A7D09" w:rsidRPr="00B409EC" w14:paraId="3436A014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A655FC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5BD7" w14:textId="77777777" w:rsidR="003A7D09" w:rsidRPr="00B409EC" w:rsidRDefault="003A7D09" w:rsidP="005F28F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9494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C3015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DEE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E74F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88A7EFE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每年</w:t>
            </w:r>
            <w:r w:rsidRPr="00B409EC">
              <w:rPr>
                <w:sz w:val="18"/>
                <w:szCs w:val="18"/>
                <w:shd w:val="clear" w:color="auto" w:fill="FFFFFF"/>
              </w:rPr>
              <w:t>04/01~10/31</w:t>
            </w:r>
            <w:r w:rsidRPr="00B409EC">
              <w:rPr>
                <w:sz w:val="18"/>
                <w:szCs w:val="18"/>
                <w:shd w:val="clear" w:color="auto" w:fill="FFFFFF"/>
              </w:rPr>
              <w:t>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409EC">
              <w:rPr>
                <w:sz w:val="18"/>
                <w:szCs w:val="18"/>
                <w:shd w:val="clear" w:color="auto" w:fill="FFFFFF"/>
              </w:rPr>
              <w:t>旺季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每年</w:t>
            </w:r>
            <w:r w:rsidRPr="00B409EC">
              <w:rPr>
                <w:sz w:val="18"/>
                <w:szCs w:val="18"/>
                <w:shd w:val="clear" w:color="auto" w:fill="FFFFFF"/>
              </w:rPr>
              <w:t>11/01~03/31</w:t>
            </w:r>
            <w:r w:rsidRPr="00B409EC">
              <w:rPr>
                <w:sz w:val="18"/>
                <w:szCs w:val="18"/>
                <w:shd w:val="clear" w:color="auto" w:fill="FFFFFF"/>
              </w:rPr>
              <w:t>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800</w:t>
            </w:r>
            <w:r w:rsidRPr="00B409EC">
              <w:rPr>
                <w:sz w:val="18"/>
                <w:szCs w:val="18"/>
                <w:shd w:val="clear" w:color="auto" w:fill="FFFFFF"/>
              </w:rPr>
              <w:t>方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，</w:t>
            </w:r>
            <w:r w:rsidRPr="00B409E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409EC">
              <w:rPr>
                <w:sz w:val="18"/>
                <w:szCs w:val="18"/>
                <w:shd w:val="clear" w:color="auto" w:fill="FFFFFF"/>
              </w:rPr>
              <w:t>春節期間、跨年及元旦暫停使用。</w:t>
            </w:r>
          </w:p>
        </w:tc>
      </w:tr>
      <w:tr w:rsidR="003A7D09" w:rsidRPr="00B409EC" w14:paraId="576E60E1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A7F5E2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0B80A" w14:textId="77777777" w:rsidR="003A7D09" w:rsidRPr="00B409EC" w:rsidRDefault="003A7D09" w:rsidP="005F28F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148C6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B890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21D9D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6FDCE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DC3B11B" w14:textId="77777777" w:rsidR="003A7D09" w:rsidRPr="00B409EC" w:rsidRDefault="003A7D09" w:rsidP="005F28FD">
            <w:pPr>
              <w:rPr>
                <w:rFonts w:hint="eastAsia"/>
                <w:sz w:val="18"/>
                <w:szCs w:val="18"/>
              </w:rPr>
            </w:pP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;</w:t>
            </w:r>
            <w:r w:rsidRPr="00B409EC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B409EC">
              <w:rPr>
                <w:sz w:val="18"/>
                <w:szCs w:val="18"/>
                <w:shd w:val="clear" w:color="auto" w:fill="FFFFFF"/>
              </w:rPr>
              <w:t>$150</w:t>
            </w:r>
            <w:r w:rsidRPr="00B409EC">
              <w:rPr>
                <w:sz w:val="18"/>
                <w:szCs w:val="18"/>
                <w:shd w:val="clear" w:color="auto" w:fill="FFFFFF"/>
              </w:rPr>
              <w:t>可使用</w:t>
            </w:r>
            <w:r w:rsidRPr="00B409EC">
              <w:rPr>
                <w:sz w:val="18"/>
                <w:szCs w:val="18"/>
                <w:shd w:val="clear" w:color="auto" w:fill="FFFFFF"/>
              </w:rPr>
              <w:t>6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除夕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初七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3A7D09" w:rsidRPr="00B409EC" w14:paraId="52B08828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876C2F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E15C0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B409E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35F4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384E5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E01F5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F9C1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9635494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</w:t>
            </w:r>
            <w:r w:rsidRPr="00B409EC">
              <w:rPr>
                <w:sz w:val="18"/>
                <w:szCs w:val="18"/>
                <w:shd w:val="clear" w:color="auto" w:fill="FFFFFF"/>
              </w:rPr>
              <w:t>1</w:t>
            </w:r>
            <w:r w:rsidRPr="00B409EC">
              <w:rPr>
                <w:sz w:val="18"/>
                <w:szCs w:val="18"/>
                <w:shd w:val="clear" w:color="auto" w:fill="FFFFFF"/>
              </w:rPr>
              <w:t>人於錦屏美人湯館使用露天風呂</w:t>
            </w:r>
            <w:r w:rsidRPr="00B409EC">
              <w:rPr>
                <w:sz w:val="18"/>
                <w:szCs w:val="18"/>
                <w:shd w:val="clear" w:color="auto" w:fill="FFFFFF"/>
              </w:rPr>
              <w:t>SPA(</w:t>
            </w:r>
            <w:r w:rsidRPr="00B409EC">
              <w:rPr>
                <w:sz w:val="18"/>
                <w:szCs w:val="18"/>
                <w:shd w:val="clear" w:color="auto" w:fill="FFFFFF"/>
              </w:rPr>
              <w:t>含大眾裸湯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乙次。設施：戶外高低溫泉池、男女裸湯、禪靜能量區、禪靜能量池、碗型滑水道、負離子水簾、冷泉親水區、塞納河畔沙灘、烤箱、蒸氣室。本券平、假日皆適用，需自備泳衣、泳帽。特殊節日依現場規定加價使用，跨年元旦</w:t>
            </w:r>
            <w:r w:rsidRPr="00B409EC">
              <w:rPr>
                <w:sz w:val="18"/>
                <w:szCs w:val="18"/>
                <w:shd w:val="clear" w:color="auto" w:fill="FFFFFF"/>
              </w:rPr>
              <w:t>(12/30~1/1)</w:t>
            </w:r>
            <w:r w:rsidRPr="00B409EC">
              <w:rPr>
                <w:sz w:val="18"/>
                <w:szCs w:val="18"/>
                <w:shd w:val="clear" w:color="auto" w:fill="FFFFFF"/>
              </w:rPr>
              <w:t>、農曆春節期間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除夕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初七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、清明連假需於現場加價</w:t>
            </w:r>
            <w:r w:rsidRPr="00B409EC">
              <w:rPr>
                <w:sz w:val="18"/>
                <w:szCs w:val="18"/>
                <w:shd w:val="clear" w:color="auto" w:fill="FFFFFF"/>
              </w:rPr>
              <w:t>$50</w:t>
            </w:r>
            <w:r w:rsidRPr="00B409EC">
              <w:rPr>
                <w:sz w:val="18"/>
                <w:szCs w:val="18"/>
                <w:shd w:val="clear" w:color="auto" w:fill="FFFFFF"/>
              </w:rPr>
              <w:t>使用。</w:t>
            </w:r>
            <w:r w:rsidRPr="00B409EC">
              <w:rPr>
                <w:sz w:val="18"/>
                <w:szCs w:val="18"/>
                <w:shd w:val="clear" w:color="auto" w:fill="FFFFFF"/>
              </w:rPr>
              <w:t> </w:t>
            </w:r>
            <w:r w:rsidRPr="00B409EC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3A7D09" w:rsidRPr="00B409EC" w14:paraId="5F50BCF1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6450EE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9199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A44D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AF26B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C18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E70E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7C80410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單券可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</w:t>
            </w:r>
            <w:r w:rsidRPr="00B409EC">
              <w:rPr>
                <w:sz w:val="18"/>
                <w:szCs w:val="18"/>
                <w:shd w:val="clear" w:color="auto" w:fill="FFFFFF"/>
              </w:rPr>
              <w:t>~</w:t>
            </w:r>
            <w:r w:rsidRPr="00B409EC">
              <w:rPr>
                <w:sz w:val="18"/>
                <w:szCs w:val="18"/>
                <w:shd w:val="clear" w:color="auto" w:fill="FFFFFF"/>
              </w:rPr>
              <w:t>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B409EC">
              <w:rPr>
                <w:sz w:val="18"/>
                <w:szCs w:val="18"/>
                <w:shd w:val="clear" w:color="auto" w:fill="FFFFFF"/>
              </w:rPr>
              <w:t>(3~10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B409EC">
              <w:rPr>
                <w:sz w:val="18"/>
                <w:szCs w:val="18"/>
                <w:shd w:val="clear" w:color="auto" w:fill="FFFFFF"/>
              </w:rPr>
              <w:t>30</w:t>
            </w:r>
            <w:r w:rsidRPr="00B409EC">
              <w:rPr>
                <w:sz w:val="18"/>
                <w:szCs w:val="18"/>
                <w:shd w:val="clear" w:color="auto" w:fill="FFFFFF"/>
              </w:rPr>
              <w:t>分鐘</w:t>
            </w:r>
            <w:r w:rsidRPr="00B409EC">
              <w:rPr>
                <w:sz w:val="18"/>
                <w:szCs w:val="18"/>
                <w:shd w:val="clear" w:color="auto" w:fill="FFFFFF"/>
              </w:rPr>
              <w:t>;</w:t>
            </w:r>
            <w:r w:rsidRPr="00B409EC">
              <w:rPr>
                <w:sz w:val="18"/>
                <w:szCs w:val="18"/>
                <w:shd w:val="clear" w:color="auto" w:fill="FFFFFF"/>
              </w:rPr>
              <w:t>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使用加價</w:t>
            </w:r>
            <w:r w:rsidRPr="00B409EC">
              <w:rPr>
                <w:sz w:val="18"/>
                <w:szCs w:val="18"/>
                <w:shd w:val="clear" w:color="auto" w:fill="FFFFFF"/>
              </w:rPr>
              <w:t>$1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2.5</w:t>
            </w:r>
            <w:r w:rsidRPr="00B409EC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B409EC">
              <w:rPr>
                <w:sz w:val="18"/>
                <w:szCs w:val="18"/>
                <w:shd w:val="clear" w:color="auto" w:fill="FFFFFF"/>
              </w:rPr>
              <w:t>(11~2</w:t>
            </w:r>
            <w:r w:rsidRPr="00B409EC">
              <w:rPr>
                <w:sz w:val="18"/>
                <w:szCs w:val="18"/>
                <w:shd w:val="clear" w:color="auto" w:fill="FFFFFF"/>
              </w:rPr>
              <w:t>月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平日使用</w:t>
            </w:r>
            <w:r w:rsidRPr="00B409EC">
              <w:rPr>
                <w:sz w:val="18"/>
                <w:szCs w:val="18"/>
                <w:shd w:val="clear" w:color="auto" w:fill="FFFFFF"/>
              </w:rPr>
              <w:t>2</w:t>
            </w:r>
            <w:r w:rsidRPr="00B409EC">
              <w:rPr>
                <w:sz w:val="18"/>
                <w:szCs w:val="18"/>
                <w:shd w:val="clear" w:color="auto" w:fill="FFFFFF"/>
              </w:rPr>
              <w:t>小時</w:t>
            </w:r>
            <w:r w:rsidRPr="00B409EC">
              <w:rPr>
                <w:sz w:val="18"/>
                <w:szCs w:val="18"/>
                <w:shd w:val="clear" w:color="auto" w:fill="FFFFFF"/>
              </w:rPr>
              <w:t>;</w:t>
            </w:r>
            <w:r w:rsidRPr="00B409EC">
              <w:rPr>
                <w:sz w:val="18"/>
                <w:szCs w:val="18"/>
                <w:shd w:val="clear" w:color="auto" w:fill="FFFFFF"/>
              </w:rPr>
              <w:t>假日加價</w:t>
            </w:r>
            <w:r w:rsidRPr="00B409EC">
              <w:rPr>
                <w:sz w:val="18"/>
                <w:szCs w:val="18"/>
                <w:shd w:val="clear" w:color="auto" w:fill="FFFFFF"/>
              </w:rPr>
              <w:t>$200</w:t>
            </w:r>
            <w:r w:rsidRPr="00B409EC">
              <w:rPr>
                <w:sz w:val="18"/>
                <w:szCs w:val="18"/>
                <w:shd w:val="clear" w:color="auto" w:fill="FFFFFF"/>
              </w:rPr>
              <w:t>使用</w:t>
            </w:r>
            <w:r w:rsidRPr="00B409EC">
              <w:rPr>
                <w:sz w:val="18"/>
                <w:szCs w:val="18"/>
                <w:shd w:val="clear" w:color="auto" w:fill="FFFFFF"/>
              </w:rPr>
              <w:t>1.5</w:t>
            </w:r>
            <w:r w:rsidRPr="00B409EC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B409EC">
              <w:rPr>
                <w:sz w:val="18"/>
                <w:szCs w:val="18"/>
                <w:shd w:val="clear" w:color="auto" w:fill="FFFFFF"/>
              </w:rPr>
              <w:t>1.5</w:t>
            </w:r>
            <w:r w:rsidRPr="00B409EC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A7D09" w:rsidRPr="00B409EC" w14:paraId="7271D740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6D4F4E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8306F" w14:textId="77777777" w:rsidR="003A7D09" w:rsidRPr="00B409EC" w:rsidRDefault="003A7D09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B409EC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70F0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77CCC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5302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56B6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11735A6" w14:textId="77777777" w:rsidR="003A7D09" w:rsidRPr="00B409EC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玉蘭軒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B409EC">
              <w:rPr>
                <w:sz w:val="18"/>
                <w:szCs w:val="18"/>
                <w:shd w:val="clear" w:color="auto" w:fill="FFFFFF"/>
              </w:rPr>
              <w:t>映月湯屋</w:t>
            </w:r>
            <w:r w:rsidRPr="00B409EC">
              <w:rPr>
                <w:sz w:val="18"/>
                <w:szCs w:val="18"/>
                <w:shd w:val="clear" w:color="auto" w:fill="FFFFFF"/>
              </w:rPr>
              <w:t>120</w:t>
            </w:r>
            <w:r w:rsidRPr="00B409EC">
              <w:rPr>
                <w:sz w:val="18"/>
                <w:szCs w:val="18"/>
                <w:shd w:val="clear" w:color="auto" w:fill="FFFFFF"/>
              </w:rPr>
              <w:t>分鐘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B409EC">
              <w:rPr>
                <w:sz w:val="18"/>
                <w:szCs w:val="18"/>
                <w:shd w:val="clear" w:color="auto" w:fill="FFFFFF"/>
              </w:rPr>
              <w:t>$550</w:t>
            </w:r>
            <w:r w:rsidRPr="00B409EC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A7D09" w:rsidRPr="00B409EC" w14:paraId="4E3C4D79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5BAA11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F7EA" w14:textId="77777777" w:rsidR="003A7D09" w:rsidRPr="00B409EC" w:rsidRDefault="003A7D09" w:rsidP="005F28F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B409EC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B409E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8627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5E36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0181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7B12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CE026C6" w14:textId="77777777" w:rsidR="003A7D09" w:rsidRPr="00B409EC" w:rsidRDefault="003A7D09" w:rsidP="005F28FD">
            <w:pPr>
              <w:rPr>
                <w:sz w:val="18"/>
                <w:szCs w:val="18"/>
              </w:rPr>
            </w:pPr>
            <w:r w:rsidRPr="00B409EC">
              <w:rPr>
                <w:sz w:val="18"/>
                <w:szCs w:val="18"/>
                <w:shd w:val="clear" w:color="auto" w:fill="FFFFFF"/>
              </w:rPr>
              <w:t>1.</w:t>
            </w:r>
            <w:r w:rsidRPr="00B409EC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B409EC">
              <w:rPr>
                <w:sz w:val="18"/>
                <w:szCs w:val="18"/>
                <w:shd w:val="clear" w:color="auto" w:fill="FFFFFF"/>
              </w:rPr>
              <w:t>-</w:t>
            </w:r>
            <w:r w:rsidRPr="00B409EC">
              <w:rPr>
                <w:sz w:val="18"/>
                <w:szCs w:val="18"/>
                <w:shd w:val="clear" w:color="auto" w:fill="FFFFFF"/>
              </w:rPr>
              <w:t>玉蘭軒</w:t>
            </w:r>
            <w:r w:rsidRPr="00B409E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B409EC">
              <w:rPr>
                <w:sz w:val="18"/>
                <w:szCs w:val="18"/>
                <w:shd w:val="clear" w:color="auto" w:fill="FFFFFF"/>
              </w:rPr>
              <w:t>日暮湯屋</w:t>
            </w:r>
            <w:r w:rsidRPr="00B409EC">
              <w:rPr>
                <w:sz w:val="18"/>
                <w:szCs w:val="18"/>
                <w:shd w:val="clear" w:color="auto" w:fill="FFFFFF"/>
              </w:rPr>
              <w:t>90</w:t>
            </w:r>
            <w:r w:rsidRPr="00B409EC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B409EC">
              <w:rPr>
                <w:sz w:val="18"/>
                <w:szCs w:val="18"/>
                <w:shd w:val="clear" w:color="auto" w:fill="FFFFFF"/>
              </w:rPr>
              <w:t>2.</w:t>
            </w:r>
            <w:r w:rsidRPr="00B409EC">
              <w:rPr>
                <w:sz w:val="18"/>
                <w:szCs w:val="18"/>
                <w:shd w:val="clear" w:color="auto" w:fill="FFFFFF"/>
              </w:rPr>
              <w:t>本券平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409EC">
              <w:rPr>
                <w:sz w:val="18"/>
                <w:szCs w:val="18"/>
                <w:shd w:val="clear" w:color="auto" w:fill="FFFFFF"/>
              </w:rPr>
              <w:t>(</w:t>
            </w:r>
            <w:r w:rsidRPr="00B409EC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B409EC">
              <w:rPr>
                <w:sz w:val="18"/>
                <w:szCs w:val="18"/>
                <w:shd w:val="clear" w:color="auto" w:fill="FFFFFF"/>
              </w:rPr>
              <w:t>)</w:t>
            </w:r>
            <w:r w:rsidRPr="00B409EC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B409EC">
              <w:rPr>
                <w:sz w:val="18"/>
                <w:szCs w:val="18"/>
                <w:shd w:val="clear" w:color="auto" w:fill="FFFFFF"/>
              </w:rPr>
              <w:t>$550</w:t>
            </w:r>
            <w:r w:rsidRPr="00B409EC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3A7D09" w:rsidRPr="000161F1" w14:paraId="53B25E93" w14:textId="77777777" w:rsidTr="005F28F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50919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409E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B04BB" w14:textId="77777777" w:rsidR="003A7D09" w:rsidRPr="00B409EC" w:rsidRDefault="003A7D09" w:rsidP="005F28FD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B409EC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B409E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B409EC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B409E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B409E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B409E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1757E" w14:textId="77777777" w:rsidR="003A7D09" w:rsidRPr="00B409EC" w:rsidRDefault="003A7D09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409E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52A7A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B409E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8401" w14:textId="77777777" w:rsidR="003A7D09" w:rsidRPr="00B409EC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B409EC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3F39A" w14:textId="77777777" w:rsidR="003A7D09" w:rsidRPr="00B409EC" w:rsidRDefault="003A7D09" w:rsidP="005F28F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B054199" w14:textId="77777777" w:rsidR="003A7D09" w:rsidRPr="00D36792" w:rsidRDefault="003A7D09" w:rsidP="005F28FD">
            <w:pPr>
              <w:rPr>
                <w:rFonts w:ascii="Arial" w:hAnsi="Arial" w:cs="Arial"/>
                <w:sz w:val="18"/>
                <w:szCs w:val="18"/>
              </w:rPr>
            </w:pPr>
            <w:r w:rsidRPr="00B409EC">
              <w:rPr>
                <w:rFonts w:ascii="Arial" w:hAnsi="Arial" w:cs="Arial"/>
                <w:sz w:val="18"/>
                <w:szCs w:val="18"/>
              </w:rPr>
              <w:t>1.</w:t>
            </w:r>
            <w:r w:rsidRPr="00B409EC">
              <w:rPr>
                <w:rFonts w:ascii="Arial" w:hAnsi="Arial" w:cs="Arial"/>
                <w:sz w:val="18"/>
                <w:szCs w:val="18"/>
              </w:rPr>
              <w:t>本券可</w:t>
            </w:r>
            <w:r w:rsidRPr="00B409EC">
              <w:rPr>
                <w:rFonts w:ascii="Arial" w:hAnsi="Arial" w:cs="Arial"/>
                <w:sz w:val="18"/>
                <w:szCs w:val="18"/>
              </w:rPr>
              <w:t>1</w:t>
            </w:r>
            <w:r w:rsidRPr="00B409EC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B409EC">
              <w:rPr>
                <w:rFonts w:ascii="Arial" w:hAnsi="Arial" w:cs="Arial"/>
                <w:sz w:val="18"/>
                <w:szCs w:val="18"/>
              </w:rPr>
              <w:t>(</w:t>
            </w:r>
            <w:r w:rsidRPr="00B409EC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B409EC">
              <w:rPr>
                <w:rFonts w:ascii="Arial" w:hAnsi="Arial" w:cs="Arial"/>
                <w:sz w:val="18"/>
                <w:szCs w:val="18"/>
              </w:rPr>
              <w:t>)</w:t>
            </w:r>
            <w:r w:rsidRPr="00B409EC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B409EC">
              <w:rPr>
                <w:rFonts w:ascii="Arial" w:hAnsi="Arial" w:cs="Arial"/>
                <w:sz w:val="18"/>
                <w:szCs w:val="18"/>
              </w:rPr>
              <w:t>:SPA</w:t>
            </w:r>
            <w:r w:rsidRPr="00B409EC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B409EC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B409EC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B409EC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B409E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14:paraId="7CE31EFE" w14:textId="77777777" w:rsidR="003A7D09" w:rsidRDefault="003A7D09" w:rsidP="003A7D09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14:paraId="3028DE33" w14:textId="77777777" w:rsidR="003A7D09" w:rsidRPr="009F0E8A" w:rsidRDefault="003A7D09" w:rsidP="003A7D09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3A7D09" w14:paraId="19E0FFF6" w14:textId="77777777" w:rsidTr="005F28F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2AE121F8" w14:textId="77777777" w:rsidR="003A7D09" w:rsidRDefault="003A7D09" w:rsidP="005F28FD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4"/>
                <w:rFonts w:hint="eastAsia"/>
              </w:rPr>
              <w:t>李</w:t>
            </w:r>
            <w:r>
              <w:rPr>
                <w:rStyle w:val="a4"/>
                <w:rFonts w:hint="eastAsia"/>
              </w:rPr>
              <w:t>祖</w:t>
            </w:r>
            <w:r w:rsidRPr="00B34F69">
              <w:rPr>
                <w:rStyle w:val="a4"/>
                <w:rFonts w:hint="eastAsia"/>
              </w:rPr>
              <w:t>貽</w:t>
            </w:r>
            <w:r>
              <w:rPr>
                <w:rStyle w:val="a4"/>
                <w:rFonts w:hint="eastAsia"/>
              </w:rPr>
              <w:t xml:space="preserve">0938-029860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Pr="00AE09AD">
                <w:rPr>
                  <w:rStyle w:val="a3"/>
                  <w:rFonts w:ascii="Arial" w:hAnsi="Arial" w:cs="Arial" w:hint="eastAsia"/>
                  <w:b/>
                  <w:bCs/>
                </w:rPr>
                <w:t>gtechlee@gmail.com</w:t>
              </w:r>
            </w:hyperlink>
            <w:r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   </w:t>
            </w:r>
          </w:p>
        </w:tc>
      </w:tr>
    </w:tbl>
    <w:p w14:paraId="67C8442D" w14:textId="1193F7E0" w:rsidR="003A7D09" w:rsidRDefault="003A7D09" w:rsidP="003A7D09"/>
    <w:p w14:paraId="19833293" w14:textId="77777777" w:rsidR="003A7D09" w:rsidRDefault="003A7D09" w:rsidP="003A7D09">
      <w:r>
        <w:br w:type="page"/>
      </w:r>
    </w:p>
    <w:tbl>
      <w:tblPr>
        <w:tblW w:w="110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134"/>
        <w:gridCol w:w="5528"/>
      </w:tblGrid>
      <w:tr w:rsidR="003A7D09" w:rsidRPr="00D21A6A" w14:paraId="179C82F2" w14:textId="77777777" w:rsidTr="005F28FD">
        <w:trPr>
          <w:trHeight w:val="559"/>
        </w:trPr>
        <w:tc>
          <w:tcPr>
            <w:tcW w:w="110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38035F" w14:textId="77777777" w:rsidR="003A7D09" w:rsidRDefault="003A7D09" w:rsidP="005F28F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2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券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tbl>
            <w:tblPr>
              <w:tblW w:w="11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449"/>
              <w:gridCol w:w="311"/>
              <w:gridCol w:w="1674"/>
              <w:gridCol w:w="6776"/>
              <w:gridCol w:w="130"/>
            </w:tblGrid>
            <w:tr w:rsidR="003A7D09" w:rsidRPr="00F45D34" w14:paraId="2EDAFE86" w14:textId="77777777" w:rsidTr="005F28FD">
              <w:trPr>
                <w:trHeight w:val="56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648C6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82B809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FF"/>
                      <w:kern w:val="0"/>
                      <w:sz w:val="40"/>
                      <w:szCs w:val="4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</w:rPr>
                    <w:t>老爺酒店集團聯合住宿券</w:t>
                  </w:r>
                  <w:r w:rsidRPr="00BE36DD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</w:rPr>
                    <w:t>每張</w:t>
                  </w:r>
                  <w:r>
                    <w:rPr>
                      <w:rFonts w:ascii="新細明體" w:hAnsi="新細明體" w:cs="新細明體" w:hint="eastAsia"/>
                      <w:b/>
                      <w:bCs/>
                      <w:color w:val="FF0000"/>
                      <w:kern w:val="0"/>
                    </w:rPr>
                    <w:t>310</w:t>
                  </w:r>
                  <w:r w:rsidRPr="00BE36DD">
                    <w:rPr>
                      <w:rFonts w:ascii="新細明體" w:hAnsi="新細明體" w:cs="新細明體" w:hint="eastAsia"/>
                      <w:b/>
                      <w:bCs/>
                      <w:color w:val="FF0000"/>
                      <w:kern w:val="0"/>
                    </w:rPr>
                    <w:t>0</w:t>
                  </w:r>
                  <w:r w:rsidRPr="00BE36DD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</w:rPr>
                    <w:t>元</w:t>
                  </w:r>
                </w:p>
              </w:tc>
            </w:tr>
            <w:tr w:rsidR="003A7D09" w:rsidRPr="00F45D34" w14:paraId="2F21B115" w14:textId="77777777" w:rsidTr="005F28FD">
              <w:trPr>
                <w:trHeight w:val="56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31893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B2743A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00"/>
                      <w:kern w:val="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一張住宿券下</w:t>
                  </w:r>
                  <w:r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列酒店可擇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一使用:</w:t>
                  </w:r>
                </w:p>
              </w:tc>
            </w:tr>
            <w:tr w:rsidR="003A7D09" w:rsidRPr="00F45D34" w14:paraId="7AF192FF" w14:textId="77777777" w:rsidTr="005F28F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4E91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券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9E5A5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北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BC40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精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不含餐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C3FA0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入住皆需加價，淡日(週日、一)需加價$14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旺日(週二~週六)加價$2200，大旺日視同抵用券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2022/3/31前週日至週四入住不加價，另贈早餐2客，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週五入住每券加價$300，週六及國定例假日(2022/2/1-2/3、2022/2/27)入住，每券加價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2021/12/31視同抵用券。</w:t>
                  </w:r>
                </w:p>
              </w:tc>
            </w:tr>
            <w:tr w:rsidR="003A7D09" w:rsidRPr="00F45D34" w14:paraId="0B3CE8FD" w14:textId="77777777" w:rsidTr="005F28FD">
              <w:trPr>
                <w:gridAfter w:val="1"/>
                <w:wAfter w:w="130" w:type="dxa"/>
                <w:trHeight w:val="132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1317B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40470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新竹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B24D6" w14:textId="77777777" w:rsidR="003A7D09" w:rsidRPr="00F45D34" w:rsidRDefault="003A7D09" w:rsidP="005F28FD">
                  <w:pPr>
                    <w:widowControl/>
                    <w:ind w:leftChars="-11" w:left="-26"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雅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不含餐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11204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假日、連續假日每房須加價$6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特殊節日一飯店規定加價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享早餐買一送一優惠，另加10%服務費。</w:t>
                  </w:r>
                </w:p>
              </w:tc>
            </w:tr>
            <w:tr w:rsidR="003A7D09" w:rsidRPr="00F45D34" w14:paraId="1E8EB3CC" w14:textId="77777777" w:rsidTr="005F28F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FAF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2B36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南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8DF1D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行旅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A448EF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旺日加價$300、假日加價$800、特殊節日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農曆春節期間須補足差價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平、旺日入住免費升等精緻客房；假日、特殊節日恕不適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免費升等房型數量有限，若遇滿房則提供行旅客房入住，並依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入住人數另加贈迎賓飲品。</w:t>
                  </w:r>
                </w:p>
              </w:tc>
            </w:tr>
            <w:tr w:rsidR="003A7D09" w:rsidRPr="00F45D34" w14:paraId="5F4226EF" w14:textId="77777777" w:rsidTr="005F28FD">
              <w:trPr>
                <w:gridAfter w:val="1"/>
                <w:wAfter w:w="130" w:type="dxa"/>
                <w:trHeight w:val="1008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44AB6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30B66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中大毅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91561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旅人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161575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假日加價$500，特殊假日、連續假期加價$12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加贈$500餐廳抵用券</w:t>
                  </w:r>
                </w:p>
              </w:tc>
            </w:tr>
            <w:tr w:rsidR="003A7D09" w:rsidRPr="00F45D34" w14:paraId="08BD80C6" w14:textId="77777777" w:rsidTr="005F28F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C7B5D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55EC6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南港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1B06B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旅人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9AE39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假日、連續假期每房每晚須加價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特殊展期每房每晚須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跨年及農曆春節可依面額折抵房費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加價$1500 即可續住或當日兩間(每房含2早)</w:t>
                  </w:r>
                </w:p>
              </w:tc>
            </w:tr>
            <w:tr w:rsidR="003A7D09" w:rsidRPr="00F45D34" w14:paraId="0020F0CD" w14:textId="77777777" w:rsidTr="005F28FD">
              <w:trPr>
                <w:gridAfter w:val="1"/>
                <w:wAfter w:w="130" w:type="dxa"/>
                <w:trHeight w:val="79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1EB0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1F66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會館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台北南西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6DA96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豪華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C680F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、假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跨年期間、特殊展期及農曆春節期間入住依券面價值抵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2022/4/30前入住享豪華客房可續住或同日2間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上述優惠適用平日，週五入住每房每晚須加價$500，週六與連續假期入住，每房每晚須加價$600。</w:t>
                  </w:r>
                </w:p>
              </w:tc>
            </w:tr>
            <w:tr w:rsidR="003A7D09" w:rsidRPr="00F45D34" w14:paraId="3D4081F7" w14:textId="77777777" w:rsidTr="005F28FD">
              <w:trPr>
                <w:gridAfter w:val="1"/>
                <w:wAfter w:w="130" w:type="dxa"/>
                <w:trHeight w:val="124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2AACA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EB158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會館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台北林森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65A65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豪華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6B2A8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A7D09" w:rsidRPr="00F45D34" w14:paraId="4EEC45E9" w14:textId="77777777" w:rsidTr="005F28FD">
              <w:trPr>
                <w:gridAfter w:val="1"/>
                <w:wAfter w:w="130" w:type="dxa"/>
                <w:trHeight w:val="1718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6BDA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lastRenderedPageBreak/>
                    <w:t>1張券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1F68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關西高爾夫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球場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FC91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平日8:30前早球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雙人果嶺費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2A8A2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現場自付費用: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保險費: 每位$3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桿弟費用: 一對四$650/位、一對三$700/位、一對二$750/位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一對一$900/位、二對三$800/位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球車費用: 四人座大車$1200/部、二人座小車$1000/部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每位加贈賣店$100抵用券1張。</w:t>
                  </w:r>
                </w:p>
              </w:tc>
            </w:tr>
            <w:tr w:rsidR="003A7D09" w:rsidRPr="00F45D34" w14:paraId="40FD4A1F" w14:textId="77777777" w:rsidTr="005F28F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2ED8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F7E34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97E23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8D843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A7D09" w:rsidRPr="00F45D34" w14:paraId="4E985253" w14:textId="77777777" w:rsidTr="005F28F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1618D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83357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二張住宿券下列酒店可擇一使用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3677A3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A7D09" w:rsidRPr="00F45D34" w14:paraId="6D1E288F" w14:textId="77777777" w:rsidTr="005F28F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B1723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券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3838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北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924B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尊爵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23814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淡日入住不加價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旺日(週二~週六)加價$2200，大旺日視同抵用券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2022/3/31前週日至週四入住不加價，享升等景隅套房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週五入住每券加價$300，週六及國定例假日(2022/2/1-2/3、2022/2/27)入住，每券加價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2021/12/31視同抵用券。</w:t>
                  </w:r>
                </w:p>
              </w:tc>
            </w:tr>
            <w:tr w:rsidR="003A7D09" w:rsidRPr="00F45D34" w14:paraId="0C2F73AC" w14:textId="77777777" w:rsidTr="005F28F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6F93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3E28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新竹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69203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雅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C5AAD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平假日皆可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特殊節日及連續假日、依飯店規定加價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加贈好禮2選1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漢堡套餐及六福村門票2張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雙人50分鐘SPA療程</w:t>
                  </w:r>
                </w:p>
              </w:tc>
            </w:tr>
            <w:tr w:rsidR="003A7D09" w:rsidRPr="00F45D34" w14:paraId="46CC6D36" w14:textId="77777777" w:rsidTr="005F28FD">
              <w:trPr>
                <w:gridAfter w:val="1"/>
                <w:wAfter w:w="130" w:type="dxa"/>
                <w:trHeight w:val="55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5324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6886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北投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B1975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景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不含餐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C48A9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4-9月平日，假日加價$1200，連續假期加價$2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10-3月平日加價$1000，假日加價$2000，連續假期加價$2500。</w:t>
                  </w:r>
                </w:p>
              </w:tc>
            </w:tr>
            <w:tr w:rsidR="003A7D09" w:rsidRPr="00F45D34" w14:paraId="21BA8F9D" w14:textId="77777777" w:rsidTr="005F28FD">
              <w:trPr>
                <w:gridAfter w:val="1"/>
                <w:wAfter w:w="130" w:type="dxa"/>
                <w:trHeight w:val="151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8716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921FE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知本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A06A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精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FE3EC3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小旺日加價$200、旺日加價$700，假日加價$2000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連續假日加價$26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館內購物金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台東機場/車站接駁。</w:t>
                  </w:r>
                </w:p>
              </w:tc>
            </w:tr>
            <w:tr w:rsidR="003A7D09" w:rsidRPr="00F45D34" w14:paraId="5B297669" w14:textId="77777777" w:rsidTr="005F28F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44C8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D6B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南港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23E7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行旅套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32B1A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、假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特殊展期每房每晚須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跨年及農曆春節可依面額折抵房費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行旅套房加人，每人加價$1100(至多2人)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加價$3000 即可續住或當日兩間(每房含2早)</w:t>
                  </w:r>
                </w:p>
              </w:tc>
            </w:tr>
            <w:tr w:rsidR="003A7D09" w:rsidRPr="00F45D34" w14:paraId="5329C233" w14:textId="77777777" w:rsidTr="005F28FD">
              <w:trPr>
                <w:gridAfter w:val="1"/>
                <w:wAfter w:w="130" w:type="dxa"/>
                <w:trHeight w:val="1895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07E8C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券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3A9FB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關西高爾夫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球場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CFC51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1000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平日8:30後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四人果嶺費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88C43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現場自付費用: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保險費: 每位$3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桿弟費用: 一對四$650/位、一對三$700/位、一對二$750/位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一對一$900/位、二對三$800/位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球車費用: 四人座大車$1200/部、二人座小車$1000/部</w:t>
                  </w:r>
                </w:p>
              </w:tc>
            </w:tr>
            <w:tr w:rsidR="003A7D09" w:rsidRPr="00F45D34" w14:paraId="7431B636" w14:textId="77777777" w:rsidTr="005F28F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C12E5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3D920A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861F8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36D36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A7D09" w:rsidRPr="00F45D34" w14:paraId="54A2D841" w14:textId="77777777" w:rsidTr="005F28F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2830BA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213D4" w14:textId="77777777" w:rsidR="003A7D09" w:rsidRDefault="003A7D09" w:rsidP="005F28FD">
                  <w:pPr>
                    <w:widowControl/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三張住宿券下列酒店可擇一使用</w:t>
                  </w:r>
                </w:p>
                <w:p w14:paraId="5E1F9810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974CD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A7D09" w:rsidRPr="00F45D34" w14:paraId="0D35E1B0" w14:textId="77777777" w:rsidTr="005F28F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122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lastRenderedPageBreak/>
                    <w:t>3張券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8222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北投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33703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景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及$1480淨心套餐2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2702A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4-9月平日，假日加價$1200，連續假期加價$2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10-3月平日加價$1000，假日加價$2000，連續假期加價$2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每房加贈QUAN SPA消費金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QUAN SPA消費金僅適用於主療程優惠折抵，須另加原價10%之服務費。</w:t>
                  </w:r>
                </w:p>
              </w:tc>
            </w:tr>
            <w:tr w:rsidR="003A7D09" w:rsidRPr="00F45D34" w14:paraId="53CA816E" w14:textId="77777777" w:rsidTr="005F28FD">
              <w:trPr>
                <w:gridAfter w:val="1"/>
                <w:wAfter w:w="130" w:type="dxa"/>
                <w:trHeight w:val="756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DC06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券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D022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礁溪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58F28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洋式標準套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、晚餐2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1AD19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小旺日加價$1000、旺日加價$2000，假日加價$4500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連續假日加價$5500。</w:t>
                  </w:r>
                </w:p>
              </w:tc>
            </w:tr>
            <w:tr w:rsidR="003A7D09" w:rsidRPr="00F45D34" w14:paraId="0DCA84DD" w14:textId="77777777" w:rsidTr="005F28F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441CA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券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C9A4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知本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782F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四人家庭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、晚餐4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80A29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小旺日加價$1000、旺日加價$2000，假日加價$4000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連續假日加價$46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台東機場/車站接駁。</w:t>
                  </w:r>
                </w:p>
              </w:tc>
            </w:tr>
            <w:tr w:rsidR="003A7D09" w:rsidRPr="00F45D34" w14:paraId="372B99DB" w14:textId="77777777" w:rsidTr="005F28FD">
              <w:trPr>
                <w:gridAfter w:val="1"/>
                <w:wAfter w:w="130" w:type="dxa"/>
                <w:trHeight w:val="151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7CE1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券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9AD29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南港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4B3D7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行旅套房2晚或2間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36EA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適用平、假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特殊展期每房每晚須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跨年及農曆春節可依面額折抵房費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行旅套房加人，每人加價$1100(至多2人)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每日皆含早餐2客</w:t>
                  </w:r>
                </w:p>
              </w:tc>
            </w:tr>
            <w:tr w:rsidR="003A7D09" w:rsidRPr="00F45D34" w14:paraId="385455A9" w14:textId="77777777" w:rsidTr="005F28F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A4126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券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2196E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關西高爾夫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球場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68DDE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假日11:00後四人果嶺費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D4F9E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現場自付費用: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保險費: 每位$3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桿弟費用: 一對四$650/位、一對三$700/位、一對二$750/位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一對一$900/位、二對三$800/位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‧球車費用: 四人座大車$1200/部、二人座小車$1000/部</w:t>
                  </w:r>
                </w:p>
              </w:tc>
            </w:tr>
            <w:tr w:rsidR="003A7D09" w:rsidRPr="00F45D34" w14:paraId="79652A9A" w14:textId="77777777" w:rsidTr="005F28F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7189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693A0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A1AE5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E69EC2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A7D09" w:rsidRPr="00F45D34" w14:paraId="51CD3842" w14:textId="77777777" w:rsidTr="005F28F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2043A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FC16C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四張住宿券可使用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C13B8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A7D09" w:rsidRPr="00F45D34" w14:paraId="2FA54A43" w14:textId="77777777" w:rsidTr="005F28FD">
              <w:trPr>
                <w:gridAfter w:val="1"/>
                <w:wAfter w:w="130" w:type="dxa"/>
                <w:trHeight w:val="55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42194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4張券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9104B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礁溪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2EBCE" w14:textId="77777777" w:rsidR="003A7D09" w:rsidRPr="00F45D34" w:rsidRDefault="003A7D09" w:rsidP="005F28F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三人和式山景套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、晚餐3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D2084" w14:textId="77777777" w:rsidR="003A7D09" w:rsidRPr="00F45D34" w:rsidRDefault="003A7D09" w:rsidP="005F28F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僅適用於2022/02/10-3/31之平日(2/28連假不適用)，其他日期不適用。</w:t>
                  </w:r>
                </w:p>
              </w:tc>
            </w:tr>
          </w:tbl>
          <w:p w14:paraId="731EABCD" w14:textId="77777777" w:rsidR="003A7D09" w:rsidRPr="00F45D34" w:rsidRDefault="003A7D09" w:rsidP="005F28FD">
            <w:pPr>
              <w:tabs>
                <w:tab w:val="left" w:pos="3119"/>
              </w:tabs>
              <w:ind w:leftChars="-177" w:left="-425" w:rightChars="-496" w:right="-1190"/>
            </w:pPr>
          </w:p>
          <w:p w14:paraId="7AB1D1E7" w14:textId="77777777" w:rsidR="003A7D09" w:rsidRDefault="003A7D09" w:rsidP="005F28FD">
            <w:pPr>
              <w:ind w:rightChars="-11" w:right="-26"/>
              <w:jc w:val="center"/>
              <w:rPr>
                <w:rFonts w:hint="eastAsia"/>
                <w:b/>
                <w:sz w:val="28"/>
                <w:szCs w:val="28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1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1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券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14:paraId="12CE83A1" w14:textId="77777777" w:rsidR="003A7D09" w:rsidRPr="00260F12" w:rsidRDefault="003A7D09" w:rsidP="005F28FD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3A7D09" w:rsidRPr="00D21A6A" w14:paraId="51455BCB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82E04" w14:textId="77777777" w:rsidR="003A7D09" w:rsidRPr="00D21A6A" w:rsidRDefault="003A7D09" w:rsidP="005F28F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lastRenderedPageBreak/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0D2" w14:textId="77777777" w:rsidR="003A7D09" w:rsidRPr="00D21A6A" w:rsidRDefault="003A7D09" w:rsidP="005F28F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8B4F" w14:textId="77777777" w:rsidR="003A7D09" w:rsidRPr="00D21A6A" w:rsidRDefault="003A7D09" w:rsidP="005F28F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396E" w14:textId="77777777" w:rsidR="003A7D09" w:rsidRPr="00D21A6A" w:rsidRDefault="003A7D09" w:rsidP="005F28F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01BD" w14:textId="77777777" w:rsidR="003A7D09" w:rsidRPr="00D21A6A" w:rsidRDefault="003A7D09" w:rsidP="005F28F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3A7D09" w:rsidRPr="000F5367" w14:paraId="3CDE7E37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5410" w14:textId="77777777" w:rsidR="003A7D09" w:rsidRPr="000F5367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C812" w14:textId="77777777" w:rsidR="003A7D09" w:rsidRPr="00BF717F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F717F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老爺酒店集團聯合住宿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47DC" w14:textId="77777777" w:rsidR="003A7D09" w:rsidRPr="000F5367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9D49" w14:textId="77777777" w:rsidR="003A7D09" w:rsidRPr="000F5367" w:rsidRDefault="003A7D09" w:rsidP="005F28F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BD59B" w14:textId="77777777" w:rsidR="003A7D09" w:rsidRPr="000F5367" w:rsidRDefault="003A7D09" w:rsidP="005F28FD">
            <w:pPr>
              <w:ind w:rightChars="-11" w:right="-26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參考上表依使用張數自行訂房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2/03/1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優惠期依票面金額折抵使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票面金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299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254492" w14:paraId="2E482BA6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D4D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A27B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’GLAMPING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1DE1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085F" w14:textId="77777777" w:rsidR="003A7D09" w:rsidRPr="00254492" w:rsidRDefault="003A7D09" w:rsidP="005F28F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FF0DE" w14:textId="77777777" w:rsidR="003A7D09" w:rsidRPr="00254492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可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254492">
              <w:rPr>
                <w:sz w:val="18"/>
                <w:szCs w:val="18"/>
                <w:shd w:val="clear" w:color="auto" w:fill="FFFFFF"/>
              </w:rPr>
              <w:t>Villa C</w:t>
            </w:r>
            <w:r w:rsidRPr="00254492">
              <w:rPr>
                <w:sz w:val="18"/>
                <w:szCs w:val="18"/>
                <w:shd w:val="clear" w:color="auto" w:fill="FFFFFF"/>
              </w:rPr>
              <w:t>型壹次，旺日補</w:t>
            </w:r>
            <w:r w:rsidRPr="00254492">
              <w:rPr>
                <w:sz w:val="18"/>
                <w:szCs w:val="18"/>
                <w:shd w:val="clear" w:color="auto" w:fill="FFFFFF"/>
              </w:rPr>
              <w:t>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254492">
              <w:rPr>
                <w:sz w:val="18"/>
                <w:szCs w:val="18"/>
                <w:shd w:val="clear" w:color="auto" w:fill="FFFFFF"/>
              </w:rPr>
              <w:t>1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254492">
              <w:rPr>
                <w:sz w:val="18"/>
                <w:szCs w:val="18"/>
                <w:shd w:val="clear" w:color="auto" w:fill="FFFFFF"/>
              </w:rPr>
              <w:t>130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早餐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床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枕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棉被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大毛巾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小毛巾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帳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盥洗包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四人份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日至</w:t>
            </w:r>
            <w:r w:rsidRPr="00254492">
              <w:rPr>
                <w:sz w:val="18"/>
                <w:szCs w:val="18"/>
                <w:shd w:val="clear" w:color="auto" w:fill="FFFFFF"/>
              </w:rPr>
              <w:t>10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10</w:t>
            </w:r>
            <w:r w:rsidRPr="00254492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專案優惠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254492">
              <w:rPr>
                <w:sz w:val="18"/>
                <w:szCs w:val="18"/>
                <w:shd w:val="clear" w:color="auto" w:fill="FFFFFF"/>
              </w:rPr>
              <w:t>4-12</w:t>
            </w:r>
            <w:r w:rsidRPr="00254492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254492">
              <w:rPr>
                <w:sz w:val="18"/>
                <w:szCs w:val="18"/>
                <w:shd w:val="clear" w:color="auto" w:fill="FFFFFF"/>
              </w:rPr>
              <w:t>$1200(12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皆不含帳跟床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254492">
              <w:rPr>
                <w:sz w:val="18"/>
                <w:szCs w:val="18"/>
                <w:shd w:val="clear" w:color="auto" w:fill="FFFFFF"/>
              </w:rPr>
              <w:t>$1500(</w:t>
            </w:r>
            <w:r w:rsidRPr="00254492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加價</w:t>
            </w:r>
            <w:r w:rsidRPr="00254492">
              <w:rPr>
                <w:sz w:val="18"/>
                <w:szCs w:val="18"/>
                <w:shd w:val="clear" w:color="auto" w:fill="FFFFFF"/>
              </w:rPr>
              <w:t>$750</w:t>
            </w:r>
            <w:r w:rsidRPr="00254492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254492">
              <w:rPr>
                <w:sz w:val="18"/>
                <w:szCs w:val="18"/>
                <w:shd w:val="clear" w:color="auto" w:fill="FFFFFF"/>
              </w:rPr>
              <w:t>Villa A</w:t>
            </w:r>
            <w:r w:rsidRPr="00254492">
              <w:rPr>
                <w:sz w:val="18"/>
                <w:szCs w:val="18"/>
                <w:shd w:val="clear" w:color="auto" w:fill="FFFFFF"/>
              </w:rPr>
              <w:t>型或</w:t>
            </w:r>
            <w:r w:rsidRPr="00254492">
              <w:rPr>
                <w:sz w:val="18"/>
                <w:szCs w:val="18"/>
                <w:shd w:val="clear" w:color="auto" w:fill="FFFFFF"/>
              </w:rPr>
              <w:t>Villa D</w:t>
            </w:r>
            <w:r w:rsidRPr="00254492">
              <w:rPr>
                <w:sz w:val="18"/>
                <w:szCs w:val="18"/>
                <w:shd w:val="clear" w:color="auto" w:fill="FFFFFF"/>
              </w:rPr>
              <w:t>型，其餘旺日、假日、大假日需依現場規定加價為主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須提前預訂營位，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9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效期至</w:t>
            </w:r>
            <w:r w:rsidRPr="00254492">
              <w:rPr>
                <w:sz w:val="18"/>
                <w:szCs w:val="18"/>
                <w:shd w:val="clear" w:color="auto" w:fill="FFFFFF"/>
              </w:rPr>
              <w:t>2022</w:t>
            </w:r>
            <w:r w:rsidRPr="00254492">
              <w:rPr>
                <w:sz w:val="18"/>
                <w:szCs w:val="18"/>
                <w:shd w:val="clear" w:color="auto" w:fill="FFFFFF"/>
              </w:rPr>
              <w:t>年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31</w:t>
            </w:r>
            <w:r w:rsidRPr="00254492">
              <w:rPr>
                <w:sz w:val="18"/>
                <w:szCs w:val="18"/>
                <w:shd w:val="clear" w:color="auto" w:fill="FFFFFF"/>
              </w:rPr>
              <w:t>日，逾期仍可補價差使用：平日補</w:t>
            </w:r>
            <w:r w:rsidRPr="00254492">
              <w:rPr>
                <w:sz w:val="18"/>
                <w:szCs w:val="18"/>
                <w:shd w:val="clear" w:color="auto" w:fill="FFFFFF"/>
              </w:rPr>
              <w:t>1450</w:t>
            </w:r>
            <w:r w:rsidRPr="00254492">
              <w:rPr>
                <w:sz w:val="18"/>
                <w:szCs w:val="18"/>
                <w:shd w:val="clear" w:color="auto" w:fill="FFFFFF"/>
              </w:rPr>
              <w:t>元，旺日補</w:t>
            </w:r>
            <w:r w:rsidRPr="00254492">
              <w:rPr>
                <w:sz w:val="18"/>
                <w:szCs w:val="18"/>
                <w:shd w:val="clear" w:color="auto" w:fill="FFFFFF"/>
              </w:rPr>
              <w:t>1850</w:t>
            </w:r>
            <w:r w:rsidRPr="00254492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254492">
              <w:rPr>
                <w:sz w:val="18"/>
                <w:szCs w:val="18"/>
                <w:shd w:val="clear" w:color="auto" w:fill="FFFFFF"/>
              </w:rPr>
              <w:t>2250</w:t>
            </w:r>
            <w:r w:rsidRPr="00254492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254492">
              <w:rPr>
                <w:sz w:val="18"/>
                <w:szCs w:val="18"/>
                <w:shd w:val="clear" w:color="auto" w:fill="FFFFFF"/>
              </w:rPr>
              <w:t>275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A7D09" w:rsidRPr="00254492" w14:paraId="42E83AA1" w14:textId="77777777" w:rsidTr="005F28FD">
        <w:trPr>
          <w:trHeight w:val="45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3F3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1EDC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’GLAMPING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BDC1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7B2B" w14:textId="77777777" w:rsidR="003A7D09" w:rsidRPr="00254492" w:rsidRDefault="003A7D09" w:rsidP="005F28F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6E33B" w14:textId="77777777" w:rsidR="003A7D09" w:rsidRPr="00254492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可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254492">
              <w:rPr>
                <w:sz w:val="18"/>
                <w:szCs w:val="18"/>
                <w:shd w:val="clear" w:color="auto" w:fill="FFFFFF"/>
              </w:rPr>
              <w:t>Villa B</w:t>
            </w:r>
            <w:r w:rsidRPr="00254492">
              <w:rPr>
                <w:sz w:val="18"/>
                <w:szCs w:val="18"/>
                <w:shd w:val="clear" w:color="auto" w:fill="FFFFFF"/>
              </w:rPr>
              <w:t>型壹次，旺日補</w:t>
            </w:r>
            <w:r w:rsidRPr="00254492">
              <w:rPr>
                <w:sz w:val="18"/>
                <w:szCs w:val="18"/>
                <w:shd w:val="clear" w:color="auto" w:fill="FFFFFF"/>
              </w:rPr>
              <w:t>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254492">
              <w:rPr>
                <w:sz w:val="18"/>
                <w:szCs w:val="18"/>
                <w:shd w:val="clear" w:color="auto" w:fill="FFFFFF"/>
              </w:rPr>
              <w:t>1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254492">
              <w:rPr>
                <w:sz w:val="18"/>
                <w:szCs w:val="18"/>
                <w:shd w:val="clear" w:color="auto" w:fill="FFFFFF"/>
              </w:rPr>
              <w:t>130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早餐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床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枕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棉被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大毛巾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小毛巾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帳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盥洗包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二人份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日至</w:t>
            </w:r>
            <w:r w:rsidRPr="00254492">
              <w:rPr>
                <w:sz w:val="18"/>
                <w:szCs w:val="18"/>
                <w:shd w:val="clear" w:color="auto" w:fill="FFFFFF"/>
              </w:rPr>
              <w:t>10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10</w:t>
            </w:r>
            <w:r w:rsidRPr="00254492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專案優惠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254492">
              <w:rPr>
                <w:sz w:val="18"/>
                <w:szCs w:val="18"/>
                <w:shd w:val="clear" w:color="auto" w:fill="FFFFFF"/>
              </w:rPr>
              <w:t>4-12</w:t>
            </w:r>
            <w:r w:rsidRPr="00254492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254492">
              <w:rPr>
                <w:sz w:val="18"/>
                <w:szCs w:val="18"/>
                <w:shd w:val="clear" w:color="auto" w:fill="FFFFFF"/>
              </w:rPr>
              <w:t>$1200(12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皆不含帳跟床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254492">
              <w:rPr>
                <w:sz w:val="18"/>
                <w:szCs w:val="18"/>
                <w:shd w:val="clear" w:color="auto" w:fill="FFFFFF"/>
              </w:rPr>
              <w:t>$1500(</w:t>
            </w:r>
            <w:r w:rsidRPr="00254492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須提前預訂營位，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效期至</w:t>
            </w:r>
            <w:r w:rsidRPr="00254492">
              <w:rPr>
                <w:sz w:val="18"/>
                <w:szCs w:val="18"/>
                <w:shd w:val="clear" w:color="auto" w:fill="FFFFFF"/>
              </w:rPr>
              <w:t>2022</w:t>
            </w:r>
            <w:r w:rsidRPr="00254492">
              <w:rPr>
                <w:sz w:val="18"/>
                <w:szCs w:val="18"/>
                <w:shd w:val="clear" w:color="auto" w:fill="FFFFFF"/>
              </w:rPr>
              <w:t>年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31</w:t>
            </w:r>
            <w:r w:rsidRPr="00254492">
              <w:rPr>
                <w:sz w:val="18"/>
                <w:szCs w:val="18"/>
                <w:shd w:val="clear" w:color="auto" w:fill="FFFFFF"/>
              </w:rPr>
              <w:t>日，逾期仍可補價差使用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平日補</w:t>
            </w:r>
            <w:r w:rsidRPr="00254492">
              <w:rPr>
                <w:sz w:val="18"/>
                <w:szCs w:val="18"/>
                <w:shd w:val="clear" w:color="auto" w:fill="FFFFFF"/>
              </w:rPr>
              <w:t>$1200</w:t>
            </w:r>
            <w:r w:rsidRPr="00254492">
              <w:rPr>
                <w:sz w:val="18"/>
                <w:szCs w:val="18"/>
                <w:shd w:val="clear" w:color="auto" w:fill="FFFFFF"/>
              </w:rPr>
              <w:t>，旺日補</w:t>
            </w:r>
            <w:r w:rsidRPr="00254492">
              <w:rPr>
                <w:sz w:val="18"/>
                <w:szCs w:val="18"/>
                <w:shd w:val="clear" w:color="auto" w:fill="FFFFFF"/>
              </w:rPr>
              <w:t>$15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補</w:t>
            </w:r>
            <w:r w:rsidRPr="00254492">
              <w:rPr>
                <w:sz w:val="18"/>
                <w:szCs w:val="18"/>
                <w:shd w:val="clear" w:color="auto" w:fill="FFFFFF"/>
              </w:rPr>
              <w:t>$1900</w:t>
            </w:r>
            <w:r w:rsidRPr="00254492">
              <w:rPr>
                <w:sz w:val="18"/>
                <w:szCs w:val="18"/>
                <w:shd w:val="clear" w:color="auto" w:fill="FFFFFF"/>
              </w:rPr>
              <w:t>，大假日</w:t>
            </w:r>
            <w:r w:rsidRPr="00254492">
              <w:rPr>
                <w:sz w:val="18"/>
                <w:szCs w:val="18"/>
                <w:shd w:val="clear" w:color="auto" w:fill="FFFFFF"/>
              </w:rPr>
              <w:t>$2400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電話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254492">
              <w:rPr>
                <w:sz w:val="18"/>
                <w:szCs w:val="18"/>
                <w:shd w:val="clear" w:color="auto" w:fill="FFFFFF"/>
              </w:rPr>
              <w:t>地址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254492">
              <w:rPr>
                <w:sz w:val="18"/>
                <w:szCs w:val="18"/>
                <w:shd w:val="clear" w:color="auto" w:fill="FFFFFF"/>
              </w:rPr>
              <w:t>90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A7D09" w:rsidRPr="00254492" w14:paraId="5471BCEC" w14:textId="77777777" w:rsidTr="005F28FD">
        <w:trPr>
          <w:trHeight w:val="7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176A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310C" w14:textId="77777777" w:rsidR="003A7D09" w:rsidRPr="00254492" w:rsidRDefault="003A7D09" w:rsidP="005F28F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76A6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7740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EADE3" w14:textId="77777777" w:rsidR="003A7D09" w:rsidRPr="00254492" w:rsidRDefault="003A7D09" w:rsidP="005F28FD">
            <w:pPr>
              <w:rPr>
                <w:rFonts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於高雄旗津道酒店住宿水光客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海景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雙人房乙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、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杯迎賓飲料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於現場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方可使用，特殊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國定假日、連續假日，需依現場及官網公佈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規定加價使用。農曆春節期間恕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並告知持券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升等房型或加人使用須依現場規定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：下午</w:t>
            </w:r>
            <w:r w:rsidRPr="00254492">
              <w:rPr>
                <w:sz w:val="18"/>
                <w:szCs w:val="18"/>
              </w:rPr>
              <w:t xml:space="preserve">15:00 </w:t>
            </w:r>
            <w:r w:rsidRPr="00254492">
              <w:rPr>
                <w:sz w:val="18"/>
                <w:szCs w:val="18"/>
              </w:rPr>
              <w:t>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票券逾期後，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須另加</w:t>
            </w:r>
            <w:r w:rsidRPr="00254492">
              <w:rPr>
                <w:sz w:val="18"/>
                <w:szCs w:val="18"/>
              </w:rPr>
              <w:t>NT$200</w:t>
            </w:r>
            <w:r w:rsidRPr="00254492">
              <w:rPr>
                <w:sz w:val="18"/>
                <w:szCs w:val="18"/>
              </w:rPr>
              <w:t>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每房須加價</w:t>
            </w:r>
            <w:r w:rsidRPr="00254492">
              <w:rPr>
                <w:sz w:val="18"/>
                <w:szCs w:val="18"/>
              </w:rPr>
              <w:t>NT$1000</w:t>
            </w:r>
            <w:r w:rsidRPr="00254492">
              <w:rPr>
                <w:sz w:val="18"/>
                <w:szCs w:val="18"/>
              </w:rPr>
              <w:t>元，國定假日、連續假期以及農曆春節期間恕不適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高雄市旗津區旗津三路</w:t>
            </w:r>
            <w:r w:rsidRPr="00254492">
              <w:rPr>
                <w:sz w:val="18"/>
                <w:szCs w:val="18"/>
              </w:rPr>
              <w:t>1050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07-572-1818</w:t>
            </w:r>
          </w:p>
        </w:tc>
      </w:tr>
      <w:tr w:rsidR="003A7D09" w:rsidRPr="00254492" w14:paraId="42779A72" w14:textId="77777777" w:rsidTr="005F28FD">
        <w:trPr>
          <w:trHeight w:val="4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934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14EB" w14:textId="77777777" w:rsidR="003A7D09" w:rsidRPr="00254492" w:rsidRDefault="003A7D09" w:rsidP="005F28F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3F56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700E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98A33" w14:textId="77777777" w:rsidR="003A7D09" w:rsidRPr="00254492" w:rsidRDefault="003A7D09" w:rsidP="005F28FD">
            <w:pPr>
              <w:rPr>
                <w:rFonts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住宿以下方案擇一使用</w:t>
            </w:r>
            <w:r w:rsidRPr="00254492">
              <w:rPr>
                <w:sz w:val="18"/>
                <w:szCs w:val="18"/>
              </w:rPr>
              <w:t>A.</w:t>
            </w:r>
            <w:r w:rsidRPr="00254492">
              <w:rPr>
                <w:sz w:val="18"/>
                <w:szCs w:val="18"/>
              </w:rPr>
              <w:t>入住九福大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經典客房乙晚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B.</w:t>
            </w:r>
            <w:r w:rsidRPr="00254492">
              <w:rPr>
                <w:sz w:val="18"/>
                <w:szCs w:val="18"/>
              </w:rPr>
              <w:t>入住首福大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首福雙人套房乙晚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以上皆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週六、特殊假日於九福大飯店使用需加價</w:t>
            </w:r>
            <w:r w:rsidRPr="00254492">
              <w:rPr>
                <w:sz w:val="18"/>
                <w:szCs w:val="18"/>
              </w:rPr>
              <w:t>200</w:t>
            </w:r>
            <w:r w:rsidRPr="00254492">
              <w:rPr>
                <w:sz w:val="18"/>
                <w:szCs w:val="18"/>
              </w:rPr>
              <w:t>元，於首福大飯店使用需加價</w:t>
            </w:r>
            <w:r w:rsidRPr="00254492">
              <w:rPr>
                <w:sz w:val="18"/>
                <w:szCs w:val="18"/>
              </w:rPr>
              <w:t>600</w:t>
            </w:r>
            <w:r w:rsidRPr="00254492">
              <w:rPr>
                <w:sz w:val="18"/>
                <w:szCs w:val="18"/>
              </w:rPr>
              <w:t>元。店家假日、特殊假日定義：政府機關規定之國定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當日並含前夕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、連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當日並含前夕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跨年、元旦</w:t>
            </w:r>
            <w:r w:rsidRPr="00254492">
              <w:rPr>
                <w:sz w:val="18"/>
                <w:szCs w:val="18"/>
              </w:rPr>
              <w:t>12/31-1/1</w:t>
            </w:r>
            <w:r w:rsidRPr="00254492">
              <w:rPr>
                <w:sz w:val="18"/>
                <w:szCs w:val="18"/>
              </w:rPr>
              <w:t>、農曆春節期間不適用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07-2872131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以內入住</w:t>
            </w:r>
            <w:r w:rsidRPr="00254492">
              <w:rPr>
                <w:sz w:val="18"/>
                <w:szCs w:val="18"/>
              </w:rPr>
              <w:t>,</w:t>
            </w:r>
            <w:r w:rsidRPr="00254492">
              <w:rPr>
                <w:sz w:val="18"/>
                <w:szCs w:val="18"/>
              </w:rPr>
              <w:t>一大床房型恕不加床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</w:t>
            </w:r>
            <w:r w:rsidRPr="00254492">
              <w:rPr>
                <w:sz w:val="18"/>
                <w:szCs w:val="18"/>
              </w:rPr>
              <w:lastRenderedPageBreak/>
              <w:t>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同信託期間，逾期需依現場規定補差價使用。九福大飯店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高雄市新興區民主路</w:t>
            </w:r>
            <w:r w:rsidRPr="00254492">
              <w:rPr>
                <w:sz w:val="18"/>
                <w:szCs w:val="18"/>
              </w:rPr>
              <w:t>1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07-287213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rFonts w:hint="eastAsia"/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首福大飯店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高雄市新興區民主路</w:t>
            </w:r>
            <w:r w:rsidRPr="00254492">
              <w:rPr>
                <w:sz w:val="18"/>
                <w:szCs w:val="18"/>
              </w:rPr>
              <w:t>12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07-287015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7D09" w:rsidRPr="00254492" w14:paraId="01520E80" w14:textId="77777777" w:rsidTr="005F28FD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F20B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2F51" w14:textId="77777777" w:rsidR="003A7D09" w:rsidRPr="00254492" w:rsidRDefault="003A7D09" w:rsidP="005F28F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0D6C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A2C2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D9AA2" w14:textId="77777777" w:rsidR="003A7D09" w:rsidRPr="00254492" w:rsidRDefault="003A7D09" w:rsidP="005F28F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住宿台南大飯店《商務雙人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一大床或兩小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》乙晚，含早餐兩客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實際入住房型依現場排房狀況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享旺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五、假日前夕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不加價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享</w:t>
            </w:r>
            <w:r w:rsidRPr="00254492">
              <w:rPr>
                <w:sz w:val="18"/>
                <w:szCs w:val="18"/>
              </w:rPr>
              <w:t>12</w:t>
            </w:r>
            <w:r w:rsidRPr="00254492">
              <w:rPr>
                <w:sz w:val="18"/>
                <w:szCs w:val="18"/>
              </w:rPr>
              <w:t>歲以下兒童免費入住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不加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並贈兒童早餐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旺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五及假日前夕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不加價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國定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補差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使用，連續假日期間需現場補差價</w:t>
            </w:r>
            <w:r w:rsidRPr="00254492">
              <w:rPr>
                <w:sz w:val="18"/>
                <w:szCs w:val="18"/>
              </w:rPr>
              <w:t>$1500</w:t>
            </w:r>
            <w:r w:rsidRPr="00254492">
              <w:rPr>
                <w:sz w:val="18"/>
                <w:szCs w:val="18"/>
              </w:rPr>
              <w:t>，春節期間需現場補差價</w:t>
            </w:r>
            <w:r w:rsidRPr="00254492">
              <w:rPr>
                <w:sz w:val="18"/>
                <w:szCs w:val="18"/>
              </w:rPr>
              <w:t>$35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平假日及特殊節日依飯店官網規定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需事先完成預約，預約專線：</w:t>
            </w:r>
            <w:r w:rsidRPr="00254492">
              <w:rPr>
                <w:sz w:val="18"/>
                <w:szCs w:val="18"/>
              </w:rPr>
              <w:t xml:space="preserve">06-2289101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台南市中西區成功路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6-2289101</w:t>
            </w:r>
          </w:p>
        </w:tc>
      </w:tr>
      <w:tr w:rsidR="003A7D09" w:rsidRPr="00254492" w14:paraId="4A0D91E7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E93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BCF9" w14:textId="77777777" w:rsidR="003A7D09" w:rsidRPr="00254492" w:rsidRDefault="003A7D09" w:rsidP="005F28F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星象商旅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平日升等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612A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77C1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5E562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入住星象商旅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雙人房乙晚，含早餐兩客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專案優惠平日可享升等三人房或四人房《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第三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第四人免費入住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不含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房型依現場排房不得指定》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國定假日、連續假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，農曆春節期間不適用。《平假日定義依飯店公告為準》。</w:t>
            </w:r>
            <w:r w:rsidRPr="00254492">
              <w:rPr>
                <w:sz w:val="18"/>
                <w:szCs w:val="18"/>
              </w:rPr>
              <w:br/>
              <w:t>4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6-221098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其他房型或加人使用時，需於現場加價付費方可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等同信託期間，逾期需依現場規定加價使用。地址：台南市中西區海安路一段</w:t>
            </w:r>
            <w:r w:rsidRPr="00254492">
              <w:rPr>
                <w:sz w:val="18"/>
                <w:szCs w:val="18"/>
              </w:rPr>
              <w:t>15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6-2210988</w:t>
            </w:r>
          </w:p>
        </w:tc>
      </w:tr>
      <w:tr w:rsidR="003A7D09" w:rsidRPr="00254492" w14:paraId="5C81052F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38B1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95BF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尊皇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加碼餐飲抵用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AA1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D95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F273B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尊皇大飯店入住《尊榮雙人房》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、餐飲抵用券</w:t>
            </w:r>
            <w:r w:rsidRPr="00254492">
              <w:rPr>
                <w:sz w:val="18"/>
                <w:szCs w:val="18"/>
              </w:rPr>
              <w:t>$60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 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享限量升等家庭房，第三人以上免費入住不含早餐、備品及餐飲抵用券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連續假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，農曆春節期間需依現場規定補價差使用。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平、旺、假日及特殊定義請依飯店公告為主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如欲加人或升等房型須依現場規定於現場加價使用，請於訂房時一併告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實際依飯店現場規定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5-283-208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 xml:space="preserve"> 15:00</w:t>
            </w:r>
            <w:r w:rsidRPr="00254492">
              <w:rPr>
                <w:sz w:val="18"/>
                <w:szCs w:val="18"/>
              </w:rPr>
              <w:t>；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限等同信託期間，逾期需依現場規定補價差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嘉義市大華路</w:t>
            </w:r>
            <w:r w:rsidRPr="00254492">
              <w:rPr>
                <w:sz w:val="18"/>
                <w:szCs w:val="18"/>
              </w:rPr>
              <w:t>250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5-2832088</w:t>
            </w:r>
          </w:p>
        </w:tc>
      </w:tr>
      <w:tr w:rsidR="003A7D09" w:rsidRPr="00254492" w14:paraId="2573B7B7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B47D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0624" w14:textId="77777777" w:rsidR="003A7D09" w:rsidRPr="00254492" w:rsidRDefault="003A7D09" w:rsidP="005F28F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47AE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A552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A13BC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入住雲登景觀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親子套房乙晚，含早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及晚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br/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，連續假日、國定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元；除夕至農曆春節期間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5-259-001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下午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點後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中午</w:t>
            </w:r>
            <w:r w:rsidRPr="00254492">
              <w:rPr>
                <w:sz w:val="18"/>
                <w:szCs w:val="18"/>
              </w:rPr>
              <w:t>12</w:t>
            </w:r>
            <w:r w:rsidRPr="00254492">
              <w:rPr>
                <w:sz w:val="18"/>
                <w:szCs w:val="18"/>
              </w:rPr>
              <w:t>點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優惠期間等同信託期間，逾期須依現場規定補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嘉義縣番路鄉新福村</w:t>
            </w:r>
            <w:r w:rsidRPr="00254492">
              <w:rPr>
                <w:sz w:val="18"/>
                <w:szCs w:val="18"/>
              </w:rPr>
              <w:lastRenderedPageBreak/>
              <w:t>第三農場</w:t>
            </w:r>
            <w:r w:rsidRPr="00254492">
              <w:rPr>
                <w:sz w:val="18"/>
                <w:szCs w:val="18"/>
              </w:rPr>
              <w:t>13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5-259-0011</w:t>
            </w:r>
          </w:p>
        </w:tc>
      </w:tr>
      <w:tr w:rsidR="003A7D09" w:rsidRPr="00254492" w14:paraId="4F357289" w14:textId="77777777" w:rsidTr="005F28FD">
        <w:trPr>
          <w:trHeight w:val="6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A59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A850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二食升等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D4B7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272D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DDA1E" w14:textId="77777777" w:rsidR="003A7D09" w:rsidRPr="00254492" w:rsidRDefault="003A7D09" w:rsidP="005F28F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入住雲登景觀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標準套房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及晚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br/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專案享平假日升等觀景套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飯店安排為主，恕無法指定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，連續假日、國定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元；除夕至農曆春節期間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5-259-001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下午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點後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中午</w:t>
            </w:r>
            <w:r w:rsidRPr="00254492">
              <w:rPr>
                <w:sz w:val="18"/>
                <w:szCs w:val="18"/>
              </w:rPr>
              <w:t>12</w:t>
            </w:r>
            <w:r w:rsidRPr="00254492">
              <w:rPr>
                <w:sz w:val="18"/>
                <w:szCs w:val="18"/>
              </w:rPr>
              <w:t>點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優惠期間等同信託期間，逾期須依現場規定補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嘉義縣番路鄉新福村第三農場</w:t>
            </w:r>
            <w:r w:rsidRPr="00254492">
              <w:rPr>
                <w:sz w:val="18"/>
                <w:szCs w:val="18"/>
              </w:rPr>
              <w:t>13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5-259-0011</w:t>
            </w:r>
          </w:p>
        </w:tc>
      </w:tr>
      <w:tr w:rsidR="003A7D09" w:rsidRPr="00254492" w14:paraId="4DC9B2D0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D01B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699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67CC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E1D0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FC732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住宿奮起湖大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豪華四人房一晚，含四客早餐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本券恕無法加床</w:t>
            </w:r>
            <w:r w:rsidRPr="00254492">
              <w:rPr>
                <w:sz w:val="18"/>
                <w:szCs w:val="18"/>
              </w:rPr>
              <w:t xml:space="preserve">)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；週五需加價</w:t>
            </w:r>
            <w:r w:rsidRPr="00254492">
              <w:rPr>
                <w:sz w:val="18"/>
                <w:szCs w:val="18"/>
              </w:rPr>
              <w:t>$420</w:t>
            </w:r>
            <w:r w:rsidRPr="00254492">
              <w:rPr>
                <w:sz w:val="18"/>
                <w:szCs w:val="18"/>
              </w:rPr>
              <w:t>元；週六須加價</w:t>
            </w:r>
            <w:r w:rsidRPr="00254492">
              <w:rPr>
                <w:sz w:val="18"/>
                <w:szCs w:val="18"/>
              </w:rPr>
              <w:t>$1360</w:t>
            </w:r>
            <w:r w:rsidRPr="00254492">
              <w:rPr>
                <w:sz w:val="18"/>
                <w:szCs w:val="18"/>
              </w:rPr>
              <w:t>元方可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寒、暑假及櫻花季</w:t>
            </w:r>
            <w:r w:rsidRPr="00254492">
              <w:rPr>
                <w:sz w:val="18"/>
                <w:szCs w:val="18"/>
              </w:rPr>
              <w:t>(3/15~4/15)</w:t>
            </w:r>
            <w:r w:rsidRPr="00254492">
              <w:rPr>
                <w:sz w:val="18"/>
                <w:szCs w:val="18"/>
              </w:rPr>
              <w:t>期間：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加價</w:t>
            </w:r>
            <w:r w:rsidRPr="00254492">
              <w:rPr>
                <w:sz w:val="18"/>
                <w:szCs w:val="18"/>
              </w:rPr>
              <w:t>$620</w:t>
            </w:r>
            <w:r w:rsidRPr="00254492">
              <w:rPr>
                <w:sz w:val="18"/>
                <w:szCs w:val="18"/>
              </w:rPr>
              <w:t>元；週六使用需加價</w:t>
            </w:r>
            <w:r w:rsidRPr="00254492">
              <w:rPr>
                <w:sz w:val="18"/>
                <w:szCs w:val="18"/>
              </w:rPr>
              <w:t>$156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連續假日、國定假日及前夕使用需加</w:t>
            </w:r>
            <w:r w:rsidRPr="00254492">
              <w:rPr>
                <w:sz w:val="18"/>
                <w:szCs w:val="18"/>
              </w:rPr>
              <w:t>$1560</w:t>
            </w:r>
            <w:r w:rsidRPr="00254492">
              <w:rPr>
                <w:sz w:val="18"/>
                <w:szCs w:val="18"/>
              </w:rPr>
              <w:t>元。農曆春節期間須依現場公告規定補差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5-256188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；早餐用餐時間</w:t>
            </w:r>
            <w:r w:rsidRPr="00254492">
              <w:rPr>
                <w:sz w:val="18"/>
                <w:szCs w:val="18"/>
              </w:rPr>
              <w:t>:07:00~09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如欲更換</w:t>
            </w:r>
            <w:r w:rsidRPr="00254492">
              <w:rPr>
                <w:sz w:val="18"/>
                <w:szCs w:val="18"/>
              </w:rPr>
              <w:t>A</w:t>
            </w:r>
            <w:r w:rsidRPr="00254492">
              <w:rPr>
                <w:sz w:val="18"/>
                <w:szCs w:val="18"/>
              </w:rPr>
              <w:t>棟日式房型，需依飯店規定補貼差額方可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禁止攜帶寵物入住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10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嘉義縣竹崎鄉中和村</w:t>
            </w:r>
            <w:r w:rsidRPr="00254492">
              <w:rPr>
                <w:sz w:val="18"/>
                <w:szCs w:val="18"/>
              </w:rPr>
              <w:t>178</w:t>
            </w:r>
            <w:r w:rsidRPr="00254492">
              <w:rPr>
                <w:sz w:val="18"/>
                <w:szCs w:val="18"/>
              </w:rPr>
              <w:t>之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5)-2561888</w:t>
            </w:r>
          </w:p>
        </w:tc>
      </w:tr>
      <w:tr w:rsidR="003A7D09" w:rsidRPr="00254492" w14:paraId="1760A9C0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B3E6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1</w:t>
            </w:r>
            <w:r w:rsidRPr="00254492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4C54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212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ECC7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56CEE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住宿奮起湖大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豪華雙人房一晚，含兩客早餐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本券恕無法加床</w:t>
            </w:r>
            <w:r w:rsidRPr="00254492">
              <w:rPr>
                <w:sz w:val="18"/>
                <w:szCs w:val="18"/>
              </w:rPr>
              <w:t xml:space="preserve">)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週五須加價</w:t>
            </w:r>
            <w:r w:rsidRPr="00254492">
              <w:rPr>
                <w:sz w:val="18"/>
                <w:szCs w:val="18"/>
              </w:rPr>
              <w:t>$280</w:t>
            </w:r>
            <w:r w:rsidRPr="00254492">
              <w:rPr>
                <w:sz w:val="18"/>
                <w:szCs w:val="18"/>
              </w:rPr>
              <w:t>元；週六須加價</w:t>
            </w:r>
            <w:r w:rsidRPr="00254492">
              <w:rPr>
                <w:sz w:val="18"/>
                <w:szCs w:val="18"/>
              </w:rPr>
              <w:t>$900</w:t>
            </w:r>
            <w:r w:rsidRPr="00254492">
              <w:rPr>
                <w:sz w:val="18"/>
                <w:szCs w:val="18"/>
              </w:rPr>
              <w:t>元方可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寒、暑假及櫻花季</w:t>
            </w:r>
            <w:r w:rsidRPr="00254492">
              <w:rPr>
                <w:sz w:val="18"/>
                <w:szCs w:val="18"/>
              </w:rPr>
              <w:t>(3/15~4/15)</w:t>
            </w:r>
            <w:r w:rsidRPr="00254492">
              <w:rPr>
                <w:sz w:val="18"/>
                <w:szCs w:val="18"/>
              </w:rPr>
              <w:t>期間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須加價</w:t>
            </w:r>
            <w:r w:rsidRPr="00254492">
              <w:rPr>
                <w:sz w:val="18"/>
                <w:szCs w:val="18"/>
              </w:rPr>
              <w:t>$380</w:t>
            </w:r>
            <w:r w:rsidRPr="00254492">
              <w:rPr>
                <w:sz w:val="18"/>
                <w:szCs w:val="18"/>
              </w:rPr>
              <w:t>元，週六加價</w:t>
            </w:r>
            <w:r w:rsidRPr="00254492">
              <w:rPr>
                <w:sz w:val="18"/>
                <w:szCs w:val="18"/>
              </w:rPr>
              <w:t>100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連續假日、國定假日及前夕使用需加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元。農曆春節期間須依現場公告規定補差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5-256188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；早餐用餐時間</w:t>
            </w:r>
            <w:r w:rsidRPr="00254492">
              <w:rPr>
                <w:sz w:val="18"/>
                <w:szCs w:val="18"/>
              </w:rPr>
              <w:t>:07:00~09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如欲更換</w:t>
            </w:r>
            <w:r w:rsidRPr="00254492">
              <w:rPr>
                <w:sz w:val="18"/>
                <w:szCs w:val="18"/>
              </w:rPr>
              <w:t>A</w:t>
            </w:r>
            <w:r w:rsidRPr="00254492">
              <w:rPr>
                <w:sz w:val="18"/>
                <w:szCs w:val="18"/>
              </w:rPr>
              <w:t>棟日式房型，需依飯店規定補貼差額方可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禁止攜帶寵物入住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10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嘉義縣竹崎鄉中和村</w:t>
            </w:r>
            <w:r w:rsidRPr="00254492">
              <w:rPr>
                <w:sz w:val="18"/>
                <w:szCs w:val="18"/>
              </w:rPr>
              <w:t>178</w:t>
            </w:r>
            <w:r w:rsidRPr="00254492">
              <w:rPr>
                <w:sz w:val="18"/>
                <w:szCs w:val="18"/>
              </w:rPr>
              <w:t>之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5)-2561888</w:t>
            </w:r>
          </w:p>
        </w:tc>
      </w:tr>
      <w:tr w:rsidR="003A7D09" w:rsidRPr="00254492" w14:paraId="0B65DB2B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E292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E13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墅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二食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D81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0E92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2BD53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單張可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於南院旅墅入住《沐嵐雙人房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一大床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》乙晚，含早餐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、午餐或晚餐餐點抵用券</w:t>
            </w:r>
            <w:r w:rsidRPr="00254492">
              <w:rPr>
                <w:sz w:val="18"/>
                <w:szCs w:val="18"/>
                <w:shd w:val="clear" w:color="auto" w:fill="FFFFFF"/>
              </w:rPr>
              <w:t>$60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54492">
              <w:rPr>
                <w:sz w:val="18"/>
                <w:szCs w:val="18"/>
                <w:shd w:val="clear" w:color="auto" w:fill="FFFFFF"/>
              </w:rPr>
              <w:t>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入住享限量升等家庭房，第三人以上免費入住不含早餐及餐點抵用券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人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600</w:t>
            </w:r>
            <w:r w:rsidRPr="00254492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800</w:t>
            </w:r>
            <w:r w:rsidRPr="00254492">
              <w:rPr>
                <w:sz w:val="18"/>
                <w:szCs w:val="18"/>
                <w:shd w:val="clear" w:color="auto" w:fill="FFFFFF"/>
              </w:rPr>
              <w:t>，農曆春節期間需依現場規定補價差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如欲加人或升等房型須依現場規定於現場加價使用，請於訂房時一併告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5-271-6565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</w:rPr>
              <w:br/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15</w:t>
            </w:r>
            <w:r w:rsidRPr="00254492">
              <w:rPr>
                <w:sz w:val="18"/>
                <w:szCs w:val="18"/>
                <w:shd w:val="clear" w:color="auto" w:fill="FFFFFF"/>
              </w:rPr>
              <w:t>：</w:t>
            </w:r>
            <w:r w:rsidRPr="00254492">
              <w:rPr>
                <w:sz w:val="18"/>
                <w:szCs w:val="18"/>
                <w:shd w:val="clear" w:color="auto" w:fill="FFFFFF"/>
              </w:rPr>
              <w:t>00</w:t>
            </w:r>
            <w:r w:rsidRPr="00254492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254492">
              <w:rPr>
                <w:sz w:val="18"/>
                <w:szCs w:val="18"/>
                <w:shd w:val="clear" w:color="auto" w:fill="FFFFFF"/>
              </w:rPr>
              <w:t>11</w:t>
            </w:r>
            <w:r w:rsidRPr="00254492">
              <w:rPr>
                <w:sz w:val="18"/>
                <w:szCs w:val="18"/>
                <w:shd w:val="clear" w:color="auto" w:fill="FFFFFF"/>
              </w:rPr>
              <w:t>：</w:t>
            </w:r>
            <w:r w:rsidRPr="00254492">
              <w:rPr>
                <w:sz w:val="18"/>
                <w:szCs w:val="18"/>
                <w:shd w:val="clear" w:color="auto" w:fill="FFFFFF"/>
              </w:rPr>
              <w:t>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限等同信託期間，逾期需依現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場規定補價差使用。地址：嘉義市東區公明路</w:t>
            </w:r>
            <w:r w:rsidRPr="00254492">
              <w:rPr>
                <w:sz w:val="18"/>
                <w:szCs w:val="18"/>
                <w:shd w:val="clear" w:color="auto" w:fill="FFFFFF"/>
              </w:rPr>
              <w:t>65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3A7D09" w:rsidRPr="00254492" w14:paraId="606571EE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B512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531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歐都納山野渡假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泊一食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CA1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5AB9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D55E9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至歐都納山野度假村使用，免費生態導覽。房型依現場安排為主恕無法指定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單張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入住雙人房乙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840</w:t>
            </w:r>
            <w:r w:rsidRPr="00254492">
              <w:rPr>
                <w:sz w:val="18"/>
                <w:szCs w:val="18"/>
              </w:rPr>
              <w:t>；連續假期及農曆春節期間視同</w:t>
            </w:r>
            <w:r w:rsidRPr="00254492">
              <w:rPr>
                <w:sz w:val="18"/>
                <w:szCs w:val="18"/>
              </w:rPr>
              <w:t>$3360</w:t>
            </w:r>
            <w:r w:rsidRPr="00254492">
              <w:rPr>
                <w:sz w:val="18"/>
                <w:szCs w:val="18"/>
              </w:rPr>
              <w:t>使用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平假日定義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依飯店定義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如欲升等房型或加人需依飯店現場規定加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前須提前完成預約入住日期，預約專線</w:t>
            </w:r>
            <w:r w:rsidRPr="00254492">
              <w:rPr>
                <w:sz w:val="18"/>
                <w:szCs w:val="18"/>
              </w:rPr>
              <w:t>:05-2521717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；退房時間次日</w:t>
            </w:r>
            <w:r w:rsidRPr="00254492">
              <w:rPr>
                <w:sz w:val="18"/>
                <w:szCs w:val="18"/>
              </w:rPr>
              <w:t>11:3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至</w:t>
            </w:r>
            <w:r w:rsidRPr="00254492">
              <w:rPr>
                <w:sz w:val="18"/>
                <w:szCs w:val="18"/>
              </w:rPr>
              <w:t>2022/6/30</w:t>
            </w:r>
            <w:r w:rsidRPr="00254492">
              <w:rPr>
                <w:sz w:val="18"/>
                <w:szCs w:val="18"/>
              </w:rPr>
              <w:t>止。</w:t>
            </w:r>
            <w:r w:rsidRPr="00254492">
              <w:rPr>
                <w:rFonts w:hint="eastAsia"/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地址：嘉義縣大埔鄉大埔村</w:t>
            </w:r>
            <w:r w:rsidRPr="00254492">
              <w:rPr>
                <w:sz w:val="18"/>
                <w:szCs w:val="18"/>
              </w:rPr>
              <w:t>202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 xml:space="preserve"> 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5-2521717</w:t>
            </w:r>
          </w:p>
        </w:tc>
      </w:tr>
      <w:tr w:rsidR="003A7D09" w:rsidRPr="00254492" w14:paraId="23FD3E8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B0B3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DEC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緻麗伯爵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一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97B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C85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D5832" w14:textId="77777777" w:rsidR="003A7D09" w:rsidRPr="00254492" w:rsidRDefault="003A7D09" w:rsidP="005F28F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四人入住緻麗伯爵酒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精緻四人房含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專案優惠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可升等伯爵四人雙床房</w:t>
            </w:r>
            <w:r w:rsidRPr="00254492">
              <w:rPr>
                <w:sz w:val="18"/>
                <w:szCs w:val="18"/>
              </w:rPr>
              <w:t>(4</w:t>
            </w:r>
            <w:r w:rsidRPr="00254492">
              <w:rPr>
                <w:sz w:val="18"/>
                <w:szCs w:val="18"/>
              </w:rPr>
              <w:t>客早餐</w:t>
            </w:r>
            <w:r w:rsidRPr="00254492">
              <w:rPr>
                <w:sz w:val="18"/>
                <w:szCs w:val="18"/>
              </w:rPr>
              <w:t>);</w:t>
            </w:r>
            <w:r w:rsidRPr="00254492">
              <w:rPr>
                <w:sz w:val="18"/>
                <w:szCs w:val="18"/>
              </w:rPr>
              <w:t>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，國定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加價</w:t>
            </w:r>
            <w:r w:rsidRPr="00254492">
              <w:rPr>
                <w:sz w:val="18"/>
                <w:szCs w:val="18"/>
              </w:rPr>
              <w:t>30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特殊節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過年期間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等同</w:t>
            </w:r>
            <w:r w:rsidRPr="00254492">
              <w:rPr>
                <w:sz w:val="18"/>
                <w:szCs w:val="18"/>
              </w:rPr>
              <w:t>2800</w:t>
            </w:r>
            <w:r w:rsidRPr="00254492">
              <w:rPr>
                <w:sz w:val="18"/>
                <w:szCs w:val="18"/>
              </w:rPr>
              <w:t>元抵用現場房費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入住前需事前訂房，訂房專線：</w:t>
            </w:r>
            <w:r w:rsidRPr="00254492">
              <w:rPr>
                <w:sz w:val="18"/>
                <w:szCs w:val="18"/>
              </w:rPr>
              <w:t>05-534-1666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或加人需依飯店現場規定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，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限同信託期間，逾期須依現場規定補差價使用。地址：雲林縣斗六市中山路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5-534-1666</w:t>
            </w:r>
          </w:p>
        </w:tc>
      </w:tr>
      <w:tr w:rsidR="003A7D09" w:rsidRPr="00254492" w14:paraId="457C0E31" w14:textId="77777777" w:rsidTr="005F28FD">
        <w:trPr>
          <w:trHeight w:val="5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462B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BA2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緻麗伯爵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945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019C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DBCAC" w14:textId="77777777" w:rsidR="003A7D09" w:rsidRPr="00254492" w:rsidRDefault="003A7D09" w:rsidP="005F28F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入住緻麗伯爵酒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標準雙人雙床房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及露天</w:t>
            </w:r>
            <w:r w:rsidRPr="00254492">
              <w:rPr>
                <w:sz w:val="18"/>
                <w:szCs w:val="18"/>
              </w:rPr>
              <w:t>K-Bar500</w:t>
            </w:r>
            <w:r w:rsidRPr="00254492">
              <w:rPr>
                <w:sz w:val="18"/>
                <w:szCs w:val="18"/>
              </w:rPr>
              <w:t>元餐飲兌換券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專案優惠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，國定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加價</w:t>
            </w:r>
            <w:r w:rsidRPr="00254492">
              <w:rPr>
                <w:sz w:val="18"/>
                <w:szCs w:val="18"/>
              </w:rPr>
              <w:t>30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特殊節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過年期間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等同</w:t>
            </w:r>
            <w:r w:rsidRPr="00254492">
              <w:rPr>
                <w:sz w:val="18"/>
                <w:szCs w:val="18"/>
              </w:rPr>
              <w:t>1999</w:t>
            </w:r>
            <w:r w:rsidRPr="00254492">
              <w:rPr>
                <w:sz w:val="18"/>
                <w:szCs w:val="18"/>
              </w:rPr>
              <w:t>元抵用現場房費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入住前需事前訂房，訂房專線：</w:t>
            </w:r>
            <w:r w:rsidRPr="00254492">
              <w:rPr>
                <w:sz w:val="18"/>
                <w:szCs w:val="18"/>
              </w:rPr>
              <w:t>05-534-1666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或加人需依飯店現場規定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，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限同信託期間，逾期須依現場規定補差價使用。地址：雲林縣斗六市中山路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5-534-1666</w:t>
            </w:r>
          </w:p>
        </w:tc>
      </w:tr>
      <w:tr w:rsidR="003A7D09" w:rsidRPr="00254492" w14:paraId="29191513" w14:textId="77777777" w:rsidTr="005F28FD">
        <w:trPr>
          <w:trHeight w:val="4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4372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377F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緻麗伯爵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一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B6C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367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BAAED" w14:textId="77777777" w:rsidR="003A7D09" w:rsidRPr="00254492" w:rsidRDefault="003A7D09" w:rsidP="005F28F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入住緻麗伯爵酒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標準雙人雙床房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專案優惠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可升等精緻四人雙床房</w:t>
            </w:r>
            <w:r w:rsidRPr="00254492">
              <w:rPr>
                <w:sz w:val="18"/>
                <w:szCs w:val="18"/>
              </w:rPr>
              <w:t>(2</w:t>
            </w:r>
            <w:r w:rsidRPr="00254492">
              <w:rPr>
                <w:sz w:val="18"/>
                <w:szCs w:val="18"/>
              </w:rPr>
              <w:t>客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；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，國定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加價</w:t>
            </w:r>
            <w:r w:rsidRPr="00254492">
              <w:rPr>
                <w:sz w:val="18"/>
                <w:szCs w:val="18"/>
              </w:rPr>
              <w:t>30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特殊節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過年期間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等同</w:t>
            </w:r>
            <w:r w:rsidRPr="00254492">
              <w:rPr>
                <w:sz w:val="18"/>
                <w:szCs w:val="18"/>
              </w:rPr>
              <w:t>1800</w:t>
            </w:r>
            <w:r w:rsidRPr="00254492">
              <w:rPr>
                <w:sz w:val="18"/>
                <w:szCs w:val="18"/>
              </w:rPr>
              <w:t>元抵用現場房費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入住前需事前訂房，訂房專線：</w:t>
            </w:r>
            <w:r w:rsidRPr="00254492">
              <w:rPr>
                <w:sz w:val="18"/>
                <w:szCs w:val="18"/>
              </w:rPr>
              <w:t>05-534-1666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或加人需依飯店現場規定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，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限同信託期間，逾期須依現場規定補差價使用。地址：雲林縣斗六市中山路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5-534-1666</w:t>
            </w:r>
          </w:p>
        </w:tc>
      </w:tr>
      <w:tr w:rsidR="003A7D09" w:rsidRPr="00254492" w14:paraId="3A2F101B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3E9D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D62B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EDE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F521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6E0EA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券可2人入住台中港酒店-豪華家庭房乙晚，含2客早餐。2.本券加贈2位兒童(110公分以下或5歲以下)免費入住，含早餐、備品。3.本券適用平日(週日~週四)入住，假日(週五、週六及國定假日)需加價$1000，農曆春節期間不適用。《平假日定義依飯店公告為準》。4.本券使用需事先完成預約，預約專線：04-26568888。5.如欲加人需於現場加價$650/人使用(含早餐及備品)，每房最多可加2位。6.入住時間15:00；退房時間:隔日12:00。7.本券恕無法與其他優惠及專案合併使用。(專案代號:2201)</w:t>
            </w:r>
            <w:r w:rsidRPr="002544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8.本券優惠期間至西元2023年1月3日止，逾期則不提供服務</w:t>
            </w:r>
            <w:r w:rsidRPr="002544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地址：台中市梧棲區大智路二段388號</w:t>
            </w:r>
            <w:r w:rsidRPr="002544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電話：04-26568888</w:t>
            </w:r>
          </w:p>
        </w:tc>
      </w:tr>
      <w:tr w:rsidR="003A7D09" w:rsidRPr="00254492" w14:paraId="1F13B531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9DE6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4A5C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中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客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820A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9293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8DC2F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限雙人住宿星漾商旅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台中一中館或台中中清館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商務客房，含</w:t>
            </w:r>
            <w:r w:rsidRPr="00254492">
              <w:rPr>
                <w:sz w:val="18"/>
                <w:szCs w:val="18"/>
                <w:shd w:val="clear" w:color="auto" w:fill="FFFFFF"/>
              </w:rPr>
              <w:t>1~2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及中清館停車位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位，一中館不含停車位，平日享延後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小時退房優惠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價值</w:t>
            </w:r>
            <w:r w:rsidRPr="00254492">
              <w:rPr>
                <w:sz w:val="18"/>
                <w:szCs w:val="18"/>
                <w:shd w:val="clear" w:color="auto" w:fill="FFFFFF"/>
              </w:rPr>
              <w:t>$800</w:t>
            </w:r>
            <w:r w:rsidRPr="00254492">
              <w:rPr>
                <w:sz w:val="18"/>
                <w:szCs w:val="18"/>
                <w:shd w:val="clear" w:color="auto" w:fill="FFFFFF"/>
              </w:rPr>
              <w:t>元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非假日之週日至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國定假日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連續假期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特殊節日</w:t>
            </w:r>
            <w:r w:rsidRPr="00254492">
              <w:rPr>
                <w:sz w:val="18"/>
                <w:szCs w:val="18"/>
                <w:shd w:val="clear" w:color="auto" w:fill="FFFFFF"/>
              </w:rPr>
              <w:t>(12/31</w:t>
            </w:r>
            <w:r w:rsidRPr="00254492">
              <w:rPr>
                <w:sz w:val="18"/>
                <w:szCs w:val="18"/>
                <w:shd w:val="clear" w:color="auto" w:fill="FFFFFF"/>
              </w:rPr>
              <w:t>跨年及農曆過年期間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2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進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:15:00</w:t>
            </w:r>
            <w:r w:rsidRPr="00254492">
              <w:rPr>
                <w:sz w:val="18"/>
                <w:szCs w:val="18"/>
                <w:shd w:val="clear" w:color="auto" w:fill="FFFFFF"/>
              </w:rPr>
              <w:t>後，退房時間：隔日中午</w:t>
            </w:r>
            <w:r w:rsidRPr="00254492">
              <w:rPr>
                <w:sz w:val="18"/>
                <w:szCs w:val="18"/>
                <w:shd w:val="clear" w:color="auto" w:fill="FFFFFF"/>
              </w:rPr>
              <w:t>12: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假日及連續假期須於</w:t>
            </w:r>
            <w:r w:rsidRPr="00254492">
              <w:rPr>
                <w:sz w:val="18"/>
                <w:szCs w:val="18"/>
                <w:shd w:val="clear" w:color="auto" w:fill="FFFFFF"/>
              </w:rPr>
              <w:t>7</w:t>
            </w:r>
            <w:r w:rsidRPr="00254492">
              <w:rPr>
                <w:sz w:val="18"/>
                <w:szCs w:val="18"/>
                <w:shd w:val="clear" w:color="auto" w:fill="FFFFFF"/>
              </w:rPr>
              <w:t>日前完成預約，本館保留提供住房權利，如欲取消訂房請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日前告知。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(04)22289123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如欲升等依現場價差貼補價差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信託期間後仍可使用，逾期等同</w:t>
            </w:r>
            <w:r w:rsidRPr="00254492">
              <w:rPr>
                <w:sz w:val="18"/>
                <w:szCs w:val="18"/>
                <w:shd w:val="clear" w:color="auto" w:fill="FFFFFF"/>
              </w:rPr>
              <w:t>$2380</w:t>
            </w:r>
            <w:r w:rsidRPr="00254492">
              <w:rPr>
                <w:sz w:val="18"/>
                <w:szCs w:val="18"/>
                <w:shd w:val="clear" w:color="auto" w:fill="FFFFFF"/>
              </w:rPr>
              <w:t>元需補足現場價差使用。星漾商旅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台中一中館地址：台中市北區錦南街</w:t>
            </w:r>
            <w:r w:rsidRPr="00254492">
              <w:rPr>
                <w:sz w:val="18"/>
                <w:szCs w:val="18"/>
                <w:shd w:val="clear" w:color="auto" w:fill="FFFFFF"/>
              </w:rPr>
              <w:t>1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4-22289008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星漾商旅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台中中清館地址：台中市北區中清路一段</w:t>
            </w:r>
            <w:r w:rsidRPr="00254492">
              <w:rPr>
                <w:sz w:val="18"/>
                <w:szCs w:val="18"/>
                <w:shd w:val="clear" w:color="auto" w:fill="FFFFFF"/>
              </w:rPr>
              <w:t>63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4-22083888</w:t>
            </w:r>
          </w:p>
        </w:tc>
      </w:tr>
      <w:tr w:rsidR="003A7D09" w:rsidRPr="00254492" w14:paraId="48A1A9BB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E28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4B0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中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客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3525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BD5B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541FE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限四人住宿星漾商旅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台中一中館或台中中清館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家庭客房，含</w:t>
            </w:r>
            <w:r w:rsidRPr="00254492">
              <w:rPr>
                <w:sz w:val="18"/>
                <w:szCs w:val="18"/>
              </w:rPr>
              <w:t>1~4</w:t>
            </w:r>
            <w:r w:rsidRPr="00254492">
              <w:rPr>
                <w:sz w:val="18"/>
                <w:szCs w:val="18"/>
              </w:rPr>
              <w:t>客早餐及中清館停車位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位，一中館不含停車位，平日享延後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小時退房優惠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價值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非假日之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日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連續假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現場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元，特殊節日</w:t>
            </w:r>
            <w:r w:rsidRPr="00254492">
              <w:rPr>
                <w:sz w:val="18"/>
                <w:szCs w:val="18"/>
              </w:rPr>
              <w:t>(12/31</w:t>
            </w:r>
            <w:r w:rsidRPr="00254492">
              <w:rPr>
                <w:sz w:val="18"/>
                <w:szCs w:val="18"/>
              </w:rPr>
              <w:t>跨年及農曆過年期間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現場加價</w:t>
            </w:r>
            <w:r w:rsidRPr="00254492">
              <w:rPr>
                <w:sz w:val="18"/>
                <w:szCs w:val="18"/>
              </w:rPr>
              <w:t>$332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進房時間</w:t>
            </w:r>
            <w:r w:rsidRPr="00254492">
              <w:rPr>
                <w:sz w:val="18"/>
                <w:szCs w:val="18"/>
              </w:rPr>
              <w:t>:15:00</w:t>
            </w:r>
            <w:r w:rsidRPr="00254492">
              <w:rPr>
                <w:sz w:val="18"/>
                <w:szCs w:val="18"/>
              </w:rPr>
              <w:t>後，退房時間：隔日中午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假日及連續假期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，本館保留提供住房權利，如欲取消訂房請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日前告知。預約專線：</w:t>
            </w:r>
            <w:r w:rsidRPr="00254492">
              <w:rPr>
                <w:sz w:val="18"/>
                <w:szCs w:val="18"/>
              </w:rPr>
              <w:t>(04)22289123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信託期間後仍可使用，逾期等同</w:t>
            </w:r>
            <w:r w:rsidRPr="00254492">
              <w:rPr>
                <w:sz w:val="18"/>
                <w:szCs w:val="18"/>
              </w:rPr>
              <w:t>$3280</w:t>
            </w:r>
            <w:r w:rsidRPr="00254492">
              <w:rPr>
                <w:sz w:val="18"/>
                <w:szCs w:val="18"/>
              </w:rPr>
              <w:t>元需補足現場價差使用。星漾商旅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台中一中館地址：台中市北區錦南街</w:t>
            </w:r>
            <w:r w:rsidRPr="00254492">
              <w:rPr>
                <w:sz w:val="18"/>
                <w:szCs w:val="18"/>
              </w:rPr>
              <w:t>17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-22289008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星漾商旅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台中中清館地址：台中市北區中清路一段</w:t>
            </w:r>
            <w:r w:rsidRPr="00254492">
              <w:rPr>
                <w:sz w:val="18"/>
                <w:szCs w:val="18"/>
              </w:rPr>
              <w:t>6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-22083888</w:t>
            </w:r>
          </w:p>
        </w:tc>
      </w:tr>
      <w:tr w:rsidR="003A7D09" w:rsidRPr="00254492" w14:paraId="3972038C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398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501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文華道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逢甲趣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AEB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450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2FB5E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雙人於台中文華道酒店住宿商務客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一大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或精緻雙人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兩小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乙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，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sz w:val="18"/>
                <w:szCs w:val="18"/>
              </w:rPr>
              <w:t>加贈逢甲夜市小吃券二張。《房型依現場提供為主不得指定》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於現場加價</w:t>
            </w:r>
            <w:r w:rsidRPr="00254492">
              <w:rPr>
                <w:sz w:val="18"/>
                <w:szCs w:val="18"/>
              </w:rPr>
              <w:t>$600</w:t>
            </w:r>
            <w:r w:rsidRPr="00254492">
              <w:rPr>
                <w:sz w:val="18"/>
                <w:szCs w:val="18"/>
              </w:rPr>
              <w:t>方可使用，特殊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國定假日、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sz w:val="18"/>
                <w:szCs w:val="18"/>
              </w:rPr>
              <w:t>連續假日，需依現場及官網公佈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規定加價使用。農曆春節期間恕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並告知持券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升等房型須依現場規定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：下午</w:t>
            </w:r>
            <w:r w:rsidRPr="00254492">
              <w:rPr>
                <w:sz w:val="18"/>
                <w:szCs w:val="18"/>
              </w:rPr>
              <w:t xml:space="preserve">15:00 </w:t>
            </w:r>
            <w:r w:rsidRPr="00254492">
              <w:rPr>
                <w:sz w:val="18"/>
                <w:szCs w:val="18"/>
              </w:rPr>
              <w:t>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票券逾期後須依現場規定補差額使用。地址</w:t>
            </w:r>
            <w:r w:rsidRPr="00254492">
              <w:rPr>
                <w:sz w:val="18"/>
                <w:szCs w:val="18"/>
              </w:rPr>
              <w:t xml:space="preserve">: </w:t>
            </w:r>
            <w:r w:rsidRPr="00254492">
              <w:rPr>
                <w:sz w:val="18"/>
                <w:szCs w:val="18"/>
              </w:rPr>
              <w:t>台中市西屯區文華路</w:t>
            </w:r>
            <w:r w:rsidRPr="00254492">
              <w:rPr>
                <w:sz w:val="18"/>
                <w:szCs w:val="18"/>
              </w:rPr>
              <w:t>138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3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4-36028088</w:t>
            </w:r>
          </w:p>
        </w:tc>
      </w:tr>
      <w:tr w:rsidR="003A7D09" w:rsidRPr="00254492" w14:paraId="6086B126" w14:textId="77777777" w:rsidTr="005F28F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D8F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6407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2544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星享道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友逢甲趣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5AC0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104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5B7A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84E76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四人於台中星享道酒店住宿木星四人房乙晚，含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早餐，加贈逢甲夜市小吃券四張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於現場加價</w:t>
            </w:r>
            <w:r w:rsidRPr="00254492">
              <w:rPr>
                <w:sz w:val="18"/>
                <w:szCs w:val="18"/>
              </w:rPr>
              <w:t>$1,000</w:t>
            </w:r>
            <w:r w:rsidRPr="00254492">
              <w:rPr>
                <w:sz w:val="18"/>
                <w:szCs w:val="18"/>
              </w:rPr>
              <w:t>方可使用，特殊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國定假日、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sz w:val="18"/>
                <w:szCs w:val="18"/>
              </w:rPr>
              <w:t>連續假日，需依現場及官網公佈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規定加價使用。農曆春節期間恕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並告知持券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入住時間：下午</w:t>
            </w:r>
            <w:r w:rsidRPr="00254492">
              <w:rPr>
                <w:sz w:val="18"/>
                <w:szCs w:val="18"/>
              </w:rPr>
              <w:t xml:space="preserve">15:00 </w:t>
            </w:r>
            <w:r w:rsidRPr="00254492">
              <w:rPr>
                <w:sz w:val="18"/>
                <w:szCs w:val="18"/>
              </w:rPr>
              <w:t>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優惠期間等同信託期間，票券逾期後須依現場規定補差額使用。地址</w:t>
            </w:r>
            <w:r w:rsidRPr="00254492">
              <w:rPr>
                <w:sz w:val="18"/>
                <w:szCs w:val="18"/>
              </w:rPr>
              <w:t xml:space="preserve">: </w:t>
            </w:r>
            <w:r w:rsidRPr="00254492">
              <w:rPr>
                <w:sz w:val="18"/>
                <w:szCs w:val="18"/>
              </w:rPr>
              <w:t>台中市西屯區福星北路</w:t>
            </w:r>
            <w:r w:rsidRPr="00254492">
              <w:rPr>
                <w:sz w:val="18"/>
                <w:szCs w:val="18"/>
              </w:rPr>
              <w:t>1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4-27063608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7D09" w:rsidRPr="00254492" w14:paraId="4CB27A03" w14:textId="77777777" w:rsidTr="005F28F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E60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8C7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2544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星享道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逢甲趣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81DA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color w:val="000000"/>
                <w:sz w:val="20"/>
                <w:szCs w:val="20"/>
              </w:rPr>
              <w:t>84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731F" w14:textId="77777777" w:rsidR="003A7D09" w:rsidRPr="00254492" w:rsidRDefault="003A7D09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C2775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雙人於台中星享道酒店住宿火星雙人房乙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，加贈逢甲夜市小吃券二張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於現場加價</w:t>
            </w:r>
            <w:r w:rsidRPr="00254492">
              <w:rPr>
                <w:sz w:val="18"/>
                <w:szCs w:val="18"/>
              </w:rPr>
              <w:t>$1,000</w:t>
            </w:r>
            <w:r w:rsidRPr="00254492">
              <w:rPr>
                <w:sz w:val="18"/>
                <w:szCs w:val="18"/>
              </w:rPr>
              <w:t>方可使用，特殊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國定假日、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sz w:val="18"/>
                <w:szCs w:val="18"/>
              </w:rPr>
              <w:t>連續假日，需依現場及官網公佈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規定加價使用。農曆春節期間恕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並告知持券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入住時間：下午</w:t>
            </w:r>
            <w:r w:rsidRPr="00254492">
              <w:rPr>
                <w:sz w:val="18"/>
                <w:szCs w:val="18"/>
              </w:rPr>
              <w:t xml:space="preserve">15:00 </w:t>
            </w:r>
            <w:r w:rsidRPr="00254492">
              <w:rPr>
                <w:sz w:val="18"/>
                <w:szCs w:val="18"/>
              </w:rPr>
              <w:t>退房時間：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優惠期間等同信託期間，票券逾期後須依現場規定補差額使用。地址</w:t>
            </w:r>
            <w:r w:rsidRPr="00254492">
              <w:rPr>
                <w:sz w:val="18"/>
                <w:szCs w:val="18"/>
              </w:rPr>
              <w:t xml:space="preserve">: </w:t>
            </w:r>
            <w:r w:rsidRPr="00254492">
              <w:rPr>
                <w:sz w:val="18"/>
                <w:szCs w:val="18"/>
              </w:rPr>
              <w:t>台中市西屯區福星北路</w:t>
            </w:r>
            <w:r w:rsidRPr="00254492">
              <w:rPr>
                <w:sz w:val="18"/>
                <w:szCs w:val="18"/>
              </w:rPr>
              <w:t>1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4-27063608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7D09" w:rsidRPr="00254492" w14:paraId="4334FE44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9C01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C72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套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EA15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EE35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C6B80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兩人入住【台中商旅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八仙山莊】森活雙人套房住宿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現場排房狀況而定，恕無法選擇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兩客早餐、兩客晚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一至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；週五、週日須加價</w:t>
            </w:r>
            <w:r w:rsidRPr="00254492">
              <w:rPr>
                <w:sz w:val="18"/>
                <w:szCs w:val="18"/>
              </w:rPr>
              <w:t>$500</w:t>
            </w:r>
            <w:r w:rsidRPr="00254492">
              <w:rPr>
                <w:sz w:val="18"/>
                <w:szCs w:val="18"/>
              </w:rPr>
              <w:t>；寒暑假週五、週日須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週六須加價</w:t>
            </w:r>
            <w:r w:rsidRPr="00254492">
              <w:rPr>
                <w:sz w:val="18"/>
                <w:szCs w:val="18"/>
              </w:rPr>
              <w:t>$14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春節假期及連續假日須依現場規定補差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於入住前七天完成預約，訂房專線：</w:t>
            </w:r>
            <w:r w:rsidRPr="00254492">
              <w:rPr>
                <w:sz w:val="18"/>
                <w:szCs w:val="18"/>
              </w:rPr>
              <w:t xml:space="preserve"> 04-2595-0266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，退房時間早上</w:t>
            </w:r>
            <w:r w:rsidRPr="00254492">
              <w:rPr>
                <w:sz w:val="18"/>
                <w:szCs w:val="18"/>
              </w:rPr>
              <w:t>10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入園住宿需另支付停車費</w:t>
            </w:r>
            <w:r w:rsidRPr="00254492">
              <w:rPr>
                <w:sz w:val="18"/>
                <w:szCs w:val="18"/>
              </w:rPr>
              <w:t>$100/</w:t>
            </w:r>
            <w:r w:rsidRPr="00254492">
              <w:rPr>
                <w:sz w:val="18"/>
                <w:szCs w:val="18"/>
              </w:rPr>
              <w:t>車及入園門票</w:t>
            </w:r>
            <w:r w:rsidRPr="00254492">
              <w:rPr>
                <w:sz w:val="18"/>
                <w:szCs w:val="18"/>
              </w:rPr>
              <w:t xml:space="preserve"> $75/</w:t>
            </w:r>
            <w:r w:rsidRPr="00254492">
              <w:rPr>
                <w:sz w:val="18"/>
                <w:szCs w:val="18"/>
              </w:rPr>
              <w:t>人。地址：台中市和平區博愛里東關路一段</w:t>
            </w:r>
            <w:r w:rsidRPr="00254492">
              <w:rPr>
                <w:sz w:val="18"/>
                <w:szCs w:val="18"/>
              </w:rPr>
              <w:t>200</w:t>
            </w:r>
            <w:r w:rsidRPr="00254492">
              <w:rPr>
                <w:sz w:val="18"/>
                <w:szCs w:val="18"/>
              </w:rPr>
              <w:t>號之</w:t>
            </w:r>
            <w:r w:rsidRPr="00254492">
              <w:rPr>
                <w:sz w:val="18"/>
                <w:szCs w:val="18"/>
              </w:rPr>
              <w:t>8(</w:t>
            </w:r>
            <w:r w:rsidRPr="00254492">
              <w:rPr>
                <w:sz w:val="18"/>
                <w:szCs w:val="18"/>
              </w:rPr>
              <w:t>谷關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八仙山森林遊樂區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-2595-0266</w:t>
            </w:r>
          </w:p>
        </w:tc>
      </w:tr>
      <w:tr w:rsidR="003A7D09" w:rsidRPr="00254492" w14:paraId="5AF4FF01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5EB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FDBA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9659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9CA3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7FDEB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四人入住【台中商旅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八仙山莊】森活四人套房</w:t>
            </w:r>
            <w:r w:rsidRPr="00254492">
              <w:rPr>
                <w:sz w:val="18"/>
                <w:szCs w:val="18"/>
              </w:rPr>
              <w:t>-(</w:t>
            </w:r>
            <w:r w:rsidRPr="00254492">
              <w:rPr>
                <w:sz w:val="18"/>
                <w:szCs w:val="18"/>
              </w:rPr>
              <w:t>楠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杉木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現場排房狀況而定，恕無法選擇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四客早餐、四客晚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一至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；週五、週日須加價</w:t>
            </w:r>
            <w:r w:rsidRPr="00254492">
              <w:rPr>
                <w:sz w:val="18"/>
                <w:szCs w:val="18"/>
              </w:rPr>
              <w:t>    $800</w:t>
            </w:r>
            <w:r w:rsidRPr="00254492">
              <w:rPr>
                <w:sz w:val="18"/>
                <w:szCs w:val="18"/>
              </w:rPr>
              <w:t>；寒暑假週五、週日須加價</w:t>
            </w:r>
            <w:r w:rsidRPr="00254492">
              <w:rPr>
                <w:sz w:val="18"/>
                <w:szCs w:val="18"/>
              </w:rPr>
              <w:t>$1900</w:t>
            </w:r>
            <w:r w:rsidRPr="00254492">
              <w:rPr>
                <w:sz w:val="18"/>
                <w:szCs w:val="18"/>
              </w:rPr>
              <w:t>；週六須加價</w:t>
            </w:r>
            <w:r w:rsidRPr="00254492">
              <w:rPr>
                <w:sz w:val="18"/>
                <w:szCs w:val="18"/>
              </w:rPr>
              <w:t>$25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春節假期及連續假日須依現場規定補差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於入住前七天完成預約，訂房專線：</w:t>
            </w:r>
            <w:r w:rsidRPr="00254492">
              <w:rPr>
                <w:sz w:val="18"/>
                <w:szCs w:val="18"/>
              </w:rPr>
              <w:t xml:space="preserve"> 04-2595-0266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周一至周四可加價</w:t>
            </w:r>
            <w:r w:rsidRPr="00254492">
              <w:rPr>
                <w:sz w:val="18"/>
                <w:szCs w:val="18"/>
              </w:rPr>
              <w:t>$3000</w:t>
            </w:r>
            <w:r w:rsidRPr="00254492">
              <w:rPr>
                <w:sz w:val="18"/>
                <w:szCs w:val="18"/>
              </w:rPr>
              <w:t>升等森活八人套房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，退房時間早上</w:t>
            </w:r>
            <w:r w:rsidRPr="00254492">
              <w:rPr>
                <w:sz w:val="18"/>
                <w:szCs w:val="18"/>
              </w:rPr>
              <w:t>10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入園住宿需另支付停車費</w:t>
            </w:r>
            <w:r w:rsidRPr="00254492">
              <w:rPr>
                <w:sz w:val="18"/>
                <w:szCs w:val="18"/>
              </w:rPr>
              <w:t>$100/</w:t>
            </w:r>
            <w:r w:rsidRPr="00254492">
              <w:rPr>
                <w:sz w:val="18"/>
                <w:szCs w:val="18"/>
              </w:rPr>
              <w:t>車及入園門票</w:t>
            </w:r>
            <w:r w:rsidRPr="00254492">
              <w:rPr>
                <w:sz w:val="18"/>
                <w:szCs w:val="18"/>
              </w:rPr>
              <w:t>$75/</w:t>
            </w:r>
            <w:r w:rsidRPr="00254492">
              <w:rPr>
                <w:sz w:val="18"/>
                <w:szCs w:val="18"/>
              </w:rPr>
              <w:t>人。地址：台中市和平區博愛里東關路一段</w:t>
            </w:r>
            <w:r w:rsidRPr="00254492">
              <w:rPr>
                <w:sz w:val="18"/>
                <w:szCs w:val="18"/>
              </w:rPr>
              <w:t>200</w:t>
            </w:r>
            <w:r w:rsidRPr="00254492">
              <w:rPr>
                <w:sz w:val="18"/>
                <w:szCs w:val="18"/>
              </w:rPr>
              <w:t>號之</w:t>
            </w:r>
            <w:r w:rsidRPr="00254492">
              <w:rPr>
                <w:sz w:val="18"/>
                <w:szCs w:val="18"/>
              </w:rPr>
              <w:t>8(</w:t>
            </w:r>
            <w:r w:rsidRPr="00254492">
              <w:rPr>
                <w:sz w:val="18"/>
                <w:szCs w:val="18"/>
              </w:rPr>
              <w:t>谷關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八仙山森林遊樂區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-2595-0266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7D09" w:rsidRPr="00254492" w14:paraId="64496167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B30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584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湯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5BA2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2667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BFB02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券可雙人於谷關明高溫泉會館-精緻雙人湯房住宿乙晚，含2客早餐及晚餐。(晚餐菜色內容會依照季節提供有所變化，如有變動，將提供等值之餐點替換)。2.本券限平日(週日到週五)使用，淡季假日(週六)需加價$1100方可使用，旺季假日(週六)需加價$2000方可使用，連續假日、特殊節日(農曆過年期間、跨年夜及元旦)須依現場規定補價差使用。</w:t>
            </w:r>
            <w:r w:rsidRPr="00254492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淡旺季定義: 淡季4月~9月，旺季10月~隔年3月。3.本券使用須於3日前完成預約。預約專線: 04-2595-1117。4.週一至週四視空房狀況可免費升等豪華雙人湯房。5加人使用須加價$880(含加床備品及票券所有餐食)。入住時間: 17:00 ；退房時間:11:00</w:t>
            </w:r>
            <w:r w:rsidRPr="002544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6.晚餐用餐時間: 17:00-19:30</w:t>
            </w:r>
            <w:r w:rsidRPr="002544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7.本券恕無法與其他優惠及專案合併使用。 (專案代號:1701)</w:t>
            </w:r>
            <w:r w:rsidRPr="002544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8.本券優惠期間等同信託期間，逾期需依現場規定補差價使用。地址：台中市和平區東關路一段92號</w:t>
            </w:r>
            <w:r w:rsidRPr="002544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電話：04-2595-1117</w:t>
            </w:r>
          </w:p>
        </w:tc>
      </w:tr>
      <w:tr w:rsidR="003A7D09" w:rsidRPr="00254492" w14:paraId="753B65C5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98E9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237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館雙人房平日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AF8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/>
                <w:sz w:val="20"/>
                <w:szCs w:val="20"/>
              </w:rPr>
              <w:t>5</w:t>
            </w: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4D5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B3D4C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rFonts w:ascii="新細明體" w:hAnsi="新細明體"/>
                <w:sz w:val="18"/>
                <w:szCs w:val="18"/>
              </w:rPr>
              <w:t>1.本券可雙人至梨山賓館住宿分館雙人房乙晚，含2客早餐。2.本券限平日週日至週五適用(2月及11月之週五除外)，假日(週六、 2月及11</w:t>
            </w:r>
            <w:r w:rsidRPr="00254492">
              <w:rPr>
                <w:rFonts w:ascii="新細明體" w:hAnsi="新細明體"/>
                <w:sz w:val="18"/>
                <w:szCs w:val="18"/>
              </w:rPr>
              <w:lastRenderedPageBreak/>
              <w:t>月之週五、國定假日及連續假日)須加價1500元，武陵櫻花管制期間及農曆春節初一至初五不適用。平假日、連續假日及國定假日定義依飯店公告為主。3.本券使用請提前7日完成預約。訂房電話：04-22653939</w:t>
            </w:r>
            <w:r w:rsidRPr="00254492">
              <w:rPr>
                <w:rFonts w:ascii="新細明體" w:hAnsi="新細明體"/>
                <w:sz w:val="18"/>
                <w:szCs w:val="18"/>
              </w:rPr>
              <w:br/>
              <w:t>4.入住時間：15:00；退房時間：11:00。5.本券恕無法與其他優惠及專案合併使用。(專案代號:2201)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254492">
              <w:rPr>
                <w:rFonts w:ascii="新細明體" w:hAnsi="新細明體"/>
                <w:sz w:val="18"/>
                <w:szCs w:val="18"/>
              </w:rPr>
              <w:t>6.本券優惠期間同信託期間，逾期需依現場規定補價差使用。地址: 42447臺中市和平區中正路91號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Pr="00254492">
              <w:rPr>
                <w:rFonts w:ascii="新細明體" w:hAnsi="新細明體"/>
                <w:sz w:val="18"/>
                <w:szCs w:val="18"/>
              </w:rPr>
              <w:t>訂房專線: 04-22653939</w:t>
            </w:r>
          </w:p>
        </w:tc>
      </w:tr>
      <w:tr w:rsidR="003A7D09" w:rsidRPr="00254492" w14:paraId="2329AAB4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3C9E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2B3B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側湖景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21E5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37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2626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653CC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於日月行館國際觀光酒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側湖景</w:t>
            </w:r>
            <w:r w:rsidRPr="00254492">
              <w:rPr>
                <w:sz w:val="18"/>
                <w:szCs w:val="18"/>
              </w:rPr>
              <w:t>3F</w:t>
            </w:r>
            <w:r w:rsidRPr="00254492">
              <w:rPr>
                <w:sz w:val="18"/>
                <w:szCs w:val="18"/>
              </w:rPr>
              <w:t>日月客房四人房入住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平日週日至週五可依現場房況免費升等側湖景</w:t>
            </w:r>
            <w:r w:rsidRPr="00254492">
              <w:rPr>
                <w:sz w:val="18"/>
                <w:szCs w:val="18"/>
              </w:rPr>
              <w:t>5F</w:t>
            </w:r>
            <w:r w:rsidRPr="00254492">
              <w:rPr>
                <w:sz w:val="18"/>
                <w:szCs w:val="18"/>
              </w:rPr>
              <w:t>日月客房四人房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早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晚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迎賓水果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獨家氣泡果醋飲品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持房卡可直接使用空中走道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；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現場加價</w:t>
            </w:r>
            <w:r w:rsidRPr="00254492">
              <w:rPr>
                <w:sz w:val="18"/>
                <w:szCs w:val="18"/>
              </w:rPr>
              <w:t>$4000</w:t>
            </w:r>
            <w:r w:rsidRPr="00254492">
              <w:rPr>
                <w:sz w:val="18"/>
                <w:szCs w:val="18"/>
              </w:rPr>
              <w:t>方可使用；除夕至農曆春節期間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前須提前完成預約入住日期，預約專線</w:t>
            </w:r>
            <w:r w:rsidRPr="00254492">
              <w:rPr>
                <w:sz w:val="18"/>
                <w:szCs w:val="18"/>
              </w:rPr>
              <w:t>049-285-5555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若有加人需求需依飯店規定現場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下午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點後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中午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點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限等同信託期間，逾期需依現場規定補差價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樓層更動為高樓層加價</w:t>
            </w:r>
            <w:r w:rsidRPr="00254492">
              <w:rPr>
                <w:sz w:val="18"/>
                <w:szCs w:val="18"/>
              </w:rPr>
              <w:t>$2000/</w:t>
            </w:r>
            <w:r w:rsidRPr="00254492">
              <w:rPr>
                <w:sz w:val="18"/>
                <w:szCs w:val="18"/>
              </w:rPr>
              <w:t>正湖景加價</w:t>
            </w:r>
            <w:r w:rsidRPr="00254492">
              <w:rPr>
                <w:sz w:val="18"/>
                <w:szCs w:val="18"/>
              </w:rPr>
              <w:t xml:space="preserve">$4000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四人房無法加床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南投縣魚池鄉水社村中興路</w:t>
            </w:r>
            <w:r w:rsidRPr="00254492">
              <w:rPr>
                <w:sz w:val="18"/>
                <w:szCs w:val="18"/>
              </w:rPr>
              <w:t>139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  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049-285-5555</w:t>
            </w:r>
          </w:p>
        </w:tc>
      </w:tr>
      <w:tr w:rsidR="003A7D09" w:rsidRPr="00254492" w14:paraId="4738C2F0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7CF5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7403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42A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BC0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E4D50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日月行館國際觀光酒店</w:t>
            </w:r>
            <w:r w:rsidRPr="00254492">
              <w:rPr>
                <w:sz w:val="18"/>
                <w:szCs w:val="18"/>
              </w:rPr>
              <w:t>-3F</w:t>
            </w:r>
            <w:r w:rsidRPr="00254492">
              <w:rPr>
                <w:sz w:val="18"/>
                <w:szCs w:val="18"/>
              </w:rPr>
              <w:t>日月客房雙人房入住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平日週日至週五可依現場房況免費升等</w:t>
            </w:r>
            <w:r w:rsidRPr="00254492">
              <w:rPr>
                <w:sz w:val="18"/>
                <w:szCs w:val="18"/>
              </w:rPr>
              <w:t>5F</w:t>
            </w:r>
            <w:r w:rsidRPr="00254492">
              <w:rPr>
                <w:sz w:val="18"/>
                <w:szCs w:val="18"/>
              </w:rPr>
              <w:t>日月客房雙人房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晚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迎賓水果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獨家氣泡果醋飲品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持房卡可直接使用空中走道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；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現場加價</w:t>
            </w:r>
            <w:r w:rsidRPr="00254492">
              <w:rPr>
                <w:sz w:val="18"/>
                <w:szCs w:val="18"/>
              </w:rPr>
              <w:t>$4000</w:t>
            </w:r>
            <w:r w:rsidRPr="00254492">
              <w:rPr>
                <w:sz w:val="18"/>
                <w:szCs w:val="18"/>
              </w:rPr>
              <w:t>方可使用；除夕至農曆春節期間不適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前須提前完成預約入住日期，預約專線</w:t>
            </w:r>
            <w:r w:rsidRPr="00254492">
              <w:rPr>
                <w:sz w:val="18"/>
                <w:szCs w:val="18"/>
              </w:rPr>
              <w:t>049-285-5555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若有加人需求需依飯店規定現場加價使用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雙人房每房限加一床。</w:t>
            </w:r>
            <w:r w:rsidRPr="00254492">
              <w:rPr>
                <w:sz w:val="18"/>
                <w:szCs w:val="18"/>
              </w:rPr>
              <w:t>)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下午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點後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中午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點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限等同信託期間，逾期需依現場規定補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南投縣魚池鄉水社村中興路</w:t>
            </w:r>
            <w:r w:rsidRPr="00254492">
              <w:rPr>
                <w:sz w:val="18"/>
                <w:szCs w:val="18"/>
              </w:rPr>
              <w:t>139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</w:t>
            </w:r>
            <w:r w:rsidRPr="00254492">
              <w:rPr>
                <w:rFonts w:hint="eastAsia"/>
                <w:sz w:val="18"/>
                <w:szCs w:val="18"/>
              </w:rPr>
              <w:t>話</w:t>
            </w:r>
            <w:r w:rsidRPr="00254492">
              <w:rPr>
                <w:sz w:val="18"/>
                <w:szCs w:val="18"/>
              </w:rPr>
              <w:t>049-285-5555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7D09" w:rsidRPr="00254492" w14:paraId="33482B16" w14:textId="77777777" w:rsidTr="005F28F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58F6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C529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二食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9009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7074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8DB0D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瑞居渡假飯店入住雙人房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、晚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不分平假日入住免費升等家庭房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加贈日月潭遊湖船票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張、產品抵用券、自行車延長騎乘券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加贈一位</w:t>
            </w:r>
            <w:r w:rsidRPr="00254492">
              <w:rPr>
                <w:sz w:val="18"/>
                <w:szCs w:val="18"/>
              </w:rPr>
              <w:t>12</w:t>
            </w:r>
            <w:r w:rsidRPr="00254492">
              <w:rPr>
                <w:sz w:val="18"/>
                <w:szCs w:val="18"/>
              </w:rPr>
              <w:t>歲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以下孩童免費入住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，跨年、泳渡期間需現場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，農曆春節期間現場加價</w:t>
            </w:r>
            <w:r w:rsidRPr="00254492">
              <w:rPr>
                <w:sz w:val="18"/>
                <w:szCs w:val="18"/>
              </w:rPr>
              <w:t>$30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平假日及跨年和泳渡期間定義，依飯店現場規定。</w:t>
            </w:r>
            <w:r w:rsidRPr="00254492">
              <w:rPr>
                <w:sz w:val="18"/>
                <w:szCs w:val="18"/>
              </w:rPr>
              <w:t>)3.</w:t>
            </w:r>
            <w:r w:rsidRPr="00254492">
              <w:rPr>
                <w:sz w:val="18"/>
                <w:szCs w:val="18"/>
              </w:rPr>
              <w:t>如欲加人須依現場規定於現場加價使用，請於訂房時一併告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實際依飯店現場規定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 xml:space="preserve">049-289-5589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6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，退房時間隔日早上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 xml:space="preserve">00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254492">
              <w:rPr>
                <w:sz w:val="18"/>
                <w:szCs w:val="18"/>
              </w:rPr>
              <w:t>47-9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9-289-5589</w:t>
            </w:r>
          </w:p>
        </w:tc>
      </w:tr>
      <w:tr w:rsidR="003A7D09" w:rsidRPr="00254492" w14:paraId="2D865FA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A8A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21A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一食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D25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6F57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31481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瑞居渡假飯店入住雙人房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不分平假日入住免費升等家庭房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加贈親手窯</w:t>
            </w:r>
            <w:r w:rsidRPr="00254492">
              <w:rPr>
                <w:sz w:val="18"/>
                <w:szCs w:val="18"/>
              </w:rPr>
              <w:t>DIY</w:t>
            </w:r>
            <w:r w:rsidRPr="00254492">
              <w:rPr>
                <w:sz w:val="18"/>
                <w:szCs w:val="18"/>
              </w:rPr>
              <w:t>優惠券乙張、自行車延長騎乘券乙張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加贈一位</w:t>
            </w:r>
            <w:r w:rsidRPr="00254492">
              <w:rPr>
                <w:sz w:val="18"/>
                <w:szCs w:val="18"/>
              </w:rPr>
              <w:t>12</w:t>
            </w:r>
            <w:r w:rsidRPr="00254492">
              <w:rPr>
                <w:sz w:val="18"/>
                <w:szCs w:val="18"/>
              </w:rPr>
              <w:t>歲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以下孩童免費入住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</w:t>
            </w:r>
            <w:r w:rsidRPr="00254492">
              <w:rPr>
                <w:sz w:val="18"/>
                <w:szCs w:val="18"/>
              </w:rPr>
              <w:lastRenderedPageBreak/>
              <w:t>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，跨年、泳渡期間需現場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，農曆春節期間現場加價</w:t>
            </w:r>
            <w:r w:rsidRPr="00254492">
              <w:rPr>
                <w:sz w:val="18"/>
                <w:szCs w:val="18"/>
              </w:rPr>
              <w:t>$30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平假日及跨年和泳渡期間定義，依飯店現場規定。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如欲加人須依現場規定於現場加價使用，請於訂房時一併告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實際依飯店現場規定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49-289-558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6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，退房時間隔日早上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254492">
              <w:rPr>
                <w:sz w:val="18"/>
                <w:szCs w:val="18"/>
              </w:rPr>
              <w:t>47-9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9-289-5589</w:t>
            </w:r>
          </w:p>
        </w:tc>
      </w:tr>
      <w:tr w:rsidR="003A7D09" w:rsidRPr="00254492" w14:paraId="4416B476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15EA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6FFA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湖光四人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859C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AFED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1F37D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位大人入住日月潭教師會館《涵曦樓湖光四人房》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兩大床房型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一晚，含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早餐及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晚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日、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1,200</w:t>
            </w:r>
            <w:r w:rsidRPr="00254492">
              <w:rPr>
                <w:sz w:val="18"/>
                <w:szCs w:val="18"/>
              </w:rPr>
              <w:t>元使用，農曆春節期間不適用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國定假日、連續假日及春節定義依飯店公告為主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提前完成預約，訂房專線：</w:t>
            </w:r>
            <w:r w:rsidRPr="00254492">
              <w:rPr>
                <w:sz w:val="18"/>
                <w:szCs w:val="18"/>
              </w:rPr>
              <w:t>049-285599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rFonts w:hint="eastAsia"/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加人使用須依現場規定於現場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：</w:t>
            </w:r>
            <w:r w:rsidRPr="00254492">
              <w:rPr>
                <w:sz w:val="18"/>
                <w:szCs w:val="18"/>
              </w:rPr>
              <w:t xml:space="preserve">15:00 ; </w:t>
            </w:r>
            <w:r w:rsidRPr="00254492">
              <w:rPr>
                <w:sz w:val="18"/>
                <w:szCs w:val="18"/>
              </w:rPr>
              <w:t>退房時間：</w:t>
            </w:r>
            <w:r w:rsidRPr="00254492">
              <w:rPr>
                <w:sz w:val="18"/>
                <w:szCs w:val="18"/>
              </w:rPr>
              <w:t>11:00 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南投縣魚池鄉水社村中興路</w:t>
            </w:r>
            <w:r w:rsidRPr="00254492">
              <w:rPr>
                <w:sz w:val="18"/>
                <w:szCs w:val="18"/>
              </w:rPr>
              <w:t>13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9-2855991</w:t>
            </w:r>
          </w:p>
        </w:tc>
      </w:tr>
      <w:tr w:rsidR="003A7D09" w:rsidRPr="00254492" w14:paraId="0637F87C" w14:textId="77777777" w:rsidTr="005F28FD">
        <w:trPr>
          <w:trHeight w:val="6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F99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1730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湖景雙人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2D2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2603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814EE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位大人入住日月潭教師會館《迎賓樓湖景雙人房》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兩小床房型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一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及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晚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日、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1,200</w:t>
            </w:r>
            <w:r w:rsidRPr="00254492">
              <w:rPr>
                <w:sz w:val="18"/>
                <w:szCs w:val="18"/>
              </w:rPr>
              <w:t>元使用，農曆春節期間不適用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國定假日、連續假日及春節定義依飯店公告為主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提前完成預約，訂房專線：</w:t>
            </w:r>
            <w:r w:rsidRPr="00254492">
              <w:rPr>
                <w:sz w:val="18"/>
                <w:szCs w:val="18"/>
              </w:rPr>
              <w:t>049-285599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加人使用須依現場規定於現場加價使用。</w:t>
            </w:r>
            <w:r w:rsidRPr="00254492">
              <w:rPr>
                <w:sz w:val="18"/>
                <w:szCs w:val="18"/>
              </w:rPr>
              <w:br/>
              <w:t>5.</w:t>
            </w:r>
            <w:r w:rsidRPr="00254492">
              <w:rPr>
                <w:sz w:val="18"/>
                <w:szCs w:val="18"/>
              </w:rPr>
              <w:t>入住時間：</w:t>
            </w:r>
            <w:r w:rsidRPr="00254492">
              <w:rPr>
                <w:sz w:val="18"/>
                <w:szCs w:val="18"/>
              </w:rPr>
              <w:t xml:space="preserve">15:00 ; </w:t>
            </w:r>
            <w:r w:rsidRPr="00254492">
              <w:rPr>
                <w:sz w:val="18"/>
                <w:szCs w:val="18"/>
              </w:rPr>
              <w:t>退房時間：</w:t>
            </w:r>
            <w:r w:rsidRPr="00254492">
              <w:rPr>
                <w:sz w:val="18"/>
                <w:szCs w:val="18"/>
              </w:rPr>
              <w:t>11:00 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南投縣魚池鄉水社村中興路</w:t>
            </w:r>
            <w:r w:rsidRPr="00254492">
              <w:rPr>
                <w:sz w:val="18"/>
                <w:szCs w:val="18"/>
              </w:rPr>
              <w:t>13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9-2855991</w:t>
            </w:r>
          </w:p>
        </w:tc>
      </w:tr>
      <w:tr w:rsidR="003A7D09" w:rsidRPr="00254492" w14:paraId="3BF050E5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50A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61C5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湖景雙人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934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633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AABDF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位大人入住日月潭教師會館《白如樓湖景雙人房》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兩小床房型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一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及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晚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日、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元使用，農曆春節期間不適用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國定假日、連續假日及春節定義依飯店公告為主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提前完成預約，訂房專線：</w:t>
            </w:r>
            <w:r w:rsidRPr="00254492">
              <w:rPr>
                <w:sz w:val="18"/>
                <w:szCs w:val="18"/>
              </w:rPr>
              <w:t>049-285599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加人使用須依現場規定於現場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：</w:t>
            </w:r>
            <w:r w:rsidRPr="00254492">
              <w:rPr>
                <w:sz w:val="18"/>
                <w:szCs w:val="18"/>
              </w:rPr>
              <w:t xml:space="preserve">15:00 ; </w:t>
            </w:r>
            <w:r w:rsidRPr="00254492">
              <w:rPr>
                <w:sz w:val="18"/>
                <w:szCs w:val="18"/>
              </w:rPr>
              <w:t>退房時間：</w:t>
            </w:r>
            <w:r w:rsidRPr="00254492">
              <w:rPr>
                <w:sz w:val="18"/>
                <w:szCs w:val="18"/>
              </w:rPr>
              <w:t>11:00 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南投縣魚池鄉水社村中興路</w:t>
            </w:r>
            <w:r w:rsidRPr="00254492">
              <w:rPr>
                <w:sz w:val="18"/>
                <w:szCs w:val="18"/>
              </w:rPr>
              <w:t>13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49-2855991</w:t>
            </w:r>
          </w:p>
        </w:tc>
      </w:tr>
      <w:tr w:rsidR="003A7D09" w:rsidRPr="00254492" w14:paraId="4C2E0175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349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3</w:t>
            </w:r>
            <w:r w:rsidRPr="00254492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3EB4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薰閣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3B90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B152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85E80" w14:textId="77777777" w:rsidR="003A7D09" w:rsidRPr="00254492" w:rsidRDefault="003A7D09" w:rsidP="005F28FD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入住</w:t>
            </w:r>
            <w:r w:rsidRPr="00254492">
              <w:rPr>
                <w:sz w:val="18"/>
                <w:szCs w:val="18"/>
              </w:rPr>
              <w:t>[</w:t>
            </w:r>
            <w:r w:rsidRPr="00254492">
              <w:rPr>
                <w:sz w:val="18"/>
                <w:szCs w:val="18"/>
              </w:rPr>
              <w:t>春之房</w:t>
            </w:r>
            <w:r w:rsidRPr="00254492">
              <w:rPr>
                <w:sz w:val="18"/>
                <w:szCs w:val="18"/>
              </w:rPr>
              <w:t>]</w:t>
            </w:r>
            <w:r w:rsidRPr="00254492">
              <w:rPr>
                <w:sz w:val="18"/>
                <w:szCs w:val="18"/>
              </w:rPr>
              <w:t>或</w:t>
            </w:r>
            <w:r w:rsidRPr="00254492">
              <w:rPr>
                <w:sz w:val="18"/>
                <w:szCs w:val="18"/>
              </w:rPr>
              <w:t>[</w:t>
            </w:r>
            <w:r w:rsidRPr="00254492">
              <w:rPr>
                <w:sz w:val="18"/>
                <w:szCs w:val="18"/>
              </w:rPr>
              <w:t>夏之房</w:t>
            </w:r>
            <w:r w:rsidRPr="00254492">
              <w:rPr>
                <w:sz w:val="18"/>
                <w:szCs w:val="18"/>
              </w:rPr>
              <w:t>]</w:t>
            </w:r>
            <w:r w:rsidRPr="00254492">
              <w:rPr>
                <w:sz w:val="18"/>
                <w:szCs w:val="18"/>
              </w:rPr>
              <w:t>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房型恕無法指定，依現場房況排房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中西自助式早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一般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週六、連續假日期間需於現場加價</w:t>
            </w:r>
            <w:r w:rsidRPr="00254492">
              <w:rPr>
                <w:sz w:val="18"/>
                <w:szCs w:val="18"/>
              </w:rPr>
              <w:t>$1500</w:t>
            </w:r>
            <w:r w:rsidRPr="00254492">
              <w:rPr>
                <w:sz w:val="18"/>
                <w:szCs w:val="18"/>
              </w:rPr>
              <w:t>；寒暑假期間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500</w:t>
            </w:r>
            <w:r w:rsidRPr="00254492">
              <w:rPr>
                <w:sz w:val="18"/>
                <w:szCs w:val="18"/>
              </w:rPr>
              <w:t>，週六、連續假日期間需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跨年</w:t>
            </w:r>
            <w:r w:rsidRPr="00254492">
              <w:rPr>
                <w:sz w:val="18"/>
                <w:szCs w:val="18"/>
              </w:rPr>
              <w:t>(12/31)</w:t>
            </w:r>
            <w:r w:rsidRPr="00254492">
              <w:rPr>
                <w:sz w:val="18"/>
                <w:szCs w:val="18"/>
              </w:rPr>
              <w:t>及農曆春節期間恕不適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早餐用餐時間</w:t>
            </w:r>
            <w:r w:rsidRPr="00254492">
              <w:rPr>
                <w:sz w:val="18"/>
                <w:szCs w:val="18"/>
              </w:rPr>
              <w:t>: 07:30~09:3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如用餐時間調整請依現場公告為主，恕不另行告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如欲加人需加價</w:t>
            </w:r>
            <w:r w:rsidRPr="00254492">
              <w:rPr>
                <w:sz w:val="18"/>
                <w:szCs w:val="18"/>
              </w:rPr>
              <w:t>$6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加床及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預約訂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預約時</w:t>
            </w:r>
            <w:r w:rsidRPr="00254492">
              <w:rPr>
                <w:sz w:val="18"/>
                <w:szCs w:val="18"/>
              </w:rPr>
              <w:lastRenderedPageBreak/>
              <w:t>請告知使用本住宿券與券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預約專線</w:t>
            </w:r>
            <w:r w:rsidRPr="00254492">
              <w:rPr>
                <w:sz w:val="18"/>
                <w:szCs w:val="18"/>
              </w:rPr>
              <w:t>:(049)280-111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</w:t>
            </w:r>
            <w:r w:rsidRPr="00254492">
              <w:rPr>
                <w:sz w:val="18"/>
                <w:szCs w:val="18"/>
              </w:rPr>
              <w:t>;</w:t>
            </w:r>
            <w:r w:rsidRPr="00254492">
              <w:rPr>
                <w:sz w:val="18"/>
                <w:szCs w:val="18"/>
              </w:rPr>
              <w:t>退房時間次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南投縣仁愛鄉大同村壽亭巷</w:t>
            </w:r>
            <w:r w:rsidRPr="00254492">
              <w:rPr>
                <w:sz w:val="18"/>
                <w:szCs w:val="18"/>
              </w:rPr>
              <w:t>14-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(049)-280-1110</w:t>
            </w:r>
          </w:p>
        </w:tc>
      </w:tr>
      <w:tr w:rsidR="003A7D09" w:rsidRPr="00254492" w14:paraId="79EAEBFB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BEB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65AC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薰閣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1D7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36C7" w14:textId="77777777" w:rsidR="003A7D09" w:rsidRPr="00254492" w:rsidRDefault="003A7D09" w:rsidP="005F28FD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31288" w14:textId="77777777" w:rsidR="003A7D09" w:rsidRPr="00254492" w:rsidRDefault="003A7D09" w:rsidP="005F28F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入住</w:t>
            </w:r>
            <w:r w:rsidRPr="00254492">
              <w:rPr>
                <w:sz w:val="18"/>
                <w:szCs w:val="18"/>
              </w:rPr>
              <w:t>[</w:t>
            </w:r>
            <w:r w:rsidRPr="00254492">
              <w:rPr>
                <w:sz w:val="18"/>
                <w:szCs w:val="18"/>
              </w:rPr>
              <w:t>冬之房</w:t>
            </w:r>
            <w:r w:rsidRPr="00254492">
              <w:rPr>
                <w:sz w:val="18"/>
                <w:szCs w:val="18"/>
              </w:rPr>
              <w:t>]</w:t>
            </w:r>
            <w:r w:rsidRPr="00254492">
              <w:rPr>
                <w:sz w:val="18"/>
                <w:szCs w:val="18"/>
              </w:rPr>
              <w:t>或</w:t>
            </w:r>
            <w:r w:rsidRPr="00254492">
              <w:rPr>
                <w:sz w:val="18"/>
                <w:szCs w:val="18"/>
              </w:rPr>
              <w:t>[</w:t>
            </w:r>
            <w:r w:rsidRPr="00254492">
              <w:rPr>
                <w:sz w:val="18"/>
                <w:szCs w:val="18"/>
              </w:rPr>
              <w:t>蘭之房</w:t>
            </w:r>
            <w:r w:rsidRPr="00254492">
              <w:rPr>
                <w:sz w:val="18"/>
                <w:szCs w:val="18"/>
              </w:rPr>
              <w:t>]</w:t>
            </w:r>
            <w:r w:rsidRPr="00254492">
              <w:rPr>
                <w:sz w:val="18"/>
                <w:szCs w:val="18"/>
              </w:rPr>
              <w:t>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房型恕無法指定，依現場房況排房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中西自助式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一般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週六、連續假日期間需加價</w:t>
            </w:r>
            <w:r w:rsidRPr="00254492">
              <w:rPr>
                <w:sz w:val="18"/>
                <w:szCs w:val="18"/>
              </w:rPr>
              <w:t xml:space="preserve">$900 </w:t>
            </w:r>
            <w:r w:rsidRPr="00254492">
              <w:rPr>
                <w:sz w:val="18"/>
                <w:szCs w:val="18"/>
              </w:rPr>
              <w:t>；寒暑假期間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500</w:t>
            </w:r>
            <w:r w:rsidRPr="00254492">
              <w:rPr>
                <w:sz w:val="18"/>
                <w:szCs w:val="18"/>
              </w:rPr>
              <w:t>，週六、連續假日期間需加價</w:t>
            </w:r>
            <w:r w:rsidRPr="00254492">
              <w:rPr>
                <w:sz w:val="18"/>
                <w:szCs w:val="18"/>
              </w:rPr>
              <w:t>$14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跨年</w:t>
            </w:r>
            <w:r w:rsidRPr="00254492">
              <w:rPr>
                <w:sz w:val="18"/>
                <w:szCs w:val="18"/>
              </w:rPr>
              <w:t>(12/31)</w:t>
            </w:r>
            <w:r w:rsidRPr="00254492">
              <w:rPr>
                <w:sz w:val="18"/>
                <w:szCs w:val="18"/>
              </w:rPr>
              <w:t>及農曆春節期間恕不適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早餐用餐時間</w:t>
            </w:r>
            <w:r w:rsidRPr="00254492">
              <w:rPr>
                <w:sz w:val="18"/>
                <w:szCs w:val="18"/>
              </w:rPr>
              <w:t>:07:30~09:3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如用餐時間調整請依現場公告為主，恕不另行告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不提供加床、加人服務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預約訂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預約時請告知使用本住宿券與券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預約專線</w:t>
            </w:r>
            <w:r w:rsidRPr="00254492">
              <w:rPr>
                <w:sz w:val="18"/>
                <w:szCs w:val="18"/>
              </w:rPr>
              <w:t>:(049)280-111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</w:t>
            </w:r>
            <w:r w:rsidRPr="00254492">
              <w:rPr>
                <w:sz w:val="18"/>
                <w:szCs w:val="18"/>
              </w:rPr>
              <w:t>;</w:t>
            </w:r>
            <w:r w:rsidRPr="00254492">
              <w:rPr>
                <w:sz w:val="18"/>
                <w:szCs w:val="18"/>
              </w:rPr>
              <w:t>退房時間次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南投縣仁愛鄉大同村壽亭巷</w:t>
            </w:r>
            <w:r w:rsidRPr="00254492">
              <w:rPr>
                <w:sz w:val="18"/>
                <w:szCs w:val="18"/>
              </w:rPr>
              <w:t>14-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(049)-280-1110</w:t>
            </w:r>
          </w:p>
        </w:tc>
      </w:tr>
      <w:tr w:rsidR="003A7D09" w:rsidRPr="00254492" w14:paraId="10DF9576" w14:textId="77777777" w:rsidTr="005F28F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07C6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200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空中花園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音樂城堡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三館住宿通用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8CDA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8A66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B20A0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254492">
              <w:rPr>
                <w:sz w:val="18"/>
                <w:szCs w:val="18"/>
                <w:shd w:val="clear" w:color="auto" w:fill="FFFFFF"/>
              </w:rPr>
              <w:t>:●</w:t>
            </w:r>
            <w:r w:rsidRPr="00254492">
              <w:rPr>
                <w:sz w:val="18"/>
                <w:szCs w:val="18"/>
                <w:shd w:val="clear" w:color="auto" w:fill="FFFFFF"/>
              </w:rPr>
              <w:t>【空中花園】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入住房型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加價金額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每房</w:t>
            </w:r>
            <w:r w:rsidRPr="00254492">
              <w:rPr>
                <w:sz w:val="18"/>
                <w:szCs w:val="18"/>
                <w:shd w:val="clear" w:color="auto" w:fill="FFFFFF"/>
              </w:rPr>
              <w:t>)):(1)</w:t>
            </w:r>
            <w:r w:rsidRPr="00254492">
              <w:rPr>
                <w:sz w:val="18"/>
                <w:szCs w:val="18"/>
                <w:shd w:val="clear" w:color="auto" w:fill="FFFFFF"/>
              </w:rPr>
              <w:t>典雅雙人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老英格蘭得來速晚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8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(2)</w:t>
            </w:r>
            <w:r w:rsidRPr="00254492">
              <w:rPr>
                <w:sz w:val="18"/>
                <w:szCs w:val="18"/>
                <w:shd w:val="clear" w:color="auto" w:fill="FFFFFF"/>
              </w:rPr>
              <w:t>空中花園四人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6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16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●</w:t>
            </w:r>
            <w:r w:rsidRPr="00254492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入住房型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加價金額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每房</w:t>
            </w:r>
            <w:r w:rsidRPr="00254492">
              <w:rPr>
                <w:sz w:val="18"/>
                <w:szCs w:val="18"/>
                <w:shd w:val="clear" w:color="auto" w:fill="FFFFFF"/>
              </w:rPr>
              <w:t>)):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(1)</w:t>
            </w:r>
            <w:r w:rsidRPr="00254492">
              <w:rPr>
                <w:sz w:val="18"/>
                <w:szCs w:val="18"/>
                <w:shd w:val="clear" w:color="auto" w:fill="FFFFFF"/>
              </w:rPr>
              <w:t>遊吟詩人雙人房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品酒券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1600</w:t>
            </w:r>
            <w:r w:rsidRPr="00254492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22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28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(2)</w:t>
            </w:r>
            <w:r w:rsidRPr="00254492">
              <w:rPr>
                <w:sz w:val="18"/>
                <w:szCs w:val="18"/>
                <w:shd w:val="clear" w:color="auto" w:fill="FFFFFF"/>
              </w:rPr>
              <w:t>遊吟詩人三人房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品酒券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2600</w:t>
            </w:r>
            <w:r w:rsidRPr="00254492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32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38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(3)</w:t>
            </w:r>
            <w:r w:rsidRPr="00254492">
              <w:rPr>
                <w:sz w:val="18"/>
                <w:szCs w:val="18"/>
                <w:shd w:val="clear" w:color="auto" w:fill="FFFFFF"/>
              </w:rPr>
              <w:t>《使用兩張券》遊吟詩人四人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品酒券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6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16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●</w:t>
            </w:r>
            <w:r w:rsidRPr="00254492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入住房型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加價金額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每房</w:t>
            </w:r>
            <w:r w:rsidRPr="00254492">
              <w:rPr>
                <w:sz w:val="18"/>
                <w:szCs w:val="18"/>
                <w:shd w:val="clear" w:color="auto" w:fill="FFFFFF"/>
              </w:rPr>
              <w:t>)):(1)</w:t>
            </w:r>
            <w:r w:rsidRPr="00254492">
              <w:rPr>
                <w:sz w:val="18"/>
                <w:szCs w:val="18"/>
                <w:shd w:val="clear" w:color="auto" w:fill="FFFFFF"/>
              </w:rPr>
              <w:t>《使用四張券》幻想曲雙人套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40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(2)</w:t>
            </w:r>
            <w:r w:rsidRPr="00254492">
              <w:rPr>
                <w:sz w:val="18"/>
                <w:szCs w:val="18"/>
                <w:shd w:val="clear" w:color="auto" w:fill="FFFFFF"/>
              </w:rPr>
              <w:t>《使用六張券》幻想曲四人套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50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254492">
              <w:rPr>
                <w:sz w:val="18"/>
                <w:szCs w:val="18"/>
                <w:shd w:val="clear" w:color="auto" w:fill="FFFFFF"/>
              </w:rPr>
              <w:t>: 1.5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每房僅優待一位，</w:t>
            </w:r>
            <w:r w:rsidRPr="00254492">
              <w:rPr>
                <w:sz w:val="18"/>
                <w:szCs w:val="18"/>
                <w:shd w:val="clear" w:color="auto" w:fill="FFFFFF"/>
              </w:rPr>
              <w:t>6-10</w:t>
            </w:r>
            <w:r w:rsidRPr="00254492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254492">
              <w:rPr>
                <w:sz w:val="18"/>
                <w:szCs w:val="18"/>
                <w:shd w:val="clear" w:color="auto" w:fill="FFFFFF"/>
              </w:rPr>
              <w:t>2400</w:t>
            </w:r>
            <w:r w:rsidRPr="00254492">
              <w:rPr>
                <w:sz w:val="18"/>
                <w:szCs w:val="18"/>
                <w:shd w:val="clear" w:color="auto" w:fill="FFFFFF"/>
              </w:rPr>
              <w:t>元，</w:t>
            </w:r>
            <w:r w:rsidRPr="00254492">
              <w:rPr>
                <w:sz w:val="18"/>
                <w:szCs w:val="18"/>
                <w:shd w:val="clear" w:color="auto" w:fill="FFFFFF"/>
              </w:rPr>
              <w:t>11</w:t>
            </w:r>
            <w:r w:rsidRPr="00254492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254492">
              <w:rPr>
                <w:sz w:val="18"/>
                <w:szCs w:val="18"/>
                <w:shd w:val="clear" w:color="auto" w:fill="FFFFFF"/>
              </w:rPr>
              <w:t>  2.</w:t>
            </w:r>
            <w:r w:rsidRPr="00254492">
              <w:rPr>
                <w:sz w:val="18"/>
                <w:szCs w:val="18"/>
                <w:shd w:val="clear" w:color="auto" w:fill="FFFFFF"/>
              </w:rPr>
              <w:t>旺日定義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一般週五</w:t>
            </w:r>
            <w:r w:rsidRPr="00254492">
              <w:rPr>
                <w:sz w:val="18"/>
                <w:szCs w:val="18"/>
                <w:shd w:val="clear" w:color="auto" w:fill="FFFFFF"/>
              </w:rPr>
              <w:t>,</w:t>
            </w:r>
            <w:r w:rsidRPr="00254492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254492">
              <w:rPr>
                <w:sz w:val="18"/>
                <w:szCs w:val="18"/>
                <w:shd w:val="clear" w:color="auto" w:fill="FFFFFF"/>
              </w:rPr>
              <w:t>  3.</w:t>
            </w:r>
            <w:r w:rsidRPr="00254492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254492">
              <w:rPr>
                <w:sz w:val="18"/>
                <w:szCs w:val="18"/>
                <w:shd w:val="clear" w:color="auto" w:fill="FFFFFF"/>
              </w:rPr>
              <w:t>  4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前完成預約，如欲升等房型須現場加價，房型皆不提供加床及加人服務及恕不攜帶寵物。</w:t>
            </w:r>
            <w:r w:rsidRPr="00254492">
              <w:rPr>
                <w:sz w:val="18"/>
                <w:szCs w:val="18"/>
                <w:shd w:val="clear" w:color="auto" w:fill="FFFFFF"/>
              </w:rPr>
              <w:t>  5.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15:30</w:t>
            </w:r>
            <w:r w:rsidRPr="00254492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11:30</w:t>
            </w:r>
            <w:r w:rsidRPr="00254492">
              <w:rPr>
                <w:sz w:val="18"/>
                <w:szCs w:val="18"/>
                <w:shd w:val="clear" w:color="auto" w:fill="FFFFFF"/>
              </w:rPr>
              <w:t>前。</w:t>
            </w:r>
            <w:r w:rsidRPr="00254492">
              <w:rPr>
                <w:sz w:val="18"/>
                <w:szCs w:val="18"/>
                <w:shd w:val="clear" w:color="auto" w:fill="FFFFFF"/>
              </w:rPr>
              <w:t>  6.</w:t>
            </w:r>
            <w:r w:rsidRPr="00254492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254492">
              <w:rPr>
                <w:sz w:val="18"/>
                <w:szCs w:val="18"/>
                <w:shd w:val="clear" w:color="auto" w:fill="FFFFFF"/>
              </w:rPr>
              <w:t>  7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  8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同信託期間，逾期需依</w:t>
            </w:r>
            <w:hyperlink r:id="rId9" w:history="1">
              <w:r w:rsidRPr="00254492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s://reurl.cc/bnbbOy</w:t>
              </w:r>
            </w:hyperlink>
            <w:r w:rsidRPr="00254492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專案代號</w:t>
            </w:r>
            <w:r w:rsidRPr="00254492">
              <w:rPr>
                <w:sz w:val="18"/>
                <w:szCs w:val="18"/>
                <w:shd w:val="clear" w:color="auto" w:fill="FFFFFF"/>
              </w:rPr>
              <w:t>:2111)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54492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049-280-2166 </w:t>
            </w:r>
            <w:r w:rsidRPr="00254492">
              <w:rPr>
                <w:sz w:val="18"/>
                <w:szCs w:val="18"/>
                <w:shd w:val="clear" w:color="auto" w:fill="FFFFFF"/>
              </w:rPr>
              <w:t>空中花園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254492">
              <w:rPr>
                <w:sz w:val="18"/>
                <w:szCs w:val="18"/>
                <w:shd w:val="clear" w:color="auto" w:fill="FFFFFF"/>
              </w:rPr>
              <w:t>8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音樂城堡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254492">
              <w:rPr>
                <w:sz w:val="18"/>
                <w:szCs w:val="18"/>
                <w:shd w:val="clear" w:color="auto" w:fill="FFFFFF"/>
              </w:rPr>
              <w:t>34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老英格蘭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254492">
              <w:rPr>
                <w:sz w:val="18"/>
                <w:szCs w:val="18"/>
                <w:shd w:val="clear" w:color="auto" w:fill="FFFFFF"/>
              </w:rPr>
              <w:t>20-3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A7D09" w:rsidRPr="00254492" w14:paraId="4AB2FA4D" w14:textId="77777777" w:rsidTr="005F28F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829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D9EE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821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6A5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767BA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254492">
              <w:rPr>
                <w:sz w:val="18"/>
                <w:szCs w:val="18"/>
                <w:shd w:val="clear" w:color="auto" w:fill="FFFFFF"/>
              </w:rPr>
              <w:t>:●</w:t>
            </w:r>
            <w:r w:rsidRPr="00254492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入住房型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加價金額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每房</w:t>
            </w:r>
            <w:r w:rsidRPr="00254492">
              <w:rPr>
                <w:sz w:val="18"/>
                <w:szCs w:val="18"/>
                <w:shd w:val="clear" w:color="auto" w:fill="FFFFFF"/>
              </w:rPr>
              <w:t>)):(1)</w:t>
            </w:r>
            <w:r w:rsidRPr="00254492">
              <w:rPr>
                <w:sz w:val="18"/>
                <w:szCs w:val="18"/>
                <w:shd w:val="clear" w:color="auto" w:fill="FFFFFF"/>
              </w:rPr>
              <w:t>遊吟詩人雙人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品酒券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平旺日加贈老英格蘭得來速晚餐；旺日、假日皆不加價。</w:t>
            </w:r>
            <w:r w:rsidRPr="00254492">
              <w:rPr>
                <w:sz w:val="18"/>
                <w:szCs w:val="18"/>
                <w:shd w:val="clear" w:color="auto" w:fill="FFFFFF"/>
              </w:rPr>
              <w:t>(2)</w:t>
            </w:r>
            <w:r w:rsidRPr="00254492">
              <w:rPr>
                <w:sz w:val="18"/>
                <w:szCs w:val="18"/>
                <w:shd w:val="clear" w:color="auto" w:fill="FFFFFF"/>
              </w:rPr>
              <w:t>遊吟詩人三人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品酒券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不加價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(3)</w:t>
            </w:r>
            <w:r w:rsidRPr="00254492">
              <w:rPr>
                <w:sz w:val="18"/>
                <w:szCs w:val="18"/>
                <w:shd w:val="clear" w:color="auto" w:fill="FFFFFF"/>
              </w:rPr>
              <w:t>遊吟詩四人房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品酒券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600</w:t>
            </w:r>
            <w:r w:rsidRPr="00254492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18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●</w:t>
            </w:r>
            <w:r w:rsidRPr="00254492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入住房型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加價金額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每房</w:t>
            </w:r>
            <w:r w:rsidRPr="00254492">
              <w:rPr>
                <w:sz w:val="18"/>
                <w:szCs w:val="18"/>
                <w:shd w:val="clear" w:color="auto" w:fill="FFFFFF"/>
              </w:rPr>
              <w:t>)):(1)</w:t>
            </w:r>
            <w:r w:rsidRPr="00254492">
              <w:rPr>
                <w:sz w:val="18"/>
                <w:szCs w:val="18"/>
                <w:shd w:val="clear" w:color="auto" w:fill="FFFFFF"/>
              </w:rPr>
              <w:t>《使用二張券》幻想曲雙人套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40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(2)</w:t>
            </w:r>
            <w:r w:rsidRPr="00254492">
              <w:rPr>
                <w:sz w:val="18"/>
                <w:szCs w:val="18"/>
                <w:shd w:val="clear" w:color="auto" w:fill="FFFFFF"/>
              </w:rPr>
              <w:t>《使用三張券》幻想曲四人套房平日住宿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</w:t>
            </w:r>
            <w:r w:rsidRPr="00254492">
              <w:rPr>
                <w:sz w:val="18"/>
                <w:szCs w:val="18"/>
                <w:shd w:val="clear" w:color="auto" w:fill="FFFFFF"/>
              </w:rPr>
              <w:t>&amp;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50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254492">
              <w:rPr>
                <w:sz w:val="18"/>
                <w:szCs w:val="18"/>
                <w:shd w:val="clear" w:color="auto" w:fill="FFFFFF"/>
              </w:rPr>
              <w:t>:1.5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每房僅優待一位，</w:t>
            </w:r>
            <w:r w:rsidRPr="00254492">
              <w:rPr>
                <w:sz w:val="18"/>
                <w:szCs w:val="18"/>
                <w:shd w:val="clear" w:color="auto" w:fill="FFFFFF"/>
              </w:rPr>
              <w:t>6-10</w:t>
            </w:r>
            <w:r w:rsidRPr="00254492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254492">
              <w:rPr>
                <w:sz w:val="18"/>
                <w:szCs w:val="18"/>
                <w:shd w:val="clear" w:color="auto" w:fill="FFFFFF"/>
              </w:rPr>
              <w:t>2400</w:t>
            </w:r>
            <w:r w:rsidRPr="00254492">
              <w:rPr>
                <w:sz w:val="18"/>
                <w:szCs w:val="18"/>
                <w:shd w:val="clear" w:color="auto" w:fill="FFFFFF"/>
              </w:rPr>
              <w:t>元，</w:t>
            </w:r>
            <w:r w:rsidRPr="00254492">
              <w:rPr>
                <w:sz w:val="18"/>
                <w:szCs w:val="18"/>
                <w:shd w:val="clear" w:color="auto" w:fill="FFFFFF"/>
              </w:rPr>
              <w:t>11</w:t>
            </w:r>
            <w:r w:rsidRPr="00254492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旺日定義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一般週五</w:t>
            </w:r>
            <w:r w:rsidRPr="00254492">
              <w:rPr>
                <w:sz w:val="18"/>
                <w:szCs w:val="18"/>
                <w:shd w:val="clear" w:color="auto" w:fill="FFFFFF"/>
              </w:rPr>
              <w:t>,</w:t>
            </w:r>
            <w:r w:rsidRPr="00254492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254492">
              <w:rPr>
                <w:sz w:val="18"/>
                <w:szCs w:val="18"/>
                <w:shd w:val="clear" w:color="auto" w:fill="FFFFFF"/>
              </w:rPr>
              <w:t>  3.</w:t>
            </w:r>
            <w:r w:rsidRPr="00254492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254492">
              <w:rPr>
                <w:sz w:val="18"/>
                <w:szCs w:val="18"/>
                <w:shd w:val="clear" w:color="auto" w:fill="FFFFFF"/>
              </w:rPr>
              <w:t>  4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前完成預約，如欲升等房型須現場加價，房型皆不提供加床及加人服務及恕不攜帶寵物。</w:t>
            </w:r>
            <w:r w:rsidRPr="00254492">
              <w:rPr>
                <w:sz w:val="18"/>
                <w:szCs w:val="18"/>
                <w:shd w:val="clear" w:color="auto" w:fill="FFFFFF"/>
              </w:rPr>
              <w:t>  5.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15:30</w:t>
            </w:r>
            <w:r w:rsidRPr="00254492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11:30</w:t>
            </w:r>
            <w:r w:rsidRPr="00254492">
              <w:rPr>
                <w:sz w:val="18"/>
                <w:szCs w:val="18"/>
                <w:shd w:val="clear" w:color="auto" w:fill="FFFFFF"/>
              </w:rPr>
              <w:t>前。</w:t>
            </w:r>
            <w:r w:rsidRPr="00254492">
              <w:rPr>
                <w:sz w:val="18"/>
                <w:szCs w:val="18"/>
                <w:shd w:val="clear" w:color="auto" w:fill="FFFFFF"/>
              </w:rPr>
              <w:t>  6.</w:t>
            </w:r>
            <w:r w:rsidRPr="00254492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254492">
              <w:rPr>
                <w:sz w:val="18"/>
                <w:szCs w:val="18"/>
                <w:shd w:val="clear" w:color="auto" w:fill="FFFFFF"/>
              </w:rPr>
              <w:t>  7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  8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同信託期間，逾期需依</w:t>
            </w:r>
            <w:hyperlink r:id="rId10" w:history="1">
              <w:r w:rsidRPr="00254492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s://reurl.cc/bnbbOy</w:t>
              </w:r>
            </w:hyperlink>
            <w:r w:rsidRPr="00254492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專案代號</w:t>
            </w:r>
            <w:r w:rsidRPr="00254492">
              <w:rPr>
                <w:sz w:val="18"/>
                <w:szCs w:val="18"/>
                <w:shd w:val="clear" w:color="auto" w:fill="FFFFFF"/>
              </w:rPr>
              <w:t>:2111)</w:t>
            </w:r>
            <w:r w:rsidRPr="00254492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>:049-280-2166</w:t>
            </w:r>
            <w:r w:rsidRPr="00254492">
              <w:rPr>
                <w:sz w:val="18"/>
                <w:szCs w:val="18"/>
                <w:shd w:val="clear" w:color="auto" w:fill="FFFFFF"/>
              </w:rPr>
              <w:t>音樂城堡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254492">
              <w:rPr>
                <w:sz w:val="18"/>
                <w:szCs w:val="18"/>
                <w:shd w:val="clear" w:color="auto" w:fill="FFFFFF"/>
              </w:rPr>
              <w:t>34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老英格蘭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254492">
              <w:rPr>
                <w:sz w:val="18"/>
                <w:szCs w:val="18"/>
                <w:shd w:val="clear" w:color="auto" w:fill="FFFFFF"/>
              </w:rPr>
              <w:t>20-3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A7D09" w:rsidRPr="00254492" w14:paraId="67E8EF90" w14:textId="77777777" w:rsidTr="005F28F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2A7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31C3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溫泉山莊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一泊二食住宿套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E7B2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7A0C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0E4DF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四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不論大人、小孩均算一個人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住宿景觀房一晚，含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早餐、小瑞士花園門票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張，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份晚餐。晚餐餐點內容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四菜一湯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水果。餐點如有變動，將提供等值餐點替換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$1820</w:t>
            </w:r>
            <w:r w:rsidRPr="00254492">
              <w:rPr>
                <w:sz w:val="18"/>
                <w:szCs w:val="18"/>
              </w:rPr>
              <w:t>方可使用，特殊節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春節期間、國定假日及連續假日依現場公佈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加價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(049)280-3358</w:t>
            </w:r>
            <w:r w:rsidRPr="00254492">
              <w:rPr>
                <w:sz w:val="18"/>
                <w:szCs w:val="18"/>
              </w:rPr>
              <w:t>。未詳盡事宜以飯店為主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房型或加人使用須於現場加價使用。加人須加價</w:t>
            </w:r>
            <w:r w:rsidRPr="00254492">
              <w:rPr>
                <w:sz w:val="18"/>
                <w:szCs w:val="18"/>
              </w:rPr>
              <w:t>$600/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備品</w:t>
            </w:r>
            <w:r w:rsidRPr="00254492">
              <w:rPr>
                <w:sz w:val="18"/>
                <w:szCs w:val="18"/>
              </w:rPr>
              <w:t>;</w:t>
            </w:r>
            <w:r w:rsidRPr="00254492">
              <w:rPr>
                <w:sz w:val="18"/>
                <w:szCs w:val="18"/>
              </w:rPr>
              <w:t>不含餐及小瑞士門票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下午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天早上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，未詳盡事宜依飯店規定為主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價差價使用。地址：南投縣仁愛鄉清境農場大同村仁和路</w:t>
            </w:r>
            <w:r w:rsidRPr="00254492">
              <w:rPr>
                <w:sz w:val="18"/>
                <w:szCs w:val="18"/>
              </w:rPr>
              <w:t>20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49)280-3358</w:t>
            </w:r>
          </w:p>
        </w:tc>
      </w:tr>
      <w:tr w:rsidR="003A7D09" w:rsidRPr="00254492" w14:paraId="623F0AE0" w14:textId="77777777" w:rsidTr="005F28F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5C20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1848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溫泉山莊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一泊二食住宿套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6849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822C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9C108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不論大人、小孩均算一個人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住宿景觀房一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、小瑞士花園門票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張，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份晚餐。晚餐餐點內容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四菜一湯</w:t>
            </w:r>
            <w:r w:rsidRPr="00254492">
              <w:rPr>
                <w:sz w:val="18"/>
                <w:szCs w:val="18"/>
              </w:rPr>
              <w:t>+</w:t>
            </w:r>
            <w:r w:rsidRPr="00254492">
              <w:rPr>
                <w:sz w:val="18"/>
                <w:szCs w:val="18"/>
              </w:rPr>
              <w:t>水果。餐點內容如有變動，將提供等值餐點替換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$1820</w:t>
            </w:r>
            <w:r w:rsidRPr="00254492">
              <w:rPr>
                <w:sz w:val="18"/>
                <w:szCs w:val="18"/>
              </w:rPr>
              <w:t>方可使用，特殊節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春節期間、國定假日及連續假日依現場公佈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加價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(049)280-3358</w:t>
            </w:r>
            <w:r w:rsidRPr="00254492">
              <w:rPr>
                <w:sz w:val="18"/>
                <w:szCs w:val="18"/>
              </w:rPr>
              <w:t>。未詳盡事宜以飯店為主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房型或加人使用須於現場加價使用。加人須加價</w:t>
            </w:r>
            <w:r w:rsidRPr="00254492">
              <w:rPr>
                <w:sz w:val="18"/>
                <w:szCs w:val="18"/>
              </w:rPr>
              <w:t>$600/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備品</w:t>
            </w:r>
            <w:r w:rsidRPr="00254492">
              <w:rPr>
                <w:sz w:val="18"/>
                <w:szCs w:val="18"/>
              </w:rPr>
              <w:t>;</w:t>
            </w:r>
            <w:r w:rsidRPr="00254492">
              <w:rPr>
                <w:sz w:val="18"/>
                <w:szCs w:val="18"/>
              </w:rPr>
              <w:t>不含餐及小瑞士門票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下午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天早上</w:t>
            </w:r>
            <w:r w:rsidRPr="00254492">
              <w:rPr>
                <w:sz w:val="18"/>
                <w:szCs w:val="18"/>
              </w:rPr>
              <w:t xml:space="preserve">11:00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，未詳盡事宜依飯店規定為主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價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南投縣仁愛鄉清境農場大同村仁和路</w:t>
            </w:r>
            <w:r w:rsidRPr="00254492">
              <w:rPr>
                <w:sz w:val="18"/>
                <w:szCs w:val="18"/>
              </w:rPr>
              <w:t>20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 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(049)280-3358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A7D09" w:rsidRPr="00254492" w14:paraId="6831848E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0B5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EBE4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緹飯店一泊三食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0CB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A09C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C4862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rFonts w:ascii="新細明體" w:hAnsi="新細明體"/>
                <w:sz w:val="18"/>
                <w:szCs w:val="18"/>
              </w:rPr>
              <w:t>1.本券可2人於溪頭夏緹飯店入住精緻雙人房乙晚(含中西式自助早餐、夏緹風味晚餐、下午茶；此專案加贈「車籠埔斷層保存園區」門票2張 ，升等豪華雙人房需加價$1000元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254492">
              <w:rPr>
                <w:rFonts w:ascii="新細明體" w:hAnsi="新細明體"/>
                <w:sz w:val="18"/>
                <w:szCs w:val="18"/>
              </w:rPr>
              <w:t>2.本券平日(週日～週五)適</w:t>
            </w:r>
            <w:r w:rsidRPr="00254492">
              <w:rPr>
                <w:rFonts w:ascii="新細明體" w:hAnsi="新細明體"/>
                <w:sz w:val="18"/>
                <w:szCs w:val="18"/>
              </w:rPr>
              <w:lastRenderedPageBreak/>
              <w:t>用；週六及連續假日需加價$1,500使用；旺日(寒暑假週五及週日)加價$1,000使用；農曆春節期間恕不適用。</w:t>
            </w:r>
            <w:r w:rsidRPr="0025449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254492">
              <w:rPr>
                <w:rFonts w:ascii="新細明體" w:hAnsi="新細明體"/>
                <w:sz w:val="18"/>
                <w:szCs w:val="18"/>
              </w:rPr>
              <w:t>假日加價差額需於訂房三日內匯款。3.使用本券加1人需加價$1,300(包含專案內容)。兒童115公分以下不加床之情況下可免費入住，115公分以上的房客入住，將依照成人標準收費。4.使用本券需提前撥打電話預訂並告知使用此券;用餐時間：早餐07:00~09:30、下午茶15:00~16:30、晚餐時間：17:30~19:30(實際營業時間依現場公告為主)。5.適用本券房型需依現場房間狀況而定，如欲升等房型使用需依現場規定補價差使用。6.本券恕無法與其它優惠及專案合併使用。 (專案代號2112)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54492">
              <w:rPr>
                <w:rFonts w:ascii="新細明體" w:hAnsi="新細明體"/>
                <w:sz w:val="18"/>
                <w:szCs w:val="18"/>
              </w:rPr>
              <w:t>7.本券優惠期限等同信託期間，逾期需依現場規定補價差使用。【溪頭夏緹飯店】電話：049-275-3333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254492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3A7D09" w:rsidRPr="00254492" w14:paraId="77008FC2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3B30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871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荷城堡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515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B4E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3A9A9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人入住歐莉葉荷城堡以下房型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擇</w:t>
            </w:r>
            <w:r w:rsidRPr="00254492">
              <w:rPr>
                <w:sz w:val="18"/>
                <w:szCs w:val="18"/>
                <w:shd w:val="clear" w:color="auto" w:fill="FFFFFF"/>
              </w:rPr>
              <w:t>1)</w:t>
            </w:r>
            <w:r w:rsidRPr="00254492">
              <w:rPr>
                <w:sz w:val="18"/>
                <w:szCs w:val="18"/>
                <w:shd w:val="clear" w:color="auto" w:fill="FFFFFF"/>
              </w:rPr>
              <w:t>乙晚，本券不含早餐。維多利亞城堡：奧麗維亞伯爵夫人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254492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安娜公主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四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7000</w:t>
            </w:r>
            <w:r w:rsidRPr="002544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須提前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(049)2993636</w:t>
            </w:r>
            <w:r w:rsidRPr="00254492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254492">
              <w:rPr>
                <w:sz w:val="18"/>
                <w:szCs w:val="18"/>
                <w:shd w:val="clear" w:color="auto" w:fill="FFFFFF"/>
              </w:rPr>
              <w:t>08:30~17:30</w:t>
            </w:r>
            <w:r w:rsidRPr="00254492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如欲升等房型使用須於現場加價使用。每房最多加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人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兒童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254492">
              <w:rPr>
                <w:sz w:val="18"/>
                <w:szCs w:val="18"/>
                <w:shd w:val="clear" w:color="auto" w:fill="FFFFFF"/>
              </w:rPr>
              <w:t>$1500/</w:t>
            </w:r>
            <w:r w:rsidRPr="00254492">
              <w:rPr>
                <w:sz w:val="18"/>
                <w:szCs w:val="18"/>
                <w:shd w:val="clear" w:color="auto" w:fill="FFFFFF"/>
              </w:rPr>
              <w:t>房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254492">
              <w:rPr>
                <w:sz w:val="18"/>
                <w:szCs w:val="18"/>
                <w:shd w:val="clear" w:color="auto" w:fill="FFFFFF"/>
              </w:rPr>
              <w:t>$500/</w:t>
            </w:r>
            <w:r w:rsidRPr="00254492">
              <w:rPr>
                <w:sz w:val="18"/>
                <w:szCs w:val="18"/>
                <w:shd w:val="clear" w:color="auto" w:fill="FFFFFF"/>
              </w:rPr>
              <w:t>房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254492">
              <w:rPr>
                <w:sz w:val="18"/>
                <w:szCs w:val="18"/>
                <w:shd w:val="clear" w:color="auto" w:fill="FFFFFF"/>
              </w:rPr>
              <w:t>140</w:t>
            </w:r>
            <w:r w:rsidRPr="00254492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254492">
              <w:rPr>
                <w:sz w:val="18"/>
                <w:szCs w:val="18"/>
                <w:shd w:val="clear" w:color="auto" w:fill="FFFFFF"/>
              </w:rPr>
              <w:t>140</w:t>
            </w:r>
            <w:r w:rsidRPr="00254492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;</w:t>
            </w:r>
            <w:r w:rsidRPr="00254492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以前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價差使用。地址：南投縣埔里鎮鯉魚一巷</w:t>
            </w:r>
            <w:r w:rsidRPr="00254492">
              <w:rPr>
                <w:sz w:val="18"/>
                <w:szCs w:val="18"/>
                <w:shd w:val="clear" w:color="auto" w:fill="FFFFFF"/>
              </w:rPr>
              <w:t>2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3A7D09" w:rsidRPr="00254492" w14:paraId="371E7295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FDBC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03AB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荷城堡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8008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5C4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380BC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入住歐莉葉荷城堡以下房型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擇</w:t>
            </w:r>
            <w:r w:rsidRPr="00254492">
              <w:rPr>
                <w:sz w:val="18"/>
                <w:szCs w:val="18"/>
                <w:shd w:val="clear" w:color="auto" w:fill="FFFFFF"/>
              </w:rPr>
              <w:t>1)</w:t>
            </w:r>
            <w:r w:rsidRPr="00254492">
              <w:rPr>
                <w:sz w:val="18"/>
                <w:szCs w:val="18"/>
                <w:shd w:val="clear" w:color="auto" w:fill="FFFFFF"/>
              </w:rPr>
              <w:t>乙晚，不含早餐。維多利亞城堡：瑪格麗特公爵夫人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254492">
              <w:rPr>
                <w:sz w:val="18"/>
                <w:szCs w:val="18"/>
                <w:shd w:val="clear" w:color="auto" w:fill="FFFFFF"/>
              </w:rPr>
              <w:t>：芳堤娜公爵夫人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安妮公主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54492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四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54492">
              <w:rPr>
                <w:sz w:val="18"/>
                <w:szCs w:val="18"/>
                <w:shd w:val="clear" w:color="auto" w:fill="FFFFFF"/>
              </w:rPr>
              <w:t>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5000</w:t>
            </w:r>
            <w:r w:rsidRPr="002544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須提前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(049)2993636</w:t>
            </w:r>
            <w:r w:rsidRPr="00254492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254492">
              <w:rPr>
                <w:sz w:val="18"/>
                <w:szCs w:val="18"/>
                <w:shd w:val="clear" w:color="auto" w:fill="FFFFFF"/>
              </w:rPr>
              <w:t>08:30~17:30</w:t>
            </w:r>
            <w:r w:rsidRPr="00254492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如欲升等房型使用須於現場加價使用。每房最多加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人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兒童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254492">
              <w:rPr>
                <w:sz w:val="18"/>
                <w:szCs w:val="18"/>
                <w:shd w:val="clear" w:color="auto" w:fill="FFFFFF"/>
              </w:rPr>
              <w:t>$1500/</w:t>
            </w:r>
            <w:r w:rsidRPr="00254492">
              <w:rPr>
                <w:sz w:val="18"/>
                <w:szCs w:val="18"/>
                <w:shd w:val="clear" w:color="auto" w:fill="FFFFFF"/>
              </w:rPr>
              <w:t>房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254492">
              <w:rPr>
                <w:sz w:val="18"/>
                <w:szCs w:val="18"/>
                <w:shd w:val="clear" w:color="auto" w:fill="FFFFFF"/>
              </w:rPr>
              <w:t>$500/</w:t>
            </w:r>
            <w:r w:rsidRPr="00254492">
              <w:rPr>
                <w:sz w:val="18"/>
                <w:szCs w:val="18"/>
                <w:shd w:val="clear" w:color="auto" w:fill="FFFFFF"/>
              </w:rPr>
              <w:t>房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254492">
              <w:rPr>
                <w:sz w:val="18"/>
                <w:szCs w:val="18"/>
                <w:shd w:val="clear" w:color="auto" w:fill="FFFFFF"/>
              </w:rPr>
              <w:t>140</w:t>
            </w:r>
            <w:r w:rsidRPr="00254492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254492">
              <w:rPr>
                <w:sz w:val="18"/>
                <w:szCs w:val="18"/>
                <w:shd w:val="clear" w:color="auto" w:fill="FFFFFF"/>
              </w:rPr>
              <w:t>140</w:t>
            </w:r>
            <w:r w:rsidRPr="00254492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;</w:t>
            </w:r>
            <w:r w:rsidRPr="00254492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以前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價差使用。地址：南投縣埔里鎮鯉魚一巷</w:t>
            </w:r>
            <w:r w:rsidRPr="00254492">
              <w:rPr>
                <w:sz w:val="18"/>
                <w:szCs w:val="18"/>
                <w:shd w:val="clear" w:color="auto" w:fill="FFFFFF"/>
              </w:rPr>
              <w:t>2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3A7D09" w:rsidRPr="00254492" w14:paraId="6118133D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8025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BFE3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6D5D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530A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A80B3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日出溫泉渡假飯店入住《日出雙人套房》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，並可免費使用露天風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泳裝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帽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sz w:val="18"/>
                <w:szCs w:val="18"/>
              </w:rPr>
              <w:t>需自備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及平面式停車場免費停車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露天風呂大眾池營業時間：</w:t>
            </w:r>
            <w:r w:rsidRPr="00254492">
              <w:rPr>
                <w:sz w:val="18"/>
                <w:szCs w:val="18"/>
              </w:rPr>
              <w:t>08:00~22:00 (</w:t>
            </w:r>
            <w:r w:rsidRPr="00254492">
              <w:rPr>
                <w:sz w:val="18"/>
                <w:szCs w:val="18"/>
              </w:rPr>
              <w:t>週三中午前固定為清潔保養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實際營業時間如有調整，請依官網及現場公告為準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 2.</w:t>
            </w:r>
            <w:r w:rsidRPr="00254492">
              <w:rPr>
                <w:sz w:val="18"/>
                <w:szCs w:val="18"/>
              </w:rPr>
              <w:t>本券淡季平日適用，旺季平日需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，假日需加價</w:t>
            </w:r>
            <w:r w:rsidRPr="00254492">
              <w:rPr>
                <w:sz w:val="18"/>
                <w:szCs w:val="18"/>
              </w:rPr>
              <w:t>$1500</w:t>
            </w:r>
            <w:r w:rsidRPr="00254492">
              <w:rPr>
                <w:sz w:val="18"/>
                <w:szCs w:val="18"/>
              </w:rPr>
              <w:t>使用，春節期間不適用。《平假日定義依飯店公告為準》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定義：淡季為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9</w:t>
            </w:r>
            <w:r w:rsidRPr="00254492">
              <w:rPr>
                <w:sz w:val="18"/>
                <w:szCs w:val="18"/>
              </w:rPr>
              <w:t>月，旺季為</w:t>
            </w:r>
            <w:r w:rsidRPr="00254492">
              <w:rPr>
                <w:sz w:val="18"/>
                <w:szCs w:val="18"/>
              </w:rPr>
              <w:t>10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隔年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月，平日為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，假日為週六及國定假日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提前完成預約，預約專線：</w:t>
            </w:r>
            <w:r w:rsidRPr="00254492">
              <w:rPr>
                <w:sz w:val="18"/>
                <w:szCs w:val="18"/>
              </w:rPr>
              <w:t>037-941988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上午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優惠期限等同信託期間，逾期需依現場規定補價差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苗栗縣泰安鄉錦水村橫龍山</w:t>
            </w:r>
            <w:r w:rsidRPr="00254492">
              <w:rPr>
                <w:sz w:val="18"/>
                <w:szCs w:val="18"/>
              </w:rPr>
              <w:t>34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   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37-941988</w:t>
            </w:r>
          </w:p>
        </w:tc>
      </w:tr>
      <w:tr w:rsidR="003A7D09" w:rsidRPr="00254492" w14:paraId="188D654E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FE8C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369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慈夢柔渡假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6AB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699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D8E6B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包含：六人房住宿一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現場排房狀況而定，恕無法選擇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六客早餐、六客頂級法式套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一至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；週五、週日須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週六須加價</w:t>
            </w:r>
            <w:r w:rsidRPr="00254492">
              <w:rPr>
                <w:sz w:val="18"/>
                <w:szCs w:val="18"/>
              </w:rPr>
              <w:t>$2300</w:t>
            </w:r>
            <w:r w:rsidRPr="00254492">
              <w:rPr>
                <w:sz w:val="18"/>
                <w:szCs w:val="18"/>
              </w:rPr>
              <w:t>；寒暑假週一至週四須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寒暑假週五、週日須加價</w:t>
            </w:r>
            <w:r w:rsidRPr="00254492">
              <w:rPr>
                <w:sz w:val="18"/>
                <w:szCs w:val="18"/>
              </w:rPr>
              <w:t>$1800</w:t>
            </w:r>
            <w:r w:rsidRPr="00254492">
              <w:rPr>
                <w:sz w:val="18"/>
                <w:szCs w:val="18"/>
              </w:rPr>
              <w:t>；寒假週六須加價</w:t>
            </w:r>
            <w:r w:rsidRPr="00254492">
              <w:rPr>
                <w:sz w:val="18"/>
                <w:szCs w:val="18"/>
              </w:rPr>
              <w:t>$3000</w:t>
            </w:r>
            <w:r w:rsidRPr="00254492">
              <w:rPr>
                <w:sz w:val="18"/>
                <w:szCs w:val="18"/>
              </w:rPr>
              <w:t>、暑假週六須加價</w:t>
            </w:r>
            <w:r w:rsidRPr="00254492">
              <w:rPr>
                <w:sz w:val="18"/>
                <w:szCs w:val="18"/>
              </w:rPr>
              <w:t>$2500</w:t>
            </w:r>
            <w:r w:rsidRPr="00254492">
              <w:rPr>
                <w:sz w:val="18"/>
                <w:szCs w:val="18"/>
              </w:rPr>
              <w:t>方可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春節假期及連續假日須依現場規定補差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14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37-99009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或加人，需於現場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6: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苗栗縣大湖鄉富興村</w:t>
            </w:r>
            <w:r w:rsidRPr="00254492">
              <w:rPr>
                <w:sz w:val="18"/>
                <w:szCs w:val="18"/>
              </w:rPr>
              <w:t>9</w:t>
            </w:r>
            <w:r w:rsidRPr="00254492">
              <w:rPr>
                <w:sz w:val="18"/>
                <w:szCs w:val="18"/>
              </w:rPr>
              <w:t>鄰八寮灣</w:t>
            </w:r>
            <w:r w:rsidRPr="00254492">
              <w:rPr>
                <w:sz w:val="18"/>
                <w:szCs w:val="18"/>
              </w:rPr>
              <w:t>1-10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 (</w:t>
            </w:r>
            <w:r w:rsidRPr="00254492">
              <w:rPr>
                <w:sz w:val="18"/>
                <w:szCs w:val="18"/>
              </w:rPr>
              <w:t>大湖酒莊後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由加油站旁進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 xml:space="preserve">　　電話：</w:t>
            </w:r>
            <w:r w:rsidRPr="00254492">
              <w:rPr>
                <w:sz w:val="18"/>
                <w:szCs w:val="18"/>
              </w:rPr>
              <w:t>037-990099</w:t>
            </w:r>
          </w:p>
        </w:tc>
      </w:tr>
      <w:tr w:rsidR="003A7D09" w:rsidRPr="00254492" w14:paraId="3C474A04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314A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9018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慈夢柔渡假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A2A4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30B6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8ACBA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包含：四人房住宿一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現場排房狀況而定，恕無法選擇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四客早餐、四客頂級法式套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一至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；週五、週日須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週六須加價</w:t>
            </w:r>
            <w:r w:rsidRPr="00254492">
              <w:rPr>
                <w:sz w:val="18"/>
                <w:szCs w:val="18"/>
              </w:rPr>
              <w:t>$2300</w:t>
            </w:r>
            <w:r w:rsidRPr="00254492">
              <w:rPr>
                <w:sz w:val="18"/>
                <w:szCs w:val="18"/>
              </w:rPr>
              <w:t>；寒暑假週一至週四須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寒暑假週五、週日須加價</w:t>
            </w:r>
            <w:r w:rsidRPr="00254492">
              <w:rPr>
                <w:sz w:val="18"/>
                <w:szCs w:val="18"/>
              </w:rPr>
              <w:t>$1800</w:t>
            </w:r>
            <w:r w:rsidRPr="00254492">
              <w:rPr>
                <w:sz w:val="18"/>
                <w:szCs w:val="18"/>
              </w:rPr>
              <w:t>；寒假週六須加價</w:t>
            </w:r>
            <w:r w:rsidRPr="00254492">
              <w:rPr>
                <w:sz w:val="18"/>
                <w:szCs w:val="18"/>
              </w:rPr>
              <w:t>$3000</w:t>
            </w:r>
            <w:r w:rsidRPr="00254492">
              <w:rPr>
                <w:sz w:val="18"/>
                <w:szCs w:val="18"/>
              </w:rPr>
              <w:t>、暑假週六須加價</w:t>
            </w:r>
            <w:r w:rsidRPr="00254492">
              <w:rPr>
                <w:sz w:val="18"/>
                <w:szCs w:val="18"/>
              </w:rPr>
              <w:t>$2500</w:t>
            </w:r>
            <w:r w:rsidRPr="00254492">
              <w:rPr>
                <w:sz w:val="18"/>
                <w:szCs w:val="18"/>
              </w:rPr>
              <w:t>方可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春節假期及連續假日須依現場規定補差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14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37-99009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或加人，需於現場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6: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苗栗縣大湖鄉富興村</w:t>
            </w:r>
            <w:r w:rsidRPr="00254492">
              <w:rPr>
                <w:sz w:val="18"/>
                <w:szCs w:val="18"/>
              </w:rPr>
              <w:t>9</w:t>
            </w:r>
            <w:r w:rsidRPr="00254492">
              <w:rPr>
                <w:sz w:val="18"/>
                <w:szCs w:val="18"/>
              </w:rPr>
              <w:t>鄰八寮灣</w:t>
            </w:r>
            <w:r w:rsidRPr="00254492">
              <w:rPr>
                <w:sz w:val="18"/>
                <w:szCs w:val="18"/>
              </w:rPr>
              <w:t>1-10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 (</w:t>
            </w:r>
            <w:r w:rsidRPr="00254492">
              <w:rPr>
                <w:sz w:val="18"/>
                <w:szCs w:val="18"/>
              </w:rPr>
              <w:t>大湖酒莊後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由加油站旁進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 xml:space="preserve">　　電話：</w:t>
            </w:r>
            <w:r w:rsidRPr="00254492">
              <w:rPr>
                <w:sz w:val="18"/>
                <w:szCs w:val="18"/>
              </w:rPr>
              <w:t>037-990099</w:t>
            </w:r>
          </w:p>
        </w:tc>
      </w:tr>
      <w:tr w:rsidR="003A7D09" w:rsidRPr="00254492" w14:paraId="1DD07FCA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4B6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80FE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慈夢柔渡假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泊二食雙人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4A31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234C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B1139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包含：雙人房住宿一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房型依現場排房狀況而定，恕無法選擇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含兩客早餐、兩客頂級法式套餐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2300</w:t>
            </w:r>
            <w:r w:rsidRPr="00254492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54492">
              <w:rPr>
                <w:sz w:val="18"/>
                <w:szCs w:val="18"/>
                <w:shd w:val="clear" w:color="auto" w:fill="FFFFFF"/>
              </w:rPr>
              <w:t>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1800</w:t>
            </w:r>
            <w:r w:rsidRPr="00254492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00</w:t>
            </w:r>
            <w:r w:rsidRPr="00254492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sz w:val="18"/>
                <w:szCs w:val="18"/>
                <w:shd w:val="clear" w:color="auto" w:fill="FFFFFF"/>
              </w:rPr>
              <w:t>14</w:t>
            </w:r>
            <w:r w:rsidRPr="0025449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37-990099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如欲升等房型或加人，需於現場加價使用。如欲升等四人、六人房型須分別加價</w:t>
            </w:r>
            <w:r w:rsidRPr="00254492">
              <w:rPr>
                <w:sz w:val="18"/>
                <w:szCs w:val="18"/>
                <w:shd w:val="clear" w:color="auto" w:fill="FFFFFF"/>
              </w:rPr>
              <w:t>$1200</w:t>
            </w:r>
            <w:r w:rsidRPr="00254492">
              <w:rPr>
                <w:sz w:val="18"/>
                <w:szCs w:val="18"/>
                <w:shd w:val="clear" w:color="auto" w:fill="FFFFFF"/>
              </w:rPr>
              <w:t>及</w:t>
            </w:r>
            <w:r w:rsidRPr="00254492">
              <w:rPr>
                <w:sz w:val="18"/>
                <w:szCs w:val="18"/>
                <w:shd w:val="clear" w:color="auto" w:fill="FFFFFF"/>
              </w:rPr>
              <w:t>2200  (</w:t>
            </w:r>
            <w:r w:rsidRPr="00254492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16:00</w:t>
            </w:r>
            <w:r w:rsidRPr="00254492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酒莊後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3A7D09" w:rsidRPr="00254492" w14:paraId="353F8434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382E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27B5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3347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139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472A9" w14:textId="77777777" w:rsidR="003A7D09" w:rsidRPr="00254492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住宿石上湯屋標準湯屋一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恕不指定房型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、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風味套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4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10</w:t>
            </w:r>
            <w:r w:rsidRPr="00254492">
              <w:rPr>
                <w:sz w:val="18"/>
                <w:szCs w:val="18"/>
              </w:rPr>
              <w:t>月週日至週五；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3</w:t>
            </w:r>
            <w:r w:rsidRPr="00254492">
              <w:rPr>
                <w:sz w:val="18"/>
                <w:szCs w:val="18"/>
              </w:rPr>
              <w:t>月週一至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。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sz w:val="18"/>
                <w:szCs w:val="18"/>
              </w:rPr>
              <w:t>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800</w:t>
            </w:r>
            <w:r w:rsidRPr="00254492">
              <w:rPr>
                <w:sz w:val="18"/>
                <w:szCs w:val="18"/>
              </w:rPr>
              <w:t>、旺日</w:t>
            </w:r>
            <w:r w:rsidRPr="00254492">
              <w:rPr>
                <w:sz w:val="18"/>
                <w:szCs w:val="18"/>
              </w:rPr>
              <w:t>(11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3</w:t>
            </w:r>
            <w:r w:rsidRPr="00254492">
              <w:rPr>
                <w:sz w:val="18"/>
                <w:szCs w:val="18"/>
              </w:rPr>
              <w:t>月的週五及週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，春節期間、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sz w:val="18"/>
                <w:szCs w:val="18"/>
              </w:rPr>
              <w:t>跨年及元旦暫停使用。</w:t>
            </w:r>
            <w:r w:rsidRPr="00254492">
              <w:rPr>
                <w:sz w:val="18"/>
                <w:szCs w:val="18"/>
              </w:rPr>
              <w:t xml:space="preserve"> 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254492">
              <w:rPr>
                <w:sz w:val="18"/>
                <w:szCs w:val="18"/>
              </w:rPr>
              <w:t>若遇連續假期之平日</w:t>
            </w:r>
            <w:r w:rsidRPr="00254492">
              <w:rPr>
                <w:sz w:val="18"/>
                <w:szCs w:val="18"/>
              </w:rPr>
              <w:t>,</w:t>
            </w:r>
            <w:r w:rsidRPr="00254492">
              <w:rPr>
                <w:sz w:val="18"/>
                <w:szCs w:val="18"/>
              </w:rPr>
              <w:t>旺日</w:t>
            </w:r>
            <w:r w:rsidRPr="00254492">
              <w:rPr>
                <w:sz w:val="18"/>
                <w:szCs w:val="18"/>
              </w:rPr>
              <w:t>,</w:t>
            </w:r>
            <w:r w:rsidRPr="00254492">
              <w:rPr>
                <w:sz w:val="18"/>
                <w:szCs w:val="18"/>
              </w:rPr>
              <w:t>假日定義均以現場規定為主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預約專線：</w:t>
            </w:r>
            <w:r w:rsidRPr="00254492">
              <w:rPr>
                <w:sz w:val="18"/>
                <w:szCs w:val="18"/>
              </w:rPr>
              <w:t>03-5842605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因本券為雙人房型特惠券，如需加人服務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歲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以上需加收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加床</w:t>
            </w:r>
            <w:r w:rsidRPr="00254492">
              <w:rPr>
                <w:sz w:val="18"/>
                <w:szCs w:val="18"/>
              </w:rPr>
              <w:t>.</w:t>
            </w:r>
            <w:r w:rsidRPr="00254492">
              <w:rPr>
                <w:sz w:val="18"/>
                <w:szCs w:val="18"/>
              </w:rPr>
              <w:t>備品</w:t>
            </w:r>
            <w:r w:rsidRPr="00254492">
              <w:rPr>
                <w:sz w:val="18"/>
                <w:szCs w:val="18"/>
              </w:rPr>
              <w:t>.</w:t>
            </w:r>
            <w:r w:rsidRPr="00254492">
              <w:rPr>
                <w:sz w:val="18"/>
                <w:szCs w:val="18"/>
              </w:rPr>
              <w:t>及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淡季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每年</w:t>
            </w:r>
            <w:r w:rsidRPr="00254492">
              <w:rPr>
                <w:sz w:val="18"/>
                <w:szCs w:val="18"/>
              </w:rPr>
              <w:t>4/1~10/30</w:t>
            </w:r>
            <w:r w:rsidRPr="00254492">
              <w:rPr>
                <w:sz w:val="18"/>
                <w:szCs w:val="18"/>
              </w:rPr>
              <w:t>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時間下午</w:t>
            </w:r>
            <w:r w:rsidRPr="00254492">
              <w:rPr>
                <w:sz w:val="18"/>
                <w:szCs w:val="18"/>
              </w:rPr>
              <w:t>17:00</w:t>
            </w:r>
            <w:r w:rsidRPr="00254492">
              <w:rPr>
                <w:sz w:val="18"/>
                <w:szCs w:val="18"/>
              </w:rPr>
              <w:t>；退房時間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、本券旺季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每年</w:t>
            </w:r>
            <w:r w:rsidRPr="00254492">
              <w:rPr>
                <w:sz w:val="18"/>
                <w:szCs w:val="18"/>
              </w:rPr>
              <w:t>11/1~3/31</w:t>
            </w:r>
            <w:r w:rsidRPr="00254492">
              <w:rPr>
                <w:sz w:val="18"/>
                <w:szCs w:val="18"/>
              </w:rPr>
              <w:t>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時間下午</w:t>
            </w:r>
            <w:r w:rsidRPr="00254492">
              <w:rPr>
                <w:sz w:val="18"/>
                <w:szCs w:val="18"/>
              </w:rPr>
              <w:t>19:00</w:t>
            </w:r>
            <w:r w:rsidRPr="00254492">
              <w:rPr>
                <w:sz w:val="18"/>
                <w:szCs w:val="18"/>
              </w:rPr>
              <w:t>；退房時間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專案代號</w:t>
            </w:r>
            <w:r w:rsidRPr="00254492">
              <w:rPr>
                <w:sz w:val="18"/>
                <w:szCs w:val="18"/>
              </w:rPr>
              <w:t>:(2110)</w:t>
            </w:r>
            <w:r w:rsidRPr="00254492">
              <w:rPr>
                <w:rFonts w:hint="eastAsia"/>
                <w:sz w:val="18"/>
                <w:szCs w:val="18"/>
              </w:rPr>
              <w:t xml:space="preserve">  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湯屋禁止攜帶寵物、炊具。地址：新竹縣尖石鄉嘉樂村七鄰</w:t>
            </w:r>
            <w:r w:rsidRPr="00254492">
              <w:rPr>
                <w:sz w:val="18"/>
                <w:szCs w:val="18"/>
              </w:rPr>
              <w:t>45</w:t>
            </w:r>
            <w:r w:rsidRPr="00254492">
              <w:rPr>
                <w:sz w:val="18"/>
                <w:szCs w:val="18"/>
              </w:rPr>
              <w:t xml:space="preserve">號　</w:t>
            </w:r>
            <w:r w:rsidRPr="00254492">
              <w:rPr>
                <w:sz w:val="18"/>
                <w:szCs w:val="18"/>
              </w:rPr>
              <w:t xml:space="preserve">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3)584-2605</w:t>
            </w:r>
          </w:p>
        </w:tc>
      </w:tr>
      <w:tr w:rsidR="003A7D09" w:rsidRPr="00254492" w14:paraId="4D7EE5DF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8B51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86C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7C4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3AF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CA552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住宿石上湯屋標準湯屋一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恕不指定房型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4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10</w:t>
            </w:r>
            <w:r w:rsidRPr="00254492">
              <w:rPr>
                <w:sz w:val="18"/>
                <w:szCs w:val="18"/>
              </w:rPr>
              <w:t>月週日至週五；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3</w:t>
            </w:r>
            <w:r w:rsidRPr="00254492">
              <w:rPr>
                <w:sz w:val="18"/>
                <w:szCs w:val="18"/>
              </w:rPr>
              <w:t>月週一至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。</w:t>
            </w:r>
            <w:r w:rsidRPr="00254492">
              <w:rPr>
                <w:sz w:val="18"/>
                <w:szCs w:val="18"/>
              </w:rPr>
              <w:t> </w:t>
            </w:r>
            <w:r w:rsidRPr="00254492">
              <w:rPr>
                <w:sz w:val="18"/>
                <w:szCs w:val="18"/>
              </w:rPr>
              <w:t>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800</w:t>
            </w:r>
            <w:r w:rsidRPr="00254492">
              <w:rPr>
                <w:sz w:val="18"/>
                <w:szCs w:val="18"/>
              </w:rPr>
              <w:t>、旺日</w:t>
            </w:r>
            <w:r w:rsidRPr="00254492">
              <w:rPr>
                <w:sz w:val="18"/>
                <w:szCs w:val="18"/>
              </w:rPr>
              <w:t>(11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3</w:t>
            </w:r>
            <w:r w:rsidRPr="00254492">
              <w:rPr>
                <w:sz w:val="18"/>
                <w:szCs w:val="18"/>
              </w:rPr>
              <w:t>月的週五及週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，春節期間、跨年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及元旦暫停使用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254492">
              <w:rPr>
                <w:sz w:val="18"/>
                <w:szCs w:val="18"/>
              </w:rPr>
              <w:t>若遇連續假期之平日</w:t>
            </w:r>
            <w:r w:rsidRPr="00254492">
              <w:rPr>
                <w:sz w:val="18"/>
                <w:szCs w:val="18"/>
              </w:rPr>
              <w:t>,</w:t>
            </w:r>
            <w:r w:rsidRPr="00254492">
              <w:rPr>
                <w:sz w:val="18"/>
                <w:szCs w:val="18"/>
              </w:rPr>
              <w:t>旺日</w:t>
            </w:r>
            <w:r w:rsidRPr="00254492">
              <w:rPr>
                <w:sz w:val="18"/>
                <w:szCs w:val="18"/>
              </w:rPr>
              <w:t>,</w:t>
            </w:r>
            <w:r w:rsidRPr="00254492">
              <w:rPr>
                <w:sz w:val="18"/>
                <w:szCs w:val="18"/>
              </w:rPr>
              <w:t>假日定義均以現場規定為主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預約專線：</w:t>
            </w:r>
            <w:r w:rsidRPr="00254492">
              <w:rPr>
                <w:sz w:val="18"/>
                <w:szCs w:val="18"/>
              </w:rPr>
              <w:t>03-5842605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因本券為雙人房型特惠券，如需加人服務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歲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以上需加收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加床</w:t>
            </w:r>
            <w:r w:rsidRPr="00254492">
              <w:rPr>
                <w:sz w:val="18"/>
                <w:szCs w:val="18"/>
              </w:rPr>
              <w:t>.</w:t>
            </w:r>
            <w:r w:rsidRPr="00254492">
              <w:rPr>
                <w:sz w:val="18"/>
                <w:szCs w:val="18"/>
              </w:rPr>
              <w:t>備品</w:t>
            </w:r>
            <w:r w:rsidRPr="00254492">
              <w:rPr>
                <w:sz w:val="18"/>
                <w:szCs w:val="18"/>
              </w:rPr>
              <w:t>.</w:t>
            </w:r>
            <w:r w:rsidRPr="00254492">
              <w:rPr>
                <w:sz w:val="18"/>
                <w:szCs w:val="18"/>
              </w:rPr>
              <w:t>及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淡季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每年</w:t>
            </w:r>
            <w:r w:rsidRPr="00254492">
              <w:rPr>
                <w:sz w:val="18"/>
                <w:szCs w:val="18"/>
              </w:rPr>
              <w:t>4/1~10/30</w:t>
            </w:r>
            <w:r w:rsidRPr="00254492">
              <w:rPr>
                <w:sz w:val="18"/>
                <w:szCs w:val="18"/>
              </w:rPr>
              <w:t>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時間下午</w:t>
            </w:r>
            <w:r w:rsidRPr="00254492">
              <w:rPr>
                <w:sz w:val="18"/>
                <w:szCs w:val="18"/>
              </w:rPr>
              <w:t>17:00</w:t>
            </w:r>
            <w:r w:rsidRPr="00254492">
              <w:rPr>
                <w:sz w:val="18"/>
                <w:szCs w:val="18"/>
              </w:rPr>
              <w:t>；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退房時間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、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本券旺季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每年</w:t>
            </w:r>
            <w:r w:rsidRPr="00254492">
              <w:rPr>
                <w:sz w:val="18"/>
                <w:szCs w:val="18"/>
              </w:rPr>
              <w:t>11/1~3/31</w:t>
            </w:r>
            <w:r w:rsidRPr="00254492">
              <w:rPr>
                <w:sz w:val="18"/>
                <w:szCs w:val="18"/>
              </w:rPr>
              <w:t>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時間下午</w:t>
            </w:r>
            <w:r w:rsidRPr="00254492">
              <w:rPr>
                <w:sz w:val="18"/>
                <w:szCs w:val="18"/>
              </w:rPr>
              <w:t>19:00</w:t>
            </w:r>
            <w:r w:rsidRPr="00254492">
              <w:rPr>
                <w:sz w:val="18"/>
                <w:szCs w:val="18"/>
              </w:rPr>
              <w:t>；退房時間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價差使用。專案代號</w:t>
            </w:r>
            <w:r w:rsidRPr="00254492">
              <w:rPr>
                <w:sz w:val="18"/>
                <w:szCs w:val="18"/>
              </w:rPr>
              <w:t>:(2110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湯屋禁止攜帶寵物、炊具。地址：新竹縣尖石鄉嘉樂村七鄰</w:t>
            </w:r>
            <w:r w:rsidRPr="00254492">
              <w:rPr>
                <w:sz w:val="18"/>
                <w:szCs w:val="18"/>
              </w:rPr>
              <w:t>45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3)584-2605</w:t>
            </w:r>
          </w:p>
        </w:tc>
      </w:tr>
      <w:tr w:rsidR="003A7D09" w:rsidRPr="00254492" w14:paraId="7F0F7B95" w14:textId="77777777" w:rsidTr="005F28F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86DD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8083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暐順麗緻文旅竹月雙人房住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湖鵲家庭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EC38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F6E2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3346F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單張可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於竹湖暐順麗緻文旅入住竹月雙人房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一大床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乙晚，含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254492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254492">
              <w:rPr>
                <w:sz w:val="18"/>
                <w:szCs w:val="18"/>
                <w:shd w:val="clear" w:color="auto" w:fill="FFFFFF"/>
              </w:rPr>
              <w:t>12-16</w:t>
            </w:r>
            <w:r w:rsidRPr="00254492">
              <w:rPr>
                <w:sz w:val="18"/>
                <w:szCs w:val="18"/>
                <w:shd w:val="clear" w:color="auto" w:fill="FFFFFF"/>
              </w:rPr>
              <w:t>歲及</w:t>
            </w:r>
            <w:r w:rsidRPr="00254492">
              <w:rPr>
                <w:sz w:val="18"/>
                <w:szCs w:val="18"/>
                <w:shd w:val="clear" w:color="auto" w:fill="FFFFFF"/>
              </w:rPr>
              <w:t>65</w:t>
            </w:r>
            <w:r w:rsidRPr="00254492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254492">
              <w:rPr>
                <w:sz w:val="18"/>
                <w:szCs w:val="18"/>
                <w:shd w:val="clear" w:color="auto" w:fill="FFFFFF"/>
              </w:rPr>
              <w:t>$700</w:t>
            </w:r>
            <w:r w:rsidRPr="00254492">
              <w:rPr>
                <w:sz w:val="18"/>
                <w:szCs w:val="18"/>
                <w:shd w:val="clear" w:color="auto" w:fill="FFFFFF"/>
              </w:rPr>
              <w:t>使用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現場支付</w:t>
            </w:r>
            <w:r w:rsidRPr="00254492">
              <w:rPr>
                <w:sz w:val="18"/>
                <w:szCs w:val="18"/>
                <w:shd w:val="clear" w:color="auto" w:fill="FFFFFF"/>
              </w:rPr>
              <w:t>);</w:t>
            </w:r>
            <w:r w:rsidRPr="00254492">
              <w:rPr>
                <w:sz w:val="18"/>
                <w:szCs w:val="18"/>
                <w:shd w:val="clear" w:color="auto" w:fill="FFFFFF"/>
              </w:rPr>
              <w:t>農曆春節期間、燈會期間、跨年及元旦恕不適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使用本券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張可入住湖鵲家庭房乙晚，含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254492">
              <w:rPr>
                <w:sz w:val="18"/>
                <w:szCs w:val="18"/>
                <w:shd w:val="clear" w:color="auto" w:fill="FFFFFF"/>
              </w:rPr>
              <w:t>: 110</w:t>
            </w:r>
            <w:r w:rsidRPr="00254492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254492">
              <w:rPr>
                <w:sz w:val="18"/>
                <w:szCs w:val="18"/>
                <w:shd w:val="clear" w:color="auto" w:fill="FFFFFF"/>
              </w:rPr>
              <w:t>111-130</w:t>
            </w:r>
            <w:r w:rsidRPr="00254492">
              <w:rPr>
                <w:sz w:val="18"/>
                <w:szCs w:val="18"/>
                <w:shd w:val="clear" w:color="auto" w:fill="FFFFFF"/>
              </w:rPr>
              <w:t>公分</w:t>
            </w:r>
            <w:r w:rsidRPr="00254492">
              <w:rPr>
                <w:sz w:val="18"/>
                <w:szCs w:val="18"/>
                <w:shd w:val="clear" w:color="auto" w:fill="FFFFFF"/>
              </w:rPr>
              <w:t>$280</w:t>
            </w:r>
            <w:r w:rsidRPr="00254492">
              <w:rPr>
                <w:sz w:val="18"/>
                <w:szCs w:val="18"/>
                <w:shd w:val="clear" w:color="auto" w:fill="FFFFFF"/>
              </w:rPr>
              <w:t>、</w:t>
            </w:r>
            <w:r w:rsidRPr="00254492">
              <w:rPr>
                <w:sz w:val="18"/>
                <w:szCs w:val="18"/>
                <w:shd w:val="clear" w:color="auto" w:fill="FFFFFF"/>
              </w:rPr>
              <w:t>131</w:t>
            </w:r>
            <w:r w:rsidRPr="00254492">
              <w:rPr>
                <w:sz w:val="18"/>
                <w:szCs w:val="18"/>
                <w:shd w:val="clear" w:color="auto" w:fill="FFFFFF"/>
              </w:rPr>
              <w:t>公分以上</w:t>
            </w:r>
            <w:r w:rsidRPr="00254492">
              <w:rPr>
                <w:sz w:val="18"/>
                <w:szCs w:val="18"/>
                <w:shd w:val="clear" w:color="auto" w:fill="FFFFFF"/>
              </w:rPr>
              <w:t>$38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使用本券需提前完成預約訂房，並告知使用本券及內容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此券提供之房型無提供加床服務。</w:t>
            </w:r>
            <w:r w:rsidRPr="00254492">
              <w:rPr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同信託期間，逾期需依現場規定補差價使用。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3-571-5888</w:t>
            </w:r>
            <w:r w:rsidRPr="00254492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254492">
              <w:rPr>
                <w:sz w:val="18"/>
                <w:szCs w:val="18"/>
                <w:shd w:val="clear" w:color="auto" w:fill="FFFFFF"/>
              </w:rPr>
              <w:t>16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A7D09" w:rsidRPr="00254492" w14:paraId="77F244E0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0D9A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73D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板根四人平日住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、入園門票及導覽、露天溫泉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96A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A00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6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67BA5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rFonts w:ascii="新細明體" w:hAnsi="新細明體"/>
                <w:sz w:val="18"/>
                <w:szCs w:val="18"/>
              </w:rPr>
              <w:t>1.本券可四人享大板根渡假村區四人房平日住宿乙晚+早餐四客(中西式自助早餐)+芬多精森林遊園、園區導覽及露天溫泉SPA乙次。2.平日</w:t>
            </w:r>
            <w:r w:rsidRPr="00254492">
              <w:rPr>
                <w:rFonts w:ascii="新細明體" w:hAnsi="新細明體"/>
                <w:sz w:val="18"/>
                <w:szCs w:val="18"/>
              </w:rPr>
              <w:lastRenderedPageBreak/>
              <w:t>為週日至週四（國曆七、八月及寒假期間部份日期除外）；假日為週六及連續假日，每房需加價$2400元；旺日為週五及七、八月之週日至週五及寒假期間特定日期及國定假日前夕，每房需加價$1200元；農曆春節期間不適用。平旺假日定義以大板根官網公告為主。3.欲住酒店區豪華客房，每房需加價$800元，旺假日加價另計。4.本券需先預約確認入住日期，實際預約情形需依店家當時預約狀況而定，訂房電話：(02)2674-9228。5.check in時間：15:00後；check out時間：11:00前。6.森林園區入園 8:00~17:00；露天溫泉SPA 8:00~23:00。7.露天溫泉SPA區個人需著泳衣及泳帽入場，並請自備浴巾/毛巾，或向酒店溫泉櫃檯洽購。8.請勿攜帶寵物。9.本券恕無法與其他優惠及專案合併使用。專案代號(1603)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54492">
              <w:rPr>
                <w:rFonts w:ascii="新細明體" w:hAnsi="新細明體"/>
                <w:sz w:val="18"/>
                <w:szCs w:val="18"/>
              </w:rPr>
              <w:t>10.本券優惠期間至2023年06月30日，逾期向原購買票商辦理換票事宜(須以換票當時TicketGo官網之商品售價為基準)。《大板根森林溫泉酒店》地址：新北市三峽區插角里插角插角79號       電話：(02)2674-9228</w:t>
            </w:r>
          </w:p>
        </w:tc>
      </w:tr>
      <w:tr w:rsidR="003A7D09" w:rsidRPr="00254492" w14:paraId="4E2CC0D7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40B6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38FF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雙人一泊一食森呼吸假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4EE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AE18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699F2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雙人享大板根渡假村區雙人房平日住宿乙晚</w:t>
            </w:r>
            <w:r w:rsidRPr="00254492">
              <w:rPr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sz w:val="18"/>
                <w:szCs w:val="18"/>
                <w:shd w:val="clear" w:color="auto" w:fill="FFFFFF"/>
              </w:rPr>
              <w:t>早餐兩客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中西式自助早餐</w:t>
            </w:r>
            <w:r w:rsidRPr="00254492">
              <w:rPr>
                <w:sz w:val="18"/>
                <w:szCs w:val="18"/>
                <w:shd w:val="clear" w:color="auto" w:fill="FFFFFF"/>
              </w:rPr>
              <w:t>)+</w:t>
            </w:r>
            <w:r w:rsidRPr="00254492">
              <w:rPr>
                <w:sz w:val="18"/>
                <w:szCs w:val="18"/>
                <w:shd w:val="clear" w:color="auto" w:fill="FFFFFF"/>
              </w:rPr>
              <w:t>芬多精森林遊園、園區導覽及露天溫泉</w:t>
            </w:r>
            <w:r w:rsidRPr="00254492">
              <w:rPr>
                <w:sz w:val="18"/>
                <w:szCs w:val="18"/>
                <w:shd w:val="clear" w:color="auto" w:fill="FFFFFF"/>
              </w:rPr>
              <w:t>SPA</w:t>
            </w:r>
            <w:r w:rsidRPr="00254492">
              <w:rPr>
                <w:sz w:val="18"/>
                <w:szCs w:val="18"/>
                <w:shd w:val="clear" w:color="auto" w:fill="FFFFFF"/>
              </w:rPr>
              <w:t>乙次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平日為週日至週四（國曆七、八月及寒假期間部份日期除外）；假日為週六及連續假日，每房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2400</w:t>
            </w:r>
            <w:r w:rsidRPr="00254492">
              <w:rPr>
                <w:sz w:val="18"/>
                <w:szCs w:val="18"/>
                <w:shd w:val="clear" w:color="auto" w:fill="FFFFFF"/>
              </w:rPr>
              <w:t>元；旺日為週五及七、八月之週日至週五及寒假期間特定日期及國定假日前夕，每房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1200</w:t>
            </w:r>
            <w:r w:rsidRPr="00254492">
              <w:rPr>
                <w:sz w:val="18"/>
                <w:szCs w:val="18"/>
                <w:shd w:val="clear" w:color="auto" w:fill="FFFFFF"/>
              </w:rPr>
              <w:t>元；農曆春節期間不適用。平旺假日定義以大板根官網公告為主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欲住酒店區豪華客房，每房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800</w:t>
            </w:r>
            <w:r w:rsidRPr="00254492">
              <w:rPr>
                <w:sz w:val="18"/>
                <w:szCs w:val="18"/>
                <w:shd w:val="clear" w:color="auto" w:fill="FFFFFF"/>
              </w:rPr>
              <w:t>元，旺假日加價另計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需先預約確認入住日期，實際預約情形需依店家當時預約狀況而定，訂房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(02)2674-9228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5.check in</w:t>
            </w:r>
            <w:r w:rsidRPr="00254492">
              <w:rPr>
                <w:sz w:val="18"/>
                <w:szCs w:val="18"/>
                <w:shd w:val="clear" w:color="auto" w:fill="FFFFFF"/>
              </w:rPr>
              <w:t>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後、</w:t>
            </w:r>
            <w:r w:rsidRPr="00254492">
              <w:rPr>
                <w:sz w:val="18"/>
                <w:szCs w:val="18"/>
                <w:shd w:val="clear" w:color="auto" w:fill="FFFFFF"/>
              </w:rPr>
              <w:t>check out</w:t>
            </w:r>
            <w:r w:rsidRPr="00254492">
              <w:rPr>
                <w:sz w:val="18"/>
                <w:szCs w:val="18"/>
                <w:shd w:val="clear" w:color="auto" w:fill="FFFFFF"/>
              </w:rPr>
              <w:t>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前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森林園區入園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8:00~17:00</w:t>
            </w:r>
            <w:r w:rsidRPr="00254492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254492">
              <w:rPr>
                <w:sz w:val="18"/>
                <w:szCs w:val="18"/>
                <w:shd w:val="clear" w:color="auto" w:fill="FFFFFF"/>
              </w:rPr>
              <w:t>SPA 8:00~23: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露天溫泉</w:t>
            </w:r>
            <w:r w:rsidRPr="00254492">
              <w:rPr>
                <w:sz w:val="18"/>
                <w:szCs w:val="18"/>
                <w:shd w:val="clear" w:color="auto" w:fill="FFFFFF"/>
              </w:rPr>
              <w:t>SPA</w:t>
            </w:r>
            <w:r w:rsidRPr="00254492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254492">
              <w:rPr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254492">
              <w:rPr>
                <w:sz w:val="18"/>
                <w:szCs w:val="18"/>
                <w:shd w:val="clear" w:color="auto" w:fill="FFFFFF"/>
              </w:rPr>
              <w:t>9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專案代號</w:t>
            </w:r>
            <w:r w:rsidRPr="00254492">
              <w:rPr>
                <w:sz w:val="18"/>
                <w:szCs w:val="18"/>
                <w:shd w:val="clear" w:color="auto" w:fill="FFFFFF"/>
              </w:rPr>
              <w:t>(1603)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10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至</w:t>
            </w:r>
            <w:r w:rsidRPr="00254492">
              <w:rPr>
                <w:sz w:val="18"/>
                <w:szCs w:val="18"/>
                <w:shd w:val="clear" w:color="auto" w:fill="FFFFFF"/>
              </w:rPr>
              <w:t>2023</w:t>
            </w:r>
            <w:r w:rsidRPr="00254492">
              <w:rPr>
                <w:sz w:val="18"/>
                <w:szCs w:val="18"/>
                <w:shd w:val="clear" w:color="auto" w:fill="FFFFFF"/>
              </w:rPr>
              <w:t>年</w:t>
            </w:r>
            <w:r w:rsidRPr="00254492">
              <w:rPr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30</w:t>
            </w:r>
            <w:r w:rsidRPr="00254492">
              <w:rPr>
                <w:sz w:val="18"/>
                <w:szCs w:val="18"/>
                <w:shd w:val="clear" w:color="auto" w:fill="FFFFFF"/>
              </w:rPr>
              <w:t>日，逾期向原購買票商辦理換票事宜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須以換票當時</w:t>
            </w:r>
            <w:r w:rsidRPr="00254492">
              <w:rPr>
                <w:sz w:val="18"/>
                <w:szCs w:val="18"/>
                <w:shd w:val="clear" w:color="auto" w:fill="FFFFFF"/>
              </w:rPr>
              <w:t>TicketGo</w:t>
            </w:r>
            <w:r w:rsidRPr="00254492">
              <w:rPr>
                <w:sz w:val="18"/>
                <w:szCs w:val="18"/>
                <w:shd w:val="clear" w:color="auto" w:fill="FFFFFF"/>
              </w:rPr>
              <w:t>官網之商品售價為基準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《大板根森林溫泉酒店》地址：新北市三峽區插角里插角插角</w:t>
            </w:r>
            <w:r w:rsidRPr="00254492">
              <w:rPr>
                <w:sz w:val="18"/>
                <w:szCs w:val="18"/>
                <w:shd w:val="clear" w:color="auto" w:fill="FFFFFF"/>
              </w:rPr>
              <w:t>79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3A7D09" w:rsidRPr="00254492" w14:paraId="7555AD09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CF8C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06B9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D162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5ED7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B2776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含雙人搭乘空中纜車、入園門票及雲仙大飯店入住乙晚含兩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使用需提早七日預約，訂房專線：</w:t>
            </w:r>
            <w:r w:rsidRPr="00254492">
              <w:rPr>
                <w:sz w:val="18"/>
                <w:szCs w:val="18"/>
              </w:rPr>
              <w:t>02-2661-6383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平日適用，假日使用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元；假日定義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週六、國定假日及前夕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纜車開放時間</w:t>
            </w:r>
            <w:r w:rsidRPr="00254492">
              <w:rPr>
                <w:sz w:val="18"/>
                <w:szCs w:val="18"/>
              </w:rPr>
              <w:t>09:00~19:00</w:t>
            </w:r>
            <w:r w:rsidRPr="00254492">
              <w:rPr>
                <w:sz w:val="18"/>
                <w:szCs w:val="18"/>
              </w:rPr>
              <w:t>，入房時間</w:t>
            </w:r>
            <w:r w:rsidRPr="00254492">
              <w:rPr>
                <w:sz w:val="18"/>
                <w:szCs w:val="18"/>
              </w:rPr>
              <w:t>:14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，票券遺失恕不補發，請妥善保存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營業時間、各設施開放項目及時間如有變更，以現場公告為主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限等同信託期間。如貴賓非於優惠期間使用本券，需依現場規定補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新北市烏來區烏來村瀑布路</w:t>
            </w:r>
            <w:r w:rsidRPr="00254492">
              <w:rPr>
                <w:sz w:val="18"/>
                <w:szCs w:val="18"/>
              </w:rPr>
              <w:t>1~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2- 2661-6510</w:t>
            </w:r>
          </w:p>
        </w:tc>
      </w:tr>
      <w:tr w:rsidR="003A7D09" w:rsidRPr="00254492" w14:paraId="1F661B09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23E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76CC" w14:textId="77777777" w:rsidR="003A7D09" w:rsidRPr="00254492" w:rsidRDefault="003A7D09" w:rsidP="005F28FD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240A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4264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CDFC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使用御溫泉</w:t>
            </w:r>
            <w:r w:rsidRPr="00254492">
              <w:rPr>
                <w:sz w:val="18"/>
                <w:szCs w:val="18"/>
              </w:rPr>
              <w:t>-3</w:t>
            </w:r>
            <w:r w:rsidRPr="00254492">
              <w:rPr>
                <w:sz w:val="18"/>
                <w:szCs w:val="18"/>
              </w:rPr>
              <w:t>樓芬多精套房夜間休憩專案，含兩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適用；週五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&amp;</w:t>
            </w:r>
            <w:r w:rsidRPr="00254492">
              <w:rPr>
                <w:sz w:val="18"/>
                <w:szCs w:val="18"/>
              </w:rPr>
              <w:t>國定假日當天及前夕使用需加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元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農曆春節；跨年及元旦假期不適用；連續假期依現場</w:t>
            </w:r>
            <w:r w:rsidRPr="00254492">
              <w:rPr>
                <w:sz w:val="18"/>
                <w:szCs w:val="18"/>
              </w:rPr>
              <w:lastRenderedPageBreak/>
              <w:t>規定加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5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rFonts w:hint="eastAsia"/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02-26616208(</w:t>
            </w:r>
            <w:r w:rsidRPr="00254492">
              <w:rPr>
                <w:sz w:val="18"/>
                <w:szCs w:val="18"/>
              </w:rPr>
              <w:t>不接受當日臨時預約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，請依現場規定補足房差。每加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人需補</w:t>
            </w:r>
            <w:r w:rsidRPr="00254492">
              <w:rPr>
                <w:sz w:val="18"/>
                <w:szCs w:val="18"/>
              </w:rPr>
              <w:t>$4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小孩收費依現場規定為主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入場時間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一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四</w:t>
            </w:r>
            <w:r w:rsidRPr="00254492">
              <w:rPr>
                <w:sz w:val="18"/>
                <w:szCs w:val="18"/>
              </w:rPr>
              <w:t>20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之後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；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日</w:t>
            </w:r>
            <w:r w:rsidRPr="00254492">
              <w:rPr>
                <w:sz w:val="18"/>
                <w:szCs w:val="18"/>
              </w:rPr>
              <w:t>22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之後</w:t>
            </w:r>
            <w:r w:rsidRPr="00254492">
              <w:rPr>
                <w:sz w:val="18"/>
                <w:szCs w:val="18"/>
              </w:rPr>
              <w:t>)/</w:t>
            </w:r>
            <w:r w:rsidRPr="00254492">
              <w:rPr>
                <w:sz w:val="18"/>
                <w:szCs w:val="18"/>
              </w:rPr>
              <w:t>退場時間：隔日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30</w:t>
            </w:r>
            <w:r w:rsidRPr="00254492">
              <w:rPr>
                <w:sz w:val="18"/>
                <w:szCs w:val="18"/>
              </w:rPr>
              <w:t>之前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專案優惠：</w:t>
            </w:r>
            <w:r w:rsidRPr="00254492">
              <w:rPr>
                <w:sz w:val="18"/>
                <w:szCs w:val="18"/>
              </w:rPr>
              <w:t>04/01~09/30</w:t>
            </w:r>
            <w:r w:rsidRPr="00254492">
              <w:rPr>
                <w:sz w:val="18"/>
                <w:szCs w:val="18"/>
              </w:rPr>
              <w:t>期間，週五、六不加價，週一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四加贈晚餐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現場規定補價差價使用。地址：新北市烏來區新烏路五段</w:t>
            </w:r>
            <w:r w:rsidRPr="00254492">
              <w:rPr>
                <w:sz w:val="18"/>
                <w:szCs w:val="18"/>
              </w:rPr>
              <w:t>5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 xml:space="preserve"> 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2)2661-6208</w:t>
            </w:r>
          </w:p>
        </w:tc>
      </w:tr>
      <w:tr w:rsidR="003A7D09" w:rsidRPr="00254492" w14:paraId="0371317E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DD9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DCD4" w14:textId="77777777" w:rsidR="003A7D09" w:rsidRPr="00254492" w:rsidRDefault="003A7D09" w:rsidP="005F28FD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四人夜湯專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701C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9367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96DB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住宿風雅套房四人夜湯專案，以現場房型為主，含四客早餐及四人風味料理晚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1000</w:t>
            </w:r>
            <w:r w:rsidRPr="00254492">
              <w:rPr>
                <w:sz w:val="18"/>
                <w:szCs w:val="18"/>
              </w:rPr>
              <w:t>元，</w:t>
            </w:r>
            <w:r w:rsidRPr="00254492">
              <w:rPr>
                <w:sz w:val="18"/>
                <w:szCs w:val="18"/>
              </w:rPr>
              <w:t>12/31</w:t>
            </w:r>
            <w:r w:rsidRPr="00254492">
              <w:rPr>
                <w:sz w:val="18"/>
                <w:szCs w:val="18"/>
              </w:rPr>
              <w:t>、連續假期三天以上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三天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及春節期間須依現場規定補差價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平日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預約，旺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週日及國定假日；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隔年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月之平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預約，預約專線：</w:t>
            </w:r>
            <w:r w:rsidRPr="00254492">
              <w:rPr>
                <w:sz w:val="18"/>
                <w:szCs w:val="18"/>
              </w:rPr>
              <w:t xml:space="preserve">02-26616720 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房型或加人須於現場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夜湯入住時間：週日至週四</w:t>
            </w:r>
            <w:r w:rsidRPr="00254492">
              <w:rPr>
                <w:sz w:val="18"/>
                <w:szCs w:val="18"/>
              </w:rPr>
              <w:t>16:00</w:t>
            </w:r>
            <w:r w:rsidRPr="00254492">
              <w:rPr>
                <w:sz w:val="18"/>
                <w:szCs w:val="18"/>
              </w:rPr>
              <w:t>，週五至週六及國定假日</w:t>
            </w:r>
            <w:r w:rsidRPr="00254492">
              <w:rPr>
                <w:sz w:val="18"/>
                <w:szCs w:val="18"/>
              </w:rPr>
              <w:t>18:00</w:t>
            </w:r>
            <w:r w:rsidRPr="00254492">
              <w:rPr>
                <w:sz w:val="18"/>
                <w:szCs w:val="18"/>
              </w:rPr>
              <w:t>。退房時間：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晚餐用餐時間：</w:t>
            </w:r>
            <w:r w:rsidRPr="00254492">
              <w:rPr>
                <w:sz w:val="18"/>
                <w:szCs w:val="18"/>
              </w:rPr>
              <w:t>17:00~20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新北市烏來區環山路</w:t>
            </w:r>
            <w:r w:rsidRPr="00254492">
              <w:rPr>
                <w:sz w:val="18"/>
                <w:szCs w:val="18"/>
              </w:rPr>
              <w:t>118-1</w:t>
            </w:r>
            <w:r w:rsidRPr="00254492">
              <w:rPr>
                <w:sz w:val="18"/>
                <w:szCs w:val="18"/>
              </w:rPr>
              <w:t>號電話：</w:t>
            </w:r>
            <w:r w:rsidRPr="00254492">
              <w:rPr>
                <w:sz w:val="18"/>
                <w:szCs w:val="18"/>
              </w:rPr>
              <w:t>02-26616720</w:t>
            </w:r>
          </w:p>
        </w:tc>
      </w:tr>
      <w:tr w:rsidR="003A7D09" w:rsidRPr="00254492" w14:paraId="2A4203E4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71C3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0826" w14:textId="77777777" w:rsidR="003A7D09" w:rsidRPr="00254492" w:rsidRDefault="003A7D09" w:rsidP="005F28FD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一泊二食雙人夜湯專案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907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00D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6A55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住宿景緻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翡翠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麗景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二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套房夜湯專案，以現場房型為主，含兩客早餐及兩人風味料理晚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1000</w:t>
            </w:r>
            <w:r w:rsidRPr="00254492">
              <w:rPr>
                <w:sz w:val="18"/>
                <w:szCs w:val="18"/>
              </w:rPr>
              <w:t>元，</w:t>
            </w:r>
            <w:r w:rsidRPr="00254492">
              <w:rPr>
                <w:sz w:val="18"/>
                <w:szCs w:val="18"/>
              </w:rPr>
              <w:t>12/31</w:t>
            </w:r>
            <w:r w:rsidRPr="00254492">
              <w:rPr>
                <w:sz w:val="18"/>
                <w:szCs w:val="18"/>
              </w:rPr>
              <w:t>、連續假期三天以上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三天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及春節期間須依現場規定補差價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平日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預約，旺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週日及國定假日；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隔年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月之平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預約，預約專線：</w:t>
            </w:r>
            <w:r w:rsidRPr="00254492">
              <w:rPr>
                <w:sz w:val="18"/>
                <w:szCs w:val="18"/>
              </w:rPr>
              <w:t>02-2661672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房型或加人須於現場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夜湯入住時間：週日至週四</w:t>
            </w:r>
            <w:r w:rsidRPr="00254492">
              <w:rPr>
                <w:sz w:val="18"/>
                <w:szCs w:val="18"/>
              </w:rPr>
              <w:t>16:00</w:t>
            </w:r>
            <w:r w:rsidRPr="00254492">
              <w:rPr>
                <w:sz w:val="18"/>
                <w:szCs w:val="18"/>
              </w:rPr>
              <w:t>，週五至週六及國定假日</w:t>
            </w:r>
            <w:r w:rsidRPr="00254492">
              <w:rPr>
                <w:sz w:val="18"/>
                <w:szCs w:val="18"/>
              </w:rPr>
              <w:t>18:00</w:t>
            </w:r>
            <w:r w:rsidRPr="00254492">
              <w:rPr>
                <w:sz w:val="18"/>
                <w:szCs w:val="18"/>
              </w:rPr>
              <w:t>。退房時間：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晚餐用餐時間：</w:t>
            </w:r>
            <w:r w:rsidRPr="00254492">
              <w:rPr>
                <w:sz w:val="18"/>
                <w:szCs w:val="18"/>
              </w:rPr>
              <w:t>17:00~20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新北市烏來區環山路</w:t>
            </w:r>
            <w:r w:rsidRPr="00254492">
              <w:rPr>
                <w:sz w:val="18"/>
                <w:szCs w:val="18"/>
              </w:rPr>
              <w:t>118-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      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2-26616720 </w:t>
            </w:r>
          </w:p>
        </w:tc>
      </w:tr>
      <w:tr w:rsidR="003A7D09" w:rsidRPr="00254492" w14:paraId="4F6C4746" w14:textId="77777777" w:rsidTr="005F28F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007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CFBE" w14:textId="77777777" w:rsidR="003A7D09" w:rsidRPr="00254492" w:rsidRDefault="003A7D09" w:rsidP="005F28F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土城】艾蔓精緻旅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緻客房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車庫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5ED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A456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4F5B" w14:textId="77777777" w:rsidR="003A7D09" w:rsidRPr="00254492" w:rsidRDefault="003A7D09" w:rsidP="005F28F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艾蔓精緻旅館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麗緻套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車庫房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住宿乙晚，附贈精緻中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西式美食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及國定例假日含前夕須於現場加價</w:t>
            </w:r>
            <w:r w:rsidRPr="00254492">
              <w:rPr>
                <w:sz w:val="18"/>
                <w:szCs w:val="18"/>
              </w:rPr>
              <w:t>$300</w:t>
            </w:r>
            <w:r w:rsidRPr="00254492">
              <w:rPr>
                <w:sz w:val="18"/>
                <w:szCs w:val="18"/>
              </w:rPr>
              <w:t>使用。特殊節日含前夕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春節期間、中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西情人節、勞動節、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聖誕節、跨年、元旦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不適用，實際定義以土城艾蔓官網之定義為主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晚上</w:t>
            </w:r>
            <w:r w:rsidRPr="00254492">
              <w:rPr>
                <w:sz w:val="18"/>
                <w:szCs w:val="18"/>
              </w:rPr>
              <w:t>17:00</w:t>
            </w:r>
            <w:r w:rsidRPr="00254492">
              <w:rPr>
                <w:sz w:val="18"/>
                <w:szCs w:val="18"/>
              </w:rPr>
              <w:t>後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晚上</w:t>
            </w:r>
            <w:r w:rsidRPr="00254492">
              <w:rPr>
                <w:sz w:val="18"/>
                <w:szCs w:val="18"/>
              </w:rPr>
              <w:t>20:00</w:t>
            </w:r>
            <w:r w:rsidRPr="00254492">
              <w:rPr>
                <w:sz w:val="18"/>
                <w:szCs w:val="18"/>
              </w:rPr>
              <w:t>後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上午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br/>
              <w:t>4.</w:t>
            </w:r>
            <w:r w:rsidRPr="00254492">
              <w:rPr>
                <w:sz w:val="18"/>
                <w:szCs w:val="18"/>
              </w:rPr>
              <w:t>本券使用須於入住前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完成預約，預約專線</w:t>
            </w:r>
            <w:r w:rsidRPr="00254492">
              <w:rPr>
                <w:sz w:val="18"/>
                <w:szCs w:val="18"/>
              </w:rPr>
              <w:t>: 02-2267-339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須於現場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專案代號</w:t>
            </w:r>
            <w:r w:rsidRPr="00254492">
              <w:rPr>
                <w:sz w:val="18"/>
                <w:szCs w:val="18"/>
              </w:rPr>
              <w:t>:1806</w:t>
            </w:r>
            <w:r w:rsidRPr="00254492">
              <w:rPr>
                <w:sz w:val="18"/>
                <w:szCs w:val="18"/>
              </w:rPr>
              <w:br/>
              <w:t>7.</w:t>
            </w:r>
            <w:r w:rsidRPr="00254492">
              <w:rPr>
                <w:sz w:val="18"/>
                <w:szCs w:val="18"/>
              </w:rPr>
              <w:t>本券優惠期間同信託期間，逾期需依現場規定補差價使用。地址：新北市土城區城林路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1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rFonts w:hint="eastAsia"/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2-2267-3399</w:t>
            </w:r>
          </w:p>
        </w:tc>
      </w:tr>
      <w:tr w:rsidR="003A7D09" w:rsidRPr="00254492" w14:paraId="487D08CE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33F5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E438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044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BEC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7971E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平日使用白宮行館沙灘度假村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平日奢華</w:t>
            </w:r>
            <w:r w:rsidRPr="00254492">
              <w:rPr>
                <w:sz w:val="18"/>
                <w:szCs w:val="18"/>
                <w:shd w:val="clear" w:color="auto" w:fill="FFFFFF"/>
              </w:rPr>
              <w:t>villa</w:t>
            </w:r>
            <w:r w:rsidRPr="00254492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254492">
              <w:rPr>
                <w:sz w:val="18"/>
                <w:szCs w:val="18"/>
                <w:shd w:val="clear" w:color="auto" w:fill="FFFFFF"/>
              </w:rPr>
              <w:t>(9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6</w:t>
            </w:r>
            <w:r w:rsidRPr="00254492">
              <w:rPr>
                <w:sz w:val="18"/>
                <w:szCs w:val="18"/>
                <w:shd w:val="clear" w:color="auto" w:fill="FFFFFF"/>
              </w:rPr>
              <w:t>月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9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6</w:t>
            </w:r>
            <w:r w:rsidRPr="00254492">
              <w:rPr>
                <w:sz w:val="18"/>
                <w:szCs w:val="18"/>
                <w:shd w:val="clear" w:color="auto" w:fill="FFFFFF"/>
              </w:rPr>
              <w:t>月之週六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暑假平日</w:t>
            </w:r>
            <w:r w:rsidRPr="00254492">
              <w:rPr>
                <w:sz w:val="18"/>
                <w:szCs w:val="18"/>
                <w:shd w:val="clear" w:color="auto" w:fill="FFFFFF"/>
              </w:rPr>
              <w:t>(7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8</w:t>
            </w:r>
            <w:r w:rsidRPr="00254492">
              <w:rPr>
                <w:sz w:val="18"/>
                <w:szCs w:val="18"/>
                <w:shd w:val="clear" w:color="auto" w:fill="FFFFFF"/>
              </w:rPr>
              <w:t>月之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254492">
              <w:rPr>
                <w:sz w:val="18"/>
                <w:szCs w:val="18"/>
                <w:shd w:val="clear" w:color="auto" w:fill="FFFFFF"/>
              </w:rPr>
              <w:t>(7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8</w:t>
            </w:r>
            <w:r w:rsidRPr="00254492">
              <w:rPr>
                <w:sz w:val="18"/>
                <w:szCs w:val="18"/>
                <w:shd w:val="clear" w:color="auto" w:fill="FFFFFF"/>
              </w:rPr>
              <w:t>月之週六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$4000</w:t>
            </w:r>
            <w:r w:rsidRPr="00254492">
              <w:rPr>
                <w:sz w:val="18"/>
                <w:szCs w:val="18"/>
                <w:shd w:val="clear" w:color="auto" w:fill="FFFFFF"/>
              </w:rPr>
              <w:t>使用；春節期間、特殊節日、連續假期及其前夕，須於現場補足差額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sz w:val="18"/>
                <w:szCs w:val="18"/>
                <w:shd w:val="clear" w:color="auto" w:fill="FFFFFF"/>
              </w:rPr>
              <w:t>5~7</w:t>
            </w:r>
            <w:r w:rsidRPr="0025449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2-24926768</w:t>
            </w:r>
            <w:r w:rsidRPr="00254492">
              <w:rPr>
                <w:sz w:val="18"/>
                <w:szCs w:val="18"/>
                <w:shd w:val="clear" w:color="auto" w:fill="FFFFFF"/>
              </w:rPr>
              <w:t>。若要更改入住日期，需於原訂入住日前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限一次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房型恕無法指定，需依現場房間狀況而定，若須升等頂級海景</w:t>
            </w:r>
            <w:r w:rsidRPr="00254492">
              <w:rPr>
                <w:sz w:val="18"/>
                <w:szCs w:val="18"/>
                <w:shd w:val="clear" w:color="auto" w:fill="FFFFFF"/>
              </w:rPr>
              <w:t>villa</w:t>
            </w:r>
            <w:r w:rsidRPr="00254492">
              <w:rPr>
                <w:sz w:val="18"/>
                <w:szCs w:val="18"/>
                <w:shd w:val="clear" w:color="auto" w:fill="FFFFFF"/>
              </w:rPr>
              <w:t>房型每房於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254492">
              <w:rPr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9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：新北市萬里區瑪鍊路</w:t>
            </w:r>
            <w:r w:rsidRPr="00254492">
              <w:rPr>
                <w:sz w:val="18"/>
                <w:szCs w:val="18"/>
                <w:shd w:val="clear" w:color="auto" w:fill="FFFFFF"/>
              </w:rPr>
              <w:t>264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3A7D09" w:rsidRPr="00254492" w14:paraId="79D58D32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956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B1EC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621C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889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5E597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平日使用白宮行館沙灘溫泉度假村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精緻海景溫泉家庭房一晚，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恕不指定房型，依現場安排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9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6</w:t>
            </w:r>
            <w:r w:rsidRPr="00254492">
              <w:rPr>
                <w:sz w:val="18"/>
                <w:szCs w:val="18"/>
              </w:rPr>
              <w:t>月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9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6</w:t>
            </w:r>
            <w:r w:rsidRPr="00254492">
              <w:rPr>
                <w:sz w:val="18"/>
                <w:szCs w:val="18"/>
              </w:rPr>
              <w:t>月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暑假平日</w:t>
            </w:r>
            <w:r w:rsidRPr="00254492">
              <w:rPr>
                <w:sz w:val="18"/>
                <w:szCs w:val="18"/>
              </w:rPr>
              <w:t>(7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8</w:t>
            </w:r>
            <w:r w:rsidRPr="00254492">
              <w:rPr>
                <w:sz w:val="18"/>
                <w:szCs w:val="18"/>
              </w:rPr>
              <w:t>月之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使用，暑假假日</w:t>
            </w:r>
            <w:r w:rsidRPr="00254492">
              <w:rPr>
                <w:sz w:val="18"/>
                <w:szCs w:val="18"/>
              </w:rPr>
              <w:t>(7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8</w:t>
            </w:r>
            <w:r w:rsidRPr="00254492">
              <w:rPr>
                <w:sz w:val="18"/>
                <w:szCs w:val="18"/>
              </w:rPr>
              <w:t>月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4000</w:t>
            </w:r>
            <w:r w:rsidRPr="00254492">
              <w:rPr>
                <w:sz w:val="18"/>
                <w:szCs w:val="18"/>
              </w:rPr>
              <w:t>使用；春節期間、特殊節日、連續假期及其前夕，須於現場補足差額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5~7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2-24926768</w:t>
            </w:r>
            <w:r w:rsidRPr="00254492">
              <w:rPr>
                <w:sz w:val="18"/>
                <w:szCs w:val="18"/>
              </w:rPr>
              <w:t>。若要更改入住日期，需於原訂入住日前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天向白宮行館沙灘渡假村確認修正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限一次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如無提前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天告知更換日期，白宮行館沙灘渡假村則保有房間保留權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須升等房型及加人需求，需依現場規定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：隔日中午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早餐用餐時間：依現場營運時間規定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新北市萬里區瑪鍊路</w:t>
            </w:r>
            <w:r w:rsidRPr="00254492">
              <w:rPr>
                <w:sz w:val="18"/>
                <w:szCs w:val="18"/>
              </w:rPr>
              <w:t>264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2)2492-6768</w:t>
            </w:r>
          </w:p>
        </w:tc>
      </w:tr>
      <w:tr w:rsidR="003A7D09" w:rsidRPr="00254492" w14:paraId="1376AC4E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B1FA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6C3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036C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1BBA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6A076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平日使用白宮行館沙灘度假村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平日奢華</w:t>
            </w:r>
            <w:r w:rsidRPr="00254492">
              <w:rPr>
                <w:sz w:val="18"/>
                <w:szCs w:val="18"/>
                <w:shd w:val="clear" w:color="auto" w:fill="FFFFFF"/>
              </w:rPr>
              <w:t>villa</w:t>
            </w:r>
            <w:r w:rsidRPr="00254492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254492">
              <w:rPr>
                <w:sz w:val="18"/>
                <w:szCs w:val="18"/>
                <w:shd w:val="clear" w:color="auto" w:fill="FFFFFF"/>
              </w:rPr>
              <w:t>(9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6</w:t>
            </w:r>
            <w:r w:rsidRPr="00254492">
              <w:rPr>
                <w:sz w:val="18"/>
                <w:szCs w:val="18"/>
                <w:shd w:val="clear" w:color="auto" w:fill="FFFFFF"/>
              </w:rPr>
              <w:t>月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9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6</w:t>
            </w:r>
            <w:r w:rsidRPr="00254492">
              <w:rPr>
                <w:sz w:val="18"/>
                <w:szCs w:val="18"/>
                <w:shd w:val="clear" w:color="auto" w:fill="FFFFFF"/>
              </w:rPr>
              <w:t>月之週六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暑假平日</w:t>
            </w:r>
            <w:r w:rsidRPr="00254492">
              <w:rPr>
                <w:sz w:val="18"/>
                <w:szCs w:val="18"/>
                <w:shd w:val="clear" w:color="auto" w:fill="FFFFFF"/>
              </w:rPr>
              <w:t>(7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8</w:t>
            </w:r>
            <w:r w:rsidRPr="00254492">
              <w:rPr>
                <w:sz w:val="18"/>
                <w:szCs w:val="18"/>
                <w:shd w:val="clear" w:color="auto" w:fill="FFFFFF"/>
              </w:rPr>
              <w:t>月之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254492">
              <w:rPr>
                <w:sz w:val="18"/>
                <w:szCs w:val="18"/>
                <w:shd w:val="clear" w:color="auto" w:fill="FFFFFF"/>
              </w:rPr>
              <w:t>(7</w:t>
            </w:r>
            <w:r w:rsidRPr="00254492">
              <w:rPr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sz w:val="18"/>
                <w:szCs w:val="18"/>
                <w:shd w:val="clear" w:color="auto" w:fill="FFFFFF"/>
              </w:rPr>
              <w:t>~8</w:t>
            </w:r>
            <w:r w:rsidRPr="00254492">
              <w:rPr>
                <w:sz w:val="18"/>
                <w:szCs w:val="18"/>
                <w:shd w:val="clear" w:color="auto" w:fill="FFFFFF"/>
              </w:rPr>
              <w:t>月之週六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4000</w:t>
            </w:r>
            <w:r w:rsidRPr="00254492">
              <w:rPr>
                <w:sz w:val="18"/>
                <w:szCs w:val="18"/>
                <w:shd w:val="clear" w:color="auto" w:fill="FFFFFF"/>
              </w:rPr>
              <w:t>使用；春節期間、特殊節日、連續假期及其前夕，須於現場補足差額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sz w:val="18"/>
                <w:szCs w:val="18"/>
                <w:shd w:val="clear" w:color="auto" w:fill="FFFFFF"/>
              </w:rPr>
              <w:t>5~7</w:t>
            </w:r>
            <w:r w:rsidRPr="0025449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2-24926768</w:t>
            </w:r>
            <w:r w:rsidRPr="00254492">
              <w:rPr>
                <w:sz w:val="18"/>
                <w:szCs w:val="18"/>
                <w:shd w:val="clear" w:color="auto" w:fill="FFFFFF"/>
              </w:rPr>
              <w:t>。若要更改入住日期，需於原訂入住日前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限一次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房型恕無法指定，需依現場房間狀況而定，若須升等頂級海景</w:t>
            </w:r>
            <w:r w:rsidRPr="00254492">
              <w:rPr>
                <w:sz w:val="18"/>
                <w:szCs w:val="18"/>
                <w:shd w:val="clear" w:color="auto" w:fill="FFFFFF"/>
              </w:rPr>
              <w:t>villa</w:t>
            </w:r>
            <w:r w:rsidRPr="00254492">
              <w:rPr>
                <w:sz w:val="18"/>
                <w:szCs w:val="18"/>
                <w:shd w:val="clear" w:color="auto" w:fill="FFFFFF"/>
              </w:rPr>
              <w:t>房型每房於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254492">
              <w:rPr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9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：新北市萬里區瑪鍊路</w:t>
            </w:r>
            <w:r w:rsidRPr="00254492">
              <w:rPr>
                <w:sz w:val="18"/>
                <w:szCs w:val="18"/>
                <w:shd w:val="clear" w:color="auto" w:fill="FFFFFF"/>
              </w:rPr>
              <w:t>264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3A7D09" w:rsidRPr="00254492" w14:paraId="71699955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F33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7EB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F8D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3F2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D9C15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平日使用白宮行館沙灘溫泉度假村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精緻海景溫泉房住宿一晚，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恕不指定房型，依現場安排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9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6</w:t>
            </w:r>
            <w:r w:rsidRPr="00254492">
              <w:rPr>
                <w:sz w:val="18"/>
                <w:szCs w:val="18"/>
              </w:rPr>
              <w:t>月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9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6</w:t>
            </w:r>
            <w:r w:rsidRPr="00254492">
              <w:rPr>
                <w:sz w:val="18"/>
                <w:szCs w:val="18"/>
              </w:rPr>
              <w:t>月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暑假平日</w:t>
            </w:r>
            <w:r w:rsidRPr="00254492">
              <w:rPr>
                <w:sz w:val="18"/>
                <w:szCs w:val="18"/>
              </w:rPr>
              <w:t>(7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8</w:t>
            </w:r>
            <w:r w:rsidRPr="00254492">
              <w:rPr>
                <w:sz w:val="18"/>
                <w:szCs w:val="18"/>
              </w:rPr>
              <w:t>月之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使用，暑假假日</w:t>
            </w:r>
            <w:r w:rsidRPr="00254492">
              <w:rPr>
                <w:sz w:val="18"/>
                <w:szCs w:val="18"/>
              </w:rPr>
              <w:t>(7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~8</w:t>
            </w:r>
            <w:r w:rsidRPr="00254492">
              <w:rPr>
                <w:sz w:val="18"/>
                <w:szCs w:val="18"/>
              </w:rPr>
              <w:t>月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4000</w:t>
            </w:r>
            <w:r w:rsidRPr="00254492">
              <w:rPr>
                <w:sz w:val="18"/>
                <w:szCs w:val="18"/>
              </w:rPr>
              <w:t>使用；春節期間、特殊節日、</w:t>
            </w:r>
            <w:r w:rsidRPr="00254492">
              <w:rPr>
                <w:sz w:val="18"/>
                <w:szCs w:val="18"/>
              </w:rPr>
              <w:lastRenderedPageBreak/>
              <w:t>連續假期及其前夕，須於現場補足差額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5~7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2-24926768</w:t>
            </w:r>
            <w:r w:rsidRPr="00254492">
              <w:rPr>
                <w:sz w:val="18"/>
                <w:szCs w:val="18"/>
              </w:rPr>
              <w:t>。若要更改入住日期，需於原訂入住日前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天向白宮行館沙灘渡假村確認修正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限一次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如無提前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天告知更換日期，白宮行館沙灘渡假村則保有房間保留權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須升等房型及加人需求，需依現場規定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：隔日中午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早餐用餐時間：依現場營運時間規定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新北市萬里區瑪鍊路</w:t>
            </w:r>
            <w:r w:rsidRPr="00254492">
              <w:rPr>
                <w:sz w:val="18"/>
                <w:szCs w:val="18"/>
              </w:rPr>
              <w:t>264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2)2492-6768</w:t>
            </w:r>
          </w:p>
        </w:tc>
      </w:tr>
      <w:tr w:rsidR="003A7D09" w:rsidRPr="00254492" w14:paraId="67C63B8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4B8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AC8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一泊一食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83F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DC5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9DD93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住宿北投春天酒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典雅雙人客房乙晚，含活力自助早餐兩客。</w:t>
            </w:r>
            <w:r w:rsidRPr="00254492">
              <w:rPr>
                <w:sz w:val="18"/>
                <w:szCs w:val="18"/>
              </w:rPr>
              <w:t xml:space="preserve">  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於淡季平日入住，享限量升等尊爵雙人客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每日限量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間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淡季平日適用，旺季平日需加價</w:t>
            </w:r>
            <w:r w:rsidRPr="00254492">
              <w:rPr>
                <w:sz w:val="18"/>
                <w:szCs w:val="18"/>
              </w:rPr>
              <w:t>$600</w:t>
            </w:r>
            <w:r w:rsidRPr="00254492">
              <w:rPr>
                <w:sz w:val="18"/>
                <w:szCs w:val="18"/>
              </w:rPr>
              <w:t>，逢假日使用須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使用，特殊假日需依現場規定補差價使用《平假日定義依飯店公告為準》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定義：淡季為</w:t>
            </w:r>
            <w:r w:rsidRPr="00254492">
              <w:rPr>
                <w:sz w:val="18"/>
                <w:szCs w:val="18"/>
              </w:rPr>
              <w:t>4~9</w:t>
            </w:r>
            <w:r w:rsidRPr="00254492">
              <w:rPr>
                <w:sz w:val="18"/>
                <w:szCs w:val="18"/>
              </w:rPr>
              <w:t>月，旺季為</w:t>
            </w:r>
            <w:r w:rsidRPr="00254492">
              <w:rPr>
                <w:sz w:val="18"/>
                <w:szCs w:val="18"/>
              </w:rPr>
              <w:t>10~3</w:t>
            </w:r>
            <w:r w:rsidRPr="00254492">
              <w:rPr>
                <w:sz w:val="18"/>
                <w:szCs w:val="18"/>
              </w:rPr>
              <w:t>月，平日為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，假日為週五、週六及國定假日，特殊假日</w:t>
            </w:r>
            <w:r w:rsidRPr="00254492">
              <w:rPr>
                <w:sz w:val="18"/>
                <w:szCs w:val="18"/>
              </w:rPr>
              <w:t>(12/31</w:t>
            </w:r>
            <w:r w:rsidRPr="00254492">
              <w:rPr>
                <w:sz w:val="18"/>
                <w:szCs w:val="18"/>
              </w:rPr>
              <w:t>跨年、農曆春節期間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需事先完成預約，預約專線：</w:t>
            </w:r>
            <w:r w:rsidRPr="00254492">
              <w:rPr>
                <w:sz w:val="18"/>
                <w:szCs w:val="18"/>
              </w:rPr>
              <w:t>02-2897-2345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br/>
              <w:t>4.</w:t>
            </w:r>
            <w:r w:rsidRPr="00254492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專案代號</w:t>
            </w:r>
            <w:r w:rsidRPr="00254492">
              <w:rPr>
                <w:sz w:val="18"/>
                <w:szCs w:val="18"/>
              </w:rPr>
              <w:t>(2021)7.</w:t>
            </w:r>
            <w:r w:rsidRPr="00254492">
              <w:rPr>
                <w:sz w:val="18"/>
                <w:szCs w:val="18"/>
              </w:rPr>
              <w:t>本券優惠期間等同信託期間，逾期須於現場補足差價方可使用。地址：台北市北投區幽雅路</w:t>
            </w:r>
            <w:r w:rsidRPr="00254492">
              <w:rPr>
                <w:sz w:val="18"/>
                <w:szCs w:val="18"/>
              </w:rPr>
              <w:t>1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2-28975555</w:t>
            </w:r>
          </w:p>
        </w:tc>
      </w:tr>
      <w:tr w:rsidR="003A7D09" w:rsidRPr="00254492" w14:paraId="4B3B71CB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6079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CA09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B16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10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B3F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2A687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於金都精緻溫泉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親水景觀套房住宿一晚，含兩客中西自助式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可於五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九月平日使用；假日需於現場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方可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十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四月平日需下午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點後</w:t>
            </w:r>
            <w:r w:rsidRPr="00254492">
              <w:rPr>
                <w:sz w:val="18"/>
                <w:szCs w:val="18"/>
              </w:rPr>
              <w:t>(19:00</w:t>
            </w:r>
            <w:r w:rsidRPr="00254492">
              <w:rPr>
                <w:sz w:val="18"/>
                <w:szCs w:val="18"/>
              </w:rPr>
              <w:t>點後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入住並於現場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方可使用，假日需於現場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方可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假日定義：週五、週六、</w:t>
            </w:r>
            <w:r w:rsidRPr="00254492">
              <w:rPr>
                <w:sz w:val="18"/>
                <w:szCs w:val="18"/>
              </w:rPr>
              <w:t>(4~9</w:t>
            </w:r>
            <w:r w:rsidRPr="00254492">
              <w:rPr>
                <w:sz w:val="18"/>
                <w:szCs w:val="18"/>
              </w:rPr>
              <w:t>月為週六</w:t>
            </w:r>
            <w:r w:rsidRPr="00254492">
              <w:rPr>
                <w:sz w:val="18"/>
                <w:szCs w:val="18"/>
              </w:rPr>
              <w:t xml:space="preserve">) </w:t>
            </w:r>
            <w:r w:rsidRPr="00254492">
              <w:rPr>
                <w:sz w:val="18"/>
                <w:szCs w:val="18"/>
              </w:rPr>
              <w:t>、各連續假期及前夕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春節期間、重要節日及前夕依現場規定補足差價使用，重要節日以飯店定義為主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2-2891122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如欲升等房型須於現場加價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如欲加時或加人使用須於現場加價使用，加時加收</w:t>
            </w:r>
            <w:r w:rsidRPr="00254492">
              <w:rPr>
                <w:sz w:val="18"/>
                <w:szCs w:val="18"/>
              </w:rPr>
              <w:t>$4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/30</w:t>
            </w:r>
            <w:r w:rsidRPr="00254492">
              <w:rPr>
                <w:sz w:val="18"/>
                <w:szCs w:val="18"/>
              </w:rPr>
              <w:t>分鐘，加一人加收</w:t>
            </w:r>
            <w:r w:rsidRPr="00254492">
              <w:rPr>
                <w:sz w:val="18"/>
                <w:szCs w:val="18"/>
              </w:rPr>
              <w:t>$6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限加一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.9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10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254492">
              <w:rPr>
                <w:sz w:val="18"/>
                <w:szCs w:val="18"/>
              </w:rPr>
              <w:t>240</w:t>
            </w:r>
            <w:r w:rsidRPr="00254492">
              <w:rPr>
                <w:sz w:val="18"/>
                <w:szCs w:val="18"/>
              </w:rPr>
              <w:t>號　電話：</w:t>
            </w:r>
            <w:r w:rsidRPr="00254492">
              <w:rPr>
                <w:sz w:val="18"/>
                <w:szCs w:val="18"/>
              </w:rPr>
              <w:t>(02) 28911228</w:t>
            </w:r>
          </w:p>
        </w:tc>
      </w:tr>
      <w:tr w:rsidR="003A7D09" w:rsidRPr="00254492" w14:paraId="6982AF0D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500A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5A90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125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61A4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E7A9C" w14:textId="77777777" w:rsidR="003A7D09" w:rsidRPr="00254492" w:rsidRDefault="003A7D09" w:rsidP="005F28FD">
            <w:pPr>
              <w:rPr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入住高級雙人房乙晚，含自助式早餐、露天風呂乙次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不著泳衣之裸湯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使用本券需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天前完成訂房手續，預約電話</w:t>
            </w:r>
            <w:r w:rsidRPr="00254492">
              <w:rPr>
                <w:sz w:val="18"/>
                <w:szCs w:val="18"/>
              </w:rPr>
              <w:t>02-2891-3388</w:t>
            </w:r>
            <w:r w:rsidRPr="00254492">
              <w:rPr>
                <w:sz w:val="18"/>
                <w:szCs w:val="18"/>
              </w:rPr>
              <w:t>，完成後請傳真本券至</w:t>
            </w:r>
            <w:r w:rsidRPr="00254492">
              <w:rPr>
                <w:sz w:val="18"/>
                <w:szCs w:val="18"/>
              </w:rPr>
              <w:t>02-2891-8953</w:t>
            </w:r>
            <w:r w:rsidRPr="00254492">
              <w:rPr>
                <w:sz w:val="18"/>
                <w:szCs w:val="18"/>
              </w:rPr>
              <w:t>，並於空白處註明：入住大名、連絡電話、訂房日期，方可安排房間，到店時需出示本券並交由給飯店人員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</w:t>
            </w:r>
            <w:r w:rsidRPr="00254492">
              <w:rPr>
                <w:sz w:val="18"/>
                <w:szCs w:val="18"/>
              </w:rPr>
              <w:t>5~9</w:t>
            </w:r>
            <w:r w:rsidRPr="00254492">
              <w:rPr>
                <w:sz w:val="18"/>
                <w:szCs w:val="18"/>
              </w:rPr>
              <w:t>月平日適用；</w:t>
            </w:r>
            <w:r w:rsidRPr="00254492">
              <w:rPr>
                <w:sz w:val="18"/>
                <w:szCs w:val="18"/>
              </w:rPr>
              <w:t>5~9</w:t>
            </w:r>
            <w:r w:rsidRPr="00254492">
              <w:rPr>
                <w:sz w:val="18"/>
                <w:szCs w:val="18"/>
              </w:rPr>
              <w:t>月假日及</w:t>
            </w:r>
            <w:r w:rsidRPr="00254492">
              <w:rPr>
                <w:sz w:val="18"/>
                <w:szCs w:val="18"/>
              </w:rPr>
              <w:t>10~4</w:t>
            </w:r>
            <w:r w:rsidRPr="00254492">
              <w:rPr>
                <w:sz w:val="18"/>
                <w:szCs w:val="18"/>
              </w:rPr>
              <w:t>月平日需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方可使用；</w:t>
            </w:r>
            <w:r w:rsidRPr="00254492">
              <w:rPr>
                <w:sz w:val="18"/>
                <w:szCs w:val="18"/>
              </w:rPr>
              <w:t>10~4</w:t>
            </w:r>
            <w:r w:rsidRPr="00254492">
              <w:rPr>
                <w:sz w:val="18"/>
                <w:szCs w:val="18"/>
              </w:rPr>
              <w:t>月假日及特殊假日需加價</w:t>
            </w:r>
            <w:r w:rsidRPr="00254492">
              <w:rPr>
                <w:sz w:val="18"/>
                <w:szCs w:val="18"/>
              </w:rPr>
              <w:t>$2,000</w:t>
            </w:r>
            <w:r w:rsidRPr="00254492">
              <w:rPr>
                <w:sz w:val="18"/>
                <w:szCs w:val="18"/>
              </w:rPr>
              <w:t>使用，指定節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春節期間初一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十五、國曆</w:t>
            </w:r>
            <w:r w:rsidRPr="00254492">
              <w:rPr>
                <w:sz w:val="18"/>
                <w:szCs w:val="18"/>
              </w:rPr>
              <w:t>12/31</w:t>
            </w:r>
            <w:r w:rsidRPr="00254492">
              <w:rPr>
                <w:sz w:val="18"/>
                <w:szCs w:val="18"/>
              </w:rPr>
              <w:t>、元旦假期、情人節、聖誕節當日及前一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及特殊連續假日不適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飯店平日定義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，假日為週五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六、國定假日及連續假日前一日《平假日及特殊節日定義依飯店官網公告為準》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露天風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裸湯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因安全考量未滿</w:t>
            </w:r>
            <w:r w:rsidRPr="00254492">
              <w:rPr>
                <w:sz w:val="18"/>
                <w:szCs w:val="18"/>
              </w:rPr>
              <w:lastRenderedPageBreak/>
              <w:t>12</w:t>
            </w:r>
            <w:r w:rsidRPr="00254492">
              <w:rPr>
                <w:sz w:val="18"/>
                <w:szCs w:val="18"/>
              </w:rPr>
              <w:t>歲或身高未滿</w:t>
            </w:r>
            <w:r w:rsidRPr="00254492">
              <w:rPr>
                <w:sz w:val="18"/>
                <w:szCs w:val="18"/>
              </w:rPr>
              <w:t>120</w:t>
            </w:r>
            <w:r w:rsidRPr="00254492">
              <w:rPr>
                <w:sz w:val="18"/>
                <w:szCs w:val="18"/>
              </w:rPr>
              <w:t>公分之孩童恕無法進場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為</w:t>
            </w:r>
            <w:r w:rsidRPr="00254492">
              <w:rPr>
                <w:sz w:val="18"/>
                <w:szCs w:val="18"/>
              </w:rPr>
              <w:t>18:00</w:t>
            </w:r>
            <w:r w:rsidRPr="00254492">
              <w:rPr>
                <w:sz w:val="18"/>
                <w:szCs w:val="18"/>
              </w:rPr>
              <w:t>後，退房時間為隔日中午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如需延遲進房請電洽飯店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每房最多加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兒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每位成人</w:t>
            </w:r>
            <w:r w:rsidRPr="00254492">
              <w:rPr>
                <w:sz w:val="18"/>
                <w:szCs w:val="18"/>
              </w:rPr>
              <w:t>(110</w:t>
            </w:r>
            <w:r w:rsidRPr="00254492">
              <w:rPr>
                <w:sz w:val="18"/>
                <w:szCs w:val="18"/>
              </w:rPr>
              <w:t>公分以上視同成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加價</w:t>
            </w:r>
            <w:r w:rsidRPr="00254492">
              <w:rPr>
                <w:sz w:val="18"/>
                <w:szCs w:val="18"/>
              </w:rPr>
              <w:t>$1,000/</w:t>
            </w:r>
            <w:r w:rsidRPr="00254492">
              <w:rPr>
                <w:sz w:val="18"/>
                <w:szCs w:val="18"/>
              </w:rPr>
              <w:t>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早餐、備品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兒童不佔床位免費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限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位，不含專案內容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8. 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 xml:space="preserve">9. </w:t>
            </w:r>
            <w:r w:rsidRPr="00254492">
              <w:rPr>
                <w:sz w:val="18"/>
                <w:szCs w:val="18"/>
              </w:rPr>
              <w:t>本券優惠期間等同信託期間，逾期須向原購買票商辦理換票事宜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須以換票當時</w:t>
            </w:r>
            <w:r w:rsidRPr="00254492">
              <w:rPr>
                <w:sz w:val="18"/>
                <w:szCs w:val="18"/>
              </w:rPr>
              <w:t>TicketGO</w:t>
            </w:r>
            <w:r w:rsidRPr="00254492">
              <w:rPr>
                <w:sz w:val="18"/>
                <w:szCs w:val="18"/>
              </w:rPr>
              <w:t>官網之商品售價為基準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【山樂溫泉】電話：</w:t>
            </w:r>
            <w:r w:rsidRPr="00254492">
              <w:rPr>
                <w:sz w:val="18"/>
                <w:szCs w:val="18"/>
              </w:rPr>
              <w:t>02-2891-3388</w:t>
            </w:r>
            <w:r w:rsidRPr="00254492">
              <w:rPr>
                <w:sz w:val="18"/>
                <w:szCs w:val="18"/>
              </w:rPr>
              <w:t>地址：台北市北投區泉源路</w:t>
            </w:r>
            <w:r w:rsidRPr="00254492">
              <w:rPr>
                <w:sz w:val="18"/>
                <w:szCs w:val="18"/>
              </w:rPr>
              <w:t>17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新北投捷運站出口步行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分鐘可到達</w:t>
            </w:r>
            <w:r w:rsidRPr="00254492">
              <w:rPr>
                <w:sz w:val="18"/>
                <w:szCs w:val="18"/>
              </w:rPr>
              <w:t>)</w:t>
            </w:r>
          </w:p>
        </w:tc>
      </w:tr>
      <w:tr w:rsidR="003A7D09" w:rsidRPr="00254492" w14:paraId="142A383F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73A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4654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致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BFA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8FC1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3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8BA28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於趣旅館林森館入住極致房型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一大床或兩中床依現場安排不得指定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六及國定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600</w:t>
            </w:r>
            <w:r w:rsidRPr="00254492">
              <w:rPr>
                <w:sz w:val="18"/>
                <w:szCs w:val="18"/>
              </w:rPr>
              <w:t>；特殊節日、農曆春節期間需於現場規定補價差使用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國定假日、特殊節日定義依飯店規定為主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為專案商品無法加人或加床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使用需完成預約，預約專線：</w:t>
            </w:r>
            <w:r w:rsidRPr="00254492">
              <w:rPr>
                <w:sz w:val="18"/>
                <w:szCs w:val="18"/>
              </w:rPr>
              <w:t>02-2511-5511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為</w:t>
            </w:r>
            <w:r w:rsidRPr="00254492">
              <w:rPr>
                <w:sz w:val="18"/>
                <w:szCs w:val="18"/>
              </w:rPr>
              <w:t>17: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早上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台北市中山區林森北路</w:t>
            </w:r>
            <w:r w:rsidRPr="00254492">
              <w:rPr>
                <w:sz w:val="18"/>
                <w:szCs w:val="18"/>
              </w:rPr>
              <w:t>487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2-2511-5511</w:t>
            </w:r>
          </w:p>
        </w:tc>
      </w:tr>
      <w:tr w:rsidR="003A7D09" w:rsidRPr="00254492" w14:paraId="6C857430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86B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7B9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位北車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EFC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8D66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35A8B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至品格子旅店以下分館擇一使用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不含早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房型依現場安排為主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254492">
              <w:rPr>
                <w:sz w:val="18"/>
                <w:szCs w:val="18"/>
                <w:shd w:val="clear" w:color="auto" w:fill="FFFFFF"/>
              </w:rPr>
              <w:t>持一張券可使用以下分館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254492">
              <w:rPr>
                <w:sz w:val="18"/>
                <w:szCs w:val="18"/>
                <w:shd w:val="clear" w:color="auto" w:fill="FFFFFF"/>
              </w:rPr>
              <w:t>$350</w:t>
            </w:r>
            <w:r w:rsidRPr="00254492">
              <w:rPr>
                <w:sz w:val="18"/>
                <w:szCs w:val="18"/>
                <w:shd w:val="clear" w:color="auto" w:fill="FFFFFF"/>
              </w:rPr>
              <w:t>入住單人標準房，假日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650</w:t>
            </w:r>
            <w:r w:rsidRPr="00254492">
              <w:rPr>
                <w:sz w:val="18"/>
                <w:szCs w:val="18"/>
                <w:shd w:val="clear" w:color="auto" w:fill="FFFFFF"/>
              </w:rPr>
              <w:t>使用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254492">
              <w:rPr>
                <w:sz w:val="18"/>
                <w:szCs w:val="18"/>
                <w:shd w:val="clear" w:color="auto" w:fill="FFFFFF"/>
              </w:rPr>
              <w:t>持兩張券可使用以下分館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</w:t>
            </w:r>
            <w:r w:rsidRPr="00254492">
              <w:rPr>
                <w:sz w:val="18"/>
                <w:szCs w:val="18"/>
                <w:shd w:val="clear" w:color="auto" w:fill="FFFFFF"/>
              </w:rPr>
              <w:t>雙人入住雙鋪間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上下舖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0</w:t>
            </w:r>
            <w:r w:rsidRPr="00254492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254492">
              <w:rPr>
                <w:sz w:val="18"/>
                <w:szCs w:val="18"/>
                <w:shd w:val="clear" w:color="auto" w:fill="FFFFFF"/>
              </w:rPr>
              <w:t>$50</w:t>
            </w:r>
            <w:r w:rsidRPr="00254492">
              <w:rPr>
                <w:sz w:val="18"/>
                <w:szCs w:val="18"/>
                <w:shd w:val="clear" w:color="auto" w:fill="FFFFFF"/>
              </w:rPr>
              <w:t>雙人入住雙鋪間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上下舖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</w:t>
            </w:r>
            <w:r w:rsidRPr="00254492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加價使用，特殊假日含前夕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西情人節、中秋節、聖誕節、跨年，實際定義以旅店及官網規定為主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:15:00;</w:t>
            </w:r>
            <w:r w:rsidRPr="00254492">
              <w:rPr>
                <w:sz w:val="18"/>
                <w:szCs w:val="18"/>
                <w:shd w:val="clear" w:color="auto" w:fill="FFFFFF"/>
              </w:rPr>
              <w:t>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次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以前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需提前完成預約，並於預約時提供票號，建議於平日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價差使用。北車館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254492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254492">
              <w:rPr>
                <w:sz w:val="18"/>
                <w:szCs w:val="18"/>
                <w:shd w:val="clear" w:color="auto" w:fill="FFFFFF"/>
              </w:rPr>
              <w:t>13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10</w:t>
            </w:r>
            <w:r w:rsidRPr="00254492">
              <w:rPr>
                <w:sz w:val="18"/>
                <w:szCs w:val="18"/>
                <w:shd w:val="clear" w:color="auto" w:fill="FFFFFF"/>
              </w:rPr>
              <w:t>樓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西門館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254492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段</w:t>
            </w:r>
            <w:r w:rsidRPr="00254492">
              <w:rPr>
                <w:sz w:val="18"/>
                <w:szCs w:val="18"/>
                <w:shd w:val="clear" w:color="auto" w:fill="FFFFFF"/>
              </w:rPr>
              <w:t>45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8</w:t>
            </w:r>
            <w:r w:rsidRPr="00254492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3A7D09" w:rsidRPr="00254492" w14:paraId="26E91C7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52A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4B80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棧旅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32E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E99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0DF09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至背包棧旅店西門店或長春店使用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房住宿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不含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假日皆可使用，除特殊假日含前夕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春節期間、中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西情人節、中秋節、聖誕節、跨年，實際定義以旅店及官網規定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規定加價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不提供加床、加人服務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；退房時間：次日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以前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需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西門店</w:t>
            </w:r>
            <w:r w:rsidRPr="00254492">
              <w:rPr>
                <w:sz w:val="18"/>
                <w:szCs w:val="18"/>
              </w:rPr>
              <w:t>02-8978-3666/</w:t>
            </w:r>
            <w:r w:rsidRPr="00254492">
              <w:rPr>
                <w:sz w:val="18"/>
                <w:szCs w:val="18"/>
              </w:rPr>
              <w:t>長春店</w:t>
            </w:r>
            <w:r w:rsidRPr="00254492">
              <w:rPr>
                <w:sz w:val="18"/>
                <w:szCs w:val="18"/>
              </w:rPr>
              <w:t>02-2518-0188</w:t>
            </w:r>
            <w:r w:rsidRPr="00254492">
              <w:rPr>
                <w:sz w:val="18"/>
                <w:szCs w:val="18"/>
              </w:rPr>
              <w:t>，建議於平日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價差使用。西門店地址：台北市萬華區康定路</w:t>
            </w:r>
            <w:r w:rsidRPr="00254492">
              <w:rPr>
                <w:sz w:val="18"/>
                <w:szCs w:val="18"/>
              </w:rPr>
              <w:t>25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1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2)8978-3666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長春店地址：台北市中山區長春路</w:t>
            </w:r>
            <w:r w:rsidRPr="00254492">
              <w:rPr>
                <w:sz w:val="18"/>
                <w:szCs w:val="18"/>
              </w:rPr>
              <w:t>258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樓</w:t>
            </w:r>
            <w:r w:rsidRPr="00254492">
              <w:rPr>
                <w:sz w:val="18"/>
                <w:szCs w:val="18"/>
              </w:rPr>
              <w:t xml:space="preserve">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(02)2518-0188</w:t>
            </w:r>
          </w:p>
        </w:tc>
      </w:tr>
      <w:tr w:rsidR="003A7D09" w:rsidRPr="00254492" w14:paraId="73635C27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8E12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3E41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棧旅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04C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075C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A3AEC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至背包棧旅店以下二店擇一使用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不含早餐</w:t>
            </w:r>
            <w:r w:rsidRPr="00254492">
              <w:rPr>
                <w:sz w:val="18"/>
                <w:szCs w:val="18"/>
              </w:rPr>
              <w:t xml:space="preserve">):  </w:t>
            </w:r>
            <w:r w:rsidRPr="00254492">
              <w:rPr>
                <w:sz w:val="18"/>
                <w:szCs w:val="18"/>
              </w:rPr>
              <w:t>西門店：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張使用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房乙晚，《不適用持單一張券入住單人床位》。</w:t>
            </w:r>
            <w:r w:rsidRPr="00254492">
              <w:rPr>
                <w:sz w:val="18"/>
                <w:szCs w:val="18"/>
              </w:rPr>
              <w:t xml:space="preserve">  </w:t>
            </w:r>
            <w:r w:rsidRPr="00254492">
              <w:rPr>
                <w:sz w:val="18"/>
                <w:szCs w:val="18"/>
              </w:rPr>
              <w:t>長春店：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張使用單人床位乙晚或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張使用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房乙晚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假日皆可使用，除特</w:t>
            </w:r>
            <w:r w:rsidRPr="00254492">
              <w:rPr>
                <w:sz w:val="18"/>
                <w:szCs w:val="18"/>
              </w:rPr>
              <w:lastRenderedPageBreak/>
              <w:t>殊假日含前夕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農曆春節期間、中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西情人節、中秋節、聖誕節、跨年，實際定義以旅店及官網規定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依現場規定加價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:15:00;</w:t>
            </w:r>
            <w:r w:rsidRPr="00254492">
              <w:rPr>
                <w:sz w:val="18"/>
                <w:szCs w:val="18"/>
              </w:rPr>
              <w:t>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次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以前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需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西門店</w:t>
            </w:r>
            <w:r w:rsidRPr="00254492">
              <w:rPr>
                <w:sz w:val="18"/>
                <w:szCs w:val="18"/>
              </w:rPr>
              <w:t>02-8978-3666/</w:t>
            </w:r>
            <w:r w:rsidRPr="00254492">
              <w:rPr>
                <w:sz w:val="18"/>
                <w:szCs w:val="18"/>
              </w:rPr>
              <w:t>長春店</w:t>
            </w:r>
            <w:r w:rsidRPr="00254492">
              <w:rPr>
                <w:sz w:val="18"/>
                <w:szCs w:val="18"/>
              </w:rPr>
              <w:t>02-2518-0188</w:t>
            </w:r>
            <w:r w:rsidRPr="00254492">
              <w:rPr>
                <w:sz w:val="18"/>
                <w:szCs w:val="18"/>
              </w:rPr>
              <w:t>，建議於平日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優惠期間等同信託期間，逾期需依現場規定補價差使用。西門店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 xml:space="preserve">:(02)8978-3666    </w:t>
            </w:r>
            <w:r w:rsidRPr="00254492">
              <w:rPr>
                <w:sz w:val="18"/>
                <w:szCs w:val="18"/>
              </w:rPr>
              <w:t>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台北市康定路</w:t>
            </w:r>
            <w:r w:rsidRPr="00254492">
              <w:rPr>
                <w:sz w:val="18"/>
                <w:szCs w:val="18"/>
              </w:rPr>
              <w:t>25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1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長春店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 xml:space="preserve">:(02)2518-0188    </w:t>
            </w:r>
            <w:r w:rsidRPr="00254492">
              <w:rPr>
                <w:sz w:val="18"/>
                <w:szCs w:val="18"/>
              </w:rPr>
              <w:t>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台北市中山區長春路</w:t>
            </w:r>
            <w:r w:rsidRPr="00254492">
              <w:rPr>
                <w:sz w:val="18"/>
                <w:szCs w:val="18"/>
              </w:rPr>
              <w:t>258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樓</w:t>
            </w:r>
          </w:p>
        </w:tc>
      </w:tr>
      <w:tr w:rsidR="003A7D09" w:rsidRPr="00254492" w14:paraId="11459E36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3E00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6D53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F57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FC0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2774D" w14:textId="77777777" w:rsidR="003A7D09" w:rsidRPr="00254492" w:rsidRDefault="003A7D09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於東旅湯宿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台北東旅</w:t>
            </w:r>
            <w:r w:rsidRPr="00254492">
              <w:rPr>
                <w:sz w:val="18"/>
                <w:szCs w:val="18"/>
                <w:shd w:val="clear" w:color="auto" w:fill="FFFFFF"/>
              </w:rPr>
              <w:t>Hotel East</w:t>
            </w:r>
            <w:r w:rsidRPr="00254492">
              <w:rPr>
                <w:sz w:val="18"/>
                <w:szCs w:val="18"/>
                <w:shd w:val="clear" w:color="auto" w:fill="FFFFFF"/>
              </w:rPr>
              <w:t>入住雙人房乙晚。以下適用房型擇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：《礁溪波卡拉渡假會館》時尚豪華雙人房一泊二食，含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</w:t>
            </w:r>
            <w:r w:rsidRPr="00254492">
              <w:rPr>
                <w:sz w:val="18"/>
                <w:szCs w:val="18"/>
                <w:shd w:val="clear" w:color="auto" w:fill="FFFFFF"/>
              </w:rPr>
              <w:t>+2</w:t>
            </w:r>
            <w:r w:rsidRPr="00254492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一泊二食，含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</w:t>
            </w:r>
            <w:r w:rsidRPr="00254492">
              <w:rPr>
                <w:sz w:val="18"/>
                <w:szCs w:val="18"/>
                <w:shd w:val="clear" w:color="auto" w:fill="FFFFFF"/>
              </w:rPr>
              <w:t>+2</w:t>
            </w:r>
            <w:r w:rsidRPr="00254492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254492">
              <w:rPr>
                <w:sz w:val="18"/>
                <w:szCs w:val="18"/>
                <w:shd w:val="clear" w:color="auto" w:fill="FFFFFF"/>
              </w:rPr>
              <w:t>Hotel East</w:t>
            </w:r>
            <w:r w:rsidRPr="00254492">
              <w:rPr>
                <w:sz w:val="18"/>
                <w:szCs w:val="18"/>
                <w:shd w:val="clear" w:color="auto" w:fill="FFFFFF"/>
              </w:rPr>
              <w:t>》精緻雙人房一泊一食，含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早餐，平日可視房況免費升等經典東旅雙人房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限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2544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850</w:t>
            </w:r>
            <w:r w:rsidRPr="00254492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依現場規定補價差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日前完成預約，入住當日需將本券交予櫃檯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54492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6:00~21:00</w:t>
            </w:r>
            <w:r w:rsidRPr="00254492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前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254492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6:00</w:t>
            </w:r>
            <w:r w:rsidRPr="00254492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:11:00</w:t>
            </w:r>
            <w:r w:rsidRPr="00254492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254492">
              <w:rPr>
                <w:sz w:val="18"/>
                <w:szCs w:val="18"/>
                <w:shd w:val="clear" w:color="auto" w:fill="FFFFFF"/>
              </w:rPr>
              <w:t>07:30~10:30</w:t>
            </w:r>
            <w:r w:rsidRPr="00254492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254492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254492">
              <w:rPr>
                <w:sz w:val="18"/>
                <w:szCs w:val="18"/>
                <w:shd w:val="clear" w:color="auto" w:fill="FFFFFF"/>
              </w:rPr>
              <w:t>Hotel East</w:t>
            </w:r>
            <w:r w:rsidRPr="00254492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254492">
              <w:rPr>
                <w:sz w:val="18"/>
                <w:szCs w:val="18"/>
                <w:shd w:val="clear" w:color="auto" w:fill="FFFFFF"/>
              </w:rPr>
              <w:t>07:00~10:00</w:t>
            </w:r>
            <w:r w:rsidRPr="00254492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同信託期間，逾期需依現場規定補差額使用。《礁溪波卡拉渡假會館》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254492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254492">
              <w:rPr>
                <w:sz w:val="18"/>
                <w:szCs w:val="18"/>
                <w:shd w:val="clear" w:color="auto" w:fill="FFFFFF"/>
              </w:rPr>
              <w:t>34-3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54492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254492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254492">
              <w:rPr>
                <w:sz w:val="18"/>
                <w:szCs w:val="18"/>
                <w:shd w:val="clear" w:color="auto" w:fill="FFFFFF"/>
              </w:rPr>
              <w:t>32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</w:p>
          <w:p w14:paraId="43077CA5" w14:textId="77777777" w:rsidR="003A7D09" w:rsidRPr="00254492" w:rsidRDefault="003A7D09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254492">
              <w:rPr>
                <w:sz w:val="18"/>
                <w:szCs w:val="18"/>
                <w:shd w:val="clear" w:color="auto" w:fill="FFFFFF"/>
              </w:rPr>
              <w:t>Hotel East</w:t>
            </w:r>
            <w:r w:rsidRPr="00254492">
              <w:rPr>
                <w:sz w:val="18"/>
                <w:szCs w:val="18"/>
                <w:shd w:val="clear" w:color="auto" w:fill="FFFFFF"/>
              </w:rPr>
              <w:t>》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254492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254492">
              <w:rPr>
                <w:sz w:val="18"/>
                <w:szCs w:val="18"/>
                <w:shd w:val="clear" w:color="auto" w:fill="FFFFFF"/>
              </w:rPr>
              <w:t>9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A7D09" w:rsidRPr="00254492" w14:paraId="37A65F89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300B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F933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一食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063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8E3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44420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《礁溪</w:t>
            </w:r>
            <w:r w:rsidRPr="00254492">
              <w:rPr>
                <w:sz w:val="18"/>
                <w:szCs w:val="18"/>
              </w:rPr>
              <w:t>9</w:t>
            </w:r>
            <w:r w:rsidRPr="00254492">
              <w:rPr>
                <w:sz w:val="18"/>
                <w:szCs w:val="18"/>
              </w:rPr>
              <w:t>號溫泉旅店》玩客雙人房入住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及溫泉魚泡腳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、特殊假日使用需於現場加價</w:t>
            </w:r>
            <w:r w:rsidRPr="00254492">
              <w:rPr>
                <w:sz w:val="18"/>
                <w:szCs w:val="18"/>
              </w:rPr>
              <w:t>$1100</w:t>
            </w:r>
            <w:r w:rsidRPr="00254492">
              <w:rPr>
                <w:sz w:val="18"/>
                <w:szCs w:val="18"/>
              </w:rPr>
              <w:t>，連續假日需加價</w:t>
            </w:r>
            <w:r w:rsidRPr="00254492">
              <w:rPr>
                <w:sz w:val="18"/>
                <w:szCs w:val="18"/>
              </w:rPr>
              <w:t>$22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需提前完成預約，並告知使用本券及內容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為維護住宿品質，每房最多加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床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兒童</w:t>
            </w:r>
            <w:r w:rsidRPr="00254492">
              <w:rPr>
                <w:sz w:val="18"/>
                <w:szCs w:val="18"/>
              </w:rPr>
              <w:t>110</w:t>
            </w:r>
            <w:r w:rsidRPr="00254492">
              <w:rPr>
                <w:sz w:val="18"/>
                <w:szCs w:val="18"/>
              </w:rPr>
              <w:t>公分以上算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如欲加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人不加床需加價</w:t>
            </w:r>
            <w:r w:rsidRPr="00254492">
              <w:rPr>
                <w:sz w:val="18"/>
                <w:szCs w:val="18"/>
              </w:rPr>
              <w:t>$450(</w:t>
            </w:r>
            <w:r w:rsidRPr="00254492">
              <w:rPr>
                <w:sz w:val="18"/>
                <w:szCs w:val="18"/>
              </w:rPr>
              <w:t>含早餐、備品</w:t>
            </w:r>
            <w:r w:rsidRPr="00254492">
              <w:rPr>
                <w:sz w:val="18"/>
                <w:szCs w:val="18"/>
              </w:rPr>
              <w:t>);</w:t>
            </w:r>
            <w:r w:rsidRPr="00254492">
              <w:rPr>
                <w:sz w:val="18"/>
                <w:szCs w:val="18"/>
              </w:rPr>
              <w:t>加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人加床需加價</w:t>
            </w:r>
            <w:r w:rsidRPr="00254492">
              <w:rPr>
                <w:sz w:val="18"/>
                <w:szCs w:val="18"/>
              </w:rPr>
              <w:t>$1200 (</w:t>
            </w:r>
            <w:r w:rsidRPr="00254492">
              <w:rPr>
                <w:sz w:val="18"/>
                <w:szCs w:val="18"/>
              </w:rPr>
              <w:t>含床墊、枕頭、棉被、早餐、備品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升等房型需依現場規定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16:00pm</w:t>
            </w:r>
            <w:r w:rsidRPr="00254492">
              <w:rPr>
                <w:sz w:val="18"/>
                <w:szCs w:val="18"/>
              </w:rPr>
              <w:t>以後；退房時間</w:t>
            </w:r>
            <w:r w:rsidRPr="00254492">
              <w:rPr>
                <w:sz w:val="18"/>
                <w:szCs w:val="18"/>
              </w:rPr>
              <w:t>11:00am</w:t>
            </w:r>
            <w:r w:rsidRPr="00254492">
              <w:rPr>
                <w:sz w:val="18"/>
                <w:szCs w:val="18"/>
              </w:rPr>
              <w:t>以前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另可享九鼎精緻鍋膳雙人套餐優惠加購價</w:t>
            </w:r>
            <w:r w:rsidRPr="00254492">
              <w:rPr>
                <w:sz w:val="18"/>
                <w:szCs w:val="18"/>
              </w:rPr>
              <w:t>$129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同信託期間，逾期需依現場規定補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使用。電話</w:t>
            </w:r>
            <w:r w:rsidRPr="00254492">
              <w:rPr>
                <w:sz w:val="18"/>
                <w:szCs w:val="18"/>
              </w:rPr>
              <w:t>:03-9889999</w:t>
            </w:r>
            <w:r w:rsidRPr="00254492">
              <w:rPr>
                <w:rFonts w:hint="eastAsia"/>
                <w:sz w:val="18"/>
                <w:szCs w:val="18"/>
              </w:rPr>
              <w:t xml:space="preserve">  </w:t>
            </w:r>
            <w:r w:rsidRPr="00254492">
              <w:rPr>
                <w:sz w:val="18"/>
                <w:szCs w:val="18"/>
              </w:rPr>
              <w:t>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宜蘭縣礁溪鄉溫泉路</w:t>
            </w:r>
            <w:r w:rsidRPr="00254492">
              <w:rPr>
                <w:sz w:val="18"/>
                <w:szCs w:val="18"/>
              </w:rPr>
              <w:t>85</w:t>
            </w:r>
            <w:r w:rsidRPr="00254492">
              <w:rPr>
                <w:sz w:val="18"/>
                <w:szCs w:val="18"/>
              </w:rPr>
              <w:t>號</w:t>
            </w:r>
          </w:p>
        </w:tc>
      </w:tr>
      <w:tr w:rsidR="003A7D09" w:rsidRPr="00254492" w14:paraId="04264162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D16E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2773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5359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5EB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D5797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rFonts w:ascii="新細明體" w:hAnsi="新細明體"/>
                <w:sz w:val="18"/>
                <w:szCs w:val="18"/>
              </w:rPr>
              <w:t>1.本券可2人於礁溪日月光國際大飯店住宿高級客房兩人房(一大床)1晚，含2客早餐。2.本券平日適用，假日需於現場加價500元，春節期間(依飯店公告為主)，需依現場規定補差價使用。3.平日定義：週日～週五；假日定義：週六、國定假日、連續假日、童玩節。4.本券使用須於7日前完成預約，預約專線：(03)988-9603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254492">
              <w:rPr>
                <w:rFonts w:ascii="新細明體" w:hAnsi="新細明體"/>
                <w:sz w:val="18"/>
                <w:szCs w:val="18"/>
              </w:rPr>
              <w:t>5.本券不提供加人加床服</w:t>
            </w:r>
            <w:r w:rsidRPr="00254492">
              <w:rPr>
                <w:rFonts w:ascii="新細明體" w:hAnsi="新細明體"/>
                <w:sz w:val="18"/>
                <w:szCs w:val="18"/>
              </w:rPr>
              <w:lastRenderedPageBreak/>
              <w:t>務。6.入住時間：15:00，退房時間：隔日中午12:00。提供免費停車服務: 每日21:00過後提供免費停車服務至隔日早上10:00前駛離停車場。7.本券恕無法與其他優惠及專案合併使用。8.本券優惠期間等同信託期間，逾期需依現場規定補差價使用。地址：宜蘭縣礁溪鄉礁溪路五段182號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54492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3A7D09" w:rsidRPr="00254492" w14:paraId="03265ECA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F41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92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E5A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321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BB8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CE6FE" w14:textId="77777777" w:rsidR="003A7D09" w:rsidRPr="00254492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本券可兩人住宿宜蘭礁溪美嘉美飯店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溫泉雙人房型乙晚，附贈中西自助式早餐兩客、下午茶兩客及經典美食坊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抵用券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手釀金棗茶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內容如有變動，以同值商品代替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本券限平日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使用，週六使用需於現場加價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方可使用。春節期間、特殊節日、三天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館、腳踏車、協力車、有線寬頻插座、無線寬頻、小冰箱、停車場</w:t>
            </w:r>
            <w:r w:rsidRPr="00254492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254492">
              <w:rPr>
                <w:kern w:val="0"/>
                <w:sz w:val="18"/>
                <w:szCs w:val="18"/>
              </w:rPr>
              <w:br/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本券入住時間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kern w:val="0"/>
                <w:sz w:val="18"/>
                <w:szCs w:val="18"/>
                <w:shd w:val="clear" w:color="auto" w:fill="FFFFFF"/>
              </w:rPr>
              <w:t>本券優惠期間等同信託期間，逾期需依現場規定補差價使用。</w:t>
            </w:r>
            <w:r w:rsidRPr="00254492">
              <w:rPr>
                <w:kern w:val="0"/>
                <w:sz w:val="18"/>
                <w:szCs w:val="18"/>
              </w:rPr>
              <w:t>地址：宜蘭縣礁溪鄉德陽路</w:t>
            </w:r>
            <w:r w:rsidRPr="00254492">
              <w:rPr>
                <w:kern w:val="0"/>
                <w:sz w:val="18"/>
                <w:szCs w:val="18"/>
              </w:rPr>
              <w:t>150</w:t>
            </w:r>
            <w:r w:rsidRPr="00254492">
              <w:rPr>
                <w:kern w:val="0"/>
                <w:sz w:val="18"/>
                <w:szCs w:val="18"/>
              </w:rPr>
              <w:t>號</w:t>
            </w:r>
            <w:r w:rsidRPr="00254492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254492">
              <w:rPr>
                <w:kern w:val="0"/>
                <w:sz w:val="18"/>
                <w:szCs w:val="18"/>
              </w:rPr>
              <w:t>電話：</w:t>
            </w:r>
            <w:r w:rsidRPr="00254492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3A7D09" w:rsidRPr="00254492" w14:paraId="325BCD1F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2DEB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759A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6EA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26F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119E9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254492">
              <w:rPr>
                <w:rFonts w:ascii="新細明體" w:hAnsi="新細明體"/>
                <w:sz w:val="18"/>
                <w:szCs w:val="18"/>
              </w:rPr>
              <w:t>1.本券可4人於【礁溪帥王溫泉大飯店】-溫馨家庭房(二大床)住宿乙晚，含四客早餐。(需提前電話預約使用)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254492">
              <w:rPr>
                <w:rFonts w:ascii="新細明體" w:hAnsi="新細明體"/>
                <w:sz w:val="18"/>
                <w:szCs w:val="18"/>
              </w:rPr>
              <w:t>2.本券限平日（週日～週五）使用；假日(週六、連續假日及前夕)須補1500元/房方可使用。3.暑假期間七八月須依現場規定補差價方可使用；農曆春節期間不適用。4.入住時間:15:00以後；退房時間:隔日12:00以前。5.如欲升等房型或加人使用須於現場加價使用。6.請於7日前電話預約，訂房專線:03-9874591。7.本券非團體優惠，恕無法與其他優惠及專案合併使用。團體訂房及旅行業同業不適用。8.本券優惠期間等同信託期間，逾期需依現場規定補差價使用。地址:宜蘭縣礁溪鄉公園路1號</w:t>
            </w:r>
            <w:r w:rsidRPr="00254492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254492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3A7D09" w:rsidRPr="00254492" w14:paraId="308C2BF2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8F110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9B4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雙人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A99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F10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A3D3E" w14:textId="77777777" w:rsidR="003A7D09" w:rsidRPr="00254492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【礁溪帥王溫泉大飯店】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雅緻雙人房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二小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住宿乙晚，含二客早餐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需提前電話預約使用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（週日～週五）使用；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連續假日及前夕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補</w:t>
            </w:r>
            <w:r w:rsidRPr="00254492">
              <w:rPr>
                <w:sz w:val="18"/>
                <w:szCs w:val="18"/>
              </w:rPr>
              <w:t>1000</w:t>
            </w:r>
            <w:r w:rsidRPr="00254492">
              <w:rPr>
                <w:sz w:val="18"/>
                <w:szCs w:val="18"/>
              </w:rPr>
              <w:t>元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房方可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15:00</w:t>
            </w:r>
            <w:r w:rsidRPr="00254492">
              <w:rPr>
                <w:sz w:val="18"/>
                <w:szCs w:val="18"/>
              </w:rPr>
              <w:t>以後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以前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或加人使用須於現場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請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電話預約，訂房專線</w:t>
            </w:r>
            <w:r w:rsidRPr="00254492">
              <w:rPr>
                <w:sz w:val="18"/>
                <w:szCs w:val="18"/>
              </w:rPr>
              <w:t>:03-9874591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非團體優惠，恕無法與其他優惠及專案合併使用。團體訂房及旅行業同業不適用。８</w:t>
            </w:r>
            <w:r w:rsidRPr="00254492">
              <w:rPr>
                <w:sz w:val="18"/>
                <w:szCs w:val="18"/>
              </w:rPr>
              <w:t>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宜蘭縣礁溪鄉公園路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 xml:space="preserve">  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3-9874591</w:t>
            </w:r>
          </w:p>
        </w:tc>
      </w:tr>
      <w:tr w:rsidR="003A7D09" w:rsidRPr="00254492" w14:paraId="24193539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B424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78A8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一泊二食通用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ABFC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AC34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30F92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雙人入住飯店豪華套房或農場風行客房乙晚，含早餐、農遊午餐兩客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於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連假、</w:t>
            </w:r>
            <w:r w:rsidRPr="00254492">
              <w:rPr>
                <w:sz w:val="18"/>
                <w:szCs w:val="18"/>
                <w:shd w:val="clear" w:color="auto" w:fill="FFFFFF"/>
              </w:rPr>
              <w:t>12/31)</w:t>
            </w:r>
            <w:r w:rsidRPr="00254492">
              <w:rPr>
                <w:sz w:val="18"/>
                <w:szCs w:val="18"/>
                <w:shd w:val="clear" w:color="auto" w:fill="FFFFFF"/>
              </w:rPr>
              <w:t>須加價，飯店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、農場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1800</w:t>
            </w:r>
            <w:r w:rsidRPr="00254492">
              <w:rPr>
                <w:sz w:val="18"/>
                <w:szCs w:val="18"/>
                <w:shd w:val="clear" w:color="auto" w:fill="FFFFFF"/>
              </w:rPr>
              <w:t>；春節期間不適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加人加價費用：滿</w:t>
            </w:r>
            <w:r w:rsidRPr="00254492">
              <w:rPr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歲或身高</w:t>
            </w:r>
            <w:r w:rsidRPr="00254492">
              <w:rPr>
                <w:sz w:val="18"/>
                <w:szCs w:val="18"/>
                <w:shd w:val="clear" w:color="auto" w:fill="FFFFFF"/>
              </w:rPr>
              <w:t>115cm</w:t>
            </w:r>
            <w:r w:rsidRPr="00254492">
              <w:rPr>
                <w:sz w:val="18"/>
                <w:szCs w:val="18"/>
                <w:shd w:val="clear" w:color="auto" w:fill="FFFFFF"/>
              </w:rPr>
              <w:t>以上均視為佔床，飯店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1200/</w:t>
            </w:r>
            <w:r w:rsidRPr="00254492">
              <w:rPr>
                <w:sz w:val="18"/>
                <w:szCs w:val="18"/>
                <w:shd w:val="clear" w:color="auto" w:fill="FFFFFF"/>
              </w:rPr>
              <w:t>人、農場須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/</w:t>
            </w:r>
            <w:r w:rsidRPr="00254492">
              <w:rPr>
                <w:sz w:val="18"/>
                <w:szCs w:val="18"/>
                <w:shd w:val="clear" w:color="auto" w:fill="FFFFFF"/>
              </w:rPr>
              <w:t>人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皆含早餐、農遊午餐、備品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如欲改成晚餐或欲升等房型，皆須於現場加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前完成預約，入住時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30</w:t>
            </w:r>
            <w:r w:rsidRPr="00254492">
              <w:rPr>
                <w:sz w:val="18"/>
                <w:szCs w:val="18"/>
                <w:shd w:val="clear" w:color="auto" w:fill="FFFFFF"/>
              </w:rPr>
              <w:t>，退房時間：次日</w:t>
            </w:r>
            <w:r w:rsidRPr="00254492">
              <w:rPr>
                <w:sz w:val="18"/>
                <w:szCs w:val="18"/>
                <w:shd w:val="clear" w:color="auto" w:fill="FFFFFF"/>
              </w:rPr>
              <w:t>11</w:t>
            </w:r>
            <w:r w:rsidRPr="00254492">
              <w:rPr>
                <w:sz w:val="18"/>
                <w:szCs w:val="18"/>
                <w:shd w:val="clear" w:color="auto" w:fill="FFFFFF"/>
              </w:rPr>
              <w:t>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同信託期間，逾期後以票面金額折抵現場消費。香格里拉冬山河渡假飯店：宜蘭縣五結鄉公園二路</w:t>
            </w:r>
            <w:r w:rsidRPr="00254492">
              <w:rPr>
                <w:sz w:val="18"/>
                <w:szCs w:val="18"/>
                <w:shd w:val="clear" w:color="auto" w:fill="FFFFFF"/>
              </w:rPr>
              <w:t>15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/ 03-9605388</w:t>
            </w:r>
            <w:r w:rsidRPr="00254492">
              <w:rPr>
                <w:sz w:val="18"/>
                <w:szCs w:val="18"/>
                <w:shd w:val="clear" w:color="auto" w:fill="FFFFFF"/>
              </w:rPr>
              <w:t>香格里拉休閒農場：宜蘭縣冬山鄉梅山路</w:t>
            </w:r>
            <w:r w:rsidRPr="00254492">
              <w:rPr>
                <w:sz w:val="18"/>
                <w:szCs w:val="18"/>
                <w:shd w:val="clear" w:color="auto" w:fill="FFFFFF"/>
              </w:rPr>
              <w:t>168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/ 03-9511456</w:t>
            </w:r>
          </w:p>
        </w:tc>
      </w:tr>
      <w:tr w:rsidR="003A7D09" w:rsidRPr="00254492" w14:paraId="6AB2328E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95BC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38D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呂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西式四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9CF1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9C6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6B107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單張可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人於葛瑪蘭風呂會館入住西式四人房乙晚，含中西式自助早餐</w:t>
            </w:r>
            <w:r w:rsidRPr="00254492">
              <w:rPr>
                <w:sz w:val="18"/>
                <w:szCs w:val="18"/>
                <w:shd w:val="clear" w:color="auto" w:fill="FFFFFF"/>
              </w:rPr>
              <w:t>4</w:t>
            </w:r>
            <w:r w:rsidRPr="00254492">
              <w:rPr>
                <w:sz w:val="18"/>
                <w:szCs w:val="18"/>
                <w:shd w:val="clear" w:color="auto" w:fill="FFFFFF"/>
              </w:rPr>
              <w:t>客，加贈</w:t>
            </w:r>
            <w:r w:rsidRPr="00254492">
              <w:rPr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位免費入住，住客可免費體驗溫泉魚泡腳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1100</w:t>
            </w:r>
            <w:r w:rsidRPr="00254492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前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3-988-1133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若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254492">
              <w:rPr>
                <w:sz w:val="18"/>
                <w:szCs w:val="18"/>
                <w:shd w:val="clear" w:color="auto" w:fill="FFFFFF"/>
              </w:rPr>
              <w:t>時超過人數限制，飯店有權拒絕入住或補收差價，加人加價或額外收費項目一律以實際報價為主，並請於現場將費用支付予飯店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3-988-1133</w:t>
            </w:r>
            <w:r w:rsidRPr="00254492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254492">
              <w:rPr>
                <w:sz w:val="18"/>
                <w:szCs w:val="18"/>
                <w:shd w:val="clear" w:color="auto" w:fill="FFFFFF"/>
              </w:rPr>
              <w:t>9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254492">
              <w:rPr>
                <w:sz w:val="18"/>
                <w:szCs w:val="18"/>
                <w:shd w:val="clear" w:color="auto" w:fill="FFFFFF"/>
              </w:rPr>
              <w:t>5</w:t>
            </w:r>
            <w:r w:rsidRPr="00254492">
              <w:rPr>
                <w:sz w:val="18"/>
                <w:szCs w:val="18"/>
                <w:shd w:val="clear" w:color="auto" w:fill="FFFFFF"/>
              </w:rPr>
              <w:t>分鐘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A7D09" w:rsidRPr="00254492" w14:paraId="60FF6B31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69B2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B20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呂會館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5A48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6EA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89EC3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單張可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於葛瑪蘭風呂會館入住標準雙人房乙晚，含中西式自助早餐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，住客可免費體驗溫泉魚泡腳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54492">
              <w:rPr>
                <w:sz w:val="18"/>
                <w:szCs w:val="18"/>
                <w:shd w:val="clear" w:color="auto" w:fill="FFFFFF"/>
              </w:rPr>
              <w:t>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可升級豪華雙人房，加贈</w:t>
            </w:r>
            <w:r w:rsidRPr="00254492">
              <w:rPr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位免費入住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前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3-988-1133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若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254492">
              <w:rPr>
                <w:sz w:val="18"/>
                <w:szCs w:val="18"/>
                <w:shd w:val="clear" w:color="auto" w:fill="FFFFFF"/>
              </w:rPr>
              <w:t>時超過人數限制，飯店有權拒絕入住或補收差價，加人加價或額外收費項目一律以實際報價為主，並請於現場將費用支付予飯店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3-988-1133</w:t>
            </w:r>
            <w:r w:rsidRPr="00254492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254492">
              <w:rPr>
                <w:sz w:val="18"/>
                <w:szCs w:val="18"/>
                <w:shd w:val="clear" w:color="auto" w:fill="FFFFFF"/>
              </w:rPr>
              <w:t>9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254492">
              <w:rPr>
                <w:sz w:val="18"/>
                <w:szCs w:val="18"/>
                <w:shd w:val="clear" w:color="auto" w:fill="FFFFFF"/>
              </w:rPr>
              <w:t>5</w:t>
            </w:r>
            <w:r w:rsidRPr="00254492">
              <w:rPr>
                <w:sz w:val="18"/>
                <w:szCs w:val="18"/>
                <w:shd w:val="clear" w:color="auto" w:fill="FFFFFF"/>
              </w:rPr>
              <w:t>分鐘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A7D09" w:rsidRPr="00254492" w14:paraId="085B5196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1429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4F2D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2281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6856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B7670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葛瑪蘭溫泉飯店入住經典雙人房乙晚，含自助式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，加贈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歲以下孩童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位免費入住含早餐及</w:t>
            </w:r>
            <w:r w:rsidRPr="00254492">
              <w:rPr>
                <w:sz w:val="18"/>
                <w:szCs w:val="18"/>
              </w:rPr>
              <w:t>$100</w:t>
            </w:r>
            <w:r w:rsidRPr="00254492">
              <w:rPr>
                <w:sz w:val="18"/>
                <w:szCs w:val="18"/>
              </w:rPr>
              <w:t>文創商品抵用券，飯店設施包含頂樓露天泡湯池、戶外泡腳池、健身房、歡唱</w:t>
            </w:r>
            <w:r w:rsidRPr="00254492">
              <w:rPr>
                <w:sz w:val="18"/>
                <w:szCs w:val="18"/>
              </w:rPr>
              <w:t>KTV</w:t>
            </w:r>
            <w:r w:rsidRPr="00254492">
              <w:rPr>
                <w:sz w:val="18"/>
                <w:szCs w:val="18"/>
              </w:rPr>
              <w:t>室</w:t>
            </w:r>
            <w:r w:rsidRPr="00254492">
              <w:rPr>
                <w:sz w:val="18"/>
                <w:szCs w:val="18"/>
              </w:rPr>
              <w:t>(KTV</w:t>
            </w:r>
            <w:r w:rsidRPr="00254492">
              <w:rPr>
                <w:sz w:val="18"/>
                <w:szCs w:val="18"/>
              </w:rPr>
              <w:t>使用需酌收清潔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；所有設施使用及預訂規範皆以飯店制定為主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54492">
              <w:rPr>
                <w:sz w:val="18"/>
                <w:szCs w:val="18"/>
              </w:rPr>
              <w:t>現場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可另加一位</w:t>
            </w:r>
            <w:r w:rsidRPr="00254492">
              <w:rPr>
                <w:sz w:val="18"/>
                <w:szCs w:val="18"/>
              </w:rPr>
              <w:t>12</w:t>
            </w:r>
            <w:r w:rsidRPr="00254492">
              <w:rPr>
                <w:sz w:val="18"/>
                <w:szCs w:val="18"/>
              </w:rPr>
              <w:t>歲以下入住含早餐；加價</w:t>
            </w:r>
            <w:r w:rsidRPr="00254492">
              <w:rPr>
                <w:sz w:val="18"/>
                <w:szCs w:val="18"/>
              </w:rPr>
              <w:t>$300</w:t>
            </w:r>
            <w:r w:rsidRPr="00254492">
              <w:rPr>
                <w:sz w:val="18"/>
                <w:szCs w:val="18"/>
              </w:rPr>
              <w:t>可享單人經典海陸火鍋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現場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提前完成預約，預約專線：</w:t>
            </w:r>
            <w:r w:rsidRPr="00254492">
              <w:rPr>
                <w:sz w:val="18"/>
                <w:szCs w:val="18"/>
              </w:rPr>
              <w:t>03-9876967</w:t>
            </w:r>
            <w:r w:rsidRPr="00254492">
              <w:rPr>
                <w:sz w:val="18"/>
                <w:szCs w:val="18"/>
              </w:rPr>
              <w:t>、</w:t>
            </w:r>
            <w:r w:rsidRPr="00254492">
              <w:rPr>
                <w:sz w:val="18"/>
                <w:szCs w:val="18"/>
              </w:rPr>
              <w:t>03-9887291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優惠期限等同信託期間，逾期需依現場規定補價差使用。電話：</w:t>
            </w:r>
            <w:r w:rsidRPr="00254492">
              <w:rPr>
                <w:sz w:val="18"/>
                <w:szCs w:val="18"/>
              </w:rPr>
              <w:t>03-9876967</w:t>
            </w:r>
            <w:r w:rsidRPr="00254492">
              <w:rPr>
                <w:sz w:val="18"/>
                <w:szCs w:val="18"/>
              </w:rPr>
              <w:t>地址：宜蘭縣礁溪鄉溫泉路</w:t>
            </w:r>
            <w:r w:rsidRPr="00254492">
              <w:rPr>
                <w:sz w:val="18"/>
                <w:szCs w:val="18"/>
              </w:rPr>
              <w:t>40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近礁溪火車站步行約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分鐘</w:t>
            </w:r>
            <w:r w:rsidRPr="00254492">
              <w:rPr>
                <w:sz w:val="18"/>
                <w:szCs w:val="18"/>
              </w:rPr>
              <w:t>)</w:t>
            </w:r>
          </w:p>
        </w:tc>
      </w:tr>
      <w:tr w:rsidR="003A7D09" w:rsidRPr="00254492" w14:paraId="790F5477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ADBD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FD5F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EF34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7D3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45936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單張券可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於《舞蜻蜓》入住雙人房乙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房型依現場安排為主，恕不指定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國定假日前夕、連續假期及前夕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農曆春節期間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254492">
              <w:rPr>
                <w:sz w:val="18"/>
                <w:szCs w:val="18"/>
                <w:shd w:val="clear" w:color="auto" w:fill="FFFFFF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254492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sz w:val="18"/>
                <w:szCs w:val="18"/>
                <w:shd w:val="clear" w:color="auto" w:fill="FFFFFF"/>
              </w:rPr>
              <w:t>7</w:t>
            </w:r>
            <w:r w:rsidRPr="00254492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917-571677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如欲升等房型或加人需求時，須依現場規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定加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前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9.</w:t>
            </w:r>
            <w:r w:rsidRPr="00254492">
              <w:rPr>
                <w:sz w:val="18"/>
                <w:szCs w:val="18"/>
                <w:shd w:val="clear" w:color="auto" w:fill="FFFFFF"/>
              </w:rPr>
              <w:t>禮券如有毀損或變形，而其重要內容（含主、副券）仍可辨認者，得請求交付商品（服務）或申請換發。申請換發或補發禮券，紙券每次新臺幣五十元手續費。〔舞蜻蜓〕地址：宜蘭縣冬山鄉東二路</w:t>
            </w:r>
            <w:r w:rsidRPr="00254492">
              <w:rPr>
                <w:sz w:val="18"/>
                <w:szCs w:val="18"/>
                <w:shd w:val="clear" w:color="auto" w:fill="FFFFFF"/>
              </w:rPr>
              <w:t>22</w:t>
            </w:r>
            <w:r w:rsidRPr="00254492">
              <w:rPr>
                <w:sz w:val="18"/>
                <w:szCs w:val="18"/>
                <w:shd w:val="clear" w:color="auto" w:fill="FFFFFF"/>
              </w:rPr>
              <w:t>巷</w:t>
            </w:r>
            <w:r w:rsidRPr="00254492">
              <w:rPr>
                <w:sz w:val="18"/>
                <w:szCs w:val="18"/>
                <w:shd w:val="clear" w:color="auto" w:fill="FFFFFF"/>
              </w:rPr>
              <w:t>3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254492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3A7D09" w:rsidRPr="00254492" w14:paraId="2D222DED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4FFE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995F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79A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A31C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34B08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可兩大一小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小孩定義</w:t>
            </w:r>
            <w:r w:rsidRPr="00254492">
              <w:rPr>
                <w:sz w:val="18"/>
                <w:szCs w:val="18"/>
              </w:rPr>
              <w:t>:6</w:t>
            </w:r>
            <w:r w:rsidRPr="00254492">
              <w:rPr>
                <w:sz w:val="18"/>
                <w:szCs w:val="18"/>
              </w:rPr>
              <w:t>歲以下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於芯園入住親子房【安妮公主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凱特王妃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溫莎城堡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白雪公主】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實際入住房型依現場排房狀況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含英式早餐三客、手沖精品咖啡、宮廷式禮服免費租借、法式</w:t>
            </w:r>
            <w:r w:rsidRPr="00254492">
              <w:rPr>
                <w:sz w:val="18"/>
                <w:szCs w:val="18"/>
              </w:rPr>
              <w:t>Baghera</w:t>
            </w:r>
            <w:r w:rsidRPr="00254492">
              <w:rPr>
                <w:sz w:val="18"/>
                <w:szCs w:val="18"/>
              </w:rPr>
              <w:t>古董車、微醺調酒、小小馬術俱樂部體驗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、美學課程體驗三選一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燈籠彩繪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拼貼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油畫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 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254492">
              <w:rPr>
                <w:sz w:val="18"/>
                <w:szCs w:val="18"/>
              </w:rPr>
              <w:t>以上內容的使用規範及內容如有調整異動，請依現場規定</w:t>
            </w:r>
            <w:r w:rsidRPr="00254492">
              <w:rPr>
                <w:sz w:val="18"/>
                <w:szCs w:val="18"/>
              </w:rPr>
              <w:t>&amp;</w:t>
            </w:r>
            <w:r w:rsidRPr="00254492">
              <w:rPr>
                <w:sz w:val="18"/>
                <w:szCs w:val="18"/>
              </w:rPr>
              <w:t>提供為主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非暑假週一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適用，非暑假的週五及週日、連續假日前夕、國定假日與暑假週一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四須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；暑假週五及週日、非暑假週六與小年夜須加價</w:t>
            </w:r>
            <w:r w:rsidRPr="00254492">
              <w:rPr>
                <w:sz w:val="18"/>
                <w:szCs w:val="18"/>
              </w:rPr>
              <w:t>$3000</w:t>
            </w:r>
            <w:r w:rsidRPr="00254492">
              <w:rPr>
                <w:sz w:val="18"/>
                <w:szCs w:val="18"/>
              </w:rPr>
              <w:t>；暑假週六、連續假日與跨年夜</w:t>
            </w:r>
            <w:r w:rsidRPr="00254492">
              <w:rPr>
                <w:sz w:val="18"/>
                <w:szCs w:val="18"/>
              </w:rPr>
              <w:t>(12/31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$4000</w:t>
            </w:r>
            <w:r w:rsidRPr="00254492">
              <w:rPr>
                <w:sz w:val="18"/>
                <w:szCs w:val="18"/>
              </w:rPr>
              <w:t>；春節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除夕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初八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須加價</w:t>
            </w:r>
            <w:r w:rsidRPr="00254492">
              <w:rPr>
                <w:sz w:val="18"/>
                <w:szCs w:val="18"/>
              </w:rPr>
              <w:t>$50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暑假定義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七、八月；第四位起加人加價</w:t>
            </w:r>
            <w:r w:rsidRPr="00254492">
              <w:rPr>
                <w:sz w:val="18"/>
                <w:szCs w:val="18"/>
              </w:rPr>
              <w:t>$800/</w:t>
            </w:r>
            <w:r w:rsidRPr="00254492">
              <w:rPr>
                <w:sz w:val="18"/>
                <w:szCs w:val="18"/>
              </w:rPr>
              <w:t>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含床墊、早餐、備品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 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254492">
              <w:rPr>
                <w:sz w:val="18"/>
                <w:szCs w:val="18"/>
              </w:rPr>
              <w:t>本專案可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升等【國王城堡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仙度瑞拉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睡美人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維多利亞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史蒂芬夢幻列車】，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升等【蛋糕城堡</w:t>
            </w:r>
            <w:r w:rsidRPr="00254492">
              <w:rPr>
                <w:sz w:val="18"/>
                <w:szCs w:val="18"/>
              </w:rPr>
              <w:t>/</w:t>
            </w:r>
            <w:r w:rsidRPr="00254492">
              <w:rPr>
                <w:sz w:val="18"/>
                <w:szCs w:val="18"/>
              </w:rPr>
              <w:t>小喬治】，加價</w:t>
            </w:r>
            <w:r w:rsidRPr="00254492">
              <w:rPr>
                <w:sz w:val="18"/>
                <w:szCs w:val="18"/>
              </w:rPr>
              <w:t>$3000</w:t>
            </w:r>
            <w:r w:rsidRPr="00254492">
              <w:rPr>
                <w:sz w:val="18"/>
                <w:szCs w:val="18"/>
              </w:rPr>
              <w:t>升等【艾莉絲城堡】，加價</w:t>
            </w:r>
            <w:r w:rsidRPr="00254492">
              <w:rPr>
                <w:sz w:val="18"/>
                <w:szCs w:val="18"/>
              </w:rPr>
              <w:t>$5000</w:t>
            </w:r>
            <w:r w:rsidRPr="00254492">
              <w:rPr>
                <w:sz w:val="18"/>
                <w:szCs w:val="18"/>
              </w:rPr>
              <w:t>升等【皇后城堡】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來電完成預約，預約專線：</w:t>
            </w:r>
            <w:r w:rsidRPr="00254492">
              <w:rPr>
                <w:sz w:val="18"/>
                <w:szCs w:val="18"/>
              </w:rPr>
              <w:t>03-9590565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，退房時間次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宜蘭縣冬山鄉富農路一段</w:t>
            </w:r>
            <w:r w:rsidRPr="00254492">
              <w:rPr>
                <w:sz w:val="18"/>
                <w:szCs w:val="18"/>
              </w:rPr>
              <w:t>312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120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    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3-9590565</w:t>
            </w:r>
          </w:p>
        </w:tc>
      </w:tr>
      <w:tr w:rsidR="003A7D09" w:rsidRPr="00254492" w14:paraId="25AFE06D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A389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685A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有靈犀一泊二食雙人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3DA1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29C6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25411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雙人於平日入住芯園．我的夢中城堡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國王城堡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威廉王子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維多利亞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仙度瑞拉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雙人房乙晚，含美味早餐兩客及下午茶兩客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『非暑假週一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四加價</w:t>
            </w:r>
            <w:r w:rsidRPr="00254492">
              <w:rPr>
                <w:sz w:val="18"/>
                <w:szCs w:val="18"/>
                <w:shd w:val="clear" w:color="auto" w:fill="FFFFFF"/>
              </w:rPr>
              <w:t>$1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0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254492">
              <w:rPr>
                <w:sz w:val="18"/>
                <w:szCs w:val="18"/>
                <w:shd w:val="clear" w:color="auto" w:fill="FFFFFF"/>
              </w:rPr>
              <w:t>$5000</w:t>
            </w:r>
            <w:r w:rsidRPr="00254492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254492">
              <w:rPr>
                <w:sz w:val="18"/>
                <w:szCs w:val="18"/>
                <w:shd w:val="clear" w:color="auto" w:fill="FFFFFF"/>
              </w:rPr>
              <w:t>:07/01~08/31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254492">
              <w:rPr>
                <w:sz w:val="18"/>
                <w:szCs w:val="18"/>
                <w:shd w:val="clear" w:color="auto" w:fill="FFFFFF"/>
              </w:rPr>
              <w:t>…</w:t>
            </w:r>
            <w:r w:rsidRPr="00254492">
              <w:rPr>
                <w:sz w:val="18"/>
                <w:szCs w:val="18"/>
                <w:shd w:val="clear" w:color="auto" w:fill="FFFFFF"/>
              </w:rPr>
              <w:t>等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54492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54492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如遇到特殊節日在連續假期期間，則訂定特殊節日視為連續假日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(03)959-6345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254492">
              <w:rPr>
                <w:sz w:val="18"/>
                <w:szCs w:val="18"/>
                <w:shd w:val="clear" w:color="auto" w:fill="FFFFFF"/>
              </w:rPr>
              <w:t>$800</w:t>
            </w:r>
            <w:r w:rsidRPr="00254492">
              <w:rPr>
                <w:sz w:val="18"/>
                <w:szCs w:val="18"/>
                <w:shd w:val="clear" w:color="auto" w:fill="FFFFFF"/>
              </w:rPr>
              <w:t>元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8.</w:t>
            </w:r>
            <w:r w:rsidRPr="00254492">
              <w:rPr>
                <w:sz w:val="18"/>
                <w:szCs w:val="18"/>
                <w:shd w:val="clear" w:color="auto" w:fill="FFFFFF"/>
              </w:rPr>
              <w:t>使用本券不得兌換現金並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9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254492">
              <w:rPr>
                <w:sz w:val="18"/>
                <w:szCs w:val="18"/>
                <w:shd w:val="clear" w:color="auto" w:fill="FFFFFF"/>
              </w:rPr>
              <w:t>312</w:t>
            </w:r>
            <w:r w:rsidRPr="00254492">
              <w:rPr>
                <w:sz w:val="18"/>
                <w:szCs w:val="18"/>
                <w:shd w:val="clear" w:color="auto" w:fill="FFFFFF"/>
              </w:rPr>
              <w:t>巷</w:t>
            </w:r>
            <w:r w:rsidRPr="00254492">
              <w:rPr>
                <w:sz w:val="18"/>
                <w:szCs w:val="18"/>
                <w:shd w:val="clear" w:color="auto" w:fill="FFFFFF"/>
              </w:rPr>
              <w:t>120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電話</w:t>
            </w:r>
            <w:r w:rsidRPr="00254492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3A7D09" w:rsidRPr="00254492" w14:paraId="01DAEED1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7DAD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4C0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芯相映一泊二食雙人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D3B9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48B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916C2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雙人於平日入住芯園．我的夢中城堡安妮公主或凱特王妃雙人房乙晚，含美味早餐兩客及下午茶兩客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『非暑假週一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254492">
              <w:rPr>
                <w:sz w:val="18"/>
                <w:szCs w:val="18"/>
                <w:shd w:val="clear" w:color="auto" w:fill="FFFFFF"/>
              </w:rPr>
              <w:t>$1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四加價</w:t>
            </w:r>
            <w:r w:rsidRPr="00254492">
              <w:rPr>
                <w:sz w:val="18"/>
                <w:szCs w:val="18"/>
                <w:shd w:val="clear" w:color="auto" w:fill="FFFFFF"/>
              </w:rPr>
              <w:t>$1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元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254492">
              <w:rPr>
                <w:sz w:val="18"/>
                <w:szCs w:val="18"/>
                <w:shd w:val="clear" w:color="auto" w:fill="FFFFFF"/>
              </w:rPr>
              <w:t>$2500</w:t>
            </w:r>
            <w:r w:rsidRPr="00254492">
              <w:rPr>
                <w:sz w:val="18"/>
                <w:szCs w:val="18"/>
                <w:shd w:val="clear" w:color="auto" w:fill="FFFFFF"/>
              </w:rPr>
              <w:t>元，『連續假期』之前後一日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2000</w:t>
            </w:r>
            <w:r w:rsidRPr="00254492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254492">
              <w:rPr>
                <w:sz w:val="18"/>
                <w:szCs w:val="18"/>
                <w:shd w:val="clear" w:color="auto" w:fill="FFFFFF"/>
              </w:rPr>
              <w:t>$4000</w:t>
            </w:r>
            <w:r w:rsidRPr="00254492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254492">
              <w:rPr>
                <w:sz w:val="18"/>
                <w:szCs w:val="18"/>
                <w:shd w:val="clear" w:color="auto" w:fill="FFFFFF"/>
              </w:rPr>
              <w:t>:07/01~08/31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254492">
              <w:rPr>
                <w:sz w:val="18"/>
                <w:szCs w:val="18"/>
                <w:shd w:val="clear" w:color="auto" w:fill="FFFFFF"/>
              </w:rPr>
              <w:t>…</w:t>
            </w:r>
            <w:r w:rsidRPr="00254492">
              <w:rPr>
                <w:sz w:val="18"/>
                <w:szCs w:val="18"/>
                <w:shd w:val="clear" w:color="auto" w:fill="FFFFFF"/>
              </w:rPr>
              <w:t>等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54492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54492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如遇到特殊節日在連續假期期間，則訂定特殊節日視為連續假日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254492">
              <w:rPr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(03)959-63456.</w:t>
            </w:r>
            <w:r w:rsidRPr="00254492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254492">
              <w:rPr>
                <w:sz w:val="18"/>
                <w:szCs w:val="18"/>
                <w:shd w:val="clear" w:color="auto" w:fill="FFFFFF"/>
              </w:rPr>
              <w:t>$800</w:t>
            </w:r>
            <w:r w:rsidRPr="00254492">
              <w:rPr>
                <w:sz w:val="18"/>
                <w:szCs w:val="18"/>
                <w:shd w:val="clear" w:color="auto" w:fill="FFFFFF"/>
              </w:rPr>
              <w:t>元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含早餐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15:00</w:t>
            </w:r>
            <w:r w:rsidRPr="00254492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254492">
              <w:rPr>
                <w:sz w:val="18"/>
                <w:szCs w:val="18"/>
                <w:shd w:val="clear" w:color="auto" w:fill="FFFFFF"/>
              </w:rPr>
              <w:t>11:008.</w:t>
            </w:r>
            <w:r w:rsidRPr="00254492">
              <w:rPr>
                <w:sz w:val="18"/>
                <w:szCs w:val="18"/>
                <w:shd w:val="clear" w:color="auto" w:fill="FFFFFF"/>
              </w:rPr>
              <w:t>使用本券不得兌換現金並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9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254492">
              <w:rPr>
                <w:sz w:val="18"/>
                <w:szCs w:val="18"/>
                <w:shd w:val="clear" w:color="auto" w:fill="FFFFFF"/>
              </w:rPr>
              <w:t>312</w:t>
            </w:r>
            <w:r w:rsidRPr="00254492">
              <w:rPr>
                <w:sz w:val="18"/>
                <w:szCs w:val="18"/>
                <w:shd w:val="clear" w:color="auto" w:fill="FFFFFF"/>
              </w:rPr>
              <w:t>巷</w:t>
            </w:r>
            <w:r w:rsidRPr="00254492">
              <w:rPr>
                <w:sz w:val="18"/>
                <w:szCs w:val="18"/>
                <w:shd w:val="clear" w:color="auto" w:fill="FFFFFF"/>
              </w:rPr>
              <w:t>120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電話</w:t>
            </w:r>
            <w:r w:rsidRPr="00254492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3A7D09" w:rsidRPr="00254492" w14:paraId="4E0BF1A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6F5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24EA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FA5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244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108D0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住宿闔家四人房一晚，含四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到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日前一天、連續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天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以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假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於現場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方可使用，</w:t>
            </w:r>
            <w:r w:rsidRPr="00254492">
              <w:rPr>
                <w:sz w:val="18"/>
                <w:szCs w:val="18"/>
              </w:rPr>
              <w:t xml:space="preserve"> </w:t>
            </w:r>
            <w:r w:rsidRPr="00254492">
              <w:rPr>
                <w:sz w:val="18"/>
                <w:szCs w:val="18"/>
              </w:rPr>
              <w:t>大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暑假</w:t>
            </w:r>
            <w:r w:rsidRPr="00254492">
              <w:rPr>
                <w:sz w:val="18"/>
                <w:szCs w:val="18"/>
              </w:rPr>
              <w:t>7~8</w:t>
            </w:r>
            <w:r w:rsidRPr="00254492">
              <w:rPr>
                <w:sz w:val="18"/>
                <w:szCs w:val="18"/>
              </w:rPr>
              <w:t>月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現場加價</w:t>
            </w:r>
            <w:r w:rsidRPr="00254492">
              <w:rPr>
                <w:sz w:val="18"/>
                <w:szCs w:val="18"/>
              </w:rPr>
              <w:t>$1500</w:t>
            </w:r>
            <w:r w:rsidRPr="00254492">
              <w:rPr>
                <w:sz w:val="18"/>
                <w:szCs w:val="18"/>
              </w:rPr>
              <w:t>元，春節期間、特殊節日須依現場規定補差價使用。</w:t>
            </w:r>
            <w:r w:rsidRPr="00254492">
              <w:rPr>
                <w:sz w:val="18"/>
                <w:szCs w:val="18"/>
              </w:rPr>
              <w:t>  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3-9312999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房型或加人使用須於現場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：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。營業時間：</w:t>
            </w:r>
            <w:r w:rsidRPr="00254492">
              <w:rPr>
                <w:sz w:val="18"/>
                <w:szCs w:val="18"/>
              </w:rPr>
              <w:t>24</w:t>
            </w:r>
            <w:r w:rsidRPr="00254492">
              <w:rPr>
                <w:sz w:val="18"/>
                <w:szCs w:val="18"/>
              </w:rPr>
              <w:t>小時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宜蘭縣宜蘭市宜興路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段</w:t>
            </w:r>
            <w:r w:rsidRPr="00254492">
              <w:rPr>
                <w:sz w:val="18"/>
                <w:szCs w:val="18"/>
              </w:rPr>
              <w:t>36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3-9312999</w:t>
            </w:r>
          </w:p>
        </w:tc>
      </w:tr>
      <w:tr w:rsidR="003A7D09" w:rsidRPr="00254492" w14:paraId="4E02B01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32B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9184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322B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84D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54708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住宿溫馨雙人房一晚，含兩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到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日前一天、連續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天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以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假期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於現場加價</w:t>
            </w:r>
            <w:r w:rsidRPr="00254492">
              <w:rPr>
                <w:sz w:val="18"/>
                <w:szCs w:val="18"/>
              </w:rPr>
              <w:t>$800</w:t>
            </w:r>
            <w:r w:rsidRPr="00254492">
              <w:rPr>
                <w:sz w:val="18"/>
                <w:szCs w:val="18"/>
              </w:rPr>
              <w:t>方可使用，大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暑假</w:t>
            </w:r>
            <w:r w:rsidRPr="00254492">
              <w:rPr>
                <w:sz w:val="18"/>
                <w:szCs w:val="18"/>
              </w:rPr>
              <w:t>7~8</w:t>
            </w:r>
            <w:r w:rsidRPr="00254492">
              <w:rPr>
                <w:sz w:val="18"/>
                <w:szCs w:val="18"/>
              </w:rPr>
              <w:t>月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需現場加價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元，春節期間、特殊節日須依現場規定補差價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3-9312999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房型或加人使用須於現場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:00/</w:t>
            </w:r>
            <w:r w:rsidRPr="00254492">
              <w:rPr>
                <w:sz w:val="18"/>
                <w:szCs w:val="18"/>
              </w:rPr>
              <w:t>退房時間：</w:t>
            </w:r>
            <w:r w:rsidRPr="00254492">
              <w:rPr>
                <w:sz w:val="18"/>
                <w:szCs w:val="18"/>
              </w:rPr>
              <w:t>12:00/</w:t>
            </w:r>
            <w:r w:rsidRPr="00254492">
              <w:rPr>
                <w:sz w:val="18"/>
                <w:szCs w:val="18"/>
              </w:rPr>
              <w:t>營業時間：</w:t>
            </w:r>
            <w:r w:rsidRPr="00254492">
              <w:rPr>
                <w:sz w:val="18"/>
                <w:szCs w:val="18"/>
              </w:rPr>
              <w:t>24</w:t>
            </w:r>
            <w:r w:rsidRPr="00254492">
              <w:rPr>
                <w:sz w:val="18"/>
                <w:szCs w:val="18"/>
              </w:rPr>
              <w:t>小時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地址：宜蘭縣宜蘭市宜興路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段</w:t>
            </w:r>
            <w:r w:rsidRPr="00254492">
              <w:rPr>
                <w:sz w:val="18"/>
                <w:szCs w:val="18"/>
              </w:rPr>
              <w:t>36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3-9312999</w:t>
            </w:r>
          </w:p>
        </w:tc>
      </w:tr>
      <w:tr w:rsidR="003A7D09" w:rsidRPr="00254492" w14:paraId="0413F6C6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F079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3BAF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675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3CD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3F893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四人於內行家田園民宿住宿主題家庭房乙晚，含早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當日排房為主恕不接受指定</w:t>
            </w:r>
            <w:r w:rsidRPr="00254492">
              <w:rPr>
                <w:sz w:val="18"/>
                <w:szCs w:val="18"/>
              </w:rPr>
              <w:t>)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900</w:t>
            </w:r>
            <w:r w:rsidRPr="00254492">
              <w:rPr>
                <w:sz w:val="18"/>
                <w:szCs w:val="18"/>
              </w:rPr>
              <w:t>元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農曆春節期間須於現場規定補足差價使用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特殊節日定義依飯店規定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欲加人使用最多限加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位</w:t>
            </w:r>
            <w:r w:rsidRPr="00254492">
              <w:rPr>
                <w:sz w:val="18"/>
                <w:szCs w:val="18"/>
              </w:rPr>
              <w:t>(120cm</w:t>
            </w:r>
            <w:r w:rsidRPr="00254492">
              <w:rPr>
                <w:sz w:val="18"/>
                <w:szCs w:val="18"/>
              </w:rPr>
              <w:t>以上視為成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每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成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收</w:t>
            </w:r>
            <w:r w:rsidRPr="00254492">
              <w:rPr>
                <w:sz w:val="18"/>
                <w:szCs w:val="18"/>
              </w:rPr>
              <w:t>$500(</w:t>
            </w:r>
            <w:r w:rsidRPr="00254492">
              <w:rPr>
                <w:sz w:val="18"/>
                <w:szCs w:val="18"/>
              </w:rPr>
              <w:t>含備品及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如欲升等房型依現場規定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使用須提前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完成預約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為</w:t>
            </w:r>
            <w:r w:rsidRPr="00254492">
              <w:rPr>
                <w:sz w:val="18"/>
                <w:szCs w:val="18"/>
              </w:rPr>
              <w:t>15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早上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早餐用餐時間</w:t>
            </w:r>
            <w:r w:rsidRPr="00254492">
              <w:rPr>
                <w:sz w:val="18"/>
                <w:szCs w:val="18"/>
              </w:rPr>
              <w:t>: 07:00-09:3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規定補差價</w:t>
            </w:r>
            <w:r w:rsidRPr="00254492">
              <w:rPr>
                <w:sz w:val="18"/>
                <w:szCs w:val="18"/>
              </w:rPr>
              <w:t>NT$400</w:t>
            </w:r>
            <w:r w:rsidRPr="00254492">
              <w:rPr>
                <w:sz w:val="18"/>
                <w:szCs w:val="18"/>
              </w:rPr>
              <w:t>元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宜蘭縣羅東鎮中山路二段二巷</w:t>
            </w:r>
            <w:r w:rsidRPr="00254492">
              <w:rPr>
                <w:sz w:val="18"/>
                <w:szCs w:val="18"/>
              </w:rPr>
              <w:t>30</w:t>
            </w:r>
            <w:r w:rsidRPr="00254492">
              <w:rPr>
                <w:sz w:val="18"/>
                <w:szCs w:val="18"/>
              </w:rPr>
              <w:t>弄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3-9509377</w:t>
            </w:r>
          </w:p>
        </w:tc>
      </w:tr>
      <w:tr w:rsidR="003A7D09" w:rsidRPr="00254492" w14:paraId="53D7B9F2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B57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5E2A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331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F924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89BA5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於內行家田園民宿住宿主題雙人房型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當日排房為主恕不接受指定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700</w:t>
            </w:r>
            <w:r w:rsidRPr="00254492">
              <w:rPr>
                <w:sz w:val="18"/>
                <w:szCs w:val="18"/>
              </w:rPr>
              <w:t>元使用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農曆春節期間須於現場規定補足差價使用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特殊節日定義依飯店規定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欲加人使用最多限加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位</w:t>
            </w:r>
            <w:r w:rsidRPr="00254492">
              <w:rPr>
                <w:sz w:val="18"/>
                <w:szCs w:val="18"/>
              </w:rPr>
              <w:t>(120cm</w:t>
            </w:r>
            <w:r w:rsidRPr="00254492">
              <w:rPr>
                <w:sz w:val="18"/>
                <w:szCs w:val="18"/>
              </w:rPr>
              <w:t>以上視為成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每人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成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收</w:t>
            </w:r>
            <w:r w:rsidRPr="00254492">
              <w:rPr>
                <w:sz w:val="18"/>
                <w:szCs w:val="18"/>
              </w:rPr>
              <w:t>$500(</w:t>
            </w:r>
            <w:r w:rsidRPr="00254492">
              <w:rPr>
                <w:sz w:val="18"/>
                <w:szCs w:val="18"/>
              </w:rPr>
              <w:t>含備品及早餐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如欲升等房型依現場規定加價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使用須提前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完</w:t>
            </w:r>
            <w:r w:rsidRPr="00254492">
              <w:rPr>
                <w:sz w:val="18"/>
                <w:szCs w:val="18"/>
              </w:rPr>
              <w:lastRenderedPageBreak/>
              <w:t>成預約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為</w:t>
            </w:r>
            <w:r w:rsidRPr="00254492">
              <w:rPr>
                <w:sz w:val="18"/>
                <w:szCs w:val="18"/>
              </w:rPr>
              <w:t>15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sz w:val="18"/>
                <w:szCs w:val="18"/>
              </w:rPr>
              <w:t>，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早上</w:t>
            </w:r>
            <w:r w:rsidRPr="00254492">
              <w:rPr>
                <w:sz w:val="18"/>
                <w:szCs w:val="18"/>
              </w:rPr>
              <w:t>11</w:t>
            </w:r>
            <w:r w:rsidRPr="00254492">
              <w:rPr>
                <w:sz w:val="18"/>
                <w:szCs w:val="18"/>
              </w:rPr>
              <w:t>：</w:t>
            </w:r>
            <w:r w:rsidRPr="00254492">
              <w:rPr>
                <w:sz w:val="18"/>
                <w:szCs w:val="18"/>
              </w:rPr>
              <w:t>0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早餐用餐時間</w:t>
            </w:r>
            <w:r w:rsidRPr="00254492">
              <w:rPr>
                <w:sz w:val="18"/>
                <w:szCs w:val="18"/>
              </w:rPr>
              <w:t>: 07:00-09:30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規定補差價</w:t>
            </w:r>
            <w:r w:rsidRPr="00254492">
              <w:rPr>
                <w:sz w:val="18"/>
                <w:szCs w:val="18"/>
              </w:rPr>
              <w:t>NT$200</w:t>
            </w:r>
            <w:r w:rsidRPr="00254492">
              <w:rPr>
                <w:sz w:val="18"/>
                <w:szCs w:val="18"/>
              </w:rPr>
              <w:t>元使用。地址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宜蘭縣羅東鎮中山路二段二巷</w:t>
            </w:r>
            <w:r w:rsidRPr="00254492">
              <w:rPr>
                <w:sz w:val="18"/>
                <w:szCs w:val="18"/>
              </w:rPr>
              <w:t>30</w:t>
            </w:r>
            <w:r w:rsidRPr="00254492">
              <w:rPr>
                <w:sz w:val="18"/>
                <w:szCs w:val="18"/>
              </w:rPr>
              <w:t>弄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3-9509377</w:t>
            </w:r>
          </w:p>
        </w:tc>
      </w:tr>
      <w:tr w:rsidR="003A7D09" w:rsidRPr="00254492" w14:paraId="6EE59998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4AD0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D57E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2AF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6BE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F5826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 xml:space="preserve">1. 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至美好生活民宿入住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房乙晚，含早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 xml:space="preserve">2. 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國定假日、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農曆春節期間需依現場規定補價差使用</w:t>
            </w:r>
            <w:r w:rsidRPr="00254492">
              <w:rPr>
                <w:sz w:val="18"/>
                <w:szCs w:val="18"/>
              </w:rPr>
              <w:t xml:space="preserve">3. </w:t>
            </w:r>
            <w:r w:rsidRPr="00254492">
              <w:rPr>
                <w:sz w:val="18"/>
                <w:szCs w:val="18"/>
              </w:rPr>
              <w:t>本券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 0935-250-58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4. </w:t>
            </w:r>
            <w:r w:rsidRPr="00254492">
              <w:rPr>
                <w:sz w:val="18"/>
                <w:szCs w:val="18"/>
              </w:rPr>
              <w:t>如欲升等房型或加人使用依現場規定加價使用。</w:t>
            </w:r>
            <w:r w:rsidRPr="00254492">
              <w:rPr>
                <w:sz w:val="18"/>
                <w:szCs w:val="18"/>
              </w:rPr>
              <w:t xml:space="preserve">5. 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:15:00;</w:t>
            </w:r>
            <w:r w:rsidRPr="00254492">
              <w:rPr>
                <w:sz w:val="18"/>
                <w:szCs w:val="18"/>
              </w:rPr>
              <w:t>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次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以前。</w:t>
            </w:r>
            <w:r w:rsidRPr="00254492">
              <w:rPr>
                <w:sz w:val="18"/>
                <w:szCs w:val="18"/>
              </w:rPr>
              <w:t xml:space="preserve">6. 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 xml:space="preserve">7. </w:t>
            </w:r>
            <w:r w:rsidRPr="00254492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254492">
              <w:rPr>
                <w:sz w:val="18"/>
                <w:szCs w:val="18"/>
              </w:rPr>
              <w:t xml:space="preserve">: </w:t>
            </w:r>
            <w:r w:rsidRPr="00254492">
              <w:rPr>
                <w:sz w:val="18"/>
                <w:szCs w:val="18"/>
              </w:rPr>
              <w:t>宜蘭縣冬山鄉水源路</w:t>
            </w:r>
            <w:r w:rsidRPr="00254492">
              <w:rPr>
                <w:sz w:val="18"/>
                <w:szCs w:val="18"/>
              </w:rPr>
              <w:t>8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935-250-589</w:t>
            </w:r>
          </w:p>
        </w:tc>
      </w:tr>
      <w:tr w:rsidR="003A7D09" w:rsidRPr="00254492" w14:paraId="480B807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5CB8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EC78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612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F449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76571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 xml:space="preserve">1. 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至美好生活民宿入住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房乙晚，含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 xml:space="preserve">2. </w:t>
            </w:r>
            <w:r w:rsidRPr="00254492">
              <w:rPr>
                <w:sz w:val="18"/>
                <w:szCs w:val="18"/>
              </w:rPr>
              <w:t>本券限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使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及國定假日、連續假日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農曆春節期間需依現場規定補價差使用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3. </w:t>
            </w:r>
            <w:r w:rsidRPr="00254492">
              <w:rPr>
                <w:sz w:val="18"/>
                <w:szCs w:val="18"/>
              </w:rPr>
              <w:t>本券須於</w:t>
            </w:r>
            <w:r w:rsidRPr="00254492">
              <w:rPr>
                <w:sz w:val="18"/>
                <w:szCs w:val="18"/>
              </w:rPr>
              <w:t>3</w:t>
            </w:r>
            <w:r w:rsidRPr="00254492">
              <w:rPr>
                <w:sz w:val="18"/>
                <w:szCs w:val="18"/>
              </w:rPr>
              <w:t>日前完成預約，預約專線</w:t>
            </w:r>
            <w:r w:rsidRPr="00254492">
              <w:rPr>
                <w:sz w:val="18"/>
                <w:szCs w:val="18"/>
              </w:rPr>
              <w:t>: 0935-250-58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4. </w:t>
            </w:r>
            <w:r w:rsidRPr="00254492">
              <w:rPr>
                <w:sz w:val="18"/>
                <w:szCs w:val="18"/>
              </w:rPr>
              <w:t>如欲升等房型或加人使用依現場規定加價使用。</w:t>
            </w:r>
            <w:r w:rsidRPr="00254492">
              <w:rPr>
                <w:sz w:val="18"/>
                <w:szCs w:val="18"/>
              </w:rPr>
              <w:t xml:space="preserve">5. 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:15:00;</w:t>
            </w:r>
            <w:r w:rsidRPr="00254492">
              <w:rPr>
                <w:sz w:val="18"/>
                <w:szCs w:val="18"/>
              </w:rPr>
              <w:t>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次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以前。</w:t>
            </w:r>
            <w:r w:rsidRPr="00254492">
              <w:rPr>
                <w:sz w:val="18"/>
                <w:szCs w:val="18"/>
              </w:rPr>
              <w:t xml:space="preserve">6. 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 xml:space="preserve">7. </w:t>
            </w:r>
            <w:r w:rsidRPr="00254492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254492">
              <w:rPr>
                <w:sz w:val="18"/>
                <w:szCs w:val="18"/>
              </w:rPr>
              <w:t xml:space="preserve">: </w:t>
            </w:r>
            <w:r w:rsidRPr="00254492">
              <w:rPr>
                <w:sz w:val="18"/>
                <w:szCs w:val="18"/>
              </w:rPr>
              <w:t>宜蘭縣冬山鄉水源路</w:t>
            </w:r>
            <w:r w:rsidRPr="00254492">
              <w:rPr>
                <w:sz w:val="18"/>
                <w:szCs w:val="18"/>
              </w:rPr>
              <w:t>88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</w:t>
            </w:r>
            <w:r w:rsidRPr="00254492">
              <w:rPr>
                <w:sz w:val="18"/>
                <w:szCs w:val="18"/>
              </w:rPr>
              <w:t>: 0935-250-589</w:t>
            </w:r>
          </w:p>
        </w:tc>
      </w:tr>
      <w:tr w:rsidR="003A7D09" w:rsidRPr="00254492" w14:paraId="5DDD8D4E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E61E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FB45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靚蜻蜓民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4EF8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762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4A6BE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於《靚蜻蜓民宿》入住雙人房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現場安排為主，恕不指定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早餐兩客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、國定假日前夕、連續假期及前夕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元，農曆春節期間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依人事行政局公告日期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每房需加價</w:t>
            </w:r>
            <w:r w:rsidRPr="00254492">
              <w:rPr>
                <w:sz w:val="18"/>
                <w:szCs w:val="18"/>
              </w:rPr>
              <w:t>$2500</w:t>
            </w:r>
            <w:r w:rsidRPr="00254492">
              <w:rPr>
                <w:sz w:val="18"/>
                <w:szCs w:val="18"/>
              </w:rPr>
              <w:t>元。《實際平假日、連續假日及春節定義依飯店公告為主》。</w:t>
            </w:r>
            <w:r w:rsidRPr="00254492">
              <w:rPr>
                <w:sz w:val="18"/>
                <w:szCs w:val="18"/>
              </w:rPr>
              <w:t> 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254492">
              <w:rPr>
                <w:sz w:val="18"/>
                <w:szCs w:val="18"/>
              </w:rPr>
              <w:t>本專案每房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可升等四人房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須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日前完成預約，預約專線：</w:t>
            </w:r>
            <w:r w:rsidRPr="00254492">
              <w:rPr>
                <w:sz w:val="18"/>
                <w:szCs w:val="18"/>
              </w:rPr>
              <w:t>0917-571-677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如欲升等房型或加人需求時，須依現場規定加價使用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入住時間：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；退房時間：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早餐用餐時間：依現場營運時間規定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9.</w:t>
            </w:r>
            <w:r w:rsidRPr="00254492">
              <w:rPr>
                <w:sz w:val="18"/>
                <w:szCs w:val="18"/>
              </w:rPr>
              <w:t>本券優惠期間等同信託期間，逾期需依現場規定補差價使用。〔靚蜻蜓民宿〕地址</w:t>
            </w:r>
            <w:r w:rsidRPr="00254492">
              <w:rPr>
                <w:sz w:val="18"/>
                <w:szCs w:val="18"/>
              </w:rPr>
              <w:t xml:space="preserve">: </w:t>
            </w:r>
            <w:r w:rsidRPr="00254492">
              <w:rPr>
                <w:sz w:val="18"/>
                <w:szCs w:val="18"/>
              </w:rPr>
              <w:t>花蓮縣壽豐鄉中山路三段</w:t>
            </w:r>
            <w:r w:rsidRPr="00254492">
              <w:rPr>
                <w:sz w:val="18"/>
                <w:szCs w:val="18"/>
              </w:rPr>
              <w:t>158</w:t>
            </w:r>
            <w:r w:rsidRPr="00254492">
              <w:rPr>
                <w:sz w:val="18"/>
                <w:szCs w:val="18"/>
              </w:rPr>
              <w:t>巷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之</w:t>
            </w:r>
            <w:r w:rsidRPr="00254492">
              <w:rPr>
                <w:sz w:val="18"/>
                <w:szCs w:val="18"/>
              </w:rPr>
              <w:t>1</w:t>
            </w:r>
            <w:r w:rsidRPr="00254492">
              <w:rPr>
                <w:sz w:val="18"/>
                <w:szCs w:val="18"/>
              </w:rPr>
              <w:t>號訂房專線</w:t>
            </w:r>
            <w:r w:rsidRPr="00254492">
              <w:rPr>
                <w:sz w:val="18"/>
                <w:szCs w:val="18"/>
              </w:rPr>
              <w:t>: 0917-571-677</w:t>
            </w:r>
          </w:p>
        </w:tc>
      </w:tr>
      <w:tr w:rsidR="003A7D09" w:rsidRPr="00254492" w14:paraId="1BD46597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D1B7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0DEF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理想大地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一泊一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42FE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FAD0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FF706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雙人入住理想大地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佛朗明哥豪華客房雙人房乙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一大床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54492">
              <w:rPr>
                <w:sz w:val="18"/>
                <w:szCs w:val="18"/>
                <w:shd w:val="clear" w:color="auto" w:fill="FFFFFF"/>
              </w:rPr>
              <w:t>，含自助早餐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客、遊艇券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張、飯店免費活動設施使用及花蓮車站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花蓮機場至飯店定時接送乙次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為平日使用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,2021 </w:t>
            </w:r>
            <w:r w:rsidRPr="00254492">
              <w:rPr>
                <w:sz w:val="18"/>
                <w:szCs w:val="18"/>
                <w:shd w:val="clear" w:color="auto" w:fill="FFFFFF"/>
              </w:rPr>
              <w:t>年旺日加價每房</w:t>
            </w:r>
            <w:r w:rsidRPr="00254492">
              <w:rPr>
                <w:sz w:val="18"/>
                <w:szCs w:val="18"/>
                <w:shd w:val="clear" w:color="auto" w:fill="FFFFFF"/>
              </w:rPr>
              <w:t>NT$800/</w:t>
            </w:r>
            <w:r w:rsidRPr="00254492">
              <w:rPr>
                <w:sz w:val="18"/>
                <w:szCs w:val="18"/>
                <w:shd w:val="clear" w:color="auto" w:fill="FFFFFF"/>
              </w:rPr>
              <w:t>天、假日加價每房</w:t>
            </w:r>
            <w:r w:rsidRPr="00254492">
              <w:rPr>
                <w:sz w:val="18"/>
                <w:szCs w:val="18"/>
                <w:shd w:val="clear" w:color="auto" w:fill="FFFFFF"/>
              </w:rPr>
              <w:t>NT$2,200/</w:t>
            </w:r>
            <w:r w:rsidRPr="00254492">
              <w:rPr>
                <w:sz w:val="18"/>
                <w:szCs w:val="18"/>
                <w:shd w:val="clear" w:color="auto" w:fill="FFFFFF"/>
              </w:rPr>
              <w:t>天、連續假期加價每房</w:t>
            </w:r>
            <w:r w:rsidRPr="00254492">
              <w:rPr>
                <w:sz w:val="18"/>
                <w:szCs w:val="18"/>
                <w:shd w:val="clear" w:color="auto" w:fill="FFFFFF"/>
              </w:rPr>
              <w:t>NT$3,000/</w:t>
            </w:r>
            <w:r w:rsidRPr="00254492">
              <w:rPr>
                <w:sz w:val="18"/>
                <w:szCs w:val="18"/>
                <w:shd w:val="clear" w:color="auto" w:fill="FFFFFF"/>
              </w:rPr>
              <w:t>天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254492">
              <w:rPr>
                <w:sz w:val="18"/>
                <w:szCs w:val="18"/>
                <w:shd w:val="clear" w:color="auto" w:fill="FFFFFF"/>
              </w:rPr>
              <w:t>春節期間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30</w:t>
            </w:r>
            <w:r w:rsidRPr="00254492">
              <w:rPr>
                <w:sz w:val="18"/>
                <w:szCs w:val="18"/>
                <w:shd w:val="clear" w:color="auto" w:fill="FFFFFF"/>
              </w:rPr>
              <w:t>- 2/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254492">
              <w:rPr>
                <w:sz w:val="18"/>
                <w:szCs w:val="18"/>
                <w:shd w:val="clear" w:color="auto" w:fill="FFFFFF"/>
              </w:rPr>
              <w:t>6)</w:t>
            </w:r>
            <w:r w:rsidRPr="00254492">
              <w:rPr>
                <w:sz w:val="18"/>
                <w:szCs w:val="18"/>
                <w:shd w:val="clear" w:color="auto" w:fill="FFFFFF"/>
              </w:rPr>
              <w:t>不適用。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暑假期間需依飯店規定另加購晚餐方可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早完成預約，訂房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3-865-6688#222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如欲加人使用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大人每人</w:t>
            </w:r>
            <w:r w:rsidRPr="00254492">
              <w:rPr>
                <w:sz w:val="18"/>
                <w:szCs w:val="18"/>
                <w:shd w:val="clear" w:color="auto" w:fill="FFFFFF"/>
              </w:rPr>
              <w:t>$1200+10%</w:t>
            </w:r>
            <w:r w:rsidRPr="00254492">
              <w:rPr>
                <w:sz w:val="18"/>
                <w:szCs w:val="18"/>
                <w:shd w:val="clear" w:color="auto" w:fill="FFFFFF"/>
              </w:rPr>
              <w:t>，兒童每人</w:t>
            </w:r>
            <w:r w:rsidRPr="00254492">
              <w:rPr>
                <w:sz w:val="18"/>
                <w:szCs w:val="18"/>
                <w:shd w:val="clear" w:color="auto" w:fill="FFFFFF"/>
              </w:rPr>
              <w:t>$600+10%(</w:t>
            </w:r>
            <w:r w:rsidRPr="00254492">
              <w:rPr>
                <w:sz w:val="18"/>
                <w:szCs w:val="18"/>
                <w:shd w:val="clear" w:color="auto" w:fill="FFFFFF"/>
              </w:rPr>
              <w:t>含備品、早餐、接送、免費設施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:15:00</w:t>
            </w:r>
            <w:r w:rsidRPr="00254492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次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前。早餐用餐時間：</w:t>
            </w:r>
            <w:r w:rsidRPr="00254492">
              <w:rPr>
                <w:sz w:val="18"/>
                <w:szCs w:val="18"/>
                <w:shd w:val="clear" w:color="auto" w:fill="FFFFFF"/>
              </w:rPr>
              <w:t>06:30–10:00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如需另外加開沙發床，費用每天</w:t>
            </w:r>
            <w:r w:rsidRPr="00254492">
              <w:rPr>
                <w:sz w:val="18"/>
                <w:szCs w:val="18"/>
                <w:shd w:val="clear" w:color="auto" w:fill="FFFFFF"/>
              </w:rPr>
              <w:t>$800+10%(</w:t>
            </w:r>
            <w:r w:rsidRPr="00254492">
              <w:rPr>
                <w:sz w:val="18"/>
                <w:szCs w:val="18"/>
                <w:shd w:val="clear" w:color="auto" w:fill="FFFFFF"/>
              </w:rPr>
              <w:t>限加一床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不含早餐、設施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8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未滿</w:t>
            </w:r>
            <w:r w:rsidRPr="00254492">
              <w:rPr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歲之嬰童如參加館外活動需依廠商規定加收保險費及手續費。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9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未滿</w:t>
            </w:r>
            <w:r w:rsidRPr="00254492">
              <w:rPr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歲或身高未滿</w:t>
            </w:r>
            <w:r w:rsidRPr="00254492">
              <w:rPr>
                <w:sz w:val="18"/>
                <w:szCs w:val="18"/>
                <w:shd w:val="clear" w:color="auto" w:fill="FFFFFF"/>
              </w:rPr>
              <w:t>115</w:t>
            </w:r>
            <w:r w:rsidRPr="00254492">
              <w:rPr>
                <w:sz w:val="18"/>
                <w:szCs w:val="18"/>
                <w:shd w:val="clear" w:color="auto" w:fill="FFFFFF"/>
              </w:rPr>
              <w:t>公分之嬰幼童免費入住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需出示相關証明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未付之嬰幼童若參加飯店活動</w:t>
            </w:r>
            <w:r w:rsidRPr="00254492">
              <w:rPr>
                <w:sz w:val="18"/>
                <w:szCs w:val="18"/>
                <w:shd w:val="clear" w:color="auto" w:fill="FFFFFF"/>
              </w:rPr>
              <w:lastRenderedPageBreak/>
              <w:t>及行程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254492">
              <w:rPr>
                <w:sz w:val="18"/>
                <w:szCs w:val="18"/>
                <w:shd w:val="clear" w:color="auto" w:fill="FFFFFF"/>
              </w:rPr>
              <w:t>將按照飯店規定收費用；滿</w:t>
            </w:r>
            <w:r w:rsidRPr="00254492">
              <w:rPr>
                <w:sz w:val="18"/>
                <w:szCs w:val="18"/>
                <w:shd w:val="clear" w:color="auto" w:fill="FFFFFF"/>
              </w:rPr>
              <w:t>6</w:t>
            </w:r>
            <w:r w:rsidRPr="00254492">
              <w:rPr>
                <w:sz w:val="18"/>
                <w:szCs w:val="18"/>
                <w:shd w:val="clear" w:color="auto" w:fill="FFFFFF"/>
              </w:rPr>
              <w:t>歲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未滿</w:t>
            </w:r>
            <w:r w:rsidRPr="00254492">
              <w:rPr>
                <w:sz w:val="18"/>
                <w:szCs w:val="18"/>
                <w:shd w:val="clear" w:color="auto" w:fill="FFFFFF"/>
              </w:rPr>
              <w:t>12</w:t>
            </w:r>
            <w:r w:rsidRPr="00254492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254492">
              <w:rPr>
                <w:sz w:val="18"/>
                <w:szCs w:val="18"/>
                <w:shd w:val="clear" w:color="auto" w:fill="FFFFFF"/>
              </w:rPr>
              <w:t>115</w:t>
            </w:r>
            <w:r w:rsidRPr="00254492">
              <w:rPr>
                <w:sz w:val="18"/>
                <w:szCs w:val="18"/>
                <w:shd w:val="clear" w:color="auto" w:fill="FFFFFF"/>
              </w:rPr>
              <w:t>公分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未滿</w:t>
            </w:r>
            <w:r w:rsidRPr="00254492">
              <w:rPr>
                <w:sz w:val="18"/>
                <w:szCs w:val="18"/>
                <w:shd w:val="clear" w:color="auto" w:fill="FFFFFF"/>
              </w:rPr>
              <w:t>150</w:t>
            </w:r>
            <w:r w:rsidRPr="00254492">
              <w:rPr>
                <w:sz w:val="18"/>
                <w:szCs w:val="18"/>
                <w:shd w:val="clear" w:color="auto" w:fill="FFFFFF"/>
              </w:rPr>
              <w:t>公分兒童每位每晚加收</w:t>
            </w:r>
            <w:r w:rsidRPr="00254492">
              <w:rPr>
                <w:sz w:val="18"/>
                <w:szCs w:val="18"/>
                <w:shd w:val="clear" w:color="auto" w:fill="FFFFFF"/>
              </w:rPr>
              <w:t>NT$600+10%</w:t>
            </w:r>
            <w:r w:rsidRPr="00254492">
              <w:rPr>
                <w:sz w:val="18"/>
                <w:szCs w:val="18"/>
                <w:shd w:val="clear" w:color="auto" w:fill="FFFFFF"/>
              </w:rPr>
              <w:t>；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不含加床</w:t>
            </w:r>
            <w:r w:rsidRPr="00254492">
              <w:rPr>
                <w:sz w:val="18"/>
                <w:szCs w:val="18"/>
                <w:shd w:val="clear" w:color="auto" w:fill="FFFFFF"/>
              </w:rPr>
              <w:t>,</w:t>
            </w:r>
            <w:r w:rsidRPr="00254492">
              <w:rPr>
                <w:sz w:val="18"/>
                <w:szCs w:val="18"/>
                <w:shd w:val="clear" w:color="auto" w:fill="FFFFFF"/>
              </w:rPr>
              <w:t>含專案內容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；滿</w:t>
            </w:r>
            <w:r w:rsidRPr="00254492">
              <w:rPr>
                <w:sz w:val="18"/>
                <w:szCs w:val="18"/>
                <w:shd w:val="clear" w:color="auto" w:fill="FFFFFF"/>
              </w:rPr>
              <w:t>10</w:t>
            </w:r>
            <w:r w:rsidRPr="00254492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254492">
              <w:rPr>
                <w:sz w:val="18"/>
                <w:szCs w:val="18"/>
                <w:shd w:val="clear" w:color="auto" w:fill="FFFFFF"/>
              </w:rPr>
              <w:t>150</w:t>
            </w:r>
            <w:r w:rsidRPr="00254492">
              <w:rPr>
                <w:sz w:val="18"/>
                <w:szCs w:val="18"/>
                <w:shd w:val="clear" w:color="auto" w:fill="FFFFFF"/>
              </w:rPr>
              <w:t>公分以上視同大人。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如欲更換其他房型，需依飯店規定補足差價；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至</w:t>
            </w:r>
            <w:r w:rsidRPr="00254492">
              <w:rPr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Pr="00254492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color w:val="FF0000"/>
                <w:sz w:val="18"/>
                <w:szCs w:val="18"/>
                <w:shd w:val="clear" w:color="auto" w:fill="FFFFFF"/>
              </w:rPr>
              <w:t>年</w:t>
            </w:r>
            <w:r w:rsidRPr="00254492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3</w:t>
            </w:r>
            <w:r w:rsidRPr="00254492">
              <w:rPr>
                <w:color w:val="FF0000"/>
                <w:sz w:val="18"/>
                <w:szCs w:val="18"/>
                <w:shd w:val="clear" w:color="auto" w:fill="FFFFFF"/>
              </w:rPr>
              <w:t>月</w:t>
            </w:r>
            <w:r w:rsidRPr="00254492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31</w:t>
            </w:r>
            <w:r w:rsidRPr="00254492">
              <w:rPr>
                <w:color w:val="FF0000"/>
                <w:sz w:val="18"/>
                <w:szCs w:val="18"/>
                <w:shd w:val="clear" w:color="auto" w:fill="FFFFFF"/>
              </w:rPr>
              <w:t>日止</w:t>
            </w:r>
            <w:r w:rsidRPr="00254492">
              <w:rPr>
                <w:sz w:val="18"/>
                <w:szCs w:val="18"/>
                <w:shd w:val="clear" w:color="auto" w:fill="FFFFFF"/>
              </w:rPr>
              <w:t>，逾期向原購買票商辦理換票事宜。地址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花蓮縣壽豐鄉理想路一號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254492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254492">
              <w:rPr>
                <w:sz w:val="18"/>
                <w:szCs w:val="18"/>
                <w:shd w:val="clear" w:color="auto" w:fill="FFFFFF"/>
              </w:rPr>
              <w:t>03-86-56789</w:t>
            </w:r>
          </w:p>
        </w:tc>
      </w:tr>
      <w:tr w:rsidR="003A7D09" w:rsidRPr="00254492" w14:paraId="6BF16F8F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257A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881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F0B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253F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0C565" w14:textId="77777777" w:rsidR="003A7D09" w:rsidRPr="00254492" w:rsidRDefault="003A7D09" w:rsidP="005F28FD">
            <w:pPr>
              <w:rPr>
                <w:rFonts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入住家庭四人房乙晚，含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早餐。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歲以下小孩免費入住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每房最多兩人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】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、國定假日需現場加價</w:t>
            </w:r>
            <w:r w:rsidRPr="00254492">
              <w:rPr>
                <w:sz w:val="18"/>
                <w:szCs w:val="18"/>
              </w:rPr>
              <w:t>$750</w:t>
            </w:r>
            <w:r w:rsidRPr="00254492">
              <w:rPr>
                <w:sz w:val="18"/>
                <w:szCs w:val="18"/>
              </w:rPr>
              <w:t>；暑假</w:t>
            </w:r>
            <w:r w:rsidRPr="00254492">
              <w:rPr>
                <w:sz w:val="18"/>
                <w:szCs w:val="18"/>
              </w:rPr>
              <w:t>(7~8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週日至週五需現場加價</w:t>
            </w:r>
            <w:r w:rsidRPr="00254492">
              <w:rPr>
                <w:sz w:val="18"/>
                <w:szCs w:val="18"/>
              </w:rPr>
              <w:t>$250</w:t>
            </w:r>
            <w:r w:rsidRPr="00254492">
              <w:rPr>
                <w:sz w:val="18"/>
                <w:szCs w:val="18"/>
              </w:rPr>
              <w:t>，暑假</w:t>
            </w:r>
            <w:r w:rsidRPr="00254492">
              <w:rPr>
                <w:sz w:val="18"/>
                <w:szCs w:val="18"/>
              </w:rPr>
              <w:t>(7~8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週六需現場加價</w:t>
            </w:r>
            <w:r w:rsidRPr="00254492">
              <w:rPr>
                <w:sz w:val="18"/>
                <w:szCs w:val="18"/>
              </w:rPr>
              <w:t>$1000</w:t>
            </w:r>
            <w:r w:rsidRPr="00254492">
              <w:rPr>
                <w:sz w:val="18"/>
                <w:szCs w:val="18"/>
              </w:rPr>
              <w:t>；農曆春節期間不適用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平假日定義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依飯店定義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如欲升等房型需依飯店現場規定加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前須提前完成預約入住日期，預約專線</w:t>
            </w:r>
            <w:r w:rsidRPr="00254492">
              <w:rPr>
                <w:sz w:val="18"/>
                <w:szCs w:val="18"/>
              </w:rPr>
              <w:t>:03-8311757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；退房時間次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同信託，逾期需依現場規定加價使用。地址：花蓮市民國路</w:t>
            </w:r>
            <w:r w:rsidRPr="00254492">
              <w:rPr>
                <w:sz w:val="18"/>
                <w:szCs w:val="18"/>
              </w:rPr>
              <w:t>15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3-8311757</w:t>
            </w:r>
          </w:p>
        </w:tc>
      </w:tr>
      <w:tr w:rsidR="003A7D09" w:rsidRPr="00254492" w14:paraId="1DE5CB7C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9FCF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08A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ADE5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E2EA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BF1BD" w14:textId="77777777" w:rsidR="003A7D09" w:rsidRPr="00254492" w:rsidRDefault="003A7D09" w:rsidP="005F28F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雙人入住標準雙人房乙晚，含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早餐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日至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、國定假日需現場加價</w:t>
            </w:r>
            <w:r w:rsidRPr="00254492">
              <w:rPr>
                <w:sz w:val="18"/>
                <w:szCs w:val="18"/>
              </w:rPr>
              <w:t>$450</w:t>
            </w:r>
            <w:r w:rsidRPr="00254492">
              <w:rPr>
                <w:sz w:val="18"/>
                <w:szCs w:val="18"/>
              </w:rPr>
              <w:t>；暑假</w:t>
            </w:r>
            <w:r w:rsidRPr="00254492">
              <w:rPr>
                <w:sz w:val="18"/>
                <w:szCs w:val="18"/>
              </w:rPr>
              <w:t>(7~8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週日至週五需現場加價</w:t>
            </w:r>
            <w:r w:rsidRPr="00254492">
              <w:rPr>
                <w:sz w:val="18"/>
                <w:szCs w:val="18"/>
              </w:rPr>
              <w:t>$150</w:t>
            </w:r>
            <w:r w:rsidRPr="00254492">
              <w:rPr>
                <w:sz w:val="18"/>
                <w:szCs w:val="18"/>
              </w:rPr>
              <w:t>，暑假</w:t>
            </w:r>
            <w:r w:rsidRPr="00254492">
              <w:rPr>
                <w:sz w:val="18"/>
                <w:szCs w:val="18"/>
              </w:rPr>
              <w:t>(7~8</w:t>
            </w:r>
            <w:r w:rsidRPr="00254492">
              <w:rPr>
                <w:sz w:val="18"/>
                <w:szCs w:val="18"/>
              </w:rPr>
              <w:t>月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週六需現場加價</w:t>
            </w:r>
            <w:r w:rsidRPr="00254492">
              <w:rPr>
                <w:sz w:val="18"/>
                <w:szCs w:val="18"/>
              </w:rPr>
              <w:t>$600</w:t>
            </w:r>
            <w:r w:rsidRPr="00254492">
              <w:rPr>
                <w:sz w:val="18"/>
                <w:szCs w:val="18"/>
              </w:rPr>
              <w:t>；農曆春節期間不適用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平假日定義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依飯店定義為主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rFonts w:hint="eastAsia"/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如欲升等房型需依飯店現場規定加價使用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本券使用前須提前完成預約入住日期，預約專線</w:t>
            </w:r>
            <w:r w:rsidRPr="00254492">
              <w:rPr>
                <w:sz w:val="18"/>
                <w:szCs w:val="18"/>
              </w:rPr>
              <w:t>:03-8311757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本券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後；退房時間次日</w:t>
            </w:r>
            <w:r w:rsidRPr="00254492">
              <w:rPr>
                <w:sz w:val="18"/>
                <w:szCs w:val="18"/>
              </w:rPr>
              <w:t>12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同信託，逾期需依現場規定加價使用。地址：花蓮市民國路</w:t>
            </w:r>
            <w:r w:rsidRPr="00254492">
              <w:rPr>
                <w:sz w:val="18"/>
                <w:szCs w:val="18"/>
              </w:rPr>
              <w:t>153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3-8311757</w:t>
            </w:r>
          </w:p>
        </w:tc>
      </w:tr>
      <w:tr w:rsidR="003A7D09" w:rsidRPr="00254492" w14:paraId="00EE4AD2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1623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822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晟棧渡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平洋日出四人一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0BC3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28C2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16A0D" w14:textId="77777777" w:rsidR="003A7D09" w:rsidRPr="00254492" w:rsidRDefault="003A7D09" w:rsidP="005F28FD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四人入住星晟棧渡假飯店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星海四人房乙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加大雙人床</w:t>
            </w:r>
            <w:r w:rsidRPr="00254492">
              <w:rPr>
                <w:sz w:val="18"/>
                <w:szCs w:val="18"/>
                <w:shd w:val="clear" w:color="auto" w:fill="FFFFFF"/>
              </w:rPr>
              <w:t>*2)</w:t>
            </w:r>
            <w:r w:rsidRPr="00254492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0</w:t>
            </w:r>
            <w:r w:rsidRPr="00254492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54492">
              <w:rPr>
                <w:sz w:val="18"/>
                <w:szCs w:val="18"/>
                <w:shd w:val="clear" w:color="auto" w:fill="FFFFFF"/>
              </w:rPr>
              <w:t>平日定義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國定假日及前夕；特殊節日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早完成預約，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>:03-861-0899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:15:00</w:t>
            </w:r>
            <w:r w:rsidRPr="00254492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次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前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254492">
              <w:rPr>
                <w:sz w:val="18"/>
                <w:szCs w:val="18"/>
                <w:shd w:val="clear" w:color="auto" w:fill="FFFFFF"/>
              </w:rPr>
              <w:t>早餐時間</w:t>
            </w:r>
            <w:r w:rsidRPr="00254492">
              <w:rPr>
                <w:sz w:val="18"/>
                <w:szCs w:val="18"/>
                <w:shd w:val="clear" w:color="auto" w:fill="FFFFFF"/>
              </w:rPr>
              <w:t>:07:30~09~30/</w:t>
            </w:r>
            <w:r w:rsidRPr="00254492">
              <w:rPr>
                <w:sz w:val="18"/>
                <w:szCs w:val="18"/>
                <w:shd w:val="clear" w:color="auto" w:fill="FFFFFF"/>
              </w:rPr>
              <w:t>午餐</w:t>
            </w:r>
            <w:r w:rsidRPr="00254492">
              <w:rPr>
                <w:sz w:val="18"/>
                <w:szCs w:val="18"/>
                <w:shd w:val="clear" w:color="auto" w:fill="FFFFFF"/>
              </w:rPr>
              <w:t>11:00~14:00/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:16:30~21: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同信託期間，逾期需依現場規定補差價使用。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花蓮縣新城鄉新興七街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3A7D09" w:rsidRPr="00254492" w14:paraId="624C1B9B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0273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DD67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晟棧渡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漫遊雙人一泊二食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浴缸、賞景陽台房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A5BD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1E07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8A843" w14:textId="77777777" w:rsidR="003A7D09" w:rsidRPr="00254492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254492">
              <w:rPr>
                <w:sz w:val="18"/>
                <w:szCs w:val="18"/>
                <w:shd w:val="clear" w:color="auto" w:fill="FFFFFF"/>
              </w:rPr>
              <w:t>本券可雙人入住星晟棧渡假飯店</w:t>
            </w:r>
            <w:r w:rsidRPr="00254492">
              <w:rPr>
                <w:sz w:val="18"/>
                <w:szCs w:val="18"/>
                <w:shd w:val="clear" w:color="auto" w:fill="FFFFFF"/>
              </w:rPr>
              <w:t>-</w:t>
            </w:r>
            <w:r w:rsidRPr="00254492">
              <w:rPr>
                <w:sz w:val="18"/>
                <w:szCs w:val="18"/>
                <w:shd w:val="clear" w:color="auto" w:fill="FFFFFF"/>
              </w:rPr>
              <w:t>漫遊雙人房乙晚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加大單人床</w:t>
            </w:r>
            <w:r w:rsidRPr="00254492">
              <w:rPr>
                <w:sz w:val="18"/>
                <w:szCs w:val="18"/>
                <w:shd w:val="clear" w:color="auto" w:fill="FFFFFF"/>
              </w:rPr>
              <w:t>*2,</w:t>
            </w:r>
            <w:r w:rsidRPr="00254492">
              <w:rPr>
                <w:sz w:val="18"/>
                <w:szCs w:val="18"/>
                <w:shd w:val="clear" w:color="auto" w:fill="FFFFFF"/>
              </w:rPr>
              <w:t>可事先預約合併床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254492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254492">
              <w:rPr>
                <w:sz w:val="18"/>
                <w:szCs w:val="18"/>
                <w:shd w:val="clear" w:color="auto" w:fill="FFFFFF"/>
              </w:rPr>
              <w:t>$300</w:t>
            </w:r>
            <w:r w:rsidRPr="00254492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54492">
              <w:rPr>
                <w:sz w:val="18"/>
                <w:szCs w:val="18"/>
                <w:shd w:val="clear" w:color="auto" w:fill="FFFFFF"/>
              </w:rPr>
              <w:t>平日定義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國定假日及前夕</w:t>
            </w:r>
            <w:r w:rsidRPr="00254492">
              <w:rPr>
                <w:sz w:val="18"/>
                <w:szCs w:val="18"/>
                <w:shd w:val="clear" w:color="auto" w:fill="FFFFFF"/>
              </w:rPr>
              <w:t>;</w:t>
            </w:r>
            <w:r w:rsidRPr="00254492">
              <w:rPr>
                <w:sz w:val="18"/>
                <w:szCs w:val="18"/>
                <w:shd w:val="clear" w:color="auto" w:fill="FFFFFF"/>
              </w:rPr>
              <w:t>特殊節日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254492">
              <w:rPr>
                <w:sz w:val="18"/>
                <w:szCs w:val="18"/>
                <w:shd w:val="clear" w:color="auto" w:fill="FFFFFF"/>
              </w:rPr>
              <w:t>本券使用須提早完成預約，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>:03-861-0899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254492">
              <w:rPr>
                <w:sz w:val="18"/>
                <w:szCs w:val="18"/>
                <w:shd w:val="clear" w:color="auto" w:fill="FFFFFF"/>
              </w:rPr>
              <w:t>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:15:00</w:t>
            </w:r>
            <w:r w:rsidRPr="00254492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次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前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254492">
              <w:rPr>
                <w:sz w:val="18"/>
                <w:szCs w:val="18"/>
                <w:shd w:val="clear" w:color="auto" w:fill="FFFFFF"/>
              </w:rPr>
              <w:t>早餐時間</w:t>
            </w:r>
            <w:r w:rsidRPr="00254492">
              <w:rPr>
                <w:sz w:val="18"/>
                <w:szCs w:val="18"/>
                <w:shd w:val="clear" w:color="auto" w:fill="FFFFFF"/>
              </w:rPr>
              <w:t>:07:30~09:30/</w:t>
            </w:r>
            <w:r w:rsidRPr="00254492">
              <w:rPr>
                <w:sz w:val="18"/>
                <w:szCs w:val="18"/>
                <w:shd w:val="clear" w:color="auto" w:fill="FFFFFF"/>
              </w:rPr>
              <w:t>午餐</w:t>
            </w:r>
            <w:r w:rsidRPr="00254492">
              <w:rPr>
                <w:sz w:val="18"/>
                <w:szCs w:val="18"/>
                <w:shd w:val="clear" w:color="auto" w:fill="FFFFFF"/>
              </w:rPr>
              <w:t>11:00~14:00/</w:t>
            </w:r>
            <w:r w:rsidRPr="00254492">
              <w:rPr>
                <w:sz w:val="18"/>
                <w:szCs w:val="18"/>
                <w:shd w:val="clear" w:color="auto" w:fill="FFFFFF"/>
              </w:rPr>
              <w:t>晚餐</w:t>
            </w:r>
            <w:r w:rsidRPr="00254492">
              <w:rPr>
                <w:sz w:val="18"/>
                <w:szCs w:val="18"/>
                <w:shd w:val="clear" w:color="auto" w:fill="FFFFFF"/>
              </w:rPr>
              <w:t>:16:30~21: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間同信託期間，逾期需依現場規定補差價使用。地址：花蓮縣新城鄉新興七街</w:t>
            </w:r>
            <w:r w:rsidRPr="00254492">
              <w:rPr>
                <w:sz w:val="18"/>
                <w:szCs w:val="18"/>
                <w:shd w:val="clear" w:color="auto" w:fill="FFFFFF"/>
              </w:rPr>
              <w:t>16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54492">
              <w:rPr>
                <w:sz w:val="18"/>
                <w:szCs w:val="18"/>
                <w:shd w:val="clear" w:color="auto" w:fill="FFFFFF"/>
              </w:rPr>
              <w:t>電話：</w:t>
            </w:r>
            <w:r w:rsidRPr="00254492">
              <w:rPr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3A7D09" w:rsidRPr="00254492" w14:paraId="27579A83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0086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C7C8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晟棧渡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一泊二食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窗房型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18DA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2AD4" w14:textId="77777777" w:rsidR="003A7D09" w:rsidRPr="00254492" w:rsidRDefault="003A7D09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6D35E" w14:textId="77777777" w:rsidR="003A7D09" w:rsidRPr="00254492" w:rsidRDefault="003A7D09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</w:rPr>
              <w:t xml:space="preserve">1. </w:t>
            </w:r>
            <w:r w:rsidRPr="00254492">
              <w:rPr>
                <w:sz w:val="18"/>
                <w:szCs w:val="18"/>
              </w:rPr>
              <w:t>本券可雙人入住星晟棧渡假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時尚雙人房乙晚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標準雙人床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，含早餐、風味簡餐。</w:t>
            </w:r>
            <w:r w:rsidRPr="00254492">
              <w:rPr>
                <w:sz w:val="18"/>
                <w:szCs w:val="18"/>
              </w:rPr>
              <w:t xml:space="preserve">2. </w:t>
            </w:r>
            <w:r w:rsidRPr="00254492">
              <w:rPr>
                <w:sz w:val="18"/>
                <w:szCs w:val="18"/>
              </w:rPr>
              <w:t>本券平日使用，假日加價</w:t>
            </w:r>
            <w:r w:rsidRPr="00254492">
              <w:rPr>
                <w:sz w:val="18"/>
                <w:szCs w:val="18"/>
              </w:rPr>
              <w:t>$300</w:t>
            </w:r>
            <w:r w:rsidRPr="00254492">
              <w:rPr>
                <w:sz w:val="18"/>
                <w:szCs w:val="18"/>
              </w:rPr>
              <w:t>元，二日以上連假</w:t>
            </w:r>
            <w:r w:rsidRPr="00254492">
              <w:rPr>
                <w:sz w:val="18"/>
                <w:szCs w:val="18"/>
              </w:rPr>
              <w:lastRenderedPageBreak/>
              <w:t>及特殊節日須依現場規定加價。</w:t>
            </w:r>
            <w:r w:rsidRPr="00254492">
              <w:rPr>
                <w:sz w:val="18"/>
                <w:szCs w:val="18"/>
              </w:rPr>
              <w:t xml:space="preserve">3. </w:t>
            </w:r>
            <w:r w:rsidRPr="00254492">
              <w:rPr>
                <w:sz w:val="18"/>
                <w:szCs w:val="18"/>
              </w:rPr>
              <w:t>平日定義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週日至週五；假日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週六、國定假日及前夕</w:t>
            </w:r>
            <w:r w:rsidRPr="00254492">
              <w:rPr>
                <w:sz w:val="18"/>
                <w:szCs w:val="18"/>
              </w:rPr>
              <w:t>;</w:t>
            </w:r>
            <w:r w:rsidRPr="00254492">
              <w:rPr>
                <w:sz w:val="18"/>
                <w:szCs w:val="18"/>
              </w:rPr>
              <w:t>特殊節日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春節期間及太魯閣馬拉松期間。</w:t>
            </w:r>
            <w:r w:rsidRPr="00254492">
              <w:rPr>
                <w:sz w:val="18"/>
                <w:szCs w:val="18"/>
              </w:rPr>
              <w:t xml:space="preserve">4. </w:t>
            </w:r>
            <w:r w:rsidRPr="00254492">
              <w:rPr>
                <w:sz w:val="18"/>
                <w:szCs w:val="18"/>
              </w:rPr>
              <w:t>本券使用須提早完成預約，訂房專線</w:t>
            </w:r>
            <w:r w:rsidRPr="00254492">
              <w:rPr>
                <w:sz w:val="18"/>
                <w:szCs w:val="18"/>
              </w:rPr>
              <w:t>:03-861-0899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 xml:space="preserve">5. 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:15:00</w:t>
            </w:r>
            <w:r w:rsidRPr="00254492">
              <w:rPr>
                <w:sz w:val="18"/>
                <w:szCs w:val="18"/>
              </w:rPr>
              <w:t>後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次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前。</w:t>
            </w:r>
            <w:r w:rsidRPr="00254492">
              <w:rPr>
                <w:sz w:val="18"/>
                <w:szCs w:val="18"/>
              </w:rPr>
              <w:t xml:space="preserve">6. </w:t>
            </w:r>
            <w:r w:rsidRPr="00254492">
              <w:rPr>
                <w:sz w:val="18"/>
                <w:szCs w:val="18"/>
              </w:rPr>
              <w:t>早餐時間</w:t>
            </w:r>
            <w:r w:rsidRPr="00254492">
              <w:rPr>
                <w:sz w:val="18"/>
                <w:szCs w:val="18"/>
              </w:rPr>
              <w:t>:07:30~09:30/</w:t>
            </w:r>
            <w:r w:rsidRPr="00254492">
              <w:rPr>
                <w:sz w:val="18"/>
                <w:szCs w:val="18"/>
              </w:rPr>
              <w:t>午餐</w:t>
            </w:r>
            <w:r w:rsidRPr="00254492">
              <w:rPr>
                <w:sz w:val="18"/>
                <w:szCs w:val="18"/>
              </w:rPr>
              <w:t>11:00~14:00/</w:t>
            </w:r>
            <w:r w:rsidRPr="00254492">
              <w:rPr>
                <w:sz w:val="18"/>
                <w:szCs w:val="18"/>
              </w:rPr>
              <w:t>晚餐</w:t>
            </w:r>
            <w:r w:rsidRPr="00254492">
              <w:rPr>
                <w:sz w:val="18"/>
                <w:szCs w:val="18"/>
              </w:rPr>
              <w:t>:16:30~2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8.</w:t>
            </w:r>
            <w:r w:rsidRPr="00254492">
              <w:rPr>
                <w:sz w:val="18"/>
                <w:szCs w:val="18"/>
              </w:rPr>
              <w:t>本券優惠期間同信託期間，逾期需依現場規定補差價使用。地址：花蓮縣新城鄉新興七街</w:t>
            </w:r>
            <w:r w:rsidRPr="00254492">
              <w:rPr>
                <w:sz w:val="18"/>
                <w:szCs w:val="18"/>
              </w:rPr>
              <w:t>16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rFonts w:hint="eastAsia"/>
                <w:sz w:val="18"/>
                <w:szCs w:val="18"/>
              </w:rPr>
              <w:t>，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3-861-0899</w:t>
            </w:r>
          </w:p>
        </w:tc>
      </w:tr>
      <w:tr w:rsidR="003A7D09" w:rsidRPr="00254492" w14:paraId="43A53654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5380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5361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驛站旅宿連鎖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9012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E897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0D1FB" w14:textId="77777777" w:rsidR="003A7D09" w:rsidRPr="00254492" w:rsidRDefault="003A7D09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1.</w:t>
            </w:r>
            <w:r w:rsidRPr="00254492">
              <w:rPr>
                <w:sz w:val="18"/>
                <w:szCs w:val="18"/>
                <w:shd w:val="clear" w:color="auto" w:fill="FFFFFF"/>
              </w:rPr>
              <w:t>單張券可雙人於台東旅人驛站旅宿連鎖旗下飯店〔中正藏書館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254492">
              <w:rPr>
                <w:sz w:val="18"/>
                <w:szCs w:val="18"/>
                <w:shd w:val="clear" w:color="auto" w:fill="FFFFFF"/>
              </w:rPr>
              <w:t>/</w:t>
            </w:r>
            <w:r w:rsidRPr="00254492">
              <w:rPr>
                <w:sz w:val="18"/>
                <w:szCs w:val="18"/>
                <w:shd w:val="clear" w:color="auto" w:fill="FFFFFF"/>
              </w:rPr>
              <w:t>米豆文旅</w:t>
            </w:r>
            <w:r w:rsidRPr="00254492">
              <w:rPr>
                <w:sz w:val="18"/>
                <w:szCs w:val="18"/>
                <w:shd w:val="clear" w:color="auto" w:fill="FFFFFF"/>
              </w:rPr>
              <w:t>  (</w:t>
            </w:r>
            <w:r w:rsidRPr="00254492">
              <w:rPr>
                <w:sz w:val="18"/>
                <w:szCs w:val="18"/>
                <w:shd w:val="clear" w:color="auto" w:fill="FFFFFF"/>
              </w:rPr>
              <w:t>擇一館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〕，入住雙人房乙晚，含早餐兩客。</w:t>
            </w:r>
            <w:r w:rsidRPr="00254492">
              <w:rPr>
                <w:sz w:val="18"/>
                <w:szCs w:val="18"/>
                <w:shd w:val="clear" w:color="auto" w:fill="FFFFFF"/>
              </w:rPr>
              <w:t>2.</w:t>
            </w:r>
            <w:r w:rsidRPr="00254492">
              <w:rPr>
                <w:sz w:val="18"/>
                <w:szCs w:val="18"/>
                <w:shd w:val="clear" w:color="auto" w:fill="FFFFFF"/>
              </w:rPr>
              <w:t>本券請依下述使用說明。《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54492">
              <w:rPr>
                <w:sz w:val="18"/>
                <w:szCs w:val="18"/>
                <w:shd w:val="clear" w:color="auto" w:fill="FFFFFF"/>
              </w:rPr>
              <w:t>實際連續假期定義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依各館現場規定為主》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54492">
              <w:rPr>
                <w:sz w:val="18"/>
                <w:szCs w:val="18"/>
                <w:shd w:val="clear" w:color="auto" w:fill="FFFFFF"/>
              </w:rPr>
              <w:t>適用時間：一般平日適用；假日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400</w:t>
            </w:r>
            <w:r w:rsidRPr="00254492">
              <w:rPr>
                <w:sz w:val="18"/>
                <w:szCs w:val="18"/>
                <w:shd w:val="clear" w:color="auto" w:fill="FFFFFF"/>
              </w:rPr>
              <w:t>；旺日需加價</w:t>
            </w:r>
            <w:r w:rsidRPr="00254492">
              <w:rPr>
                <w:sz w:val="18"/>
                <w:szCs w:val="18"/>
                <w:shd w:val="clear" w:color="auto" w:fill="FFFFFF"/>
              </w:rPr>
              <w:t>$800</w:t>
            </w:r>
            <w:r w:rsidRPr="00254492">
              <w:rPr>
                <w:sz w:val="18"/>
                <w:szCs w:val="18"/>
                <w:shd w:val="clear" w:color="auto" w:fill="FFFFFF"/>
              </w:rPr>
              <w:t>；農曆春節期間需加價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$3000 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   *</w:t>
            </w:r>
            <w:r w:rsidRPr="002544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54492">
              <w:rPr>
                <w:sz w:val="18"/>
                <w:szCs w:val="18"/>
                <w:shd w:val="clear" w:color="auto" w:fill="FFFFFF"/>
              </w:rPr>
              <w:t>平日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五，假日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暑假期間之週日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四。</w:t>
            </w:r>
            <w:r w:rsidRPr="00254492">
              <w:rPr>
                <w:sz w:val="18"/>
                <w:szCs w:val="18"/>
                <w:shd w:val="clear" w:color="auto" w:fill="FFFFFF"/>
              </w:rPr>
              <w:t>   *</w:t>
            </w:r>
            <w:r w:rsidRPr="00254492">
              <w:rPr>
                <w:sz w:val="18"/>
                <w:szCs w:val="18"/>
                <w:shd w:val="clear" w:color="auto" w:fill="FFFFFF"/>
              </w:rPr>
              <w:t>旺日定義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54492">
              <w:rPr>
                <w:sz w:val="18"/>
                <w:szCs w:val="18"/>
                <w:shd w:val="clear" w:color="auto" w:fill="FFFFFF"/>
              </w:rPr>
              <w:t>暑假期間之週五</w:t>
            </w:r>
            <w:r w:rsidRPr="00254492">
              <w:rPr>
                <w:sz w:val="18"/>
                <w:szCs w:val="18"/>
                <w:shd w:val="clear" w:color="auto" w:fill="FFFFFF"/>
              </w:rPr>
              <w:t>~</w:t>
            </w:r>
            <w:r w:rsidRPr="00254492">
              <w:rPr>
                <w:sz w:val="18"/>
                <w:szCs w:val="18"/>
                <w:shd w:val="clear" w:color="auto" w:fill="FFFFFF"/>
              </w:rPr>
              <w:t>週六、連續假日及跨年。</w:t>
            </w:r>
            <w:r w:rsidRPr="00254492">
              <w:rPr>
                <w:sz w:val="18"/>
                <w:szCs w:val="18"/>
                <w:shd w:val="clear" w:color="auto" w:fill="FFFFFF"/>
              </w:rPr>
              <w:t>       *</w:t>
            </w:r>
            <w:r w:rsidRPr="00254492">
              <w:rPr>
                <w:sz w:val="18"/>
                <w:szCs w:val="18"/>
                <w:shd w:val="clear" w:color="auto" w:fill="FFFFFF"/>
              </w:rPr>
              <w:t>農曆春節定義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54492">
              <w:rPr>
                <w:sz w:val="18"/>
                <w:szCs w:val="18"/>
                <w:shd w:val="clear" w:color="auto" w:fill="FFFFFF"/>
              </w:rPr>
              <w:t>依飯店規定為主。</w:t>
            </w:r>
            <w:r w:rsidRPr="00254492">
              <w:rPr>
                <w:sz w:val="18"/>
                <w:szCs w:val="18"/>
                <w:shd w:val="clear" w:color="auto" w:fill="FFFFFF"/>
              </w:rPr>
              <w:t>3.</w:t>
            </w:r>
            <w:r w:rsidRPr="00254492">
              <w:rPr>
                <w:sz w:val="18"/>
                <w:szCs w:val="18"/>
                <w:shd w:val="clear" w:color="auto" w:fill="FFFFFF"/>
              </w:rPr>
              <w:t>各館如欲升等房型或加人使用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最多加</w:t>
            </w:r>
            <w:r w:rsidRPr="00254492">
              <w:rPr>
                <w:sz w:val="18"/>
                <w:szCs w:val="18"/>
                <w:shd w:val="clear" w:color="auto" w:fill="FFFFFF"/>
              </w:rPr>
              <w:t>2</w:t>
            </w:r>
            <w:r w:rsidRPr="00254492">
              <w:rPr>
                <w:sz w:val="18"/>
                <w:szCs w:val="18"/>
                <w:shd w:val="clear" w:color="auto" w:fill="FFFFFF"/>
              </w:rPr>
              <w:t>人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需依現場規定加價方可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4.</w:t>
            </w:r>
            <w:r w:rsidRPr="00254492">
              <w:rPr>
                <w:sz w:val="18"/>
                <w:szCs w:val="18"/>
                <w:shd w:val="clear" w:color="auto" w:fill="FFFFFF"/>
              </w:rPr>
              <w:t>專案加贈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54492">
              <w:rPr>
                <w:sz w:val="18"/>
                <w:szCs w:val="18"/>
                <w:shd w:val="clear" w:color="auto" w:fill="FFFFFF"/>
              </w:rPr>
              <w:t>原生植物園入場券</w:t>
            </w:r>
            <w:r w:rsidRPr="00254492">
              <w:rPr>
                <w:sz w:val="18"/>
                <w:szCs w:val="18"/>
                <w:shd w:val="clear" w:color="auto" w:fill="FFFFFF"/>
              </w:rPr>
              <w:t>.</w:t>
            </w:r>
            <w:r w:rsidRPr="00254492">
              <w:rPr>
                <w:sz w:val="18"/>
                <w:szCs w:val="18"/>
                <w:shd w:val="clear" w:color="auto" w:fill="FFFFFF"/>
              </w:rPr>
              <w:t>迎賓冷飲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米豆文旅無提供</w:t>
            </w:r>
            <w:r w:rsidRPr="00254492">
              <w:rPr>
                <w:sz w:val="18"/>
                <w:szCs w:val="18"/>
                <w:shd w:val="clear" w:color="auto" w:fill="FFFFFF"/>
              </w:rPr>
              <w:t>).</w:t>
            </w:r>
            <w:r w:rsidRPr="00254492">
              <w:rPr>
                <w:sz w:val="18"/>
                <w:szCs w:val="18"/>
                <w:shd w:val="clear" w:color="auto" w:fill="FFFFFF"/>
              </w:rPr>
              <w:t>務本堂養生會館足浴券</w:t>
            </w:r>
            <w:r w:rsidRPr="00254492">
              <w:rPr>
                <w:sz w:val="18"/>
                <w:szCs w:val="18"/>
                <w:shd w:val="clear" w:color="auto" w:fill="FFFFFF"/>
              </w:rPr>
              <w:t>(</w:t>
            </w:r>
            <w:r w:rsidRPr="00254492">
              <w:rPr>
                <w:sz w:val="18"/>
                <w:szCs w:val="18"/>
                <w:shd w:val="clear" w:color="auto" w:fill="FFFFFF"/>
              </w:rPr>
              <w:t>此為限量送完為止</w:t>
            </w:r>
            <w:r w:rsidRPr="00254492">
              <w:rPr>
                <w:sz w:val="18"/>
                <w:szCs w:val="18"/>
                <w:shd w:val="clear" w:color="auto" w:fill="FFFFFF"/>
              </w:rPr>
              <w:t>)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5.</w:t>
            </w:r>
            <w:r w:rsidRPr="00254492">
              <w:rPr>
                <w:sz w:val="18"/>
                <w:szCs w:val="18"/>
                <w:shd w:val="clear" w:color="auto" w:fill="FFFFFF"/>
              </w:rPr>
              <w:t>本券須提前七日預定，入住時間</w:t>
            </w:r>
            <w:r w:rsidRPr="00254492">
              <w:rPr>
                <w:sz w:val="18"/>
                <w:szCs w:val="18"/>
                <w:shd w:val="clear" w:color="auto" w:fill="FFFFFF"/>
              </w:rPr>
              <w:t>:15:00</w:t>
            </w:r>
            <w:r w:rsidRPr="00254492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254492">
              <w:rPr>
                <w:sz w:val="18"/>
                <w:szCs w:val="18"/>
                <w:shd w:val="clear" w:color="auto" w:fill="FFFFFF"/>
              </w:rPr>
              <w:t>:</w:t>
            </w:r>
            <w:r w:rsidRPr="00254492">
              <w:rPr>
                <w:sz w:val="18"/>
                <w:szCs w:val="18"/>
                <w:shd w:val="clear" w:color="auto" w:fill="FFFFFF"/>
              </w:rPr>
              <w:t>隔日</w:t>
            </w:r>
            <w:r w:rsidRPr="00254492">
              <w:rPr>
                <w:sz w:val="18"/>
                <w:szCs w:val="18"/>
                <w:shd w:val="clear" w:color="auto" w:fill="FFFFFF"/>
              </w:rPr>
              <w:t>11:00</w:t>
            </w:r>
            <w:r w:rsidRPr="00254492">
              <w:rPr>
                <w:sz w:val="18"/>
                <w:szCs w:val="18"/>
                <w:shd w:val="clear" w:color="auto" w:fill="FFFFFF"/>
              </w:rPr>
              <w:t>。</w:t>
            </w:r>
            <w:r w:rsidRPr="00254492">
              <w:rPr>
                <w:sz w:val="18"/>
                <w:szCs w:val="18"/>
                <w:shd w:val="clear" w:color="auto" w:fill="FFFFFF"/>
              </w:rPr>
              <w:t>6.</w:t>
            </w:r>
            <w:r w:rsidRPr="00254492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254492">
              <w:rPr>
                <w:sz w:val="18"/>
                <w:szCs w:val="18"/>
                <w:shd w:val="clear" w:color="auto" w:fill="FFFFFF"/>
              </w:rPr>
              <w:t>7.</w:t>
            </w:r>
            <w:r w:rsidRPr="00254492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</w:t>
            </w:r>
          </w:p>
          <w:p w14:paraId="54545DF4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089-328988 </w:t>
            </w:r>
            <w:r w:rsidRPr="00254492">
              <w:rPr>
                <w:sz w:val="18"/>
                <w:szCs w:val="18"/>
                <w:shd w:val="clear" w:color="auto" w:fill="FFFFFF"/>
              </w:rPr>
              <w:t>台東市中正路</w:t>
            </w:r>
            <w:r w:rsidRPr="00254492">
              <w:rPr>
                <w:sz w:val="18"/>
                <w:szCs w:val="18"/>
                <w:shd w:val="clear" w:color="auto" w:fill="FFFFFF"/>
              </w:rPr>
              <w:t>392</w:t>
            </w:r>
            <w:r w:rsidRPr="00254492">
              <w:rPr>
                <w:sz w:val="18"/>
                <w:szCs w:val="18"/>
                <w:shd w:val="clear" w:color="auto" w:fill="FFFFFF"/>
              </w:rPr>
              <w:t>巷</w:t>
            </w:r>
            <w:r w:rsidRPr="00254492">
              <w:rPr>
                <w:sz w:val="18"/>
                <w:szCs w:val="18"/>
                <w:shd w:val="clear" w:color="auto" w:fill="FFFFFF"/>
              </w:rPr>
              <w:t>15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br/>
            </w:r>
            <w:r w:rsidRPr="00254492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089-352200 </w:t>
            </w:r>
            <w:r w:rsidRPr="00254492">
              <w:rPr>
                <w:sz w:val="18"/>
                <w:szCs w:val="18"/>
                <w:shd w:val="clear" w:color="auto" w:fill="FFFFFF"/>
              </w:rPr>
              <w:t>台東市中山路</w:t>
            </w:r>
            <w:r w:rsidRPr="00254492">
              <w:rPr>
                <w:sz w:val="18"/>
                <w:szCs w:val="18"/>
                <w:shd w:val="clear" w:color="auto" w:fill="FFFFFF"/>
              </w:rPr>
              <w:t>402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br/>
            </w:r>
            <w:r w:rsidRPr="00254492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54492">
              <w:rPr>
                <w:sz w:val="18"/>
                <w:szCs w:val="18"/>
                <w:shd w:val="clear" w:color="auto" w:fill="FFFFFF"/>
              </w:rPr>
              <w:t>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089-357700 </w:t>
            </w:r>
            <w:r w:rsidRPr="00254492">
              <w:rPr>
                <w:sz w:val="18"/>
                <w:szCs w:val="18"/>
                <w:shd w:val="clear" w:color="auto" w:fill="FFFFFF"/>
              </w:rPr>
              <w:t>台東市鐵花路</w:t>
            </w:r>
            <w:r w:rsidRPr="00254492">
              <w:rPr>
                <w:sz w:val="18"/>
                <w:szCs w:val="18"/>
                <w:shd w:val="clear" w:color="auto" w:fill="FFFFFF"/>
              </w:rPr>
              <w:t>296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  <w:r w:rsidRPr="00254492">
              <w:rPr>
                <w:sz w:val="18"/>
                <w:szCs w:val="18"/>
                <w:shd w:val="clear" w:color="auto" w:fill="FFFFFF"/>
              </w:rPr>
              <w:br/>
            </w:r>
            <w:r w:rsidRPr="00254492">
              <w:rPr>
                <w:sz w:val="18"/>
                <w:szCs w:val="18"/>
                <w:shd w:val="clear" w:color="auto" w:fill="FFFFFF"/>
              </w:rPr>
              <w:t>米豆文旅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254492">
              <w:rPr>
                <w:sz w:val="18"/>
                <w:szCs w:val="18"/>
                <w:shd w:val="clear" w:color="auto" w:fill="FFFFFF"/>
              </w:rPr>
              <w:t>訂房專線</w:t>
            </w:r>
            <w:r w:rsidRPr="00254492">
              <w:rPr>
                <w:sz w:val="18"/>
                <w:szCs w:val="18"/>
                <w:shd w:val="clear" w:color="auto" w:fill="FFFFFF"/>
              </w:rPr>
              <w:t xml:space="preserve">:089-318866 </w:t>
            </w:r>
            <w:r w:rsidRPr="00254492">
              <w:rPr>
                <w:sz w:val="18"/>
                <w:szCs w:val="18"/>
                <w:shd w:val="clear" w:color="auto" w:fill="FFFFFF"/>
              </w:rPr>
              <w:t>台東市中華路一段</w:t>
            </w:r>
            <w:r w:rsidRPr="00254492">
              <w:rPr>
                <w:sz w:val="18"/>
                <w:szCs w:val="18"/>
                <w:shd w:val="clear" w:color="auto" w:fill="FFFFFF"/>
              </w:rPr>
              <w:t>237</w:t>
            </w:r>
            <w:r w:rsidRPr="00254492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3A7D09" w:rsidRPr="00254492" w14:paraId="08C48522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0271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254492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7F4C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棧度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米親子房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3CB5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CB24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2E052" w14:textId="77777777" w:rsidR="003A7D09" w:rsidRPr="00254492" w:rsidRDefault="003A7D09" w:rsidP="005F28F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入住禾風新棧度假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米米溜滑梯親子房乙晚，含活力自助早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房型依現場排房不得指定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專案享優惠：</w:t>
            </w:r>
            <w:r w:rsidRPr="00254492">
              <w:rPr>
                <w:sz w:val="18"/>
                <w:szCs w:val="18"/>
              </w:rPr>
              <w:t>  (1)</w:t>
            </w:r>
            <w:r w:rsidRPr="00254492">
              <w:rPr>
                <w:sz w:val="18"/>
                <w:szCs w:val="18"/>
              </w:rPr>
              <w:t>美規氣墊賽道賽車券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張。</w:t>
            </w:r>
            <w:r w:rsidRPr="00254492">
              <w:rPr>
                <w:sz w:val="18"/>
                <w:szCs w:val="18"/>
              </w:rPr>
              <w:t>  (2)</w:t>
            </w:r>
            <w:r w:rsidRPr="00254492">
              <w:rPr>
                <w:sz w:val="18"/>
                <w:szCs w:val="18"/>
              </w:rPr>
              <w:t>提供台東火車站或機場之接送服務來回乙次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需提前三天電話預約，額滿為止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一般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非暑假之週六、國定假日、農曆春節前後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，如遇旺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暑假期間七、八月份之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700</w:t>
            </w:r>
            <w:r w:rsidRPr="00254492">
              <w:rPr>
                <w:sz w:val="18"/>
                <w:szCs w:val="18"/>
              </w:rPr>
              <w:t>；旺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連續假日及暑假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需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天前完成預訂，訂房專線：</w:t>
            </w:r>
            <w:r w:rsidRPr="00254492">
              <w:rPr>
                <w:sz w:val="18"/>
                <w:szCs w:val="18"/>
              </w:rPr>
              <w:t>089-22996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其他房型或加人時，需依現場規定加價方可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須於現場補足差價方可使用。地址：台東縣台東市新興路</w:t>
            </w:r>
            <w:r w:rsidRPr="00254492">
              <w:rPr>
                <w:sz w:val="18"/>
                <w:szCs w:val="18"/>
              </w:rPr>
              <w:t>29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89-229968</w:t>
            </w:r>
          </w:p>
        </w:tc>
      </w:tr>
      <w:tr w:rsidR="003A7D09" w:rsidRPr="00254492" w14:paraId="50DCF255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1D93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254492"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8165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棧度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D63D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8DC5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18D77" w14:textId="77777777" w:rsidR="003A7D09" w:rsidRPr="0025449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本券可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入住禾風新棧度假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水漾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人房乙晚，含活力自助早餐</w:t>
            </w:r>
            <w:r w:rsidRPr="00254492">
              <w:rPr>
                <w:sz w:val="18"/>
                <w:szCs w:val="18"/>
              </w:rPr>
              <w:t>4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專案享優惠：</w:t>
            </w:r>
            <w:r w:rsidRPr="00254492">
              <w:rPr>
                <w:sz w:val="18"/>
                <w:szCs w:val="18"/>
              </w:rPr>
              <w:t>  (1)</w:t>
            </w:r>
            <w:r w:rsidRPr="00254492">
              <w:rPr>
                <w:sz w:val="18"/>
                <w:szCs w:val="18"/>
              </w:rPr>
              <w:t>美規氣墊賽道賽車券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張。</w:t>
            </w:r>
            <w:r w:rsidRPr="00254492">
              <w:rPr>
                <w:sz w:val="18"/>
                <w:szCs w:val="18"/>
              </w:rPr>
              <w:t>  (2)</w:t>
            </w:r>
            <w:r w:rsidRPr="00254492">
              <w:rPr>
                <w:sz w:val="18"/>
                <w:szCs w:val="18"/>
              </w:rPr>
              <w:t>提供台東火車站或機場之接送服務來回乙次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需提前三天電話預約，額滿為止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一般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非暑假之週六、國定假日、農曆春節前後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，如遇旺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暑假期間七、八月份之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700</w:t>
            </w:r>
            <w:r w:rsidRPr="00254492">
              <w:rPr>
                <w:sz w:val="18"/>
                <w:szCs w:val="18"/>
              </w:rPr>
              <w:t>；旺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連續假日及暑假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</w:t>
            </w:r>
            <w:r w:rsidRPr="00254492">
              <w:rPr>
                <w:sz w:val="18"/>
                <w:szCs w:val="18"/>
              </w:rPr>
              <w:lastRenderedPageBreak/>
              <w:t>用需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天前完成預訂，訂房專線：</w:t>
            </w:r>
            <w:r w:rsidRPr="00254492">
              <w:rPr>
                <w:sz w:val="18"/>
                <w:szCs w:val="18"/>
              </w:rPr>
              <w:t>089-22996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其他房型或加人時，需依現場規定加價方可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須於現場補足差價方可使用。地址：台東縣台東市新興路</w:t>
            </w:r>
            <w:r w:rsidRPr="00254492">
              <w:rPr>
                <w:sz w:val="18"/>
                <w:szCs w:val="18"/>
              </w:rPr>
              <w:t>29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89-229968</w:t>
            </w:r>
          </w:p>
        </w:tc>
      </w:tr>
      <w:tr w:rsidR="003A7D09" w:rsidRPr="00E718DD" w14:paraId="43AF910E" w14:textId="77777777" w:rsidTr="005F28F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9A7E" w14:textId="77777777" w:rsidR="003A7D09" w:rsidRPr="00254492" w:rsidRDefault="003A7D09" w:rsidP="005F28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  <w:r w:rsidRPr="00254492">
              <w:rPr>
                <w:rFonts w:ascii="Arial" w:hAnsi="Arial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B806" w14:textId="77777777" w:rsidR="003A7D09" w:rsidRPr="00254492" w:rsidRDefault="003A7D09" w:rsidP="005F28F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棧度假飯店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稻香雙人房住宿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券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2544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BFBB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4505" w14:textId="77777777" w:rsidR="003A7D09" w:rsidRPr="00254492" w:rsidRDefault="003A7D09" w:rsidP="005F28F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254492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4B3BA" w14:textId="77777777" w:rsidR="003A7D09" w:rsidRPr="00F73932" w:rsidRDefault="003A7D09" w:rsidP="005F28FD">
            <w:pPr>
              <w:rPr>
                <w:rFonts w:ascii="新細明體" w:hAnsi="新細明體"/>
                <w:sz w:val="18"/>
                <w:szCs w:val="18"/>
              </w:rPr>
            </w:pPr>
            <w:r w:rsidRPr="00254492">
              <w:rPr>
                <w:sz w:val="18"/>
                <w:szCs w:val="18"/>
              </w:rPr>
              <w:t>1.</w:t>
            </w:r>
            <w:r w:rsidRPr="00254492">
              <w:rPr>
                <w:sz w:val="18"/>
                <w:szCs w:val="18"/>
              </w:rPr>
              <w:t>單張券可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人入住禾風新棧度假飯店</w:t>
            </w:r>
            <w:r w:rsidRPr="00254492">
              <w:rPr>
                <w:sz w:val="18"/>
                <w:szCs w:val="18"/>
              </w:rPr>
              <w:t>-</w:t>
            </w:r>
            <w:r w:rsidRPr="00254492">
              <w:rPr>
                <w:sz w:val="18"/>
                <w:szCs w:val="18"/>
              </w:rPr>
              <w:t>稻香雙人房乙晚，含活力自助早餐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客。</w:t>
            </w:r>
            <w:r w:rsidRPr="00254492">
              <w:rPr>
                <w:sz w:val="18"/>
                <w:szCs w:val="18"/>
              </w:rPr>
              <w:br/>
            </w:r>
            <w:r w:rsidRPr="00254492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254492">
              <w:rPr>
                <w:sz w:val="18"/>
                <w:szCs w:val="18"/>
              </w:rPr>
              <w:t>本券專案享優惠：</w:t>
            </w:r>
            <w:r w:rsidRPr="00254492">
              <w:rPr>
                <w:sz w:val="18"/>
                <w:szCs w:val="18"/>
              </w:rPr>
              <w:t>   (1)</w:t>
            </w:r>
            <w:r w:rsidRPr="00254492">
              <w:rPr>
                <w:sz w:val="18"/>
                <w:szCs w:val="18"/>
              </w:rPr>
              <w:t>美規氣墊賽道賽車券</w:t>
            </w:r>
            <w:r w:rsidRPr="00254492">
              <w:rPr>
                <w:sz w:val="18"/>
                <w:szCs w:val="18"/>
              </w:rPr>
              <w:t>2</w:t>
            </w:r>
            <w:r w:rsidRPr="00254492">
              <w:rPr>
                <w:sz w:val="18"/>
                <w:szCs w:val="18"/>
              </w:rPr>
              <w:t>張。</w:t>
            </w:r>
            <w:r w:rsidRPr="00254492">
              <w:rPr>
                <w:sz w:val="18"/>
                <w:szCs w:val="18"/>
              </w:rPr>
              <w:t>   (2)</w:t>
            </w:r>
            <w:r w:rsidRPr="00254492">
              <w:rPr>
                <w:sz w:val="18"/>
                <w:szCs w:val="18"/>
              </w:rPr>
              <w:t>提供台東火車站或機場之接送服務來回乙次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需提前三天電話預約，額滿為止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2.</w:t>
            </w:r>
            <w:r w:rsidRPr="00254492">
              <w:rPr>
                <w:sz w:val="18"/>
                <w:szCs w:val="18"/>
              </w:rPr>
              <w:t>本券平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一般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週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適用，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非暑假之週六、國定假日、農曆春節前後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1200</w:t>
            </w:r>
            <w:r w:rsidRPr="00254492">
              <w:rPr>
                <w:sz w:val="18"/>
                <w:szCs w:val="18"/>
              </w:rPr>
              <w:t>，如遇旺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暑假期間七、八月份之週日</w:t>
            </w:r>
            <w:r w:rsidRPr="00254492">
              <w:rPr>
                <w:sz w:val="18"/>
                <w:szCs w:val="18"/>
              </w:rPr>
              <w:t>~</w:t>
            </w:r>
            <w:r w:rsidRPr="00254492">
              <w:rPr>
                <w:sz w:val="18"/>
                <w:szCs w:val="18"/>
              </w:rPr>
              <w:t>五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700</w:t>
            </w:r>
            <w:r w:rsidRPr="00254492">
              <w:rPr>
                <w:sz w:val="18"/>
                <w:szCs w:val="18"/>
              </w:rPr>
              <w:t>；旺假日</w:t>
            </w:r>
            <w:r w:rsidRPr="00254492">
              <w:rPr>
                <w:sz w:val="18"/>
                <w:szCs w:val="18"/>
              </w:rPr>
              <w:t>(</w:t>
            </w:r>
            <w:r w:rsidRPr="00254492">
              <w:rPr>
                <w:sz w:val="18"/>
                <w:szCs w:val="18"/>
              </w:rPr>
              <w:t>連續假日及暑假之週六</w:t>
            </w:r>
            <w:r w:rsidRPr="00254492">
              <w:rPr>
                <w:sz w:val="18"/>
                <w:szCs w:val="18"/>
              </w:rPr>
              <w:t>)</w:t>
            </w:r>
            <w:r w:rsidRPr="00254492">
              <w:rPr>
                <w:sz w:val="18"/>
                <w:szCs w:val="18"/>
              </w:rPr>
              <w:t>需加價</w:t>
            </w:r>
            <w:r w:rsidRPr="00254492">
              <w:rPr>
                <w:sz w:val="18"/>
                <w:szCs w:val="18"/>
              </w:rPr>
              <w:t>$2000</w:t>
            </w:r>
            <w:r w:rsidRPr="00254492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254492">
              <w:rPr>
                <w:sz w:val="18"/>
                <w:szCs w:val="18"/>
              </w:rPr>
              <w:t>3.</w:t>
            </w:r>
            <w:r w:rsidRPr="00254492">
              <w:rPr>
                <w:sz w:val="18"/>
                <w:szCs w:val="18"/>
              </w:rPr>
              <w:t>本券使用需於</w:t>
            </w:r>
            <w:r w:rsidRPr="00254492">
              <w:rPr>
                <w:sz w:val="18"/>
                <w:szCs w:val="18"/>
              </w:rPr>
              <w:t>7</w:t>
            </w:r>
            <w:r w:rsidRPr="00254492">
              <w:rPr>
                <w:sz w:val="18"/>
                <w:szCs w:val="18"/>
              </w:rPr>
              <w:t>天前完成預訂，訂房專線：</w:t>
            </w:r>
            <w:r w:rsidRPr="00254492">
              <w:rPr>
                <w:sz w:val="18"/>
                <w:szCs w:val="18"/>
              </w:rPr>
              <w:t>089-229968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4.</w:t>
            </w:r>
            <w:r w:rsidRPr="00254492">
              <w:rPr>
                <w:sz w:val="18"/>
                <w:szCs w:val="18"/>
              </w:rPr>
              <w:t>如欲升等其他房型或加人時，需依現場規定加價方可使用。</w:t>
            </w:r>
            <w:r w:rsidRPr="00254492">
              <w:rPr>
                <w:sz w:val="18"/>
                <w:szCs w:val="18"/>
              </w:rPr>
              <w:t>5.</w:t>
            </w:r>
            <w:r w:rsidRPr="00254492">
              <w:rPr>
                <w:sz w:val="18"/>
                <w:szCs w:val="18"/>
              </w:rPr>
              <w:t>入住時間</w:t>
            </w:r>
            <w:r w:rsidRPr="00254492">
              <w:rPr>
                <w:sz w:val="18"/>
                <w:szCs w:val="18"/>
              </w:rPr>
              <w:t>15:00</w:t>
            </w:r>
            <w:r w:rsidRPr="00254492">
              <w:rPr>
                <w:sz w:val="18"/>
                <w:szCs w:val="18"/>
              </w:rPr>
              <w:t>；退房時間</w:t>
            </w:r>
            <w:r w:rsidRPr="00254492">
              <w:rPr>
                <w:sz w:val="18"/>
                <w:szCs w:val="18"/>
              </w:rPr>
              <w:t>:</w:t>
            </w:r>
            <w:r w:rsidRPr="00254492">
              <w:rPr>
                <w:sz w:val="18"/>
                <w:szCs w:val="18"/>
              </w:rPr>
              <w:t>隔日</w:t>
            </w:r>
            <w:r w:rsidRPr="00254492">
              <w:rPr>
                <w:sz w:val="18"/>
                <w:szCs w:val="18"/>
              </w:rPr>
              <w:t>11:00</w:t>
            </w:r>
            <w:r w:rsidRPr="00254492">
              <w:rPr>
                <w:sz w:val="18"/>
                <w:szCs w:val="18"/>
              </w:rPr>
              <w:t>。</w:t>
            </w:r>
            <w:r w:rsidRPr="00254492">
              <w:rPr>
                <w:sz w:val="18"/>
                <w:szCs w:val="18"/>
              </w:rPr>
              <w:t>6.</w:t>
            </w:r>
            <w:r w:rsidRPr="00254492">
              <w:rPr>
                <w:sz w:val="18"/>
                <w:szCs w:val="18"/>
              </w:rPr>
              <w:t>本券恕無法與其他優惠及專案合併使用。</w:t>
            </w:r>
            <w:r w:rsidRPr="00254492">
              <w:rPr>
                <w:sz w:val="18"/>
                <w:szCs w:val="18"/>
              </w:rPr>
              <w:t>7.</w:t>
            </w:r>
            <w:r w:rsidRPr="00254492">
              <w:rPr>
                <w:sz w:val="18"/>
                <w:szCs w:val="18"/>
              </w:rPr>
              <w:t>本券優惠期間等同信託期間，逾期須於現場補足差價方可使用。地址：台東縣台東市新興路</w:t>
            </w:r>
            <w:r w:rsidRPr="00254492">
              <w:rPr>
                <w:sz w:val="18"/>
                <w:szCs w:val="18"/>
              </w:rPr>
              <w:t>29</w:t>
            </w:r>
            <w:r w:rsidRPr="00254492">
              <w:rPr>
                <w:sz w:val="18"/>
                <w:szCs w:val="18"/>
              </w:rPr>
              <w:t>號</w:t>
            </w:r>
            <w:r w:rsidRPr="00254492">
              <w:rPr>
                <w:sz w:val="18"/>
                <w:szCs w:val="18"/>
              </w:rPr>
              <w:t xml:space="preserve">      </w:t>
            </w:r>
            <w:r w:rsidRPr="00254492">
              <w:rPr>
                <w:sz w:val="18"/>
                <w:szCs w:val="18"/>
              </w:rPr>
              <w:t>電話：</w:t>
            </w:r>
            <w:r w:rsidRPr="00254492">
              <w:rPr>
                <w:sz w:val="18"/>
                <w:szCs w:val="18"/>
              </w:rPr>
              <w:t>089-229968</w:t>
            </w:r>
          </w:p>
        </w:tc>
      </w:tr>
    </w:tbl>
    <w:p w14:paraId="415C9F8D" w14:textId="77777777" w:rsidR="003A7D09" w:rsidRPr="00F73932" w:rsidRDefault="003A7D09" w:rsidP="003A7D09">
      <w:pPr>
        <w:rPr>
          <w:rFonts w:hint="eastAsia"/>
          <w:b/>
          <w:color w:val="FF0000"/>
          <w:sz w:val="28"/>
          <w:szCs w:val="28"/>
        </w:rPr>
      </w:pPr>
      <w:r w:rsidRPr="00F73932">
        <w:rPr>
          <w:rFonts w:hint="eastAsia"/>
          <w:b/>
          <w:bCs/>
          <w:sz w:val="28"/>
          <w:szCs w:val="28"/>
        </w:rPr>
        <w:t>訂購專線：李祖貽</w:t>
      </w:r>
      <w:r w:rsidRPr="00F73932">
        <w:rPr>
          <w:rFonts w:hint="eastAsia"/>
          <w:b/>
          <w:bCs/>
          <w:sz w:val="28"/>
          <w:szCs w:val="28"/>
        </w:rPr>
        <w:t xml:space="preserve"> 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0938-029860 e-mail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：</w:t>
      </w:r>
      <w:r w:rsidRPr="00F73932">
        <w:rPr>
          <w:rStyle w:val="a4"/>
          <w:rFonts w:hint="eastAsia"/>
          <w:color w:val="0000FF"/>
          <w:sz w:val="28"/>
          <w:szCs w:val="28"/>
        </w:rPr>
        <w:t xml:space="preserve">gtechlee@gmail.com </w:t>
      </w:r>
      <w:r w:rsidRPr="00F73932">
        <w:rPr>
          <w:rFonts w:hint="eastAsia"/>
          <w:b/>
          <w:bCs/>
          <w:sz w:val="28"/>
          <w:szCs w:val="28"/>
        </w:rPr>
        <w:t>傳真訂票：</w:t>
      </w:r>
      <w:r w:rsidRPr="00F73932">
        <w:rPr>
          <w:rFonts w:ascii="Arial" w:hAnsi="Arial" w:cs="Arial" w:hint="eastAsia"/>
          <w:b/>
          <w:bCs/>
          <w:color w:val="FF0000"/>
          <w:sz w:val="28"/>
          <w:szCs w:val="28"/>
        </w:rPr>
        <w:t>(02)2956-6034</w:t>
      </w:r>
    </w:p>
    <w:p w14:paraId="0EA5D0AA" w14:textId="2FC0FBA8" w:rsidR="003A7D09" w:rsidRPr="00B34F69" w:rsidRDefault="003A7D09" w:rsidP="003A7D09">
      <w:r>
        <w:br w:type="page"/>
      </w:r>
    </w:p>
    <w:p w14:paraId="7AB3E5A2" w14:textId="3399F0A2" w:rsidR="008B5F13" w:rsidRPr="003A7D09" w:rsidRDefault="003A7D09" w:rsidP="00B221C1">
      <w:r>
        <w:br w:type="page"/>
      </w:r>
    </w:p>
    <w:sectPr w:rsidR="008B5F13" w:rsidRPr="003A7D09" w:rsidSect="00880CBC">
      <w:pgSz w:w="11906" w:h="16838"/>
      <w:pgMar w:top="567" w:right="566" w:bottom="568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9B42" w14:textId="77777777" w:rsidR="00A95C3B" w:rsidRDefault="00A95C3B" w:rsidP="009730A7">
      <w:r>
        <w:separator/>
      </w:r>
    </w:p>
  </w:endnote>
  <w:endnote w:type="continuationSeparator" w:id="0">
    <w:p w14:paraId="5EF9746C" w14:textId="77777777" w:rsidR="00A95C3B" w:rsidRDefault="00A95C3B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23F3" w14:textId="77777777" w:rsidR="00A95C3B" w:rsidRDefault="00A95C3B" w:rsidP="009730A7">
      <w:r>
        <w:separator/>
      </w:r>
    </w:p>
  </w:footnote>
  <w:footnote w:type="continuationSeparator" w:id="0">
    <w:p w14:paraId="746CF7B2" w14:textId="77777777" w:rsidR="00A95C3B" w:rsidRDefault="00A95C3B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0A5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540E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09C1"/>
    <w:rsid w:val="00132CBA"/>
    <w:rsid w:val="00133A8F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18DF"/>
    <w:rsid w:val="001935FD"/>
    <w:rsid w:val="00195904"/>
    <w:rsid w:val="001A0F73"/>
    <w:rsid w:val="001A12C1"/>
    <w:rsid w:val="001A44BE"/>
    <w:rsid w:val="001A5C8C"/>
    <w:rsid w:val="001A6602"/>
    <w:rsid w:val="001B4FC6"/>
    <w:rsid w:val="001B7523"/>
    <w:rsid w:val="001B7FE4"/>
    <w:rsid w:val="001C160A"/>
    <w:rsid w:val="001C2CF5"/>
    <w:rsid w:val="001C466D"/>
    <w:rsid w:val="001C69B3"/>
    <w:rsid w:val="001C7858"/>
    <w:rsid w:val="001C7C17"/>
    <w:rsid w:val="001D2916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717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1699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155"/>
    <w:rsid w:val="002F0C52"/>
    <w:rsid w:val="002F2B83"/>
    <w:rsid w:val="002F3671"/>
    <w:rsid w:val="002F7785"/>
    <w:rsid w:val="00305C16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2653B"/>
    <w:rsid w:val="0033253E"/>
    <w:rsid w:val="00334381"/>
    <w:rsid w:val="003349F4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6B8D"/>
    <w:rsid w:val="003705DD"/>
    <w:rsid w:val="0037552D"/>
    <w:rsid w:val="00386FF8"/>
    <w:rsid w:val="00387ACD"/>
    <w:rsid w:val="00393C39"/>
    <w:rsid w:val="00394E96"/>
    <w:rsid w:val="00395EC3"/>
    <w:rsid w:val="003A5FA7"/>
    <w:rsid w:val="003A7D09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0AEB"/>
    <w:rsid w:val="003D1B27"/>
    <w:rsid w:val="003D5685"/>
    <w:rsid w:val="003D5CEE"/>
    <w:rsid w:val="003D69CC"/>
    <w:rsid w:val="003D7F50"/>
    <w:rsid w:val="003E287F"/>
    <w:rsid w:val="003E3B82"/>
    <w:rsid w:val="003E50F3"/>
    <w:rsid w:val="003E63BD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824AA"/>
    <w:rsid w:val="0048702C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C4883"/>
    <w:rsid w:val="004D253A"/>
    <w:rsid w:val="004D38C5"/>
    <w:rsid w:val="004D43FE"/>
    <w:rsid w:val="004D515F"/>
    <w:rsid w:val="004D6192"/>
    <w:rsid w:val="004D62E8"/>
    <w:rsid w:val="004D7D8E"/>
    <w:rsid w:val="004E357A"/>
    <w:rsid w:val="004E4B0F"/>
    <w:rsid w:val="004E6CFC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36F7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836"/>
    <w:rsid w:val="005D7E8A"/>
    <w:rsid w:val="005E195C"/>
    <w:rsid w:val="005E2848"/>
    <w:rsid w:val="005E3644"/>
    <w:rsid w:val="005E4B39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35C0"/>
    <w:rsid w:val="00625FAA"/>
    <w:rsid w:val="0062687A"/>
    <w:rsid w:val="006278E9"/>
    <w:rsid w:val="00635DBC"/>
    <w:rsid w:val="00636288"/>
    <w:rsid w:val="006362D3"/>
    <w:rsid w:val="006370DC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1FC7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D71D5"/>
    <w:rsid w:val="006E0A4C"/>
    <w:rsid w:val="006E4619"/>
    <w:rsid w:val="006F17EF"/>
    <w:rsid w:val="00705AA7"/>
    <w:rsid w:val="0071261D"/>
    <w:rsid w:val="00712C8D"/>
    <w:rsid w:val="00713586"/>
    <w:rsid w:val="00717E34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506E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9761E"/>
    <w:rsid w:val="007A3B61"/>
    <w:rsid w:val="007B48DE"/>
    <w:rsid w:val="007C174A"/>
    <w:rsid w:val="007C2C44"/>
    <w:rsid w:val="007C37EB"/>
    <w:rsid w:val="007C3EC4"/>
    <w:rsid w:val="007C43AD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5612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71D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0CBC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13C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7B"/>
    <w:rsid w:val="008D3586"/>
    <w:rsid w:val="008D5004"/>
    <w:rsid w:val="008D65F3"/>
    <w:rsid w:val="008E01D4"/>
    <w:rsid w:val="008E19DD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0833"/>
    <w:rsid w:val="00951E33"/>
    <w:rsid w:val="009533CE"/>
    <w:rsid w:val="00953BE8"/>
    <w:rsid w:val="0095526F"/>
    <w:rsid w:val="009559BB"/>
    <w:rsid w:val="00960AEC"/>
    <w:rsid w:val="00961408"/>
    <w:rsid w:val="0096327C"/>
    <w:rsid w:val="00964812"/>
    <w:rsid w:val="009702A2"/>
    <w:rsid w:val="00970B67"/>
    <w:rsid w:val="00972067"/>
    <w:rsid w:val="009730A7"/>
    <w:rsid w:val="00974416"/>
    <w:rsid w:val="009749BE"/>
    <w:rsid w:val="00981432"/>
    <w:rsid w:val="009850CC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E2A89"/>
    <w:rsid w:val="009F0E8A"/>
    <w:rsid w:val="009F3F58"/>
    <w:rsid w:val="009F42F1"/>
    <w:rsid w:val="009F519B"/>
    <w:rsid w:val="009F5242"/>
    <w:rsid w:val="00A01E6F"/>
    <w:rsid w:val="00A039B5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5C3B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38DD"/>
    <w:rsid w:val="00AB700A"/>
    <w:rsid w:val="00AC01B1"/>
    <w:rsid w:val="00AC1522"/>
    <w:rsid w:val="00AC17FE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E74C4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270"/>
    <w:rsid w:val="00B03AEA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0628"/>
    <w:rsid w:val="00B42BD9"/>
    <w:rsid w:val="00B442A4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35C54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3D1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A4D5B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0619C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64C7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03F"/>
    <w:rsid w:val="00DB358B"/>
    <w:rsid w:val="00DB4EE0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50F1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47DA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137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327C"/>
    <w:rsid w:val="00F15691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290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058E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7B8EA9C"/>
  <w15:chartTrackingRefBased/>
  <w15:docId w15:val="{26FB66A2-2002-4E16-9981-8C8CDE2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llowedHyperlink"/>
    <w:uiPriority w:val="99"/>
    <w:unhideWhenUsed/>
    <w:rsid w:val="003A7D09"/>
    <w:rPr>
      <w:color w:val="800080"/>
      <w:u w:val="single"/>
    </w:rPr>
  </w:style>
  <w:style w:type="paragraph" w:customStyle="1" w:styleId="font5">
    <w:name w:val="font5"/>
    <w:basedOn w:val="a"/>
    <w:rsid w:val="003A7D09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3A7D09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3A7D09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3A7D09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3A7D09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3A7D09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3A7D09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3A7D0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3A7D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A7D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A7D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3A7D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3A7D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A7D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3A7D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3A7D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3A7D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3A7D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A7D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3A7D0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rsid w:val="003A7D09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A7D09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3A7D09"/>
  </w:style>
  <w:style w:type="character" w:customStyle="1" w:styleId="text-hotelname">
    <w:name w:val="text-hotelname"/>
    <w:basedOn w:val="a0"/>
    <w:rsid w:val="003A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echl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bnbb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bnbbO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0D11-3632-414D-A2D9-509A6B5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692</Words>
  <Characters>60948</Characters>
  <Application>Microsoft Office Word</Application>
  <DocSecurity>0</DocSecurity>
  <Lines>507</Lines>
  <Paragraphs>142</Paragraphs>
  <ScaleCrop>false</ScaleCrop>
  <Company/>
  <LinksUpToDate>false</LinksUpToDate>
  <CharactersWithSpaces>7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2-01-11T09:06:00Z</dcterms:created>
  <dcterms:modified xsi:type="dcterms:W3CDTF">2022-01-11T09:06:00Z</dcterms:modified>
</cp:coreProperties>
</file>